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BA2DA" w14:textId="77777777" w:rsidR="00BE03C4" w:rsidRPr="00807DCD" w:rsidRDefault="00296124" w:rsidP="00FB763C">
      <w:pPr>
        <w:pStyle w:val="a9"/>
        <w:ind w:left="10206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07DCD" w:rsidRPr="00807DCD"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807DCD" w:rsidRPr="00FB763C">
        <w:rPr>
          <w:rFonts w:ascii="Times New Roman" w:hAnsi="Times New Roman" w:cs="Times New Roman"/>
          <w:sz w:val="24"/>
          <w:szCs w:val="24"/>
          <w:lang w:val="be-BY"/>
        </w:rPr>
        <w:t>АЦВЯРДЖАЮ</w:t>
      </w:r>
      <w:r w:rsidR="00807DCD" w:rsidRPr="00807DC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68934D59" w14:textId="3DB19FED" w:rsidR="00FB763C" w:rsidRDefault="00807DCD" w:rsidP="00FB763C">
      <w:pPr>
        <w:pStyle w:val="a9"/>
        <w:ind w:left="10206"/>
        <w:rPr>
          <w:rFonts w:ascii="Times New Roman" w:hAnsi="Times New Roman" w:cs="Times New Roman"/>
          <w:sz w:val="24"/>
          <w:szCs w:val="24"/>
          <w:lang w:val="be-BY"/>
        </w:rPr>
      </w:pPr>
      <w:r w:rsidRPr="00807DCD">
        <w:rPr>
          <w:rFonts w:ascii="Times New Roman" w:hAnsi="Times New Roman" w:cs="Times New Roman"/>
          <w:sz w:val="24"/>
          <w:szCs w:val="24"/>
          <w:lang w:val="be-BY"/>
        </w:rPr>
        <w:t>Дырэктар</w:t>
      </w:r>
      <w:r w:rsidR="00FB763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07DCD">
        <w:rPr>
          <w:rFonts w:ascii="Times New Roman" w:hAnsi="Times New Roman" w:cs="Times New Roman"/>
          <w:sz w:val="24"/>
          <w:szCs w:val="24"/>
          <w:lang w:val="be-BY"/>
        </w:rPr>
        <w:t>Дзяржаўнай установы адукацыі</w:t>
      </w:r>
      <w:r w:rsidR="00426644"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r w:rsidRPr="00807DCD"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="006C259E">
        <w:rPr>
          <w:rFonts w:ascii="Times New Roman" w:hAnsi="Times New Roman" w:cs="Times New Roman"/>
          <w:sz w:val="24"/>
          <w:szCs w:val="24"/>
          <w:lang w:val="be-BY"/>
        </w:rPr>
        <w:t>Барун</w:t>
      </w:r>
      <w:r w:rsidR="00FB763C">
        <w:rPr>
          <w:rFonts w:ascii="Times New Roman" w:hAnsi="Times New Roman" w:cs="Times New Roman"/>
          <w:sz w:val="24"/>
          <w:szCs w:val="24"/>
          <w:lang w:val="be-BY"/>
        </w:rPr>
        <w:t>ская</w:t>
      </w:r>
      <w:r w:rsidRPr="00807DCD">
        <w:rPr>
          <w:rFonts w:ascii="Times New Roman" w:hAnsi="Times New Roman" w:cs="Times New Roman"/>
          <w:sz w:val="24"/>
          <w:szCs w:val="24"/>
          <w:lang w:val="be-BY"/>
        </w:rPr>
        <w:t xml:space="preserve"> сярэдняя школа”</w:t>
      </w:r>
    </w:p>
    <w:p w14:paraId="760B4C76" w14:textId="25DBAFF9" w:rsidR="00807DCD" w:rsidRPr="00807DCD" w:rsidRDefault="00807DCD" w:rsidP="00FB763C">
      <w:pPr>
        <w:pStyle w:val="a9"/>
        <w:ind w:left="10206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______________</w:t>
      </w:r>
      <w:r w:rsidR="006C259E">
        <w:rPr>
          <w:rFonts w:ascii="Times New Roman" w:hAnsi="Times New Roman" w:cs="Times New Roman"/>
          <w:sz w:val="24"/>
          <w:szCs w:val="24"/>
          <w:lang w:val="be-BY"/>
        </w:rPr>
        <w:t>І.І.Якубель</w:t>
      </w:r>
    </w:p>
    <w:p w14:paraId="2A8131BF" w14:textId="77777777" w:rsidR="00FB763C" w:rsidRDefault="00FB763C" w:rsidP="00807DCD">
      <w:pPr>
        <w:pStyle w:val="a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95E2F00" w14:textId="77777777" w:rsidR="00807DCD" w:rsidRPr="00807DCD" w:rsidRDefault="00807DCD" w:rsidP="00807DCD">
      <w:pPr>
        <w:pStyle w:val="a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07DCD">
        <w:rPr>
          <w:rFonts w:ascii="Times New Roman" w:hAnsi="Times New Roman" w:cs="Times New Roman"/>
          <w:sz w:val="28"/>
          <w:szCs w:val="28"/>
          <w:lang w:val="be-BY"/>
        </w:rPr>
        <w:t>План выхаваўчай работы</w:t>
      </w:r>
    </w:p>
    <w:p w14:paraId="6D3DD8D5" w14:textId="2DCCBAD4" w:rsidR="00807DCD" w:rsidRPr="00807DCD" w:rsidRDefault="00807DCD" w:rsidP="00807DCD">
      <w:pPr>
        <w:pStyle w:val="a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07DCD">
        <w:rPr>
          <w:rFonts w:ascii="Times New Roman" w:hAnsi="Times New Roman" w:cs="Times New Roman"/>
          <w:sz w:val="28"/>
          <w:szCs w:val="28"/>
          <w:lang w:val="be-BY"/>
        </w:rPr>
        <w:t>Дзяржаўнай установы адукацыі “</w:t>
      </w:r>
      <w:r w:rsidR="006C259E">
        <w:rPr>
          <w:rFonts w:ascii="Times New Roman" w:hAnsi="Times New Roman" w:cs="Times New Roman"/>
          <w:sz w:val="28"/>
          <w:szCs w:val="28"/>
          <w:lang w:val="be-BY"/>
        </w:rPr>
        <w:t>Барун</w:t>
      </w:r>
      <w:r w:rsidR="00FB763C">
        <w:rPr>
          <w:rFonts w:ascii="Times New Roman" w:hAnsi="Times New Roman" w:cs="Times New Roman"/>
          <w:sz w:val="28"/>
          <w:szCs w:val="28"/>
          <w:lang w:val="be-BY"/>
        </w:rPr>
        <w:t>ская сярэдняя школа</w:t>
      </w:r>
      <w:r w:rsidRPr="00807DCD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14:paraId="78B4484E" w14:textId="77777777" w:rsidR="00807DCD" w:rsidRPr="00807DCD" w:rsidRDefault="00807DCD" w:rsidP="00807DCD">
      <w:pPr>
        <w:pStyle w:val="a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07DCD">
        <w:rPr>
          <w:rFonts w:ascii="Times New Roman" w:hAnsi="Times New Roman" w:cs="Times New Roman"/>
          <w:sz w:val="28"/>
          <w:szCs w:val="28"/>
          <w:lang w:val="be-BY"/>
        </w:rPr>
        <w:t>на 2025/2026 навучальны год</w:t>
      </w:r>
    </w:p>
    <w:p w14:paraId="3746CBF3" w14:textId="77777777" w:rsidR="00807DCD" w:rsidRPr="00807DCD" w:rsidRDefault="00807DCD" w:rsidP="00807DCD">
      <w:pPr>
        <w:pStyle w:val="a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4"/>
        <w:gridCol w:w="7690"/>
        <w:gridCol w:w="38"/>
        <w:gridCol w:w="1511"/>
        <w:gridCol w:w="129"/>
        <w:gridCol w:w="15"/>
        <w:gridCol w:w="9"/>
        <w:gridCol w:w="34"/>
        <w:gridCol w:w="1252"/>
        <w:gridCol w:w="50"/>
        <w:gridCol w:w="2348"/>
        <w:gridCol w:w="54"/>
        <w:gridCol w:w="230"/>
        <w:gridCol w:w="1984"/>
      </w:tblGrid>
      <w:tr w:rsidR="00FB763C" w:rsidRPr="00807DCD" w14:paraId="48F085E4" w14:textId="77777777" w:rsidTr="00426644">
        <w:tc>
          <w:tcPr>
            <w:tcW w:w="674" w:type="dxa"/>
          </w:tcPr>
          <w:p w14:paraId="320B0D9C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7690" w:type="dxa"/>
          </w:tcPr>
          <w:p w14:paraId="6D15D57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йменне мерапрыемства</w:t>
            </w:r>
          </w:p>
        </w:tc>
        <w:tc>
          <w:tcPr>
            <w:tcW w:w="1549" w:type="dxa"/>
            <w:gridSpan w:val="2"/>
          </w:tcPr>
          <w:p w14:paraId="79AB0E1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ядзення</w:t>
            </w:r>
          </w:p>
        </w:tc>
        <w:tc>
          <w:tcPr>
            <w:tcW w:w="1439" w:type="dxa"/>
            <w:gridSpan w:val="5"/>
          </w:tcPr>
          <w:p w14:paraId="324997A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ьнікі</w:t>
            </w:r>
          </w:p>
        </w:tc>
        <w:tc>
          <w:tcPr>
            <w:tcW w:w="2682" w:type="dxa"/>
            <w:gridSpan w:val="4"/>
          </w:tcPr>
          <w:p w14:paraId="4C4B93C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азныя</w:t>
            </w:r>
          </w:p>
        </w:tc>
        <w:tc>
          <w:tcPr>
            <w:tcW w:w="1984" w:type="dxa"/>
          </w:tcPr>
          <w:p w14:paraId="0A71C072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а правядзення</w:t>
            </w:r>
          </w:p>
        </w:tc>
      </w:tr>
      <w:tr w:rsidR="008C5065" w:rsidRPr="00807DCD" w14:paraId="2DD17FF2" w14:textId="77777777" w:rsidTr="00426644">
        <w:tc>
          <w:tcPr>
            <w:tcW w:w="674" w:type="dxa"/>
          </w:tcPr>
          <w:p w14:paraId="4E4D69AC" w14:textId="77777777" w:rsidR="008C5065" w:rsidRPr="00807DCD" w:rsidRDefault="008C5065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1.</w:t>
            </w:r>
          </w:p>
        </w:tc>
        <w:tc>
          <w:tcPr>
            <w:tcW w:w="15344" w:type="dxa"/>
            <w:gridSpan w:val="13"/>
          </w:tcPr>
          <w:p w14:paraId="0ADBD044" w14:textId="77777777" w:rsidR="008C5065" w:rsidRPr="00807DCD" w:rsidRDefault="008C5065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ЭАДАГІЧНАЕ ВЫХАВАННЕ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FB763C" w:rsidRPr="00807DCD" w14:paraId="4DBFA055" w14:textId="77777777" w:rsidTr="00426644">
        <w:tc>
          <w:tcPr>
            <w:tcW w:w="674" w:type="dxa"/>
          </w:tcPr>
          <w:p w14:paraId="59262614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78FABD4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FB763C" w:rsidRPr="00807DCD" w14:paraId="0E538FBE" w14:textId="77777777" w:rsidTr="00426644">
        <w:tc>
          <w:tcPr>
            <w:tcW w:w="674" w:type="dxa"/>
          </w:tcPr>
          <w:p w14:paraId="4B76BF2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59153E7" w14:textId="77777777" w:rsidR="00FB763C" w:rsidRPr="00807DCD" w:rsidRDefault="00FB763C" w:rsidP="008C5065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я гадзіны па азнаямленню вучняў з гісторыяй і зместам афіцыйных дзяржаўных сімвалаў і святаў Рэспублікі Беларусь.</w:t>
            </w:r>
          </w:p>
          <w:p w14:paraId="534C98FD" w14:textId="77777777" w:rsidR="00FB763C" w:rsidRPr="00807DCD" w:rsidRDefault="00FB763C" w:rsidP="008C5065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устрэчы з прадстаўнікамі 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ённых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рганаў дзяржаўнага кіравання, інфармацыйна-прапагандысцкіх і лектарскіх груп, мерапрыемствы па азнаямленню навучэнцаў з выбарчым заканадаўствам Рэспублікі Беларусь, дасягненнямі ў сацыяльна-эканамічнай, навуковай, спартыўнай, культурнай сферах.</w:t>
            </w:r>
          </w:p>
          <w:p w14:paraId="3C95F41B" w14:textId="77777777" w:rsidR="00FB763C" w:rsidRPr="00807DCD" w:rsidRDefault="00FB763C" w:rsidP="00B307B4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матычныя кніжныя выставы,прысвечаныя юбілеям беларускіх пісьменнікаў, памятным датам.</w:t>
            </w:r>
          </w:p>
        </w:tc>
        <w:tc>
          <w:tcPr>
            <w:tcW w:w="1549" w:type="dxa"/>
            <w:gridSpan w:val="2"/>
          </w:tcPr>
          <w:p w14:paraId="5FC2939D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39" w:type="dxa"/>
            <w:gridSpan w:val="5"/>
          </w:tcPr>
          <w:p w14:paraId="46A5C5C7" w14:textId="77777777" w:rsidR="00FB763C" w:rsidRDefault="00B307B4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5427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11</w:t>
            </w:r>
          </w:p>
          <w:p w14:paraId="60A131AB" w14:textId="77777777" w:rsidR="0054273C" w:rsidRDefault="005427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2FB46D0" w14:textId="77777777" w:rsidR="008C5065" w:rsidRPr="00807DCD" w:rsidRDefault="008C5065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82" w:type="dxa"/>
            <w:gridSpan w:val="4"/>
          </w:tcPr>
          <w:p w14:paraId="1CD85D4D" w14:textId="51FAD008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 w:rsidR="00792A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33800E3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2AF2E0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258488CC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061C3380" w14:textId="77777777" w:rsidR="00FB763C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  <w:p w14:paraId="6880C8EF" w14:textId="77A9BB5F" w:rsidR="00AC7986" w:rsidRPr="00807DCD" w:rsidRDefault="00AC7986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2FA955F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B763C" w:rsidRPr="00B400D6" w14:paraId="20F1D446" w14:textId="77777777" w:rsidTr="00426644">
        <w:tc>
          <w:tcPr>
            <w:tcW w:w="674" w:type="dxa"/>
          </w:tcPr>
          <w:p w14:paraId="36BE298A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84C71D8" w14:textId="77777777" w:rsidR="00FB763C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  <w:p w14:paraId="67B835B8" w14:textId="77777777" w:rsidR="00B400D6" w:rsidRPr="00807DCD" w:rsidRDefault="00B400D6" w:rsidP="00B400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народнага адзінства (17.09)</w:t>
            </w:r>
          </w:p>
        </w:tc>
      </w:tr>
      <w:tr w:rsidR="00FB763C" w:rsidRPr="00807DCD" w14:paraId="04B19D71" w14:textId="77777777" w:rsidTr="00426644">
        <w:tc>
          <w:tcPr>
            <w:tcW w:w="674" w:type="dxa"/>
          </w:tcPr>
          <w:p w14:paraId="786941A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90823F7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ведаў. Святочная лінейка, прысвечаная пачатку навучальнага года.</w:t>
            </w:r>
          </w:p>
        </w:tc>
        <w:tc>
          <w:tcPr>
            <w:tcW w:w="1549" w:type="dxa"/>
            <w:gridSpan w:val="2"/>
          </w:tcPr>
          <w:p w14:paraId="4858B07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9</w:t>
            </w:r>
          </w:p>
        </w:tc>
        <w:tc>
          <w:tcPr>
            <w:tcW w:w="1439" w:type="dxa"/>
            <w:gridSpan w:val="5"/>
          </w:tcPr>
          <w:p w14:paraId="0D75C6AE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A53BCB3" w14:textId="458610F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 w:rsidR="00AC79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1984" w:type="dxa"/>
          </w:tcPr>
          <w:p w14:paraId="797B27C5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B763C" w:rsidRPr="00807DCD" w14:paraId="56D8F28F" w14:textId="77777777" w:rsidTr="00426644">
        <w:tc>
          <w:tcPr>
            <w:tcW w:w="674" w:type="dxa"/>
          </w:tcPr>
          <w:p w14:paraId="2CF1A8A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DE0F0A1" w14:textId="77777777" w:rsidR="00FB763C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ўрок </w:t>
            </w:r>
            <w:r w:rsidR="00FB763C"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Эстафета пакаленняў: захоўваючы мінулае, ствараем будучыню”</w:t>
            </w:r>
          </w:p>
        </w:tc>
        <w:tc>
          <w:tcPr>
            <w:tcW w:w="1549" w:type="dxa"/>
            <w:gridSpan w:val="2"/>
          </w:tcPr>
          <w:p w14:paraId="497C2D0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9</w:t>
            </w:r>
          </w:p>
        </w:tc>
        <w:tc>
          <w:tcPr>
            <w:tcW w:w="1439" w:type="dxa"/>
            <w:gridSpan w:val="5"/>
          </w:tcPr>
          <w:p w14:paraId="3BD82588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6E24B0E3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10A2F68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087C5CEB" w14:textId="77777777" w:rsidTr="00426644">
        <w:tc>
          <w:tcPr>
            <w:tcW w:w="674" w:type="dxa"/>
          </w:tcPr>
          <w:p w14:paraId="5BDE3D6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7E67002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ая інфарацыйная гадзіна “Дзень беларускага пісьменства і друку”.</w:t>
            </w:r>
          </w:p>
        </w:tc>
        <w:tc>
          <w:tcPr>
            <w:tcW w:w="1549" w:type="dxa"/>
            <w:gridSpan w:val="2"/>
          </w:tcPr>
          <w:p w14:paraId="5E63E38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9-06.09</w:t>
            </w:r>
          </w:p>
        </w:tc>
        <w:tc>
          <w:tcPr>
            <w:tcW w:w="1439" w:type="dxa"/>
            <w:gridSpan w:val="5"/>
          </w:tcPr>
          <w:p w14:paraId="391C93FA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1865A0CF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DD6E78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12DBFF48" w14:textId="77777777" w:rsidTr="00426644">
        <w:tc>
          <w:tcPr>
            <w:tcW w:w="674" w:type="dxa"/>
          </w:tcPr>
          <w:p w14:paraId="26054C0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443A721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ў рамках рэалізацыі прае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а “Я. Мая сям’я. мая Радзіма”</w:t>
            </w:r>
          </w:p>
        </w:tc>
        <w:tc>
          <w:tcPr>
            <w:tcW w:w="1549" w:type="dxa"/>
            <w:gridSpan w:val="2"/>
          </w:tcPr>
          <w:p w14:paraId="226F620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9-21.09</w:t>
            </w:r>
          </w:p>
        </w:tc>
        <w:tc>
          <w:tcPr>
            <w:tcW w:w="1439" w:type="dxa"/>
            <w:gridSpan w:val="5"/>
          </w:tcPr>
          <w:p w14:paraId="260F58A4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35C85FB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630D155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07F9BD3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38AF5876" w14:textId="77777777" w:rsidTr="00426644">
        <w:tc>
          <w:tcPr>
            <w:tcW w:w="674" w:type="dxa"/>
          </w:tcPr>
          <w:p w14:paraId="1CDD380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DBA902C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ўрок, прысвечаны Дню народнага адзінства</w:t>
            </w:r>
          </w:p>
        </w:tc>
        <w:tc>
          <w:tcPr>
            <w:tcW w:w="1549" w:type="dxa"/>
            <w:gridSpan w:val="2"/>
          </w:tcPr>
          <w:p w14:paraId="2939D3F5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9</w:t>
            </w:r>
          </w:p>
        </w:tc>
        <w:tc>
          <w:tcPr>
            <w:tcW w:w="1439" w:type="dxa"/>
            <w:gridSpan w:val="5"/>
          </w:tcPr>
          <w:p w14:paraId="2A852E1B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52467BF4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50E17A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062EFC2D" w14:textId="77777777" w:rsidTr="00426644">
        <w:tc>
          <w:tcPr>
            <w:tcW w:w="674" w:type="dxa"/>
          </w:tcPr>
          <w:p w14:paraId="39E1703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89B0DE1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ачыстая лінейка</w:t>
            </w:r>
            <w:r w:rsidR="00FB763C"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"У адзінстве народ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</w:t>
            </w:r>
            <w:r w:rsidR="00FB763C"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го сіла і моц!"</w:t>
            </w:r>
          </w:p>
        </w:tc>
        <w:tc>
          <w:tcPr>
            <w:tcW w:w="1549" w:type="dxa"/>
            <w:gridSpan w:val="2"/>
          </w:tcPr>
          <w:p w14:paraId="0F703C0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9</w:t>
            </w:r>
          </w:p>
        </w:tc>
        <w:tc>
          <w:tcPr>
            <w:tcW w:w="1439" w:type="dxa"/>
            <w:gridSpan w:val="5"/>
          </w:tcPr>
          <w:p w14:paraId="5FBC3A86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45C9892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F9F87F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FB763C" w:rsidRPr="00807DCD" w14:paraId="0645242D" w14:textId="77777777" w:rsidTr="00426644">
        <w:tc>
          <w:tcPr>
            <w:tcW w:w="674" w:type="dxa"/>
          </w:tcPr>
          <w:p w14:paraId="538CF2BC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148EC7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інфармацыйна-адукацыйнага праекта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"Школа Актыўнага Грамадзяніна”</w:t>
            </w:r>
          </w:p>
        </w:tc>
        <w:tc>
          <w:tcPr>
            <w:tcW w:w="1549" w:type="dxa"/>
            <w:gridSpan w:val="2"/>
          </w:tcPr>
          <w:p w14:paraId="45A466B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9-28.09</w:t>
            </w:r>
          </w:p>
        </w:tc>
        <w:tc>
          <w:tcPr>
            <w:tcW w:w="1439" w:type="dxa"/>
            <w:gridSpan w:val="5"/>
          </w:tcPr>
          <w:p w14:paraId="4F05AAB6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2772EA5A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E95373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3D732AFE" w14:textId="77777777" w:rsidR="00FB763C" w:rsidRPr="00807DCD" w:rsidRDefault="00A835F4" w:rsidP="00A835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B307B4" w:rsidRPr="00B307B4" w14:paraId="7F61D417" w14:textId="77777777" w:rsidTr="00426644">
        <w:tc>
          <w:tcPr>
            <w:tcW w:w="674" w:type="dxa"/>
          </w:tcPr>
          <w:p w14:paraId="258973EB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530C03C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інфармацыйна-адукацыйнага пра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"Школа Актыўнага Грамадзяніна”</w:t>
            </w:r>
          </w:p>
        </w:tc>
        <w:tc>
          <w:tcPr>
            <w:tcW w:w="1549" w:type="dxa"/>
            <w:gridSpan w:val="2"/>
          </w:tcPr>
          <w:p w14:paraId="5A4B8AAC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9-28.09</w:t>
            </w:r>
          </w:p>
        </w:tc>
        <w:tc>
          <w:tcPr>
            <w:tcW w:w="1439" w:type="dxa"/>
            <w:gridSpan w:val="5"/>
          </w:tcPr>
          <w:p w14:paraId="1F13D043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562963C5" w14:textId="77777777" w:rsidR="00B307B4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CE556B5" w14:textId="77777777" w:rsidR="00B307B4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53C24EF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7D6A5EE9" w14:textId="77777777" w:rsidTr="00426644">
        <w:tc>
          <w:tcPr>
            <w:tcW w:w="674" w:type="dxa"/>
          </w:tcPr>
          <w:p w14:paraId="67126C71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8D70F14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FB763C" w:rsidRPr="00807DCD" w14:paraId="5F0EBBB8" w14:textId="77777777" w:rsidTr="00426644">
        <w:tc>
          <w:tcPr>
            <w:tcW w:w="674" w:type="dxa"/>
          </w:tcPr>
          <w:p w14:paraId="74C7F90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6A90FB5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ў рамках рэалізацыі прае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а “Я. Мая сям’я. мая Радзіма”</w:t>
            </w:r>
          </w:p>
        </w:tc>
        <w:tc>
          <w:tcPr>
            <w:tcW w:w="1549" w:type="dxa"/>
            <w:gridSpan w:val="2"/>
          </w:tcPr>
          <w:p w14:paraId="0ECC52F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0-19.10</w:t>
            </w:r>
          </w:p>
        </w:tc>
        <w:tc>
          <w:tcPr>
            <w:tcW w:w="1439" w:type="dxa"/>
            <w:gridSpan w:val="5"/>
          </w:tcPr>
          <w:p w14:paraId="4F97C11F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0BD8919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E56F53A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390A669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510A66F1" w14:textId="77777777" w:rsidTr="00426644">
        <w:tc>
          <w:tcPr>
            <w:tcW w:w="674" w:type="dxa"/>
          </w:tcPr>
          <w:p w14:paraId="53446E4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346FA2D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я гадзіна “Выбарчае права. З гісторыі выбарчага права”.</w:t>
            </w:r>
          </w:p>
        </w:tc>
        <w:tc>
          <w:tcPr>
            <w:tcW w:w="1549" w:type="dxa"/>
            <w:gridSpan w:val="2"/>
          </w:tcPr>
          <w:p w14:paraId="54F85129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0</w:t>
            </w:r>
          </w:p>
        </w:tc>
        <w:tc>
          <w:tcPr>
            <w:tcW w:w="1439" w:type="dxa"/>
            <w:gridSpan w:val="5"/>
          </w:tcPr>
          <w:p w14:paraId="554E704E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3D374C15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D6EA31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68744F12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50BA6A31" w14:textId="77777777" w:rsidTr="00426644">
        <w:tc>
          <w:tcPr>
            <w:tcW w:w="674" w:type="dxa"/>
          </w:tcPr>
          <w:p w14:paraId="171BF9A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744534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інфармацыйна-адукацыйнага праекта "Школа Актыўнага Грамадзяніна”.</w:t>
            </w:r>
          </w:p>
        </w:tc>
        <w:tc>
          <w:tcPr>
            <w:tcW w:w="1549" w:type="dxa"/>
            <w:gridSpan w:val="2"/>
          </w:tcPr>
          <w:p w14:paraId="033CAB8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0-26.10</w:t>
            </w:r>
          </w:p>
        </w:tc>
        <w:tc>
          <w:tcPr>
            <w:tcW w:w="1439" w:type="dxa"/>
            <w:gridSpan w:val="5"/>
          </w:tcPr>
          <w:p w14:paraId="498E46B8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723BDC6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D837145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369D6F0F" w14:textId="42D31D2F" w:rsidR="00FB763C" w:rsidRPr="00807DCD" w:rsidRDefault="00792A95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эбныя кабінеты</w:t>
            </w:r>
          </w:p>
        </w:tc>
      </w:tr>
      <w:tr w:rsidR="00FB763C" w:rsidRPr="00807DCD" w14:paraId="6B10635E" w14:textId="77777777" w:rsidTr="00426644">
        <w:tc>
          <w:tcPr>
            <w:tcW w:w="674" w:type="dxa"/>
          </w:tcPr>
          <w:p w14:paraId="1A88A82E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7A8A00A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FB763C" w:rsidRPr="00807DCD" w14:paraId="4653D828" w14:textId="77777777" w:rsidTr="00426644">
        <w:tc>
          <w:tcPr>
            <w:tcW w:w="674" w:type="dxa"/>
          </w:tcPr>
          <w:p w14:paraId="6EC0EEC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A953C3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, прысвечаны Дню Кастрычніцкай рэвалюцыі</w:t>
            </w:r>
          </w:p>
          <w:p w14:paraId="4A33971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Мая малая Радзіма”</w:t>
            </w:r>
          </w:p>
          <w:p w14:paraId="38384577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Дзень 7 лістапада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рвоны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іст календара» </w:t>
            </w:r>
          </w:p>
        </w:tc>
        <w:tc>
          <w:tcPr>
            <w:tcW w:w="1549" w:type="dxa"/>
            <w:gridSpan w:val="2"/>
          </w:tcPr>
          <w:p w14:paraId="61CDC69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1-14.11</w:t>
            </w:r>
          </w:p>
        </w:tc>
        <w:tc>
          <w:tcPr>
            <w:tcW w:w="1439" w:type="dxa"/>
            <w:gridSpan w:val="5"/>
          </w:tcPr>
          <w:p w14:paraId="2E4858F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889A17F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</w:t>
            </w:r>
          </w:p>
          <w:p w14:paraId="43054D98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11</w:t>
            </w:r>
          </w:p>
        </w:tc>
        <w:tc>
          <w:tcPr>
            <w:tcW w:w="2682" w:type="dxa"/>
            <w:gridSpan w:val="4"/>
          </w:tcPr>
          <w:p w14:paraId="3D7E8C7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AE0BA8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A60B77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  <w:p w14:paraId="4B6A413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B763C" w:rsidRPr="00807DCD" w14:paraId="1CB84824" w14:textId="77777777" w:rsidTr="00426644">
        <w:tc>
          <w:tcPr>
            <w:tcW w:w="674" w:type="dxa"/>
          </w:tcPr>
          <w:p w14:paraId="19984AD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27B67C2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ў рамках рэалізацыі прае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а “Я. Мая сям’я. мая Радзіма”</w:t>
            </w:r>
          </w:p>
        </w:tc>
        <w:tc>
          <w:tcPr>
            <w:tcW w:w="1549" w:type="dxa"/>
            <w:gridSpan w:val="2"/>
          </w:tcPr>
          <w:p w14:paraId="53482E8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11-23.11</w:t>
            </w:r>
          </w:p>
        </w:tc>
        <w:tc>
          <w:tcPr>
            <w:tcW w:w="1439" w:type="dxa"/>
            <w:gridSpan w:val="5"/>
          </w:tcPr>
          <w:p w14:paraId="132ED675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06E5FAF5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FD9422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0CCC828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47ADF57E" w14:textId="77777777" w:rsidTr="00792A95">
        <w:trPr>
          <w:trHeight w:val="588"/>
        </w:trPr>
        <w:tc>
          <w:tcPr>
            <w:tcW w:w="674" w:type="dxa"/>
          </w:tcPr>
          <w:p w14:paraId="64B4516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4A41C2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інфармацыйна-адукацыйнага праекта "Школа Актыўнага Грамадзяніна.</w:t>
            </w:r>
          </w:p>
        </w:tc>
        <w:tc>
          <w:tcPr>
            <w:tcW w:w="1549" w:type="dxa"/>
            <w:gridSpan w:val="2"/>
          </w:tcPr>
          <w:p w14:paraId="56D923C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11-30.11</w:t>
            </w:r>
          </w:p>
        </w:tc>
        <w:tc>
          <w:tcPr>
            <w:tcW w:w="1439" w:type="dxa"/>
            <w:gridSpan w:val="5"/>
          </w:tcPr>
          <w:p w14:paraId="633DEC25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59992E6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.</w:t>
            </w:r>
          </w:p>
          <w:p w14:paraId="6495A232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B7C3945" w14:textId="217F5B6A" w:rsidR="00FB763C" w:rsidRPr="00807DCD" w:rsidRDefault="00792A95" w:rsidP="00792A9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24692362" w14:textId="77777777" w:rsidTr="00426644">
        <w:tc>
          <w:tcPr>
            <w:tcW w:w="674" w:type="dxa"/>
          </w:tcPr>
          <w:p w14:paraId="77AFAC0D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968614A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FB763C" w:rsidRPr="00807DCD" w14:paraId="05680095" w14:textId="77777777" w:rsidTr="00426644">
        <w:tc>
          <w:tcPr>
            <w:tcW w:w="674" w:type="dxa"/>
          </w:tcPr>
          <w:p w14:paraId="707F35B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B3CF337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ў рамках рэалізацыі прае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а “Я. Мая сям’я. мая Радзіма”</w:t>
            </w:r>
          </w:p>
        </w:tc>
        <w:tc>
          <w:tcPr>
            <w:tcW w:w="1549" w:type="dxa"/>
            <w:gridSpan w:val="2"/>
          </w:tcPr>
          <w:p w14:paraId="4C4B6C4E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21.1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439" w:type="dxa"/>
            <w:gridSpan w:val="5"/>
          </w:tcPr>
          <w:p w14:paraId="0486D8B0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44337E1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6788A3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95AA49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0217737C" w14:textId="77777777" w:rsidTr="00426644">
        <w:tc>
          <w:tcPr>
            <w:tcW w:w="674" w:type="dxa"/>
          </w:tcPr>
          <w:p w14:paraId="01EB068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06758CB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я гадзіна “Выбарчае сістэма Р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публікі Беларусь”</w:t>
            </w:r>
          </w:p>
        </w:tc>
        <w:tc>
          <w:tcPr>
            <w:tcW w:w="1549" w:type="dxa"/>
            <w:gridSpan w:val="2"/>
          </w:tcPr>
          <w:p w14:paraId="07C62A1C" w14:textId="77777777" w:rsidR="00FB763C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2</w:t>
            </w:r>
          </w:p>
        </w:tc>
        <w:tc>
          <w:tcPr>
            <w:tcW w:w="1439" w:type="dxa"/>
            <w:gridSpan w:val="5"/>
          </w:tcPr>
          <w:p w14:paraId="584A2DCA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30CB926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CBB273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02DD627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4079FB7A" w14:textId="77777777" w:rsidTr="00426644">
        <w:tc>
          <w:tcPr>
            <w:tcW w:w="674" w:type="dxa"/>
          </w:tcPr>
          <w:p w14:paraId="58B6000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92B6B1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інфармацыйна-адукацыйнага праекта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"Школа Актыўнага Грамадзяніна”</w:t>
            </w:r>
          </w:p>
        </w:tc>
        <w:tc>
          <w:tcPr>
            <w:tcW w:w="1549" w:type="dxa"/>
            <w:gridSpan w:val="2"/>
          </w:tcPr>
          <w:p w14:paraId="71B9560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2-28.12</w:t>
            </w:r>
          </w:p>
        </w:tc>
        <w:tc>
          <w:tcPr>
            <w:tcW w:w="1439" w:type="dxa"/>
            <w:gridSpan w:val="5"/>
          </w:tcPr>
          <w:p w14:paraId="6E256B15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2C89F53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3924C0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ВПВ</w:t>
            </w:r>
          </w:p>
        </w:tc>
        <w:tc>
          <w:tcPr>
            <w:tcW w:w="1984" w:type="dxa"/>
          </w:tcPr>
          <w:p w14:paraId="5E7B6FB9" w14:textId="29E08B59" w:rsidR="00FB763C" w:rsidRPr="00807DCD" w:rsidRDefault="00792A95" w:rsidP="00792A9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2F6DB3D4" w14:textId="77777777" w:rsidTr="00426644">
        <w:tc>
          <w:tcPr>
            <w:tcW w:w="674" w:type="dxa"/>
          </w:tcPr>
          <w:p w14:paraId="22B1470C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5FF5507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FB763C" w:rsidRPr="00807DCD" w14:paraId="3AAB8FD3" w14:textId="77777777" w:rsidTr="00426644">
        <w:tc>
          <w:tcPr>
            <w:tcW w:w="674" w:type="dxa"/>
          </w:tcPr>
          <w:p w14:paraId="1E988E0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D8D7D5B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ў рамках рэалізацыі прае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а “Я. Мая сям’я. мая Радзіма”</w:t>
            </w:r>
          </w:p>
        </w:tc>
        <w:tc>
          <w:tcPr>
            <w:tcW w:w="1549" w:type="dxa"/>
            <w:gridSpan w:val="2"/>
          </w:tcPr>
          <w:p w14:paraId="180EEB9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1-25.01</w:t>
            </w:r>
          </w:p>
        </w:tc>
        <w:tc>
          <w:tcPr>
            <w:tcW w:w="1439" w:type="dxa"/>
            <w:gridSpan w:val="5"/>
          </w:tcPr>
          <w:p w14:paraId="0F70F067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7AC34C2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14D388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7A7D798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36222B25" w14:textId="77777777" w:rsidTr="00426644">
        <w:tc>
          <w:tcPr>
            <w:tcW w:w="674" w:type="dxa"/>
          </w:tcPr>
          <w:p w14:paraId="62B9679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DC8192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інфармацыйна-адукацыйнага праекта "Школа Актыўнага Грамадзяніна.</w:t>
            </w:r>
          </w:p>
        </w:tc>
        <w:tc>
          <w:tcPr>
            <w:tcW w:w="1549" w:type="dxa"/>
            <w:gridSpan w:val="2"/>
          </w:tcPr>
          <w:p w14:paraId="007A767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01-01.02</w:t>
            </w:r>
          </w:p>
        </w:tc>
        <w:tc>
          <w:tcPr>
            <w:tcW w:w="1439" w:type="dxa"/>
            <w:gridSpan w:val="5"/>
          </w:tcPr>
          <w:p w14:paraId="75207A97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7A0BE33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519DEF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3C8ADBE1" w14:textId="42A50238" w:rsidR="00FB763C" w:rsidRPr="00807DCD" w:rsidRDefault="00792A95" w:rsidP="00792A9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294FAB15" w14:textId="77777777" w:rsidTr="00426644">
        <w:tc>
          <w:tcPr>
            <w:tcW w:w="674" w:type="dxa"/>
          </w:tcPr>
          <w:p w14:paraId="57DDED34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7E1B7A8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FB763C" w:rsidRPr="00807DCD" w14:paraId="48CBFB66" w14:textId="77777777" w:rsidTr="00426644">
        <w:tc>
          <w:tcPr>
            <w:tcW w:w="674" w:type="dxa"/>
          </w:tcPr>
          <w:p w14:paraId="706312A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3CE87B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з выкарыстаннем вучэбных дапаможнікаў " Генацыд беларускага народа ў гады Вялікай Айчыннай вайны».</w:t>
            </w:r>
          </w:p>
        </w:tc>
        <w:tc>
          <w:tcPr>
            <w:tcW w:w="1693" w:type="dxa"/>
            <w:gridSpan w:val="4"/>
          </w:tcPr>
          <w:p w14:paraId="4538B65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2-15.02</w:t>
            </w:r>
          </w:p>
        </w:tc>
        <w:tc>
          <w:tcPr>
            <w:tcW w:w="1295" w:type="dxa"/>
            <w:gridSpan w:val="3"/>
          </w:tcPr>
          <w:p w14:paraId="2BB913E9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63D8A5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1F1FEE2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2BCBE990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2CADA7FC" w14:textId="77777777" w:rsidTr="00426644">
        <w:tc>
          <w:tcPr>
            <w:tcW w:w="674" w:type="dxa"/>
          </w:tcPr>
          <w:p w14:paraId="547859D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81B422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анская акцыя ГА “БРПА” і ГА “БРСМ” “Да абароны Айчыны гатовы!”</w:t>
            </w:r>
          </w:p>
        </w:tc>
        <w:tc>
          <w:tcPr>
            <w:tcW w:w="1693" w:type="dxa"/>
            <w:gridSpan w:val="4"/>
          </w:tcPr>
          <w:p w14:paraId="38C5C31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2-15.02</w:t>
            </w:r>
          </w:p>
        </w:tc>
        <w:tc>
          <w:tcPr>
            <w:tcW w:w="1295" w:type="dxa"/>
            <w:gridSpan w:val="3"/>
          </w:tcPr>
          <w:p w14:paraId="15D9F292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653B7AC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35E1A61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B763C" w:rsidRPr="00807DCD" w14:paraId="40115211" w14:textId="77777777" w:rsidTr="00426644">
        <w:tc>
          <w:tcPr>
            <w:tcW w:w="674" w:type="dxa"/>
          </w:tcPr>
          <w:p w14:paraId="1D122A0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CE3A403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роднай мовы</w:t>
            </w:r>
          </w:p>
        </w:tc>
        <w:tc>
          <w:tcPr>
            <w:tcW w:w="1693" w:type="dxa"/>
            <w:gridSpan w:val="4"/>
          </w:tcPr>
          <w:p w14:paraId="2417F3E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2-21.02</w:t>
            </w:r>
          </w:p>
        </w:tc>
        <w:tc>
          <w:tcPr>
            <w:tcW w:w="1295" w:type="dxa"/>
            <w:gridSpan w:val="3"/>
          </w:tcPr>
          <w:p w14:paraId="45F41B6A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0CC841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0F3D38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кі беларускай мовы</w:t>
            </w:r>
          </w:p>
          <w:p w14:paraId="25078B5C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2D7A18AC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B763C" w:rsidRPr="00807DCD" w14:paraId="565AD4ED" w14:textId="77777777" w:rsidTr="00426644">
        <w:tc>
          <w:tcPr>
            <w:tcW w:w="674" w:type="dxa"/>
          </w:tcPr>
          <w:p w14:paraId="7386349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E9DA335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ў рамках рэалізацыі прае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а “Я. Мая сям’я. мая Радзіма”</w:t>
            </w:r>
          </w:p>
        </w:tc>
        <w:tc>
          <w:tcPr>
            <w:tcW w:w="1693" w:type="dxa"/>
            <w:gridSpan w:val="4"/>
          </w:tcPr>
          <w:p w14:paraId="008B146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2-22.02</w:t>
            </w:r>
          </w:p>
        </w:tc>
        <w:tc>
          <w:tcPr>
            <w:tcW w:w="1295" w:type="dxa"/>
            <w:gridSpan w:val="3"/>
          </w:tcPr>
          <w:p w14:paraId="729984E8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068CB6EA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F51ECF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64FCEE9C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054FD377" w14:textId="77777777" w:rsidTr="00426644">
        <w:tc>
          <w:tcPr>
            <w:tcW w:w="674" w:type="dxa"/>
          </w:tcPr>
          <w:p w14:paraId="75A7646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1C3E198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я гадзіна “Выбарчыя дзяржаўныя органы ўлады”.</w:t>
            </w:r>
          </w:p>
        </w:tc>
        <w:tc>
          <w:tcPr>
            <w:tcW w:w="1693" w:type="dxa"/>
            <w:gridSpan w:val="4"/>
          </w:tcPr>
          <w:p w14:paraId="42B248C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2-22.02</w:t>
            </w:r>
          </w:p>
        </w:tc>
        <w:tc>
          <w:tcPr>
            <w:tcW w:w="1295" w:type="dxa"/>
            <w:gridSpan w:val="3"/>
          </w:tcPr>
          <w:p w14:paraId="4C9EDBD9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056500B5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ED8D05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2EBC352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63485FCB" w14:textId="77777777" w:rsidTr="00426644">
        <w:tc>
          <w:tcPr>
            <w:tcW w:w="674" w:type="dxa"/>
          </w:tcPr>
          <w:p w14:paraId="62703BD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6B4AF7B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інфармацыйна-адукацыйнага праекта "Школа Актыўнага Грамадзяніна.</w:t>
            </w:r>
          </w:p>
        </w:tc>
        <w:tc>
          <w:tcPr>
            <w:tcW w:w="1693" w:type="dxa"/>
            <w:gridSpan w:val="4"/>
          </w:tcPr>
          <w:p w14:paraId="5CBCA546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2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01.03</w:t>
            </w:r>
          </w:p>
        </w:tc>
        <w:tc>
          <w:tcPr>
            <w:tcW w:w="1295" w:type="dxa"/>
            <w:gridSpan w:val="3"/>
          </w:tcPr>
          <w:p w14:paraId="4C1D52FC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1C055E3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14FD626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7B559F1" w14:textId="67594ECB" w:rsidR="00FB763C" w:rsidRPr="00807DCD" w:rsidRDefault="00792A95" w:rsidP="00792A9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F35993" w14:paraId="1850CCE9" w14:textId="77777777" w:rsidTr="00426644">
        <w:tc>
          <w:tcPr>
            <w:tcW w:w="674" w:type="dxa"/>
          </w:tcPr>
          <w:p w14:paraId="6A8FE881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DD77D13" w14:textId="77777777" w:rsidR="00FB763C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  <w:p w14:paraId="3EE5FE12" w14:textId="77777777" w:rsidR="00A835F4" w:rsidRPr="00807DCD" w:rsidRDefault="00A835F4" w:rsidP="00A835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гісторыі і грамадазнаўства (02.03-07.03)</w:t>
            </w:r>
          </w:p>
        </w:tc>
      </w:tr>
      <w:tr w:rsidR="00FB763C" w:rsidRPr="00807DCD" w14:paraId="3B77C55C" w14:textId="77777777" w:rsidTr="00426644">
        <w:tc>
          <w:tcPr>
            <w:tcW w:w="674" w:type="dxa"/>
          </w:tcPr>
          <w:p w14:paraId="6ED1CE5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1E62605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ебеларуская акцыя “Мы –грамадзяне Беларусі”</w:t>
            </w:r>
          </w:p>
        </w:tc>
        <w:tc>
          <w:tcPr>
            <w:tcW w:w="1693" w:type="dxa"/>
            <w:gridSpan w:val="4"/>
          </w:tcPr>
          <w:p w14:paraId="754D40B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3-08.03</w:t>
            </w:r>
          </w:p>
        </w:tc>
        <w:tc>
          <w:tcPr>
            <w:tcW w:w="1295" w:type="dxa"/>
            <w:gridSpan w:val="3"/>
          </w:tcPr>
          <w:p w14:paraId="2FB7ACF5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3472F7B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995F09C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музея</w:t>
            </w:r>
          </w:p>
          <w:p w14:paraId="483C754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26CE2A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  <w:p w14:paraId="363F74FC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B763C" w:rsidRPr="00807DCD" w14:paraId="33F01CC5" w14:textId="77777777" w:rsidTr="00426644">
        <w:tc>
          <w:tcPr>
            <w:tcW w:w="674" w:type="dxa"/>
          </w:tcPr>
          <w:p w14:paraId="7CDB1DC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D1266C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урок, прысвечаны Дню Канстытуцыі Рэспублікі Беларусь </w:t>
            </w:r>
          </w:p>
        </w:tc>
        <w:tc>
          <w:tcPr>
            <w:tcW w:w="1693" w:type="dxa"/>
            <w:gridSpan w:val="4"/>
          </w:tcPr>
          <w:p w14:paraId="45FEF56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3-15.03</w:t>
            </w:r>
          </w:p>
        </w:tc>
        <w:tc>
          <w:tcPr>
            <w:tcW w:w="1295" w:type="dxa"/>
            <w:gridSpan w:val="3"/>
          </w:tcPr>
          <w:p w14:paraId="611A5BE5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B443F5A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143F2D6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музея</w:t>
            </w:r>
          </w:p>
          <w:p w14:paraId="56BD636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3A9ADC2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  <w:p w14:paraId="61FCA26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B763C" w:rsidRPr="00807DCD" w14:paraId="0586CBDB" w14:textId="77777777" w:rsidTr="00426644">
        <w:tc>
          <w:tcPr>
            <w:tcW w:w="674" w:type="dxa"/>
          </w:tcPr>
          <w:p w14:paraId="1D8C7DF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1CA5D9B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ачыстае мерапрыемства па ўручэнні падарункавага выданн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"Я 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рамадзянін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і Беларусь"</w:t>
            </w:r>
          </w:p>
        </w:tc>
        <w:tc>
          <w:tcPr>
            <w:tcW w:w="1693" w:type="dxa"/>
            <w:gridSpan w:val="4"/>
          </w:tcPr>
          <w:p w14:paraId="3B75BF1A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3</w:t>
            </w:r>
          </w:p>
        </w:tc>
        <w:tc>
          <w:tcPr>
            <w:tcW w:w="1295" w:type="dxa"/>
            <w:gridSpan w:val="3"/>
          </w:tcPr>
          <w:p w14:paraId="2F312056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0AB25F8F" w14:textId="4345AB79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 w:rsidR="00AC79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Р</w:t>
            </w:r>
          </w:p>
          <w:p w14:paraId="78089C0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7D56C9C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FB763C" w:rsidRPr="00807DCD" w14:paraId="2D4CBA60" w14:textId="77777777" w:rsidTr="00426644">
        <w:tc>
          <w:tcPr>
            <w:tcW w:w="674" w:type="dxa"/>
          </w:tcPr>
          <w:p w14:paraId="1F4742D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BDBE104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ў рамках рэалізацыі праекта “Я. Мая сям’я. мая Радзіма”</w:t>
            </w:r>
          </w:p>
        </w:tc>
        <w:tc>
          <w:tcPr>
            <w:tcW w:w="1693" w:type="dxa"/>
            <w:gridSpan w:val="4"/>
          </w:tcPr>
          <w:p w14:paraId="0D53FEB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3-15.03</w:t>
            </w:r>
          </w:p>
        </w:tc>
        <w:tc>
          <w:tcPr>
            <w:tcW w:w="1295" w:type="dxa"/>
            <w:gridSpan w:val="3"/>
          </w:tcPr>
          <w:p w14:paraId="6A5E9488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4975032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9065ED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7470FAA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612B29EA" w14:textId="77777777" w:rsidTr="00426644">
        <w:tc>
          <w:tcPr>
            <w:tcW w:w="674" w:type="dxa"/>
          </w:tcPr>
          <w:p w14:paraId="7396C95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AB61D7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інфармацыйна-адукацыйнага праекта "Школа Актыўнага Грамадзяніна”.</w:t>
            </w:r>
          </w:p>
        </w:tc>
        <w:tc>
          <w:tcPr>
            <w:tcW w:w="1693" w:type="dxa"/>
            <w:gridSpan w:val="4"/>
          </w:tcPr>
          <w:p w14:paraId="37952D95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3-22.03</w:t>
            </w:r>
          </w:p>
        </w:tc>
        <w:tc>
          <w:tcPr>
            <w:tcW w:w="1295" w:type="dxa"/>
            <w:gridSpan w:val="3"/>
          </w:tcPr>
          <w:p w14:paraId="71026E64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0551D43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F45F19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29529BA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ьютарны клас</w:t>
            </w:r>
          </w:p>
        </w:tc>
      </w:tr>
      <w:tr w:rsidR="00FB763C" w:rsidRPr="00807DCD" w14:paraId="7F82BEC8" w14:textId="77777777" w:rsidTr="00426644">
        <w:tc>
          <w:tcPr>
            <w:tcW w:w="674" w:type="dxa"/>
          </w:tcPr>
          <w:p w14:paraId="4FF3EFB1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C3F328A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FB763C" w:rsidRPr="00807DCD" w14:paraId="306C19A0" w14:textId="77777777" w:rsidTr="00426644">
        <w:tc>
          <w:tcPr>
            <w:tcW w:w="674" w:type="dxa"/>
          </w:tcPr>
          <w:p w14:paraId="55DDF90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FA6D9C2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урок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Дзве сястры Беларусь і Расія” да Дня 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днання народаў Беларусі і Расіі</w:t>
            </w:r>
          </w:p>
        </w:tc>
        <w:tc>
          <w:tcPr>
            <w:tcW w:w="1693" w:type="dxa"/>
            <w:gridSpan w:val="4"/>
          </w:tcPr>
          <w:p w14:paraId="7EFCB00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.03-05.04</w:t>
            </w:r>
          </w:p>
        </w:tc>
        <w:tc>
          <w:tcPr>
            <w:tcW w:w="1295" w:type="dxa"/>
            <w:gridSpan w:val="3"/>
          </w:tcPr>
          <w:p w14:paraId="3EF90FF9" w14:textId="77777777" w:rsidR="00FB763C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3E695C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00DCB3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C39CCA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34072E5C" w14:textId="77777777" w:rsidTr="00426644">
        <w:tc>
          <w:tcPr>
            <w:tcW w:w="674" w:type="dxa"/>
          </w:tcPr>
          <w:p w14:paraId="3E1FE07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7F44C04" w14:textId="77777777" w:rsidR="00FB763C" w:rsidRPr="00807DCD" w:rsidRDefault="00FB763C" w:rsidP="00B307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я гадзіна “Выбары Прэзідэнта Рэспублікі Беларусь”</w:t>
            </w:r>
          </w:p>
        </w:tc>
        <w:tc>
          <w:tcPr>
            <w:tcW w:w="1693" w:type="dxa"/>
            <w:gridSpan w:val="4"/>
          </w:tcPr>
          <w:p w14:paraId="2215142A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04</w:t>
            </w:r>
          </w:p>
        </w:tc>
        <w:tc>
          <w:tcPr>
            <w:tcW w:w="1295" w:type="dxa"/>
            <w:gridSpan w:val="3"/>
          </w:tcPr>
          <w:p w14:paraId="1DB35984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047DD0A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69BA7D3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3263A6EA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7632D112" w14:textId="77777777" w:rsidTr="00426644">
        <w:tc>
          <w:tcPr>
            <w:tcW w:w="674" w:type="dxa"/>
          </w:tcPr>
          <w:p w14:paraId="128A409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CDD7B8F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ў рамках рэалізацыі праекта “Я. Мая сям’я. мая Радзіма”</w:t>
            </w:r>
          </w:p>
        </w:tc>
        <w:tc>
          <w:tcPr>
            <w:tcW w:w="1693" w:type="dxa"/>
            <w:gridSpan w:val="4"/>
          </w:tcPr>
          <w:p w14:paraId="37DA037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4-19.04</w:t>
            </w:r>
          </w:p>
        </w:tc>
        <w:tc>
          <w:tcPr>
            <w:tcW w:w="1295" w:type="dxa"/>
            <w:gridSpan w:val="3"/>
          </w:tcPr>
          <w:p w14:paraId="41C33F33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7A5C5AF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41BCFD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7A003D0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1B998563" w14:textId="77777777" w:rsidTr="00426644">
        <w:tc>
          <w:tcPr>
            <w:tcW w:w="674" w:type="dxa"/>
          </w:tcPr>
          <w:p w14:paraId="168B85F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19F3A43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інфармацыйна-адукацыйнага праекта "Школа Актыўнага Грамадзяніна.</w:t>
            </w:r>
          </w:p>
        </w:tc>
        <w:tc>
          <w:tcPr>
            <w:tcW w:w="1693" w:type="dxa"/>
            <w:gridSpan w:val="4"/>
          </w:tcPr>
          <w:p w14:paraId="548AD48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4-26.04</w:t>
            </w:r>
          </w:p>
        </w:tc>
        <w:tc>
          <w:tcPr>
            <w:tcW w:w="1295" w:type="dxa"/>
            <w:gridSpan w:val="3"/>
          </w:tcPr>
          <w:p w14:paraId="6D086E73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77821F8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.</w:t>
            </w:r>
          </w:p>
          <w:p w14:paraId="56011BB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039238CB" w14:textId="077C8E44" w:rsidR="00FB763C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24A34E30" w14:textId="77777777" w:rsidTr="00426644">
        <w:tc>
          <w:tcPr>
            <w:tcW w:w="674" w:type="dxa"/>
          </w:tcPr>
          <w:p w14:paraId="6B9EDEEF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8DB6AF6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FB763C" w:rsidRPr="00807DCD" w14:paraId="0D846A4C" w14:textId="77777777" w:rsidTr="00426644">
        <w:tc>
          <w:tcPr>
            <w:tcW w:w="674" w:type="dxa"/>
          </w:tcPr>
          <w:p w14:paraId="27FB53B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FC769D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рок “Нам гэты свет завешчана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агчы” да Дн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могі савецкага 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ода ў Вялікай Айчыннай вайне</w:t>
            </w:r>
          </w:p>
        </w:tc>
        <w:tc>
          <w:tcPr>
            <w:tcW w:w="1693" w:type="dxa"/>
            <w:gridSpan w:val="4"/>
          </w:tcPr>
          <w:p w14:paraId="50357A6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05-10.05</w:t>
            </w:r>
          </w:p>
        </w:tc>
        <w:tc>
          <w:tcPr>
            <w:tcW w:w="1295" w:type="dxa"/>
            <w:gridSpan w:val="3"/>
          </w:tcPr>
          <w:p w14:paraId="2EA5E54A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2D5A04E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179D9A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музея</w:t>
            </w:r>
          </w:p>
          <w:p w14:paraId="6AA05C3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24FECE2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  <w:p w14:paraId="5E3760A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ей школы</w:t>
            </w:r>
          </w:p>
        </w:tc>
      </w:tr>
      <w:tr w:rsidR="00FB763C" w:rsidRPr="00807DCD" w14:paraId="7A5E9713" w14:textId="77777777" w:rsidTr="00426644">
        <w:tc>
          <w:tcPr>
            <w:tcW w:w="674" w:type="dxa"/>
          </w:tcPr>
          <w:p w14:paraId="2BEEA7D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DA9F92F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тынг-рэквіем да Дня Перамогі савецкага народа ў Вялікай Айчыннай вайне.</w:t>
            </w:r>
          </w:p>
        </w:tc>
        <w:tc>
          <w:tcPr>
            <w:tcW w:w="1693" w:type="dxa"/>
            <w:gridSpan w:val="4"/>
          </w:tcPr>
          <w:p w14:paraId="7CC9799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05</w:t>
            </w:r>
          </w:p>
        </w:tc>
        <w:tc>
          <w:tcPr>
            <w:tcW w:w="1295" w:type="dxa"/>
            <w:gridSpan w:val="3"/>
          </w:tcPr>
          <w:p w14:paraId="584B2120" w14:textId="77777777" w:rsidR="00FB763C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7E1069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0EC6C41F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B763C" w:rsidRPr="00807DCD" w14:paraId="1D099F64" w14:textId="77777777" w:rsidTr="00426644">
        <w:tc>
          <w:tcPr>
            <w:tcW w:w="674" w:type="dxa"/>
          </w:tcPr>
          <w:p w14:paraId="19D6AE7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BF0AB2E" w14:textId="77777777" w:rsidR="00FB763C" w:rsidRPr="00807DCD" w:rsidRDefault="00FB763C" w:rsidP="00B307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ая інфармацыйная гадзіна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Дзень дзяржаўнага герба Рэспублікі Беларусь, д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яржаўнага сцяга Рэспублікі Беларусь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дзяржаўнага гімна Рэспублікі Беларусь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</w:p>
        </w:tc>
        <w:tc>
          <w:tcPr>
            <w:tcW w:w="1693" w:type="dxa"/>
            <w:gridSpan w:val="4"/>
          </w:tcPr>
          <w:p w14:paraId="3AE3DF4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-05-10.05</w:t>
            </w:r>
          </w:p>
        </w:tc>
        <w:tc>
          <w:tcPr>
            <w:tcW w:w="1295" w:type="dxa"/>
            <w:gridSpan w:val="3"/>
          </w:tcPr>
          <w:p w14:paraId="52F958EB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2D51D1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4C8EC0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2B13434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3448373C" w14:textId="77777777" w:rsidTr="00426644">
        <w:tc>
          <w:tcPr>
            <w:tcW w:w="674" w:type="dxa"/>
          </w:tcPr>
          <w:p w14:paraId="15347E92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9E86635" w14:textId="77777777" w:rsidR="00FB763C" w:rsidRPr="00807DCD" w:rsidRDefault="00B307B4" w:rsidP="00807D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FB763C"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тэрактыўная гульня “Сімвалы маёй краіны”.</w:t>
            </w:r>
          </w:p>
        </w:tc>
        <w:tc>
          <w:tcPr>
            <w:tcW w:w="1693" w:type="dxa"/>
            <w:gridSpan w:val="4"/>
          </w:tcPr>
          <w:p w14:paraId="03A5B77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05</w:t>
            </w:r>
          </w:p>
        </w:tc>
        <w:tc>
          <w:tcPr>
            <w:tcW w:w="1295" w:type="dxa"/>
            <w:gridSpan w:val="3"/>
          </w:tcPr>
          <w:p w14:paraId="077B9976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6</w:t>
            </w:r>
          </w:p>
        </w:tc>
        <w:tc>
          <w:tcPr>
            <w:tcW w:w="2682" w:type="dxa"/>
            <w:gridSpan w:val="4"/>
          </w:tcPr>
          <w:p w14:paraId="2BBAFFD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FF48E0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23F9769D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’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тарны клас</w:t>
            </w:r>
          </w:p>
        </w:tc>
      </w:tr>
      <w:tr w:rsidR="00FB763C" w:rsidRPr="00807DCD" w14:paraId="0B63BFED" w14:textId="77777777" w:rsidTr="00426644">
        <w:tc>
          <w:tcPr>
            <w:tcW w:w="674" w:type="dxa"/>
          </w:tcPr>
          <w:p w14:paraId="517BB63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20B19E8" w14:textId="77777777" w:rsidR="00FB763C" w:rsidRPr="00807DCD" w:rsidRDefault="00FB763C" w:rsidP="00807D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із-гульня “Ведаем, ганарымся, памятаем”.</w:t>
            </w:r>
          </w:p>
        </w:tc>
        <w:tc>
          <w:tcPr>
            <w:tcW w:w="1693" w:type="dxa"/>
            <w:gridSpan w:val="4"/>
          </w:tcPr>
          <w:p w14:paraId="4EED814B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5</w:t>
            </w:r>
          </w:p>
        </w:tc>
        <w:tc>
          <w:tcPr>
            <w:tcW w:w="1295" w:type="dxa"/>
            <w:gridSpan w:val="3"/>
          </w:tcPr>
          <w:p w14:paraId="0885F3F0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8</w:t>
            </w:r>
          </w:p>
        </w:tc>
        <w:tc>
          <w:tcPr>
            <w:tcW w:w="2682" w:type="dxa"/>
            <w:gridSpan w:val="4"/>
          </w:tcPr>
          <w:p w14:paraId="15EC01E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1A129C5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7058FA0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’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тарны клас</w:t>
            </w:r>
          </w:p>
        </w:tc>
      </w:tr>
      <w:tr w:rsidR="00FB763C" w:rsidRPr="00807DCD" w14:paraId="6A6DECC4" w14:textId="77777777" w:rsidTr="00426644">
        <w:tc>
          <w:tcPr>
            <w:tcW w:w="674" w:type="dxa"/>
          </w:tcPr>
          <w:p w14:paraId="0CC68F90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87E3E16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вядзенне акцыі " Квітней, Беларусь!", прысвечанай Дню 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яржаўнага Герба, 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яржаўнага сцяга Рэспублікі Беларусь, 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яржаўнага гімна Рэспублікі Беларусь.</w:t>
            </w:r>
          </w:p>
        </w:tc>
        <w:tc>
          <w:tcPr>
            <w:tcW w:w="1693" w:type="dxa"/>
            <w:gridSpan w:val="4"/>
          </w:tcPr>
          <w:p w14:paraId="5E20A35D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-05-10.05</w:t>
            </w:r>
          </w:p>
        </w:tc>
        <w:tc>
          <w:tcPr>
            <w:tcW w:w="1295" w:type="dxa"/>
            <w:gridSpan w:val="3"/>
          </w:tcPr>
          <w:p w14:paraId="25280AAB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0C2DFA7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AEE97D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0E4439E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B763C" w:rsidRPr="00807DCD" w14:paraId="1DF0534B" w14:textId="77777777" w:rsidTr="00426644">
        <w:tc>
          <w:tcPr>
            <w:tcW w:w="674" w:type="dxa"/>
          </w:tcPr>
          <w:p w14:paraId="16210E9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D39AC92" w14:textId="77777777" w:rsidR="00FB763C" w:rsidRPr="00807DCD" w:rsidRDefault="00FB763C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ў рамках рэалізацыі праекта “Я. Мая сям’я. мая Радзіма”</w:t>
            </w:r>
          </w:p>
        </w:tc>
        <w:tc>
          <w:tcPr>
            <w:tcW w:w="1693" w:type="dxa"/>
            <w:gridSpan w:val="4"/>
          </w:tcPr>
          <w:p w14:paraId="789E1E3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5-24.05</w:t>
            </w:r>
          </w:p>
        </w:tc>
        <w:tc>
          <w:tcPr>
            <w:tcW w:w="1295" w:type="dxa"/>
            <w:gridSpan w:val="3"/>
          </w:tcPr>
          <w:p w14:paraId="64FA71F5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76F2AA94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686E32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0FC544E2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03B7AB82" w14:textId="77777777" w:rsidTr="00426644">
        <w:tc>
          <w:tcPr>
            <w:tcW w:w="674" w:type="dxa"/>
          </w:tcPr>
          <w:p w14:paraId="27B818C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C9B2411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інфармацыйна-адукацыйнага праекта "Школа Актыўнага Грамадзяніна”.</w:t>
            </w:r>
          </w:p>
        </w:tc>
        <w:tc>
          <w:tcPr>
            <w:tcW w:w="1693" w:type="dxa"/>
            <w:gridSpan w:val="4"/>
          </w:tcPr>
          <w:p w14:paraId="46C38C99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5-31.05</w:t>
            </w:r>
          </w:p>
        </w:tc>
        <w:tc>
          <w:tcPr>
            <w:tcW w:w="1295" w:type="dxa"/>
            <w:gridSpan w:val="3"/>
          </w:tcPr>
          <w:p w14:paraId="56F59D0D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2796E2E7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628B6FF6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1A532B7A" w14:textId="31E03EF9" w:rsidR="00FB763C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B763C" w:rsidRPr="00807DCD" w14:paraId="5F507ECD" w14:textId="77777777" w:rsidTr="00426644">
        <w:tc>
          <w:tcPr>
            <w:tcW w:w="674" w:type="dxa"/>
          </w:tcPr>
          <w:p w14:paraId="383B58F1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7CFF0AA" w14:textId="77777777" w:rsidR="00FB763C" w:rsidRPr="00807DCD" w:rsidRDefault="00FB763C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РВЕНЬ-ЖНІВЕНЬ</w:t>
            </w:r>
          </w:p>
        </w:tc>
      </w:tr>
      <w:tr w:rsidR="00FB763C" w:rsidRPr="00807DCD" w14:paraId="7EB10C87" w14:textId="77777777" w:rsidTr="00426644">
        <w:tc>
          <w:tcPr>
            <w:tcW w:w="674" w:type="dxa"/>
          </w:tcPr>
          <w:p w14:paraId="2E1D5E88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7C05C00" w14:textId="77777777" w:rsidR="00FB763C" w:rsidRPr="00807DCD" w:rsidRDefault="00FB763C" w:rsidP="00B307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мерапрыемствах, прысвечаных Дню усенароднай памяці ахвяр Вялікай Айчыннай вайны і генацыду беларускага народа , Дню Незалежнасці Рэспублікі Беларусь.</w:t>
            </w:r>
          </w:p>
          <w:p w14:paraId="6996489C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ганізацыя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етніх аздараўленчых лагераў. </w:t>
            </w:r>
          </w:p>
        </w:tc>
        <w:tc>
          <w:tcPr>
            <w:tcW w:w="1693" w:type="dxa"/>
            <w:gridSpan w:val="4"/>
          </w:tcPr>
          <w:p w14:paraId="456C75FE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95" w:type="dxa"/>
            <w:gridSpan w:val="3"/>
          </w:tcPr>
          <w:p w14:paraId="6CF76BA2" w14:textId="77777777" w:rsidR="00FB763C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6AE9284D" w14:textId="5B1ED87E" w:rsidR="00FB763C" w:rsidRPr="00807DCD" w:rsidRDefault="00AC7986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C79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меснік дырэктара па ВВР</w:t>
            </w:r>
            <w:r w:rsidR="00B307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</w:t>
            </w:r>
            <w:r w:rsidR="00FB763C"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раўнік па ВПВ</w:t>
            </w:r>
          </w:p>
        </w:tc>
        <w:tc>
          <w:tcPr>
            <w:tcW w:w="1984" w:type="dxa"/>
          </w:tcPr>
          <w:p w14:paraId="0DBBF4F5" w14:textId="77777777" w:rsidR="00FB763C" w:rsidRPr="00807DCD" w:rsidRDefault="00FB763C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C5065" w:rsidRPr="00807DCD" w14:paraId="009376BC" w14:textId="77777777" w:rsidTr="00426644">
        <w:tc>
          <w:tcPr>
            <w:tcW w:w="674" w:type="dxa"/>
          </w:tcPr>
          <w:p w14:paraId="693A99B7" w14:textId="77777777" w:rsidR="008C5065" w:rsidRPr="00807DCD" w:rsidRDefault="00C95F72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2</w:t>
            </w:r>
          </w:p>
        </w:tc>
        <w:tc>
          <w:tcPr>
            <w:tcW w:w="15344" w:type="dxa"/>
            <w:gridSpan w:val="13"/>
          </w:tcPr>
          <w:p w14:paraId="0827F94B" w14:textId="77777777" w:rsidR="008C5065" w:rsidRPr="00807DCD" w:rsidRDefault="008C5065" w:rsidP="008C5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АМАДЗЯНСКАЕ і ПАТРЫЯТЫЧНАЕ ВЫХАВАННЕ</w:t>
            </w:r>
          </w:p>
        </w:tc>
      </w:tr>
      <w:tr w:rsidR="008C5065" w:rsidRPr="00807DCD" w14:paraId="70ACE9BE" w14:textId="77777777" w:rsidTr="00426644">
        <w:tc>
          <w:tcPr>
            <w:tcW w:w="674" w:type="dxa"/>
          </w:tcPr>
          <w:p w14:paraId="343EBE86" w14:textId="77777777" w:rsidR="008C5065" w:rsidRPr="00807DCD" w:rsidRDefault="008C5065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61FE54F" w14:textId="77777777" w:rsidR="008C5065" w:rsidRPr="00807DCD" w:rsidRDefault="008C5065" w:rsidP="008C5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8C5065" w:rsidRPr="002B5C3A" w14:paraId="5454A324" w14:textId="77777777" w:rsidTr="00426644">
        <w:tc>
          <w:tcPr>
            <w:tcW w:w="674" w:type="dxa"/>
          </w:tcPr>
          <w:p w14:paraId="348FFEAF" w14:textId="77777777" w:rsidR="008C5065" w:rsidRPr="00807DCD" w:rsidRDefault="008C5065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32A3F57" w14:textId="77777777" w:rsidR="00B307B4" w:rsidRPr="00807DCD" w:rsidRDefault="00B307B4" w:rsidP="00B307B4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занне дапамогі працаўнікам тылу; правядзенне тэматычных выстаў, урокаў мужнасці, лекцый, семінараў.</w:t>
            </w:r>
          </w:p>
          <w:p w14:paraId="56CCB62F" w14:textId="77777777" w:rsidR="00B307B4" w:rsidRDefault="00B307B4" w:rsidP="00B307B4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анскіх акцыях, спартыўна-патрыятычных гульнях «Зарнічка», «Зарніца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«Арляня» </w:t>
            </w:r>
          </w:p>
          <w:p w14:paraId="06761127" w14:textId="77777777" w:rsidR="008C5065" w:rsidRPr="00807DCD" w:rsidRDefault="00B307B4" w:rsidP="00B307B4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патрыятычных раённых, абласных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рэспубліканскіх этапах конкурсаў</w:t>
            </w:r>
          </w:p>
        </w:tc>
        <w:tc>
          <w:tcPr>
            <w:tcW w:w="1693" w:type="dxa"/>
            <w:gridSpan w:val="4"/>
          </w:tcPr>
          <w:p w14:paraId="7A7CC41B" w14:textId="77777777" w:rsidR="008C5065" w:rsidRPr="00807DCD" w:rsidRDefault="008C5065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-май</w:t>
            </w:r>
          </w:p>
        </w:tc>
        <w:tc>
          <w:tcPr>
            <w:tcW w:w="1295" w:type="dxa"/>
            <w:gridSpan w:val="3"/>
          </w:tcPr>
          <w:p w14:paraId="1F7C2FD4" w14:textId="77777777" w:rsidR="008C5065" w:rsidRPr="00807DCD" w:rsidRDefault="008C5065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 – XI</w:t>
            </w:r>
          </w:p>
        </w:tc>
        <w:tc>
          <w:tcPr>
            <w:tcW w:w="2682" w:type="dxa"/>
            <w:gridSpan w:val="4"/>
          </w:tcPr>
          <w:p w14:paraId="7A43A0C5" w14:textId="77777777" w:rsidR="008C5065" w:rsidRDefault="008C5065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F7B8DB8" w14:textId="77777777" w:rsidR="008C5065" w:rsidRDefault="008C5065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ВПВ</w:t>
            </w:r>
          </w:p>
          <w:p w14:paraId="11F891E8" w14:textId="496436AF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08021E64" w14:textId="77777777" w:rsidR="008C5065" w:rsidRPr="00807DCD" w:rsidRDefault="008C5065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307B4" w:rsidRPr="008C5065" w14:paraId="0E3E3DB6" w14:textId="77777777" w:rsidTr="00426644">
        <w:tc>
          <w:tcPr>
            <w:tcW w:w="674" w:type="dxa"/>
          </w:tcPr>
          <w:p w14:paraId="4E037A7D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67EE227" w14:textId="77777777" w:rsidR="00B307B4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  <w:p w14:paraId="7CB6DCB6" w14:textId="77777777" w:rsidR="00A835F4" w:rsidRPr="00807DCD" w:rsidRDefault="00A835F4" w:rsidP="00A835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народнага адзінства (17.09)</w:t>
            </w:r>
          </w:p>
        </w:tc>
      </w:tr>
      <w:tr w:rsidR="00B307B4" w:rsidRPr="008C5065" w14:paraId="0DF5089A" w14:textId="77777777" w:rsidTr="00426644">
        <w:tc>
          <w:tcPr>
            <w:tcW w:w="674" w:type="dxa"/>
          </w:tcPr>
          <w:p w14:paraId="04D231E2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ED05883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з выкарыстаннем вучэбных дапаможнікаў " Генацыд беларускага народа ў гады Вялікай Айчыннай вайны».</w:t>
            </w:r>
          </w:p>
        </w:tc>
        <w:tc>
          <w:tcPr>
            <w:tcW w:w="1693" w:type="dxa"/>
            <w:gridSpan w:val="4"/>
          </w:tcPr>
          <w:p w14:paraId="69E04FE9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09-12.09</w:t>
            </w:r>
          </w:p>
        </w:tc>
        <w:tc>
          <w:tcPr>
            <w:tcW w:w="1295" w:type="dxa"/>
            <w:gridSpan w:val="3"/>
          </w:tcPr>
          <w:p w14:paraId="5D6691EF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2F95411" w14:textId="77777777" w:rsidR="00B307B4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21AECA2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66504A" w:rsidRPr="008C5065" w14:paraId="0D977C06" w14:textId="77777777" w:rsidTr="00426644">
        <w:tc>
          <w:tcPr>
            <w:tcW w:w="674" w:type="dxa"/>
          </w:tcPr>
          <w:p w14:paraId="0C57B844" w14:textId="77777777" w:rsidR="0066504A" w:rsidRPr="00807DCD" w:rsidRDefault="0066504A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C44C4A6" w14:textId="77777777" w:rsidR="0066504A" w:rsidRPr="00807DCD" w:rsidRDefault="0066504A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янерскі збор</w:t>
            </w:r>
          </w:p>
        </w:tc>
        <w:tc>
          <w:tcPr>
            <w:tcW w:w="1693" w:type="dxa"/>
            <w:gridSpan w:val="4"/>
          </w:tcPr>
          <w:p w14:paraId="1538D3C6" w14:textId="77777777" w:rsidR="0066504A" w:rsidRPr="00807DCD" w:rsidRDefault="0066504A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09</w:t>
            </w:r>
          </w:p>
        </w:tc>
        <w:tc>
          <w:tcPr>
            <w:tcW w:w="1295" w:type="dxa"/>
            <w:gridSpan w:val="3"/>
          </w:tcPr>
          <w:p w14:paraId="402100A3" w14:textId="77777777" w:rsidR="0066504A" w:rsidRDefault="0066504A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4D223F69" w14:textId="38909CD6" w:rsidR="0066504A" w:rsidRPr="00807DCD" w:rsidRDefault="00AC7986" w:rsidP="00AC79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Р</w:t>
            </w:r>
          </w:p>
        </w:tc>
        <w:tc>
          <w:tcPr>
            <w:tcW w:w="1984" w:type="dxa"/>
          </w:tcPr>
          <w:p w14:paraId="35E782F3" w14:textId="77777777" w:rsidR="0066504A" w:rsidRPr="00807DCD" w:rsidRDefault="0066504A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B307B4" w:rsidRPr="008C5065" w14:paraId="730B5C81" w14:textId="77777777" w:rsidTr="00426644">
        <w:tc>
          <w:tcPr>
            <w:tcW w:w="674" w:type="dxa"/>
          </w:tcPr>
          <w:p w14:paraId="077D9A32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891237D" w14:textId="77777777" w:rsidR="00B307B4" w:rsidRPr="00807DCD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B307B4" w:rsidRPr="008C5065" w14:paraId="0F1505E1" w14:textId="77777777" w:rsidTr="00426644">
        <w:tc>
          <w:tcPr>
            <w:tcW w:w="674" w:type="dxa"/>
          </w:tcPr>
          <w:p w14:paraId="15E8C8DC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E6E6D7A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з выкарыстаннем вучэбных дапаможнікаў " Генацыд беларускага народа ў гады Вялікай Айчыннай вайны»</w:t>
            </w:r>
          </w:p>
        </w:tc>
        <w:tc>
          <w:tcPr>
            <w:tcW w:w="1693" w:type="dxa"/>
            <w:gridSpan w:val="4"/>
          </w:tcPr>
          <w:p w14:paraId="0D6A94B9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0-12.10</w:t>
            </w:r>
          </w:p>
        </w:tc>
        <w:tc>
          <w:tcPr>
            <w:tcW w:w="1295" w:type="dxa"/>
            <w:gridSpan w:val="3"/>
          </w:tcPr>
          <w:p w14:paraId="4CD847E9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204B9328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 Кіраўнік па ВПВ</w:t>
            </w:r>
          </w:p>
        </w:tc>
        <w:tc>
          <w:tcPr>
            <w:tcW w:w="1984" w:type="dxa"/>
          </w:tcPr>
          <w:p w14:paraId="0E593363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B307B4" w:rsidRPr="008C5065" w14:paraId="1E89A938" w14:textId="77777777" w:rsidTr="00426644">
        <w:tc>
          <w:tcPr>
            <w:tcW w:w="674" w:type="dxa"/>
          </w:tcPr>
          <w:p w14:paraId="348F42F5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7089003" w14:textId="77777777" w:rsidR="00B307B4" w:rsidRPr="00807DCD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B307B4" w:rsidRPr="008C5065" w14:paraId="78C70678" w14:textId="77777777" w:rsidTr="00426644">
        <w:tc>
          <w:tcPr>
            <w:tcW w:w="674" w:type="dxa"/>
          </w:tcPr>
          <w:p w14:paraId="222D9300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96D2FAE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з выкарыстаннем вучэбных дапаможнікаў " Генацыд беларускага 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 гады Вялікай Айчыннай вайны»</w:t>
            </w:r>
          </w:p>
        </w:tc>
        <w:tc>
          <w:tcPr>
            <w:tcW w:w="1693" w:type="dxa"/>
            <w:gridSpan w:val="4"/>
          </w:tcPr>
          <w:p w14:paraId="7CCB0764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11-23.11</w:t>
            </w:r>
          </w:p>
        </w:tc>
        <w:tc>
          <w:tcPr>
            <w:tcW w:w="1295" w:type="dxa"/>
            <w:gridSpan w:val="3"/>
          </w:tcPr>
          <w:p w14:paraId="13E777B9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31E8B95E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 Кіраўнік па ВПВ</w:t>
            </w:r>
          </w:p>
        </w:tc>
        <w:tc>
          <w:tcPr>
            <w:tcW w:w="1984" w:type="dxa"/>
          </w:tcPr>
          <w:p w14:paraId="481C17BA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B307B4" w:rsidRPr="008C5065" w14:paraId="131B63F0" w14:textId="77777777" w:rsidTr="00426644">
        <w:tc>
          <w:tcPr>
            <w:tcW w:w="674" w:type="dxa"/>
          </w:tcPr>
          <w:p w14:paraId="065029E0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C6328A7" w14:textId="77777777" w:rsidR="00B307B4" w:rsidRPr="00807DCD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B307B4" w:rsidRPr="008C5065" w14:paraId="10B3A9C4" w14:textId="77777777" w:rsidTr="00426644">
        <w:tc>
          <w:tcPr>
            <w:tcW w:w="674" w:type="dxa"/>
          </w:tcPr>
          <w:p w14:paraId="1CD5BCCA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EB8599D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з выкарыстаннем вучэбных дапаможнікаў " Генацыд беларускага 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 гады Вялікай Айчыннай вайны»</w:t>
            </w:r>
          </w:p>
        </w:tc>
        <w:tc>
          <w:tcPr>
            <w:tcW w:w="1693" w:type="dxa"/>
            <w:gridSpan w:val="4"/>
          </w:tcPr>
          <w:p w14:paraId="1152B9C6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12-14.12</w:t>
            </w:r>
          </w:p>
        </w:tc>
        <w:tc>
          <w:tcPr>
            <w:tcW w:w="1295" w:type="dxa"/>
            <w:gridSpan w:val="3"/>
          </w:tcPr>
          <w:p w14:paraId="2DAD9D53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8793C0F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 Кіраўнік па ВПВ</w:t>
            </w:r>
          </w:p>
        </w:tc>
        <w:tc>
          <w:tcPr>
            <w:tcW w:w="1984" w:type="dxa"/>
          </w:tcPr>
          <w:p w14:paraId="5E021384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B307B4" w:rsidRPr="008C5065" w14:paraId="5B0858C8" w14:textId="77777777" w:rsidTr="00426644">
        <w:tc>
          <w:tcPr>
            <w:tcW w:w="674" w:type="dxa"/>
          </w:tcPr>
          <w:p w14:paraId="57846C83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E43D328" w14:textId="77777777" w:rsidR="00B307B4" w:rsidRPr="00807DCD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B307B4" w:rsidRPr="008C5065" w14:paraId="77BB480A" w14:textId="77777777" w:rsidTr="00426644">
        <w:tc>
          <w:tcPr>
            <w:tcW w:w="674" w:type="dxa"/>
          </w:tcPr>
          <w:p w14:paraId="6A42D3C9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0C3ABC6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з выкарыстаннем вучэбных дапаможнікаў " Генацыд беларускага народа ў гады Вялікай Айчыннай вайны».</w:t>
            </w:r>
          </w:p>
        </w:tc>
        <w:tc>
          <w:tcPr>
            <w:tcW w:w="1693" w:type="dxa"/>
            <w:gridSpan w:val="4"/>
          </w:tcPr>
          <w:p w14:paraId="0DA19809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1-18.01</w:t>
            </w:r>
          </w:p>
        </w:tc>
        <w:tc>
          <w:tcPr>
            <w:tcW w:w="1295" w:type="dxa"/>
            <w:gridSpan w:val="3"/>
          </w:tcPr>
          <w:p w14:paraId="0B52413A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6D9D0B22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CC118FA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музея</w:t>
            </w:r>
          </w:p>
          <w:p w14:paraId="56E811F3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20057D08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  <w:p w14:paraId="0D9A6903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ей школы</w:t>
            </w:r>
          </w:p>
        </w:tc>
      </w:tr>
      <w:tr w:rsidR="00B307B4" w:rsidRPr="008C5065" w14:paraId="1C53827A" w14:textId="77777777" w:rsidTr="00426644">
        <w:tc>
          <w:tcPr>
            <w:tcW w:w="674" w:type="dxa"/>
          </w:tcPr>
          <w:p w14:paraId="66C7B16D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5EE7DF0" w14:textId="77777777" w:rsidR="00B307B4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ўрок “Ал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тыні”.</w:t>
            </w:r>
          </w:p>
        </w:tc>
        <w:tc>
          <w:tcPr>
            <w:tcW w:w="1693" w:type="dxa"/>
            <w:gridSpan w:val="4"/>
          </w:tcPr>
          <w:p w14:paraId="796223C5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1</w:t>
            </w:r>
          </w:p>
        </w:tc>
        <w:tc>
          <w:tcPr>
            <w:tcW w:w="1295" w:type="dxa"/>
            <w:gridSpan w:val="3"/>
          </w:tcPr>
          <w:p w14:paraId="450336A0" w14:textId="77777777" w:rsidR="00B307B4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27536DEB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6ACA963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68EB0CB6" w14:textId="77777777" w:rsidR="00B307B4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B307B4" w:rsidRPr="008C5065" w14:paraId="40854128" w14:textId="77777777" w:rsidTr="00426644">
        <w:tc>
          <w:tcPr>
            <w:tcW w:w="674" w:type="dxa"/>
          </w:tcPr>
          <w:p w14:paraId="4AC14C6D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49DBDB9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матычныя класныя гадзіны "Халакост. Як гэта был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, "Халакост. Помніць. ніколі не забыць".</w:t>
            </w:r>
          </w:p>
        </w:tc>
        <w:tc>
          <w:tcPr>
            <w:tcW w:w="1693" w:type="dxa"/>
            <w:gridSpan w:val="4"/>
          </w:tcPr>
          <w:p w14:paraId="62845106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01-01.02</w:t>
            </w:r>
          </w:p>
        </w:tc>
        <w:tc>
          <w:tcPr>
            <w:tcW w:w="1295" w:type="dxa"/>
            <w:gridSpan w:val="3"/>
          </w:tcPr>
          <w:p w14:paraId="092545E6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5F73F8D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.</w:t>
            </w:r>
          </w:p>
          <w:p w14:paraId="294DEA80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2D2A0818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B307B4" w:rsidRPr="008C5065" w14:paraId="0419361D" w14:textId="77777777" w:rsidTr="00426644">
        <w:tc>
          <w:tcPr>
            <w:tcW w:w="674" w:type="dxa"/>
          </w:tcPr>
          <w:p w14:paraId="53217D76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6D70137" w14:textId="77777777" w:rsidR="00B307B4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  <w:p w14:paraId="415683A8" w14:textId="77777777" w:rsidR="00B307B4" w:rsidRDefault="00B307B4" w:rsidP="00B307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ЭКАДА МУЖНАСЦІ (10.02-23.02)</w:t>
            </w:r>
          </w:p>
          <w:p w14:paraId="2F05945B" w14:textId="77777777" w:rsidR="00A835F4" w:rsidRPr="00807DCD" w:rsidRDefault="00A835F4" w:rsidP="00B307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чнік патрыятызму “Услаўляю Айчыну!”</w:t>
            </w:r>
            <w:r w:rsidR="00BA2D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02.02-28.02)</w:t>
            </w:r>
          </w:p>
        </w:tc>
      </w:tr>
      <w:tr w:rsidR="00B307B4" w:rsidRPr="008C5065" w14:paraId="0666420F" w14:textId="77777777" w:rsidTr="00426644">
        <w:tc>
          <w:tcPr>
            <w:tcW w:w="674" w:type="dxa"/>
          </w:tcPr>
          <w:p w14:paraId="563D9BD9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490BF35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йныя гадзіны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</w:t>
            </w:r>
            <w:r w:rsidR="002961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енькія героі вялікай вайны"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693" w:type="dxa"/>
            <w:gridSpan w:val="4"/>
          </w:tcPr>
          <w:p w14:paraId="100412E6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2.-06.02</w:t>
            </w:r>
          </w:p>
        </w:tc>
        <w:tc>
          <w:tcPr>
            <w:tcW w:w="1295" w:type="dxa"/>
            <w:gridSpan w:val="3"/>
          </w:tcPr>
          <w:p w14:paraId="0755AF57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D344F67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AD72877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0B38356D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B307B4" w:rsidRPr="008C5065" w14:paraId="06348509" w14:textId="77777777" w:rsidTr="00426644">
        <w:tc>
          <w:tcPr>
            <w:tcW w:w="674" w:type="dxa"/>
          </w:tcPr>
          <w:p w14:paraId="1C00FA6A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C937A7D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</w:t>
            </w:r>
          </w:p>
          <w:p w14:paraId="70CF0046" w14:textId="77777777" w:rsidR="00B307B4" w:rsidRPr="00807DCD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Афганская ва</w:t>
            </w:r>
            <w:r w:rsidR="00B307B4"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на 1979 – 1989 гг.»,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гедыя і мужнасць</w:t>
            </w:r>
            <w:r w:rsidR="00B307B4"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фгана», «Далекое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ха</w:t>
            </w:r>
            <w:r w:rsidR="00B307B4"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фг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B307B4"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 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B307B4"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ны”.</w:t>
            </w:r>
          </w:p>
          <w:p w14:paraId="504A68CD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Афганістан у</w:t>
            </w:r>
            <w:r w:rsidR="002961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ёсах нашых землякоў».</w:t>
            </w:r>
          </w:p>
        </w:tc>
        <w:tc>
          <w:tcPr>
            <w:tcW w:w="1693" w:type="dxa"/>
            <w:gridSpan w:val="4"/>
          </w:tcPr>
          <w:p w14:paraId="51A3658D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2-13.02</w:t>
            </w:r>
          </w:p>
        </w:tc>
        <w:tc>
          <w:tcPr>
            <w:tcW w:w="1295" w:type="dxa"/>
            <w:gridSpan w:val="3"/>
          </w:tcPr>
          <w:p w14:paraId="047BAD57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17B5914A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.</w:t>
            </w:r>
          </w:p>
          <w:p w14:paraId="2B937D94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4456B5C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B307B4" w:rsidRPr="008C5065" w14:paraId="7CF7D8F8" w14:textId="77777777" w:rsidTr="00426644">
        <w:tc>
          <w:tcPr>
            <w:tcW w:w="674" w:type="dxa"/>
          </w:tcPr>
          <w:p w14:paraId="27E0713A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864986F" w14:textId="77777777" w:rsidR="00B307B4" w:rsidRPr="00807DCD" w:rsidRDefault="00B307B4" w:rsidP="00B307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стрэча з воінамі-інтэрнацыяналістамі</w:t>
            </w:r>
          </w:p>
        </w:tc>
        <w:tc>
          <w:tcPr>
            <w:tcW w:w="1693" w:type="dxa"/>
            <w:gridSpan w:val="4"/>
          </w:tcPr>
          <w:p w14:paraId="7638B668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2</w:t>
            </w:r>
          </w:p>
        </w:tc>
        <w:tc>
          <w:tcPr>
            <w:tcW w:w="1295" w:type="dxa"/>
            <w:gridSpan w:val="3"/>
          </w:tcPr>
          <w:p w14:paraId="78BABD0C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2EF36C92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.</w:t>
            </w:r>
          </w:p>
          <w:p w14:paraId="4B98F694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463867ED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B307B4" w:rsidRPr="008C5065" w14:paraId="7B9AB3AD" w14:textId="77777777" w:rsidTr="00426644">
        <w:tc>
          <w:tcPr>
            <w:tcW w:w="674" w:type="dxa"/>
          </w:tcPr>
          <w:p w14:paraId="4B4B952F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DA705EA" w14:textId="77777777" w:rsidR="00B307B4" w:rsidRPr="00807DCD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</w:tc>
      </w:tr>
      <w:tr w:rsidR="00B307B4" w:rsidRPr="008C5065" w14:paraId="32382AFF" w14:textId="77777777" w:rsidTr="00426644">
        <w:tc>
          <w:tcPr>
            <w:tcW w:w="674" w:type="dxa"/>
          </w:tcPr>
          <w:p w14:paraId="78EBF399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EED2940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з выкар</w:t>
            </w:r>
            <w:r w:rsidR="002961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станнем вучэбных дапаможнікаў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нацыд беларускага народ</w:t>
            </w:r>
            <w:r w:rsidR="002961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ў гады Вялікай Айчыннай вайны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93" w:type="dxa"/>
            <w:gridSpan w:val="4"/>
          </w:tcPr>
          <w:p w14:paraId="3B5428AF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3-15.03</w:t>
            </w:r>
          </w:p>
        </w:tc>
        <w:tc>
          <w:tcPr>
            <w:tcW w:w="1295" w:type="dxa"/>
            <w:gridSpan w:val="3"/>
          </w:tcPr>
          <w:p w14:paraId="26A99067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52157631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1C64072D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447406DD" w14:textId="77777777" w:rsidR="00B307B4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B307B4" w:rsidRPr="008C5065" w14:paraId="343C2E6A" w14:textId="77777777" w:rsidTr="00426644">
        <w:tc>
          <w:tcPr>
            <w:tcW w:w="674" w:type="dxa"/>
          </w:tcPr>
          <w:p w14:paraId="2FD642E4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9D0FEE4" w14:textId="77777777" w:rsidR="00B307B4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ўрок 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 чым звіняць званы Хатын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 (22 сакавіка)</w:t>
            </w:r>
          </w:p>
        </w:tc>
        <w:tc>
          <w:tcPr>
            <w:tcW w:w="1693" w:type="dxa"/>
            <w:gridSpan w:val="4"/>
          </w:tcPr>
          <w:p w14:paraId="71CF5767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3</w:t>
            </w:r>
          </w:p>
        </w:tc>
        <w:tc>
          <w:tcPr>
            <w:tcW w:w="1295" w:type="dxa"/>
            <w:gridSpan w:val="3"/>
          </w:tcPr>
          <w:p w14:paraId="3A58FDCF" w14:textId="77777777" w:rsidR="00B307B4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030DBD8D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12D8B69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0B4A160A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B307B4" w:rsidRPr="008C5065" w14:paraId="3510C9D9" w14:textId="77777777" w:rsidTr="00426644">
        <w:tc>
          <w:tcPr>
            <w:tcW w:w="674" w:type="dxa"/>
          </w:tcPr>
          <w:p w14:paraId="03CD5581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755E3CB" w14:textId="77777777" w:rsidR="00B307B4" w:rsidRPr="00807DCD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B307B4" w:rsidRPr="008C5065" w14:paraId="7F10D0F9" w14:textId="77777777" w:rsidTr="00426644">
        <w:tc>
          <w:tcPr>
            <w:tcW w:w="674" w:type="dxa"/>
          </w:tcPr>
          <w:p w14:paraId="601C6146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CC934C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- памяці, прысвечаны Міжнароднаму дню вызвалення вязняў з канцлагераў.</w:t>
            </w:r>
          </w:p>
        </w:tc>
        <w:tc>
          <w:tcPr>
            <w:tcW w:w="1693" w:type="dxa"/>
            <w:gridSpan w:val="4"/>
          </w:tcPr>
          <w:p w14:paraId="323B8E6C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4</w:t>
            </w:r>
          </w:p>
        </w:tc>
        <w:tc>
          <w:tcPr>
            <w:tcW w:w="1295" w:type="dxa"/>
            <w:gridSpan w:val="3"/>
          </w:tcPr>
          <w:p w14:paraId="31D38779" w14:textId="77777777" w:rsidR="00B307B4" w:rsidRPr="00807DCD" w:rsidRDefault="00B307B4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</w:p>
        </w:tc>
        <w:tc>
          <w:tcPr>
            <w:tcW w:w="2682" w:type="dxa"/>
            <w:gridSpan w:val="4"/>
          </w:tcPr>
          <w:p w14:paraId="1B00F650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музея</w:t>
            </w:r>
          </w:p>
          <w:p w14:paraId="0EF62E3C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15587F1A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ей школы</w:t>
            </w:r>
          </w:p>
        </w:tc>
      </w:tr>
      <w:tr w:rsidR="00B307B4" w:rsidRPr="008C5065" w14:paraId="4D2EE7F4" w14:textId="77777777" w:rsidTr="00426644">
        <w:tc>
          <w:tcPr>
            <w:tcW w:w="674" w:type="dxa"/>
          </w:tcPr>
          <w:p w14:paraId="432DDA11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1139085" w14:textId="77777777" w:rsidR="00B307B4" w:rsidRPr="00807DCD" w:rsidRDefault="00B307B4" w:rsidP="00296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нфармацыйныя гадзіны з выкарыстаннем вучэбных дапаможнікаў </w:t>
            </w:r>
            <w:r w:rsidR="002961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нацыд беларускага народа ў гады Вялікай Айчыннай вайны</w:t>
            </w:r>
            <w:r w:rsidR="002961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693" w:type="dxa"/>
            <w:gridSpan w:val="4"/>
          </w:tcPr>
          <w:p w14:paraId="769C300E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4-19.04</w:t>
            </w:r>
          </w:p>
        </w:tc>
        <w:tc>
          <w:tcPr>
            <w:tcW w:w="1295" w:type="dxa"/>
            <w:gridSpan w:val="3"/>
          </w:tcPr>
          <w:p w14:paraId="60EC7EF2" w14:textId="77777777" w:rsidR="00B307B4" w:rsidRPr="00807DCD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6BCEFF79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 Кіраўнік па ВПВ</w:t>
            </w:r>
          </w:p>
        </w:tc>
        <w:tc>
          <w:tcPr>
            <w:tcW w:w="1984" w:type="dxa"/>
          </w:tcPr>
          <w:p w14:paraId="7F2BC4EE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B307B4" w:rsidRPr="008C5065" w14:paraId="7B67A7F3" w14:textId="77777777" w:rsidTr="00426644">
        <w:tc>
          <w:tcPr>
            <w:tcW w:w="674" w:type="dxa"/>
          </w:tcPr>
          <w:p w14:paraId="1B856179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6F90CA9" w14:textId="77777777" w:rsidR="00B307B4" w:rsidRPr="00807DCD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B307B4" w:rsidRPr="008C5065" w14:paraId="5DE2E5CC" w14:textId="77777777" w:rsidTr="00426644">
        <w:tc>
          <w:tcPr>
            <w:tcW w:w="674" w:type="dxa"/>
          </w:tcPr>
          <w:p w14:paraId="52A31F72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6FA3027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нфармацыйныя гадзіны з выкарыстаннем вучэбных дапаможнікаў </w:t>
            </w:r>
            <w:r w:rsidR="002961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нацыд беларускага народ</w:t>
            </w:r>
            <w:r w:rsidR="002961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ў гады Вялікай Айчыннай вайны”</w:t>
            </w:r>
          </w:p>
        </w:tc>
        <w:tc>
          <w:tcPr>
            <w:tcW w:w="1693" w:type="dxa"/>
            <w:gridSpan w:val="4"/>
          </w:tcPr>
          <w:p w14:paraId="57163CE8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5-24.05</w:t>
            </w:r>
          </w:p>
        </w:tc>
        <w:tc>
          <w:tcPr>
            <w:tcW w:w="1295" w:type="dxa"/>
            <w:gridSpan w:val="3"/>
          </w:tcPr>
          <w:p w14:paraId="0B2B69F9" w14:textId="77777777" w:rsidR="00B307B4" w:rsidRPr="00807DCD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1B8D3932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 Кіраўнік па ВПВ</w:t>
            </w:r>
          </w:p>
        </w:tc>
        <w:tc>
          <w:tcPr>
            <w:tcW w:w="1984" w:type="dxa"/>
          </w:tcPr>
          <w:p w14:paraId="13D7EE6F" w14:textId="77777777" w:rsidR="00B307B4" w:rsidRPr="00807DCD" w:rsidRDefault="00B307B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 w:rsid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296124" w:rsidRPr="00296124" w14:paraId="7C83A811" w14:textId="77777777" w:rsidTr="00426644">
        <w:tc>
          <w:tcPr>
            <w:tcW w:w="674" w:type="dxa"/>
          </w:tcPr>
          <w:p w14:paraId="6496BC44" w14:textId="77777777" w:rsidR="00296124" w:rsidRPr="00807DCD" w:rsidRDefault="0029612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5C171E5" w14:textId="77777777" w:rsidR="00296124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гадзіны “Маленькія героі вайны” </w:t>
            </w:r>
          </w:p>
          <w:p w14:paraId="693B14F6" w14:textId="77777777" w:rsidR="00296124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У вайны не жаночы твар”</w:t>
            </w:r>
          </w:p>
          <w:p w14:paraId="1AA0191B" w14:textId="77777777" w:rsidR="00296124" w:rsidRPr="00807DCD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Ці легка быць героем?”</w:t>
            </w:r>
          </w:p>
        </w:tc>
        <w:tc>
          <w:tcPr>
            <w:tcW w:w="1693" w:type="dxa"/>
            <w:gridSpan w:val="4"/>
          </w:tcPr>
          <w:p w14:paraId="0AEFDE54" w14:textId="77777777" w:rsidR="00296124" w:rsidRPr="00807DCD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05-10.05</w:t>
            </w:r>
          </w:p>
        </w:tc>
        <w:tc>
          <w:tcPr>
            <w:tcW w:w="1295" w:type="dxa"/>
            <w:gridSpan w:val="3"/>
          </w:tcPr>
          <w:p w14:paraId="2F30F4DD" w14:textId="77777777" w:rsidR="00296124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042E8C8B" w14:textId="77777777" w:rsidR="00296124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  <w:p w14:paraId="08D26433" w14:textId="77777777" w:rsidR="00296124" w:rsidRPr="00807DCD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0A5AB8BF" w14:textId="77777777" w:rsidR="00296124" w:rsidRPr="00807DCD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 Кіраўнік па ВПВ</w:t>
            </w:r>
          </w:p>
        </w:tc>
        <w:tc>
          <w:tcPr>
            <w:tcW w:w="1984" w:type="dxa"/>
          </w:tcPr>
          <w:p w14:paraId="556E1E0C" w14:textId="77777777" w:rsidR="00296124" w:rsidRDefault="00296124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B307B4" w:rsidRPr="008C5065" w14:paraId="473A1BC4" w14:textId="77777777" w:rsidTr="00426644">
        <w:tc>
          <w:tcPr>
            <w:tcW w:w="674" w:type="dxa"/>
          </w:tcPr>
          <w:p w14:paraId="61D3A217" w14:textId="77777777" w:rsidR="00B307B4" w:rsidRPr="00807DCD" w:rsidRDefault="00C95F72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3</w:t>
            </w:r>
          </w:p>
        </w:tc>
        <w:tc>
          <w:tcPr>
            <w:tcW w:w="15344" w:type="dxa"/>
            <w:gridSpan w:val="13"/>
          </w:tcPr>
          <w:p w14:paraId="0EFE2766" w14:textId="77777777" w:rsidR="00B307B4" w:rsidRPr="00807DCD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ХАВАННЕ ІНФАРМАЦЫЙНАЙ КУЛЬТУРЫ</w:t>
            </w:r>
          </w:p>
        </w:tc>
      </w:tr>
      <w:tr w:rsidR="00B307B4" w:rsidRPr="008C5065" w14:paraId="187D116D" w14:textId="77777777" w:rsidTr="00426644">
        <w:tc>
          <w:tcPr>
            <w:tcW w:w="674" w:type="dxa"/>
          </w:tcPr>
          <w:p w14:paraId="1B481263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6F60DD2" w14:textId="77777777" w:rsidR="00B307B4" w:rsidRDefault="00B307B4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B307B4" w:rsidRPr="008C5065" w14:paraId="7B909F29" w14:textId="77777777" w:rsidTr="00426644">
        <w:tc>
          <w:tcPr>
            <w:tcW w:w="674" w:type="dxa"/>
          </w:tcPr>
          <w:p w14:paraId="111237CD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2F3659B" w14:textId="77777777" w:rsidR="00B307B4" w:rsidRPr="00807DCD" w:rsidRDefault="00B307B4" w:rsidP="00B307B4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фармленне інфармацыйных стэндаў, праца з інтэрнет рэсурсамі накіраванымі на фарміраванне ін</w:t>
            </w:r>
            <w:r w:rsidR="004511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рмацыйнай культуры навучэнцаў</w:t>
            </w:r>
          </w:p>
          <w:p w14:paraId="4E8D8C47" w14:textId="77777777" w:rsidR="00B307B4" w:rsidRDefault="00451112" w:rsidP="00B307B4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упленне інспектараў ІСН у рамках АШД</w:t>
            </w:r>
          </w:p>
          <w:p w14:paraId="274B56A4" w14:textId="77777777" w:rsidR="00451112" w:rsidRPr="00807DCD" w:rsidRDefault="00451112" w:rsidP="00B307B4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іторынг сацыяльных сеткаў навучэнцаў</w:t>
            </w:r>
          </w:p>
        </w:tc>
        <w:tc>
          <w:tcPr>
            <w:tcW w:w="1693" w:type="dxa"/>
            <w:gridSpan w:val="4"/>
          </w:tcPr>
          <w:p w14:paraId="104789B4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95" w:type="dxa"/>
            <w:gridSpan w:val="3"/>
          </w:tcPr>
          <w:p w14:paraId="237A73BE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82" w:type="dxa"/>
            <w:gridSpan w:val="4"/>
          </w:tcPr>
          <w:p w14:paraId="1EDD8081" w14:textId="77777777" w:rsidR="00AC7986" w:rsidRPr="00807DCD" w:rsidRDefault="00AC7986" w:rsidP="00AC79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Р</w:t>
            </w:r>
          </w:p>
          <w:p w14:paraId="268B3172" w14:textId="77777777" w:rsidR="00B307B4" w:rsidRPr="00807DCD" w:rsidRDefault="00B307B4" w:rsidP="008F31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44F4BA01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F310F" w:rsidRPr="008C5065" w14:paraId="5DA9C9A3" w14:textId="77777777" w:rsidTr="00426644">
        <w:tc>
          <w:tcPr>
            <w:tcW w:w="674" w:type="dxa"/>
          </w:tcPr>
          <w:p w14:paraId="7636F030" w14:textId="77777777" w:rsidR="008F310F" w:rsidRPr="00807DCD" w:rsidRDefault="008F310F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4A94ADD" w14:textId="77777777" w:rsidR="008F310F" w:rsidRPr="00807DCD" w:rsidRDefault="0051668E" w:rsidP="008F3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</w:tc>
      </w:tr>
      <w:tr w:rsidR="00B307B4" w:rsidRPr="008C5065" w14:paraId="21B65706" w14:textId="77777777" w:rsidTr="00426644">
        <w:tc>
          <w:tcPr>
            <w:tcW w:w="674" w:type="dxa"/>
          </w:tcPr>
          <w:p w14:paraId="55A96BBF" w14:textId="77777777" w:rsidR="00B307B4" w:rsidRPr="00807DCD" w:rsidRDefault="00B307B4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F97700D" w14:textId="77777777" w:rsidR="00B307B4" w:rsidRPr="00807DCD" w:rsidRDefault="008F310F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а “Дзяржаўны школьны стандарт. Правілы ўнутранага працоўнага распарадку”</w:t>
            </w:r>
          </w:p>
        </w:tc>
        <w:tc>
          <w:tcPr>
            <w:tcW w:w="1693" w:type="dxa"/>
            <w:gridSpan w:val="4"/>
          </w:tcPr>
          <w:p w14:paraId="4FB2919E" w14:textId="77777777" w:rsidR="00B307B4" w:rsidRPr="00807DCD" w:rsidRDefault="008F310F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9-06.09</w:t>
            </w:r>
          </w:p>
        </w:tc>
        <w:tc>
          <w:tcPr>
            <w:tcW w:w="1295" w:type="dxa"/>
            <w:gridSpan w:val="3"/>
          </w:tcPr>
          <w:p w14:paraId="10892DA6" w14:textId="77777777" w:rsidR="00B307B4" w:rsidRPr="00807DCD" w:rsidRDefault="008F310F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9A8E536" w14:textId="77777777" w:rsidR="00B307B4" w:rsidRPr="00807DCD" w:rsidRDefault="008F310F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5F6E3363" w14:textId="77777777" w:rsidR="00B307B4" w:rsidRPr="00807DCD" w:rsidRDefault="008F310F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FD54E8" w:rsidRPr="008F310F" w14:paraId="1A930332" w14:textId="77777777" w:rsidTr="00426644">
        <w:tc>
          <w:tcPr>
            <w:tcW w:w="674" w:type="dxa"/>
          </w:tcPr>
          <w:p w14:paraId="6B3556E5" w14:textId="77777777" w:rsidR="00FD54E8" w:rsidRPr="00807DCD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8538799" w14:textId="77777777" w:rsidR="00FD54E8" w:rsidRPr="00807DCD" w:rsidRDefault="00FD54E8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 выхаваўчых мерапрыемстваў “Культура зносін. Мабільны тэлефон” “Кібербулінг”, “Інтэрнэт і наступствы”, “Экстрэмізм у сетцы Інтэрнэту”.</w:t>
            </w:r>
          </w:p>
        </w:tc>
        <w:tc>
          <w:tcPr>
            <w:tcW w:w="1693" w:type="dxa"/>
            <w:gridSpan w:val="4"/>
          </w:tcPr>
          <w:p w14:paraId="3785F4E4" w14:textId="77777777" w:rsidR="00FD54E8" w:rsidRPr="00807DCD" w:rsidRDefault="00FD54E8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9-19.12</w:t>
            </w:r>
          </w:p>
        </w:tc>
        <w:tc>
          <w:tcPr>
            <w:tcW w:w="1295" w:type="dxa"/>
            <w:gridSpan w:val="3"/>
          </w:tcPr>
          <w:p w14:paraId="29108F7E" w14:textId="77777777" w:rsidR="00FD54E8" w:rsidRPr="00807DCD" w:rsidRDefault="00FD54E8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B5DA53E" w14:textId="77777777" w:rsidR="00FD54E8" w:rsidRPr="00807DCD" w:rsidRDefault="00FD54E8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2993EDF" w14:textId="77777777" w:rsidR="00FD54E8" w:rsidRPr="00807DCD" w:rsidRDefault="00FD54E8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5C0DDAE2" w14:textId="77777777" w:rsidR="00FD54E8" w:rsidRPr="00807DCD" w:rsidRDefault="00FD54E8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FD54E8" w:rsidRPr="008F310F" w14:paraId="16E8A9A4" w14:textId="77777777" w:rsidTr="00426644">
        <w:tc>
          <w:tcPr>
            <w:tcW w:w="674" w:type="dxa"/>
          </w:tcPr>
          <w:p w14:paraId="14EE48A5" w14:textId="77777777" w:rsidR="00FD54E8" w:rsidRPr="00807DCD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4658D41" w14:textId="77777777" w:rsidR="00FD54E8" w:rsidRDefault="006B62DA" w:rsidP="008F3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FD54E8" w:rsidRPr="008F310F" w14:paraId="47190502" w14:textId="77777777" w:rsidTr="00426644">
        <w:tc>
          <w:tcPr>
            <w:tcW w:w="674" w:type="dxa"/>
          </w:tcPr>
          <w:p w14:paraId="76C0C6CD" w14:textId="77777777" w:rsidR="00FD54E8" w:rsidRPr="00807DCD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C979896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пут “Моладзі і інтэрнэт: формула адказнасці”</w:t>
            </w:r>
          </w:p>
        </w:tc>
        <w:tc>
          <w:tcPr>
            <w:tcW w:w="1693" w:type="dxa"/>
            <w:gridSpan w:val="4"/>
          </w:tcPr>
          <w:p w14:paraId="3EC5A4E8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0-11.10</w:t>
            </w:r>
          </w:p>
        </w:tc>
        <w:tc>
          <w:tcPr>
            <w:tcW w:w="1295" w:type="dxa"/>
            <w:gridSpan w:val="3"/>
          </w:tcPr>
          <w:p w14:paraId="3F544022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</w:p>
        </w:tc>
        <w:tc>
          <w:tcPr>
            <w:tcW w:w="2682" w:type="dxa"/>
            <w:gridSpan w:val="4"/>
          </w:tcPr>
          <w:p w14:paraId="1E2D28C1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58123C5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06460420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FD54E8" w:rsidRPr="008F310F" w14:paraId="2CA39529" w14:textId="77777777" w:rsidTr="00426644">
        <w:tc>
          <w:tcPr>
            <w:tcW w:w="674" w:type="dxa"/>
          </w:tcPr>
          <w:p w14:paraId="25E1FF36" w14:textId="77777777" w:rsidR="00FD54E8" w:rsidRPr="00807DCD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A087A27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я гадзіна “Цікавае ў Беларусі”</w:t>
            </w:r>
          </w:p>
        </w:tc>
        <w:tc>
          <w:tcPr>
            <w:tcW w:w="1693" w:type="dxa"/>
            <w:gridSpan w:val="4"/>
          </w:tcPr>
          <w:p w14:paraId="62432B91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0</w:t>
            </w:r>
          </w:p>
        </w:tc>
        <w:tc>
          <w:tcPr>
            <w:tcW w:w="1295" w:type="dxa"/>
            <w:gridSpan w:val="3"/>
          </w:tcPr>
          <w:p w14:paraId="45EB4E1D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-11</w:t>
            </w:r>
          </w:p>
        </w:tc>
        <w:tc>
          <w:tcPr>
            <w:tcW w:w="2682" w:type="dxa"/>
            <w:gridSpan w:val="4"/>
          </w:tcPr>
          <w:p w14:paraId="6F2092B6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4FA94AB3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FD54E8" w:rsidRPr="008F310F" w14:paraId="3B00C6F8" w14:textId="77777777" w:rsidTr="00426644">
        <w:tc>
          <w:tcPr>
            <w:tcW w:w="674" w:type="dxa"/>
          </w:tcPr>
          <w:p w14:paraId="1A9E2176" w14:textId="77777777" w:rsidR="00FD54E8" w:rsidRPr="00807DCD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F765DFF" w14:textId="77777777" w:rsidR="00FD54E8" w:rsidRDefault="006B62DA" w:rsidP="008F3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FD54E8" w:rsidRPr="008F310F" w14:paraId="4BF3FA35" w14:textId="77777777" w:rsidTr="00426644">
        <w:tc>
          <w:tcPr>
            <w:tcW w:w="674" w:type="dxa"/>
          </w:tcPr>
          <w:p w14:paraId="27DDEEF0" w14:textId="77777777" w:rsidR="00FD54E8" w:rsidRPr="00807DCD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82434AC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“Правілы знай і заўсёды выконвай”</w:t>
            </w:r>
          </w:p>
          <w:p w14:paraId="700568E6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Адміністратыўная і крымінальная адказнасць непаўналетніх”</w:t>
            </w:r>
          </w:p>
          <w:p w14:paraId="1A962529" w14:textId="77777777" w:rsidR="00FD54E8" w:rsidRDefault="00FD54E8" w:rsidP="004002D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Усё аб інфармацыйным рэсурсе</w:t>
            </w:r>
            <w:r w:rsidRPr="004002DE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be-BY"/>
              </w:rPr>
              <w:t xml:space="preserve"> </w:t>
            </w:r>
            <w:r w:rsidRPr="004002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POMOGUT. BY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693" w:type="dxa"/>
            <w:gridSpan w:val="4"/>
          </w:tcPr>
          <w:p w14:paraId="0D1C5510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11-22.11</w:t>
            </w:r>
          </w:p>
        </w:tc>
        <w:tc>
          <w:tcPr>
            <w:tcW w:w="1295" w:type="dxa"/>
            <w:gridSpan w:val="3"/>
          </w:tcPr>
          <w:p w14:paraId="12F7FF03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4EFED268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  <w:p w14:paraId="20DAC217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0354ABD3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62506B5B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42337A9F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FD54E8" w:rsidRPr="008F310F" w14:paraId="6818FB02" w14:textId="77777777" w:rsidTr="00426644">
        <w:tc>
          <w:tcPr>
            <w:tcW w:w="674" w:type="dxa"/>
          </w:tcPr>
          <w:p w14:paraId="69D291ED" w14:textId="77777777" w:rsidR="00FD54E8" w:rsidRPr="00807DCD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E3526A9" w14:textId="77777777" w:rsidR="00FD54E8" w:rsidRDefault="006B62DA" w:rsidP="008F3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FD54E8" w:rsidRPr="008F310F" w14:paraId="7255468E" w14:textId="77777777" w:rsidTr="00426644">
        <w:tc>
          <w:tcPr>
            <w:tcW w:w="674" w:type="dxa"/>
          </w:tcPr>
          <w:p w14:paraId="21625EDC" w14:textId="77777777" w:rsidR="00FD54E8" w:rsidRPr="00807DCD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5DDDD4F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“Небяспекі Інтэнэту. Адказнасць”</w:t>
            </w:r>
          </w:p>
        </w:tc>
        <w:tc>
          <w:tcPr>
            <w:tcW w:w="1693" w:type="dxa"/>
            <w:gridSpan w:val="4"/>
          </w:tcPr>
          <w:p w14:paraId="3B80132A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2</w:t>
            </w:r>
          </w:p>
        </w:tc>
        <w:tc>
          <w:tcPr>
            <w:tcW w:w="1295" w:type="dxa"/>
            <w:gridSpan w:val="3"/>
          </w:tcPr>
          <w:p w14:paraId="3B6C0893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3A91D2D5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75210A5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FD54E8" w:rsidRPr="008F310F" w14:paraId="0EEFEE14" w14:textId="77777777" w:rsidTr="00426644">
        <w:tc>
          <w:tcPr>
            <w:tcW w:w="674" w:type="dxa"/>
          </w:tcPr>
          <w:p w14:paraId="4C80B3C4" w14:textId="77777777" w:rsidR="00FD54E8" w:rsidRPr="00807DCD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07D3B8D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 “Бяспечнае падарожжа ў краіну Інтэрнэт. Вывучаем мову смайлікаў”</w:t>
            </w:r>
          </w:p>
        </w:tc>
        <w:tc>
          <w:tcPr>
            <w:tcW w:w="1693" w:type="dxa"/>
            <w:gridSpan w:val="4"/>
          </w:tcPr>
          <w:p w14:paraId="5F623F6D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2-20.12</w:t>
            </w:r>
          </w:p>
        </w:tc>
        <w:tc>
          <w:tcPr>
            <w:tcW w:w="1295" w:type="dxa"/>
            <w:gridSpan w:val="3"/>
          </w:tcPr>
          <w:p w14:paraId="57282312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682" w:type="dxa"/>
            <w:gridSpan w:val="4"/>
          </w:tcPr>
          <w:p w14:paraId="39D6531D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E3F56C0" w14:textId="77777777" w:rsidR="00FD54E8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FD54E8" w:rsidRPr="008F310F" w14:paraId="014ADE0E" w14:textId="77777777" w:rsidTr="00426644">
        <w:tc>
          <w:tcPr>
            <w:tcW w:w="674" w:type="dxa"/>
          </w:tcPr>
          <w:p w14:paraId="258D1F27" w14:textId="77777777" w:rsidR="00FD54E8" w:rsidRPr="00807DCD" w:rsidRDefault="00FD54E8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1F0E340" w14:textId="77777777" w:rsidR="00FD54E8" w:rsidRDefault="006B62DA" w:rsidP="00FD6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087B63" w:rsidRPr="008F310F" w14:paraId="1275CD30" w14:textId="77777777" w:rsidTr="00426644">
        <w:tc>
          <w:tcPr>
            <w:tcW w:w="674" w:type="dxa"/>
          </w:tcPr>
          <w:p w14:paraId="30355D5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A4B5497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эматычныя інфармацыйныя гадзіны </w:t>
            </w:r>
          </w:p>
          <w:p w14:paraId="06F8CC62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равілы зносін у Інтэрнэце”</w:t>
            </w:r>
          </w:p>
          <w:p w14:paraId="11C58B2E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Мы разумныя карыстальнікі інтэрнэту. Я і мае віртуальныя сябры” </w:t>
            </w:r>
          </w:p>
          <w:p w14:paraId="62792F0D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Форумы і чаты ў Інтэрнэце”</w:t>
            </w:r>
          </w:p>
          <w:p w14:paraId="5E0EE4EB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парушэнні і злачынствы ў сетцы Інтэрнэт-прававая адказнасць”.</w:t>
            </w:r>
          </w:p>
        </w:tc>
        <w:tc>
          <w:tcPr>
            <w:tcW w:w="1693" w:type="dxa"/>
            <w:gridSpan w:val="4"/>
          </w:tcPr>
          <w:p w14:paraId="7C70EFC6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1-23.01</w:t>
            </w:r>
          </w:p>
        </w:tc>
        <w:tc>
          <w:tcPr>
            <w:tcW w:w="1295" w:type="dxa"/>
            <w:gridSpan w:val="3"/>
          </w:tcPr>
          <w:p w14:paraId="13AB680F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1C3B4EF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3C00F21E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6</w:t>
            </w:r>
          </w:p>
          <w:p w14:paraId="0B5532B5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8</w:t>
            </w:r>
          </w:p>
          <w:p w14:paraId="5E86FA02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7B31F7AA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46F725E6" w14:textId="77777777" w:rsidR="00087B63" w:rsidRPr="00807DCD" w:rsidRDefault="00087B63" w:rsidP="00ED05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8F310F" w14:paraId="4547CB4A" w14:textId="77777777" w:rsidTr="00426644">
        <w:tc>
          <w:tcPr>
            <w:tcW w:w="674" w:type="dxa"/>
          </w:tcPr>
          <w:p w14:paraId="4C4D5BB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EC54F6E" w14:textId="77777777" w:rsidR="00087B63" w:rsidRDefault="006B62DA" w:rsidP="00FD6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  <w:p w14:paraId="02850CC6" w14:textId="77777777" w:rsidR="006B62DA" w:rsidRDefault="006B62DA" w:rsidP="006B62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інфармацыйнай небяспе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02.02-07.02)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087B63" w:rsidRPr="008F310F" w14:paraId="034514EB" w14:textId="77777777" w:rsidTr="00426644">
        <w:tc>
          <w:tcPr>
            <w:tcW w:w="674" w:type="dxa"/>
          </w:tcPr>
          <w:p w14:paraId="6E4EBB0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D6A415A" w14:textId="77777777" w:rsidR="00087B63" w:rsidRDefault="00087B63" w:rsidP="00FD6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сны часопіс “Віды злачынсваў у Інтэрнэце: кібербулінг, скам, свацінг, смішынг. Спосабы абароны”</w:t>
            </w:r>
          </w:p>
        </w:tc>
        <w:tc>
          <w:tcPr>
            <w:tcW w:w="1693" w:type="dxa"/>
            <w:gridSpan w:val="4"/>
          </w:tcPr>
          <w:p w14:paraId="505A07EA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2-21.02</w:t>
            </w:r>
          </w:p>
        </w:tc>
        <w:tc>
          <w:tcPr>
            <w:tcW w:w="1295" w:type="dxa"/>
            <w:gridSpan w:val="3"/>
          </w:tcPr>
          <w:p w14:paraId="28EE7D44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9</w:t>
            </w:r>
          </w:p>
        </w:tc>
        <w:tc>
          <w:tcPr>
            <w:tcW w:w="2682" w:type="dxa"/>
            <w:gridSpan w:val="4"/>
          </w:tcPr>
          <w:p w14:paraId="60486AB3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55323C6D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8F310F" w14:paraId="29A040B9" w14:textId="77777777" w:rsidTr="00426644">
        <w:tc>
          <w:tcPr>
            <w:tcW w:w="674" w:type="dxa"/>
          </w:tcPr>
          <w:p w14:paraId="0C401D6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2B44AA4" w14:textId="77777777" w:rsidR="00087B63" w:rsidRDefault="006B62DA" w:rsidP="0045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</w:tc>
      </w:tr>
      <w:tr w:rsidR="00087B63" w:rsidRPr="008F310F" w14:paraId="5BE05B5C" w14:textId="77777777" w:rsidTr="00426644">
        <w:tc>
          <w:tcPr>
            <w:tcW w:w="674" w:type="dxa"/>
          </w:tcPr>
          <w:p w14:paraId="03DFCAE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786310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Інтэрнэт і блогеры: культ лёгкіх грошай”</w:t>
            </w:r>
          </w:p>
          <w:p w14:paraId="147D3C29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Небяспекі ў Інтэрнэце: прапаганда ПАВ, сэксцінг, грумінг!”</w:t>
            </w:r>
          </w:p>
        </w:tc>
        <w:tc>
          <w:tcPr>
            <w:tcW w:w="1693" w:type="dxa"/>
            <w:gridSpan w:val="4"/>
          </w:tcPr>
          <w:p w14:paraId="2379BCE0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3-21.03</w:t>
            </w:r>
          </w:p>
        </w:tc>
        <w:tc>
          <w:tcPr>
            <w:tcW w:w="1295" w:type="dxa"/>
            <w:gridSpan w:val="3"/>
          </w:tcPr>
          <w:p w14:paraId="104F97E6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8</w:t>
            </w:r>
          </w:p>
          <w:p w14:paraId="588300B6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34BF1BC3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2298D2EC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8F310F" w14:paraId="24EBD410" w14:textId="77777777" w:rsidTr="00426644">
        <w:tc>
          <w:tcPr>
            <w:tcW w:w="674" w:type="dxa"/>
          </w:tcPr>
          <w:p w14:paraId="491DB808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429DC0E" w14:textId="77777777" w:rsidR="00087B63" w:rsidRDefault="006B62DA" w:rsidP="00451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087B63" w:rsidRPr="008F310F" w14:paraId="747151CF" w14:textId="77777777" w:rsidTr="00426644">
        <w:tc>
          <w:tcPr>
            <w:tcW w:w="674" w:type="dxa"/>
          </w:tcPr>
          <w:p w14:paraId="06332E8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48C93CF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Рэпосты і лайкі. Дзеянні віртуальныя, адказнасць рэальная”</w:t>
            </w:r>
          </w:p>
        </w:tc>
        <w:tc>
          <w:tcPr>
            <w:tcW w:w="1693" w:type="dxa"/>
            <w:gridSpan w:val="4"/>
          </w:tcPr>
          <w:p w14:paraId="500F50D4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4-25.04</w:t>
            </w:r>
          </w:p>
        </w:tc>
        <w:tc>
          <w:tcPr>
            <w:tcW w:w="1295" w:type="dxa"/>
            <w:gridSpan w:val="3"/>
          </w:tcPr>
          <w:p w14:paraId="769CACC1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739C5CD9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0A2F109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1605B805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8F310F" w14:paraId="50F96D93" w14:textId="77777777" w:rsidTr="00426644">
        <w:tc>
          <w:tcPr>
            <w:tcW w:w="674" w:type="dxa"/>
          </w:tcPr>
          <w:p w14:paraId="3A5C62A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5420654" w14:textId="77777777" w:rsidR="00087B63" w:rsidRDefault="006B62DA" w:rsidP="00D02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087B63" w:rsidRPr="008F310F" w14:paraId="65EB82EE" w14:textId="77777777" w:rsidTr="00426644">
        <w:tc>
          <w:tcPr>
            <w:tcW w:w="674" w:type="dxa"/>
          </w:tcPr>
          <w:p w14:paraId="0BED8EE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390CA81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і “Мая бяспека летам”</w:t>
            </w:r>
          </w:p>
        </w:tc>
        <w:tc>
          <w:tcPr>
            <w:tcW w:w="1693" w:type="dxa"/>
            <w:gridSpan w:val="4"/>
          </w:tcPr>
          <w:p w14:paraId="54B57760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5-23.05</w:t>
            </w:r>
          </w:p>
        </w:tc>
        <w:tc>
          <w:tcPr>
            <w:tcW w:w="1295" w:type="dxa"/>
            <w:gridSpan w:val="3"/>
          </w:tcPr>
          <w:p w14:paraId="50B186C6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58C3F28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305FCA95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8F310F" w14:paraId="67CA4829" w14:textId="77777777" w:rsidTr="00426644">
        <w:tc>
          <w:tcPr>
            <w:tcW w:w="674" w:type="dxa"/>
          </w:tcPr>
          <w:p w14:paraId="170AC545" w14:textId="77777777" w:rsidR="00087B63" w:rsidRPr="00807DCD" w:rsidRDefault="00C95F72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4</w:t>
            </w:r>
          </w:p>
        </w:tc>
        <w:tc>
          <w:tcPr>
            <w:tcW w:w="15344" w:type="dxa"/>
            <w:gridSpan w:val="13"/>
          </w:tcPr>
          <w:p w14:paraId="133EB59F" w14:textId="77777777" w:rsidR="00087B63" w:rsidRPr="00807DCD" w:rsidRDefault="00087B63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ХОЎНА-МАРАЛЬНА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ХАВАННЕ</w:t>
            </w:r>
          </w:p>
        </w:tc>
      </w:tr>
      <w:tr w:rsidR="00087B63" w:rsidRPr="008F310F" w14:paraId="488AFC97" w14:textId="77777777" w:rsidTr="00426644">
        <w:tc>
          <w:tcPr>
            <w:tcW w:w="674" w:type="dxa"/>
          </w:tcPr>
          <w:p w14:paraId="563F3DF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338E3E0" w14:textId="77777777" w:rsidR="00087B63" w:rsidRPr="00807DCD" w:rsidRDefault="00087B63" w:rsidP="00B3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087B63" w:rsidRPr="008C5065" w14:paraId="3676614F" w14:textId="77777777" w:rsidTr="00426644">
        <w:tc>
          <w:tcPr>
            <w:tcW w:w="674" w:type="dxa"/>
          </w:tcPr>
          <w:p w14:paraId="1708FC22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EBD5E92" w14:textId="77777777" w:rsidR="00087B63" w:rsidRPr="00807DCD" w:rsidRDefault="00087B63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эалізацыя плана супрацоўніцтва паміж установай і Беларускай Праваслаўнай Царквой. </w:t>
            </w:r>
          </w:p>
          <w:p w14:paraId="51E1E60C" w14:textId="77777777" w:rsidR="00087B63" w:rsidRDefault="00087B63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аённых, абласных і рэспубліканскіх конкурсах па духоўна - маральным выхаванні.</w:t>
            </w:r>
          </w:p>
          <w:p w14:paraId="6243407C" w14:textId="77777777" w:rsidR="00087B63" w:rsidRPr="00807DCD" w:rsidRDefault="00087B63" w:rsidP="00B307B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фармленне выставы “Героі Беларусі”</w:t>
            </w:r>
          </w:p>
        </w:tc>
        <w:tc>
          <w:tcPr>
            <w:tcW w:w="1693" w:type="dxa"/>
            <w:gridSpan w:val="4"/>
          </w:tcPr>
          <w:p w14:paraId="490DC4FD" w14:textId="77777777" w:rsidR="00087B63" w:rsidRPr="00807DCD" w:rsidRDefault="00087B63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1295" w:type="dxa"/>
            <w:gridSpan w:val="3"/>
          </w:tcPr>
          <w:p w14:paraId="304B05FD" w14:textId="77777777" w:rsidR="00087B63" w:rsidRPr="00807DCD" w:rsidRDefault="00087B63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93179DA" w14:textId="568B4866" w:rsidR="00087B63" w:rsidRPr="00807DCD" w:rsidRDefault="00087B63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 w:rsidR="00F3599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0A1C69DA" w14:textId="77777777" w:rsidR="00087B63" w:rsidRPr="00807DCD" w:rsidRDefault="00087B63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F1598DF" w14:textId="77777777" w:rsidR="00087B63" w:rsidRPr="00807DCD" w:rsidRDefault="00087B63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7A96AA8E" w14:textId="77777777" w:rsidR="00087B63" w:rsidRPr="00807DCD" w:rsidRDefault="00087B63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0119FA0F" w14:textId="77777777" w:rsidR="00087B63" w:rsidRPr="00807DCD" w:rsidRDefault="00087B63" w:rsidP="0029612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5C9AB749" w14:textId="77777777" w:rsidR="00087B63" w:rsidRPr="00807DCD" w:rsidRDefault="00087B63" w:rsidP="00296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F35993" w14:paraId="05B858C8" w14:textId="77777777" w:rsidTr="00426644">
        <w:tc>
          <w:tcPr>
            <w:tcW w:w="674" w:type="dxa"/>
          </w:tcPr>
          <w:p w14:paraId="767FE75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3DA038A" w14:textId="77777777" w:rsidR="00087B63" w:rsidRDefault="00791B25" w:rsidP="00D02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  <w:p w14:paraId="7DC69B5F" w14:textId="77777777" w:rsidR="00791B25" w:rsidRDefault="00791B25" w:rsidP="00791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міласэрнасці (22.09-27.09)</w:t>
            </w:r>
          </w:p>
          <w:p w14:paraId="47438E56" w14:textId="77777777" w:rsidR="00791B25" w:rsidRPr="00807DCD" w:rsidRDefault="00791B25" w:rsidP="00791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бацькоўскай любові (13.10-21.10)</w:t>
            </w:r>
          </w:p>
        </w:tc>
      </w:tr>
      <w:tr w:rsidR="00087B63" w:rsidRPr="00D02492" w14:paraId="63D9CF48" w14:textId="77777777" w:rsidTr="00426644">
        <w:tc>
          <w:tcPr>
            <w:tcW w:w="674" w:type="dxa"/>
          </w:tcPr>
          <w:p w14:paraId="0C32947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B76B90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мерапрыемствах, прысвечаных Дню народнага адзінства</w:t>
            </w:r>
          </w:p>
        </w:tc>
        <w:tc>
          <w:tcPr>
            <w:tcW w:w="1693" w:type="dxa"/>
            <w:gridSpan w:val="4"/>
          </w:tcPr>
          <w:p w14:paraId="64A6126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9-20.09</w:t>
            </w:r>
          </w:p>
        </w:tc>
        <w:tc>
          <w:tcPr>
            <w:tcW w:w="1295" w:type="dxa"/>
            <w:gridSpan w:val="3"/>
          </w:tcPr>
          <w:p w14:paraId="521D85E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51A6285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E664108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87B63" w:rsidRPr="00D02492" w14:paraId="5958FD0E" w14:textId="77777777" w:rsidTr="00426644">
        <w:tc>
          <w:tcPr>
            <w:tcW w:w="674" w:type="dxa"/>
          </w:tcPr>
          <w:p w14:paraId="35F1F54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E5B1210" w14:textId="77777777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Дабрыня і міласэрнасць”</w:t>
            </w:r>
          </w:p>
          <w:p w14:paraId="26D0B9EB" w14:textId="77777777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рыстойнасць і сумленнасць”</w:t>
            </w:r>
          </w:p>
          <w:p w14:paraId="30793880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агаворым аб дабрыні”</w:t>
            </w:r>
          </w:p>
        </w:tc>
        <w:tc>
          <w:tcPr>
            <w:tcW w:w="1693" w:type="dxa"/>
            <w:gridSpan w:val="4"/>
          </w:tcPr>
          <w:p w14:paraId="35794EF5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9</w:t>
            </w:r>
          </w:p>
        </w:tc>
        <w:tc>
          <w:tcPr>
            <w:tcW w:w="1295" w:type="dxa"/>
            <w:gridSpan w:val="3"/>
          </w:tcPr>
          <w:p w14:paraId="09D6D949" w14:textId="77777777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125A758D" w14:textId="77777777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  <w:p w14:paraId="335C6642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7ACBC91D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6EF6740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D02492" w14:paraId="1540C329" w14:textId="77777777" w:rsidTr="00426644">
        <w:tc>
          <w:tcPr>
            <w:tcW w:w="674" w:type="dxa"/>
          </w:tcPr>
          <w:p w14:paraId="45F0F73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84835B2" w14:textId="77777777" w:rsidR="00087B63" w:rsidRDefault="00791B25" w:rsidP="0028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087B63" w:rsidRPr="00D02492" w14:paraId="046503D2" w14:textId="77777777" w:rsidTr="00426644">
        <w:tc>
          <w:tcPr>
            <w:tcW w:w="674" w:type="dxa"/>
          </w:tcPr>
          <w:p w14:paraId="708BB90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467080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шаванне адзінокіх, адзінокапражаваючых пажылых людзей</w:t>
            </w:r>
          </w:p>
        </w:tc>
        <w:tc>
          <w:tcPr>
            <w:tcW w:w="1693" w:type="dxa"/>
            <w:gridSpan w:val="4"/>
          </w:tcPr>
          <w:p w14:paraId="1856BD70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09-04.10</w:t>
            </w:r>
          </w:p>
        </w:tc>
        <w:tc>
          <w:tcPr>
            <w:tcW w:w="1295" w:type="dxa"/>
            <w:gridSpan w:val="3"/>
          </w:tcPr>
          <w:p w14:paraId="52AE2A7B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ыў БРПА, БРСМ</w:t>
            </w:r>
          </w:p>
        </w:tc>
        <w:tc>
          <w:tcPr>
            <w:tcW w:w="2682" w:type="dxa"/>
            <w:gridSpan w:val="4"/>
          </w:tcPr>
          <w:p w14:paraId="588CD37A" w14:textId="77777777" w:rsidR="00F35993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EA0A4BE" w14:textId="1C934362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73DD1B16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Навасёлкі</w:t>
            </w:r>
          </w:p>
        </w:tc>
      </w:tr>
      <w:tr w:rsidR="00087B63" w:rsidRPr="00D02492" w14:paraId="1CCCAAF3" w14:textId="77777777" w:rsidTr="00426644">
        <w:tc>
          <w:tcPr>
            <w:tcW w:w="674" w:type="dxa"/>
          </w:tcPr>
          <w:p w14:paraId="3250474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CCAA31D" w14:textId="77777777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очны канцэрт у рамках тыдня бацькоўскай любові</w:t>
            </w:r>
          </w:p>
        </w:tc>
        <w:tc>
          <w:tcPr>
            <w:tcW w:w="1693" w:type="dxa"/>
            <w:gridSpan w:val="4"/>
          </w:tcPr>
          <w:p w14:paraId="14E07E35" w14:textId="77777777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295" w:type="dxa"/>
            <w:gridSpan w:val="3"/>
          </w:tcPr>
          <w:p w14:paraId="03567599" w14:textId="77777777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26EA26DB" w14:textId="77777777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FE162D7" w14:textId="3865486C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0499D6A8" w14:textId="77777777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087B63" w:rsidRPr="00D02492" w14:paraId="22A3E5E0" w14:textId="77777777" w:rsidTr="00426644">
        <w:tc>
          <w:tcPr>
            <w:tcW w:w="674" w:type="dxa"/>
          </w:tcPr>
          <w:p w14:paraId="72C6DD6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229A4CB" w14:textId="77777777" w:rsidR="00087B63" w:rsidRDefault="00791B25" w:rsidP="0028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087B63" w:rsidRPr="00D02492" w14:paraId="2A4A5440" w14:textId="77777777" w:rsidTr="00426644">
        <w:tc>
          <w:tcPr>
            <w:tcW w:w="674" w:type="dxa"/>
          </w:tcPr>
          <w:p w14:paraId="04B68BF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A23F7B7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а “Беларусь – шматнацыянальная дзяржава”</w:t>
            </w:r>
          </w:p>
        </w:tc>
        <w:tc>
          <w:tcPr>
            <w:tcW w:w="1693" w:type="dxa"/>
            <w:gridSpan w:val="4"/>
          </w:tcPr>
          <w:p w14:paraId="00E30CCA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10-01.11</w:t>
            </w:r>
          </w:p>
        </w:tc>
        <w:tc>
          <w:tcPr>
            <w:tcW w:w="1295" w:type="dxa"/>
            <w:gridSpan w:val="3"/>
          </w:tcPr>
          <w:p w14:paraId="216E44AD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682" w:type="dxa"/>
            <w:gridSpan w:val="4"/>
          </w:tcPr>
          <w:p w14:paraId="1E4D6988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1AD64CBB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D02492" w14:paraId="39D1BC0B" w14:textId="77777777" w:rsidTr="00426644">
        <w:tc>
          <w:tcPr>
            <w:tcW w:w="674" w:type="dxa"/>
          </w:tcPr>
          <w:p w14:paraId="008EE0D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453B804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арычны экскурс “Гісторыя маёй вёскі, раёна”</w:t>
            </w:r>
          </w:p>
        </w:tc>
        <w:tc>
          <w:tcPr>
            <w:tcW w:w="1693" w:type="dxa"/>
            <w:gridSpan w:val="4"/>
          </w:tcPr>
          <w:p w14:paraId="1AC71383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10-01.11</w:t>
            </w:r>
          </w:p>
        </w:tc>
        <w:tc>
          <w:tcPr>
            <w:tcW w:w="1295" w:type="dxa"/>
            <w:gridSpan w:val="3"/>
          </w:tcPr>
          <w:p w14:paraId="624449B2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70CC244D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2999ABA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D02492" w14:paraId="54E829AA" w14:textId="77777777" w:rsidTr="00426644">
        <w:tc>
          <w:tcPr>
            <w:tcW w:w="674" w:type="dxa"/>
          </w:tcPr>
          <w:p w14:paraId="3E27D01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8677B0C" w14:textId="77777777" w:rsidR="00087B63" w:rsidRDefault="00791B25" w:rsidP="0028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087B63" w:rsidRPr="00D02492" w14:paraId="6D367344" w14:textId="77777777" w:rsidTr="00426644">
        <w:tc>
          <w:tcPr>
            <w:tcW w:w="674" w:type="dxa"/>
          </w:tcPr>
          <w:p w14:paraId="6993425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164C671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малюнкаў “Хлеб – усяму галава”</w:t>
            </w:r>
          </w:p>
        </w:tc>
        <w:tc>
          <w:tcPr>
            <w:tcW w:w="1693" w:type="dxa"/>
            <w:gridSpan w:val="4"/>
          </w:tcPr>
          <w:p w14:paraId="221DB7CB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12-13.12</w:t>
            </w:r>
          </w:p>
        </w:tc>
        <w:tc>
          <w:tcPr>
            <w:tcW w:w="1295" w:type="dxa"/>
            <w:gridSpan w:val="3"/>
          </w:tcPr>
          <w:p w14:paraId="692098F2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682" w:type="dxa"/>
            <w:gridSpan w:val="4"/>
          </w:tcPr>
          <w:p w14:paraId="22987094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4D23B07C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D02492" w14:paraId="510C09C6" w14:textId="77777777" w:rsidTr="00426644">
        <w:tc>
          <w:tcPr>
            <w:tcW w:w="674" w:type="dxa"/>
          </w:tcPr>
          <w:p w14:paraId="5CF0D8F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EC02684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і маральнасці “Азбука маральнасці”</w:t>
            </w:r>
          </w:p>
          <w:p w14:paraId="4C9264ED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Будзем добрымі і чалавечнымі”, </w:t>
            </w:r>
          </w:p>
          <w:p w14:paraId="2736C32C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Бесканфліктныя паводзіны-аснова здаровага грамадства”.</w:t>
            </w:r>
          </w:p>
        </w:tc>
        <w:tc>
          <w:tcPr>
            <w:tcW w:w="1693" w:type="dxa"/>
            <w:gridSpan w:val="4"/>
          </w:tcPr>
          <w:p w14:paraId="7AEA381C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2-20.12</w:t>
            </w:r>
          </w:p>
        </w:tc>
        <w:tc>
          <w:tcPr>
            <w:tcW w:w="1295" w:type="dxa"/>
            <w:gridSpan w:val="3"/>
          </w:tcPr>
          <w:p w14:paraId="0677952B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34A24400" w14:textId="77777777" w:rsidR="00087B63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  <w:p w14:paraId="50178260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30F17691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псіхолаг</w:t>
            </w:r>
          </w:p>
        </w:tc>
        <w:tc>
          <w:tcPr>
            <w:tcW w:w="1984" w:type="dxa"/>
          </w:tcPr>
          <w:p w14:paraId="3A5E5C69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087B63" w:rsidRPr="00D02492" w14:paraId="16AABA9D" w14:textId="77777777" w:rsidTr="00426644">
        <w:tc>
          <w:tcPr>
            <w:tcW w:w="674" w:type="dxa"/>
          </w:tcPr>
          <w:p w14:paraId="55DFE4C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9582C5E" w14:textId="77777777" w:rsidR="00087B63" w:rsidRDefault="00791B25" w:rsidP="0028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087B63" w:rsidRPr="00D02492" w14:paraId="678F7EC2" w14:textId="77777777" w:rsidTr="00426644">
        <w:tc>
          <w:tcPr>
            <w:tcW w:w="674" w:type="dxa"/>
          </w:tcPr>
          <w:p w14:paraId="2EC5CFCF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5C20992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Без дабра жыць на свеце нельга”</w:t>
            </w:r>
          </w:p>
          <w:p w14:paraId="2FF609EB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Мы ўсе розныя і гта здорава”</w:t>
            </w:r>
          </w:p>
          <w:p w14:paraId="0CE75B29" w14:textId="77777777" w:rsidR="00087B63" w:rsidRDefault="00087B63" w:rsidP="0007306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Раскоша чалавечых зносін”</w:t>
            </w:r>
          </w:p>
        </w:tc>
        <w:tc>
          <w:tcPr>
            <w:tcW w:w="1693" w:type="dxa"/>
            <w:gridSpan w:val="4"/>
          </w:tcPr>
          <w:p w14:paraId="22A0DEC1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01-31.01</w:t>
            </w:r>
          </w:p>
        </w:tc>
        <w:tc>
          <w:tcPr>
            <w:tcW w:w="1295" w:type="dxa"/>
            <w:gridSpan w:val="3"/>
          </w:tcPr>
          <w:p w14:paraId="108E680F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423AC80A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  <w:p w14:paraId="6418F123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2BE7ACD3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1DDDDB6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D02492" w14:paraId="0034AF2D" w14:textId="77777777" w:rsidTr="00426644">
        <w:tc>
          <w:tcPr>
            <w:tcW w:w="674" w:type="dxa"/>
          </w:tcPr>
          <w:p w14:paraId="06FECB32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7C5F429" w14:textId="77777777" w:rsidR="00087B63" w:rsidRDefault="00791B25" w:rsidP="0028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087B63" w:rsidRPr="00D02492" w14:paraId="6363A64C" w14:textId="77777777" w:rsidTr="00426644">
        <w:tc>
          <w:tcPr>
            <w:tcW w:w="674" w:type="dxa"/>
          </w:tcPr>
          <w:p w14:paraId="0031029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33CA834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Дабра (да сусветнага дня Дабрыні 17.02)</w:t>
            </w:r>
          </w:p>
        </w:tc>
        <w:tc>
          <w:tcPr>
            <w:tcW w:w="1693" w:type="dxa"/>
            <w:gridSpan w:val="4"/>
          </w:tcPr>
          <w:p w14:paraId="790DC331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2-21.02</w:t>
            </w:r>
          </w:p>
        </w:tc>
        <w:tc>
          <w:tcPr>
            <w:tcW w:w="1295" w:type="dxa"/>
            <w:gridSpan w:val="3"/>
          </w:tcPr>
          <w:p w14:paraId="2006341A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29098251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CD93218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D02492" w14:paraId="725326A4" w14:textId="77777777" w:rsidTr="00426644">
        <w:tc>
          <w:tcPr>
            <w:tcW w:w="674" w:type="dxa"/>
          </w:tcPr>
          <w:p w14:paraId="00EF9AE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315B1D0" w14:textId="77777777" w:rsidR="00087B63" w:rsidRDefault="00791B25" w:rsidP="00073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</w:tc>
      </w:tr>
      <w:tr w:rsidR="00087B63" w:rsidRPr="00D02492" w14:paraId="00AB3145" w14:textId="77777777" w:rsidTr="00426644">
        <w:tc>
          <w:tcPr>
            <w:tcW w:w="674" w:type="dxa"/>
          </w:tcPr>
          <w:p w14:paraId="7AFE621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C06DFDC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дзіна разважанняў “У душы няма месца зайздасці”</w:t>
            </w:r>
          </w:p>
          <w:p w14:paraId="7EC6AEFE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ра “непрыкметныя” звычкі”</w:t>
            </w:r>
          </w:p>
          <w:p w14:paraId="27344FB2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Аб сяброўстве, каханні і годнасці”</w:t>
            </w:r>
          </w:p>
        </w:tc>
        <w:tc>
          <w:tcPr>
            <w:tcW w:w="1693" w:type="dxa"/>
            <w:gridSpan w:val="4"/>
          </w:tcPr>
          <w:p w14:paraId="1CE2183D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3-14.03</w:t>
            </w:r>
          </w:p>
        </w:tc>
        <w:tc>
          <w:tcPr>
            <w:tcW w:w="1295" w:type="dxa"/>
            <w:gridSpan w:val="3"/>
          </w:tcPr>
          <w:p w14:paraId="28C894F5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320748B5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  <w:p w14:paraId="5C7D0917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43D2A02E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257E2FA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D02492" w14:paraId="3F3F9C69" w14:textId="77777777" w:rsidTr="00426644">
        <w:tc>
          <w:tcPr>
            <w:tcW w:w="674" w:type="dxa"/>
          </w:tcPr>
          <w:p w14:paraId="428DCA22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4904F50" w14:textId="77777777" w:rsidR="00087B63" w:rsidRDefault="00791B25" w:rsidP="00073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087B63" w:rsidRPr="00D02492" w14:paraId="6BF8FC4E" w14:textId="77777777" w:rsidTr="00426644">
        <w:tc>
          <w:tcPr>
            <w:tcW w:w="674" w:type="dxa"/>
          </w:tcPr>
          <w:p w14:paraId="066034A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3D0893D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Упартасць і ўпорства”</w:t>
            </w:r>
          </w:p>
          <w:p w14:paraId="622DC732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Чужой бяды не бывае”</w:t>
            </w:r>
          </w:p>
          <w:p w14:paraId="113FA16F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Жыць з годнасцю – што гэта значыць”</w:t>
            </w:r>
          </w:p>
        </w:tc>
        <w:tc>
          <w:tcPr>
            <w:tcW w:w="1693" w:type="dxa"/>
            <w:gridSpan w:val="4"/>
          </w:tcPr>
          <w:p w14:paraId="5120D1C0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4-18.04</w:t>
            </w:r>
          </w:p>
        </w:tc>
        <w:tc>
          <w:tcPr>
            <w:tcW w:w="1295" w:type="dxa"/>
            <w:gridSpan w:val="3"/>
          </w:tcPr>
          <w:p w14:paraId="731B95F4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04549E5E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  <w:p w14:paraId="3D4C1ED7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2C47FBC4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09269FD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D02492" w14:paraId="1AF06C25" w14:textId="77777777" w:rsidTr="00426644">
        <w:tc>
          <w:tcPr>
            <w:tcW w:w="674" w:type="dxa"/>
          </w:tcPr>
          <w:p w14:paraId="49F41DA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523012A" w14:textId="77777777" w:rsidR="00087B63" w:rsidRDefault="00791B25" w:rsidP="00073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087B63" w:rsidRPr="00D02492" w14:paraId="6C6285DB" w14:textId="77777777" w:rsidTr="00426644">
        <w:tc>
          <w:tcPr>
            <w:tcW w:w="674" w:type="dxa"/>
          </w:tcPr>
          <w:p w14:paraId="147190A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3C6F589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раб віншавальных паштовак да Дня сям’і</w:t>
            </w:r>
          </w:p>
        </w:tc>
        <w:tc>
          <w:tcPr>
            <w:tcW w:w="1693" w:type="dxa"/>
            <w:gridSpan w:val="4"/>
          </w:tcPr>
          <w:p w14:paraId="62C682AD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5-16.05</w:t>
            </w:r>
          </w:p>
        </w:tc>
        <w:tc>
          <w:tcPr>
            <w:tcW w:w="1295" w:type="dxa"/>
            <w:gridSpan w:val="3"/>
          </w:tcPr>
          <w:p w14:paraId="749014FD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</w:t>
            </w:r>
          </w:p>
        </w:tc>
        <w:tc>
          <w:tcPr>
            <w:tcW w:w="2682" w:type="dxa"/>
            <w:gridSpan w:val="4"/>
          </w:tcPr>
          <w:p w14:paraId="56822E90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5B411F81" w14:textId="77777777" w:rsidR="00087B63" w:rsidRPr="00807DCD" w:rsidRDefault="00087B63" w:rsidP="004B785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807DCD" w14:paraId="7B7D3A87" w14:textId="77777777" w:rsidTr="00426644">
        <w:tc>
          <w:tcPr>
            <w:tcW w:w="674" w:type="dxa"/>
          </w:tcPr>
          <w:p w14:paraId="1AB61547" w14:textId="77777777" w:rsidR="00087B63" w:rsidRPr="00807DCD" w:rsidRDefault="00C95F72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5</w:t>
            </w:r>
          </w:p>
        </w:tc>
        <w:tc>
          <w:tcPr>
            <w:tcW w:w="15344" w:type="dxa"/>
            <w:gridSpan w:val="13"/>
          </w:tcPr>
          <w:p w14:paraId="565AFBDD" w14:textId="77777777" w:rsidR="00087B63" w:rsidRPr="00807DCD" w:rsidRDefault="00087B63" w:rsidP="00F9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ЛІКУЛЬТУРНАЕ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ХАВАННЕ</w:t>
            </w:r>
          </w:p>
        </w:tc>
      </w:tr>
      <w:tr w:rsidR="00087B63" w:rsidRPr="00807DCD" w14:paraId="1BC8039D" w14:textId="77777777" w:rsidTr="00426644">
        <w:tc>
          <w:tcPr>
            <w:tcW w:w="674" w:type="dxa"/>
          </w:tcPr>
          <w:p w14:paraId="0E3B46CE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31806C2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087B63" w:rsidRPr="00807DCD" w14:paraId="15A072BD" w14:textId="77777777" w:rsidTr="00426644">
        <w:tc>
          <w:tcPr>
            <w:tcW w:w="674" w:type="dxa"/>
          </w:tcPr>
          <w:p w14:paraId="633F6E48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376AE9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апрыемствы, накіраваныя на фарміраванне ў навучаюцца талерантнасці. </w:t>
            </w:r>
          </w:p>
          <w:p w14:paraId="4B1519B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мерапрыемствах, накіраваных на фарміраванне ў навуч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нцаў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ння жыць у полікультурным свеце, супрацьстаяць палітычнаму і рэлігійнаму экстрэмізму. </w:t>
            </w:r>
          </w:p>
          <w:p w14:paraId="0389790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93" w:type="dxa"/>
            <w:gridSpan w:val="4"/>
          </w:tcPr>
          <w:p w14:paraId="4BF49D5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1295" w:type="dxa"/>
            <w:gridSpan w:val="3"/>
          </w:tcPr>
          <w:p w14:paraId="0244FB5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2B6BA95A" w14:textId="2ED6B2BB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 w:rsidR="00F3599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5C4CACA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487592F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5775187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4239915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358A4C5E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15BF0B36" w14:textId="77777777" w:rsidTr="00426644">
        <w:tc>
          <w:tcPr>
            <w:tcW w:w="674" w:type="dxa"/>
          </w:tcPr>
          <w:p w14:paraId="475E862A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04DDA5E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</w:tc>
      </w:tr>
      <w:tr w:rsidR="00087B63" w:rsidRPr="00807DCD" w14:paraId="6590B9FF" w14:textId="77777777" w:rsidTr="00426644">
        <w:tc>
          <w:tcPr>
            <w:tcW w:w="674" w:type="dxa"/>
          </w:tcPr>
          <w:p w14:paraId="5D1DDFE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E2346C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анская дабрачынная акцыя “У школу з добрым сэрцам”</w:t>
            </w:r>
          </w:p>
        </w:tc>
        <w:tc>
          <w:tcPr>
            <w:tcW w:w="1693" w:type="dxa"/>
            <w:gridSpan w:val="4"/>
          </w:tcPr>
          <w:p w14:paraId="0A5E4FE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5F2C191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39CAC4A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2E7BB0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7EFDB188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087B63" w:rsidRPr="00807DCD" w14:paraId="417BE2D6" w14:textId="77777777" w:rsidTr="00426644">
        <w:tc>
          <w:tcPr>
            <w:tcW w:w="674" w:type="dxa"/>
          </w:tcPr>
          <w:p w14:paraId="7C3C54C2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18C909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бары актываў класных органаў самакіравання, выбары актываў ГА “БРПА”, ГА»БРСМ”</w:t>
            </w:r>
          </w:p>
        </w:tc>
        <w:tc>
          <w:tcPr>
            <w:tcW w:w="1693" w:type="dxa"/>
            <w:gridSpan w:val="4"/>
          </w:tcPr>
          <w:p w14:paraId="78948D8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9-05.09</w:t>
            </w:r>
          </w:p>
        </w:tc>
        <w:tc>
          <w:tcPr>
            <w:tcW w:w="1295" w:type="dxa"/>
            <w:gridSpan w:val="3"/>
          </w:tcPr>
          <w:p w14:paraId="7605901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E75908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F35901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14E5731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4E41C817" w14:textId="77777777" w:rsidTr="00426644">
        <w:tc>
          <w:tcPr>
            <w:tcW w:w="674" w:type="dxa"/>
          </w:tcPr>
          <w:p w14:paraId="48BA0428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33E594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фармленне класных вугалкоў.</w:t>
            </w:r>
          </w:p>
        </w:tc>
        <w:tc>
          <w:tcPr>
            <w:tcW w:w="1693" w:type="dxa"/>
            <w:gridSpan w:val="4"/>
          </w:tcPr>
          <w:p w14:paraId="29F313F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9-05.09</w:t>
            </w:r>
          </w:p>
        </w:tc>
        <w:tc>
          <w:tcPr>
            <w:tcW w:w="1295" w:type="dxa"/>
            <w:gridSpan w:val="3"/>
          </w:tcPr>
          <w:p w14:paraId="6D50CBA8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FA1D45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E5B94B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6A6560D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087B63" w:rsidRPr="00807DCD" w14:paraId="594697D0" w14:textId="77777777" w:rsidTr="00426644">
        <w:tc>
          <w:tcPr>
            <w:tcW w:w="674" w:type="dxa"/>
          </w:tcPr>
          <w:p w14:paraId="4CA5F0F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51A596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экада дзіцячага і маладзёжнага грамадскага аб’яднання “Моладзь. Патрыятызм. Будучыня “ </w:t>
            </w:r>
          </w:p>
        </w:tc>
        <w:tc>
          <w:tcPr>
            <w:tcW w:w="1693" w:type="dxa"/>
            <w:gridSpan w:val="4"/>
          </w:tcPr>
          <w:p w14:paraId="2EE468D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.09-14.09</w:t>
            </w:r>
          </w:p>
        </w:tc>
        <w:tc>
          <w:tcPr>
            <w:tcW w:w="1295" w:type="dxa"/>
            <w:gridSpan w:val="3"/>
          </w:tcPr>
          <w:p w14:paraId="0B9697D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2B4C9CA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522825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07EE3A7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7E635985" w14:textId="77777777" w:rsidTr="00426644">
        <w:tc>
          <w:tcPr>
            <w:tcW w:w="674" w:type="dxa"/>
          </w:tcPr>
          <w:p w14:paraId="043AEE9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3DEE8A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па ўступленні ў шэрагі ГА “БРПА”, ГА “БРСМ”</w:t>
            </w:r>
          </w:p>
        </w:tc>
        <w:tc>
          <w:tcPr>
            <w:tcW w:w="1693" w:type="dxa"/>
            <w:gridSpan w:val="4"/>
          </w:tcPr>
          <w:p w14:paraId="798FF61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95" w:type="dxa"/>
            <w:gridSpan w:val="3"/>
          </w:tcPr>
          <w:p w14:paraId="22E04BF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11CDF49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52D9D8D" w14:textId="7D93771D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6201E96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087B63" w:rsidRPr="00807DCD" w14:paraId="0583855F" w14:textId="77777777" w:rsidTr="00426644">
        <w:tc>
          <w:tcPr>
            <w:tcW w:w="674" w:type="dxa"/>
          </w:tcPr>
          <w:p w14:paraId="446E4C5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67447CD" w14:textId="77777777" w:rsidR="00087B63" w:rsidRPr="00807DCD" w:rsidRDefault="00087B63" w:rsidP="00EA567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"Усе м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о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ямлі беларускай”</w:t>
            </w:r>
          </w:p>
        </w:tc>
        <w:tc>
          <w:tcPr>
            <w:tcW w:w="1693" w:type="dxa"/>
            <w:gridSpan w:val="4"/>
          </w:tcPr>
          <w:p w14:paraId="45F3704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9</w:t>
            </w:r>
          </w:p>
        </w:tc>
        <w:tc>
          <w:tcPr>
            <w:tcW w:w="1295" w:type="dxa"/>
            <w:gridSpan w:val="3"/>
          </w:tcPr>
          <w:p w14:paraId="2726D70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1813870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402FD176" w14:textId="77777777" w:rsidR="00087B63" w:rsidRPr="00807DCD" w:rsidRDefault="00087B63" w:rsidP="00EA567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’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тарны клас</w:t>
            </w:r>
          </w:p>
        </w:tc>
      </w:tr>
      <w:tr w:rsidR="00087B63" w:rsidRPr="00807DCD" w14:paraId="3830008E" w14:textId="77777777" w:rsidTr="00426644">
        <w:tc>
          <w:tcPr>
            <w:tcW w:w="674" w:type="dxa"/>
          </w:tcPr>
          <w:p w14:paraId="21A0376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A7A0C2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і дабрачыннасці у рамках Міжнароднага дня міру (21.09)</w:t>
            </w:r>
          </w:p>
          <w:p w14:paraId="57306A83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Кожны з нас у адказе за мір на вялікай планеце”</w:t>
            </w:r>
          </w:p>
          <w:p w14:paraId="77730E96" w14:textId="77777777" w:rsidR="00087B63" w:rsidRPr="00807DCD" w:rsidRDefault="00087B63" w:rsidP="00EA567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Беларусь – краіна міру, сяброўства і добрасуседства”</w:t>
            </w:r>
          </w:p>
        </w:tc>
        <w:tc>
          <w:tcPr>
            <w:tcW w:w="1693" w:type="dxa"/>
            <w:gridSpan w:val="4"/>
          </w:tcPr>
          <w:p w14:paraId="1403790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9-20.09</w:t>
            </w:r>
          </w:p>
        </w:tc>
        <w:tc>
          <w:tcPr>
            <w:tcW w:w="1295" w:type="dxa"/>
            <w:gridSpan w:val="3"/>
          </w:tcPr>
          <w:p w14:paraId="6446774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E5ABD0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7A1388E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5A7785B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650C2AD" w14:textId="77777777" w:rsidR="00087B63" w:rsidRPr="00807DCD" w:rsidRDefault="00087B63" w:rsidP="00EA567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5349257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087B63" w:rsidRPr="00807DCD" w14:paraId="5F271A80" w14:textId="77777777" w:rsidTr="00426644">
        <w:tc>
          <w:tcPr>
            <w:tcW w:w="674" w:type="dxa"/>
          </w:tcPr>
          <w:p w14:paraId="249220C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4FF457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анская дабрачынная акц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Мы выбіраем дапамогу пажылым і адзінока-пражываючым грамадзянам мікрараёна”, “Эстафета цяплыні”</w:t>
            </w:r>
          </w:p>
        </w:tc>
        <w:tc>
          <w:tcPr>
            <w:tcW w:w="1693" w:type="dxa"/>
            <w:gridSpan w:val="4"/>
          </w:tcPr>
          <w:p w14:paraId="20178B7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424D38E8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682" w:type="dxa"/>
            <w:gridSpan w:val="4"/>
          </w:tcPr>
          <w:p w14:paraId="278CE15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2AE98C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51062EC5" w14:textId="77777777" w:rsidTr="00426644">
        <w:tc>
          <w:tcPr>
            <w:tcW w:w="674" w:type="dxa"/>
          </w:tcPr>
          <w:p w14:paraId="7A307A09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0C6ADCC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087B63" w:rsidRPr="00807DCD" w14:paraId="0FBBCF7A" w14:textId="77777777" w:rsidTr="00426644">
        <w:tc>
          <w:tcPr>
            <w:tcW w:w="674" w:type="dxa"/>
          </w:tcPr>
          <w:p w14:paraId="753D163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38AA708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ы дэсант “Дапамога настаўнікам-ветэранам і пажылым людзям”.</w:t>
            </w:r>
          </w:p>
        </w:tc>
        <w:tc>
          <w:tcPr>
            <w:tcW w:w="1693" w:type="dxa"/>
            <w:gridSpan w:val="4"/>
          </w:tcPr>
          <w:p w14:paraId="3936B06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0</w:t>
            </w:r>
          </w:p>
        </w:tc>
        <w:tc>
          <w:tcPr>
            <w:tcW w:w="1295" w:type="dxa"/>
            <w:gridSpan w:val="3"/>
          </w:tcPr>
          <w:p w14:paraId="021A38B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42FF4B8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5702567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7AC459C3" w14:textId="77777777" w:rsidTr="00426644">
        <w:tc>
          <w:tcPr>
            <w:tcW w:w="674" w:type="dxa"/>
          </w:tcPr>
          <w:p w14:paraId="3313304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2309733" w14:textId="77777777" w:rsidR="00087B63" w:rsidRPr="00807DCD" w:rsidRDefault="00087B63" w:rsidP="00EA567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цыя “Дом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оты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 да Дня састарэлых людзей.</w:t>
            </w:r>
          </w:p>
        </w:tc>
        <w:tc>
          <w:tcPr>
            <w:tcW w:w="1693" w:type="dxa"/>
            <w:gridSpan w:val="4"/>
          </w:tcPr>
          <w:p w14:paraId="1D252CD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0</w:t>
            </w:r>
          </w:p>
        </w:tc>
        <w:tc>
          <w:tcPr>
            <w:tcW w:w="1295" w:type="dxa"/>
            <w:gridSpan w:val="3"/>
          </w:tcPr>
          <w:p w14:paraId="3636C9A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682" w:type="dxa"/>
            <w:gridSpan w:val="4"/>
          </w:tcPr>
          <w:p w14:paraId="6EE281A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293CA4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6384D5BB" w14:textId="77777777" w:rsidTr="00426644">
        <w:tc>
          <w:tcPr>
            <w:tcW w:w="674" w:type="dxa"/>
          </w:tcPr>
          <w:p w14:paraId="59B488B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DEE0DED" w14:textId="77777777" w:rsidR="00087B63" w:rsidRPr="00807DCD" w:rsidRDefault="00087B63" w:rsidP="00EA56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я інфармацыйныя гадзіны “Дзень пажылых людзе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бра і павагі”.</w:t>
            </w:r>
          </w:p>
        </w:tc>
        <w:tc>
          <w:tcPr>
            <w:tcW w:w="1693" w:type="dxa"/>
            <w:gridSpan w:val="4"/>
          </w:tcPr>
          <w:p w14:paraId="30992C7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09-03.10</w:t>
            </w:r>
          </w:p>
        </w:tc>
        <w:tc>
          <w:tcPr>
            <w:tcW w:w="1295" w:type="dxa"/>
            <w:gridSpan w:val="3"/>
          </w:tcPr>
          <w:p w14:paraId="7F4AC1E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1FD35A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1A00EC6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307A6BC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087B63" w:rsidRPr="00807DCD" w14:paraId="6195BE5C" w14:textId="77777777" w:rsidTr="00426644">
        <w:tc>
          <w:tcPr>
            <w:tcW w:w="674" w:type="dxa"/>
          </w:tcPr>
          <w:p w14:paraId="7A08421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9DD7B46" w14:textId="77777777" w:rsidR="00087B63" w:rsidRPr="00807DCD" w:rsidRDefault="00087B63" w:rsidP="00EA567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 талерантнасці “Усе мы роз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 роўныя”.</w:t>
            </w:r>
          </w:p>
        </w:tc>
        <w:tc>
          <w:tcPr>
            <w:tcW w:w="1693" w:type="dxa"/>
            <w:gridSpan w:val="4"/>
          </w:tcPr>
          <w:p w14:paraId="30CF085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10-26.10</w:t>
            </w:r>
          </w:p>
        </w:tc>
        <w:tc>
          <w:tcPr>
            <w:tcW w:w="1295" w:type="dxa"/>
            <w:gridSpan w:val="3"/>
          </w:tcPr>
          <w:p w14:paraId="1180D31F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162FFEF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4A5608A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087B63" w:rsidRPr="00807DCD" w14:paraId="7CAF7AB4" w14:textId="77777777" w:rsidTr="00426644">
        <w:tc>
          <w:tcPr>
            <w:tcW w:w="674" w:type="dxa"/>
          </w:tcPr>
          <w:p w14:paraId="48B4C04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940B94F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ва усебеларускай моладзевай экспедыцыі “Маршрутамі памяці . маршрутамі адзінства”.</w:t>
            </w:r>
          </w:p>
        </w:tc>
        <w:tc>
          <w:tcPr>
            <w:tcW w:w="1693" w:type="dxa"/>
            <w:gridSpan w:val="4"/>
          </w:tcPr>
          <w:p w14:paraId="2311E5E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00AE102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30AEB9A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музе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настаўнік гісторыі</w:t>
            </w:r>
          </w:p>
        </w:tc>
        <w:tc>
          <w:tcPr>
            <w:tcW w:w="1984" w:type="dxa"/>
          </w:tcPr>
          <w:p w14:paraId="3A16185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19B09A57" w14:textId="77777777" w:rsidTr="00426644">
        <w:tc>
          <w:tcPr>
            <w:tcW w:w="674" w:type="dxa"/>
          </w:tcPr>
          <w:p w14:paraId="73035867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26361ED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087B63" w:rsidRPr="00807DCD" w14:paraId="04BF8BB6" w14:textId="77777777" w:rsidTr="00426644">
        <w:tc>
          <w:tcPr>
            <w:tcW w:w="674" w:type="dxa"/>
          </w:tcPr>
          <w:p w14:paraId="271DBBE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ABE143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да Міжнароднага дня талерантнасці “Кожнаму з нас пад сілу зрабіць жыццё лепшым”.</w:t>
            </w:r>
          </w:p>
        </w:tc>
        <w:tc>
          <w:tcPr>
            <w:tcW w:w="1693" w:type="dxa"/>
            <w:gridSpan w:val="4"/>
          </w:tcPr>
          <w:p w14:paraId="291940A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11</w:t>
            </w:r>
          </w:p>
        </w:tc>
        <w:tc>
          <w:tcPr>
            <w:tcW w:w="1295" w:type="dxa"/>
            <w:gridSpan w:val="3"/>
          </w:tcPr>
          <w:p w14:paraId="48D2A1AF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53918DF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11FF287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807DCD" w14:paraId="68A96CBE" w14:textId="77777777" w:rsidTr="00426644">
        <w:tc>
          <w:tcPr>
            <w:tcW w:w="674" w:type="dxa"/>
          </w:tcPr>
          <w:p w14:paraId="435F86F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2CA180F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ы да 100-годдзя беларускага радыё</w:t>
            </w:r>
          </w:p>
        </w:tc>
        <w:tc>
          <w:tcPr>
            <w:tcW w:w="1693" w:type="dxa"/>
            <w:gridSpan w:val="4"/>
          </w:tcPr>
          <w:p w14:paraId="5E09DF3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3BC57D8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226C71A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355067C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087B63" w:rsidRPr="00807DCD" w14:paraId="6DF417A4" w14:textId="77777777" w:rsidTr="00426644">
        <w:tc>
          <w:tcPr>
            <w:tcW w:w="674" w:type="dxa"/>
          </w:tcPr>
          <w:p w14:paraId="46BDAB1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55A3533" w14:textId="77777777" w:rsidR="00087B63" w:rsidRDefault="00087B63" w:rsidP="00EA567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лерантнасц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Сусветнага д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інваліда “Рознакаляровы свет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Моцныя духам”</w:t>
            </w:r>
          </w:p>
          <w:p w14:paraId="20B7D22D" w14:textId="77777777" w:rsidR="00087B63" w:rsidRPr="00807DCD" w:rsidRDefault="00087B63" w:rsidP="00EA567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Дабрыня выратуе свет”.</w:t>
            </w:r>
          </w:p>
        </w:tc>
        <w:tc>
          <w:tcPr>
            <w:tcW w:w="1693" w:type="dxa"/>
            <w:gridSpan w:val="4"/>
          </w:tcPr>
          <w:p w14:paraId="4706CA82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11-28.11</w:t>
            </w:r>
          </w:p>
        </w:tc>
        <w:tc>
          <w:tcPr>
            <w:tcW w:w="1295" w:type="dxa"/>
            <w:gridSpan w:val="3"/>
          </w:tcPr>
          <w:p w14:paraId="6A93C5F9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421EDF1D" w14:textId="77777777" w:rsidR="00087B63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  <w:p w14:paraId="3562267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116A6F4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B3C0502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0898EE2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087B63" w:rsidRPr="00807DCD" w14:paraId="21AE6ABB" w14:textId="77777777" w:rsidTr="00426644">
        <w:tc>
          <w:tcPr>
            <w:tcW w:w="674" w:type="dxa"/>
          </w:tcPr>
          <w:p w14:paraId="483BDC7F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86DFF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ы да 95-годдзя з дня нараджэння Уладзіміра Караткевіча</w:t>
            </w:r>
          </w:p>
          <w:p w14:paraId="404AA27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26 лістапада)</w:t>
            </w:r>
          </w:p>
        </w:tc>
        <w:tc>
          <w:tcPr>
            <w:tcW w:w="1693" w:type="dxa"/>
            <w:gridSpan w:val="4"/>
          </w:tcPr>
          <w:p w14:paraId="0A471DE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6553C22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594BF65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5236F6FF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087B63" w:rsidRPr="00807DCD" w14:paraId="668B09D8" w14:textId="77777777" w:rsidTr="00426644">
        <w:tc>
          <w:tcPr>
            <w:tcW w:w="674" w:type="dxa"/>
          </w:tcPr>
          <w:p w14:paraId="3B415676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49EAE21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087B63" w:rsidRPr="00807DCD" w14:paraId="3289D732" w14:textId="77777777" w:rsidTr="00426644">
        <w:tc>
          <w:tcPr>
            <w:tcW w:w="674" w:type="dxa"/>
          </w:tcPr>
          <w:p w14:paraId="7F0585D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1ECC2A2" w14:textId="77777777" w:rsidR="00087B63" w:rsidRPr="00807DCD" w:rsidRDefault="00087B63" w:rsidP="00EA567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дзел у акцыі «Ты не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ок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». </w:t>
            </w:r>
          </w:p>
        </w:tc>
        <w:tc>
          <w:tcPr>
            <w:tcW w:w="1693" w:type="dxa"/>
            <w:gridSpan w:val="4"/>
          </w:tcPr>
          <w:p w14:paraId="42F36A7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2</w:t>
            </w:r>
          </w:p>
        </w:tc>
        <w:tc>
          <w:tcPr>
            <w:tcW w:w="1295" w:type="dxa"/>
            <w:gridSpan w:val="3"/>
          </w:tcPr>
          <w:p w14:paraId="0F471D43" w14:textId="77777777" w:rsidR="00087B63" w:rsidRPr="00EA567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363A4D4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5B2C67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66750691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сёлкі</w:t>
            </w:r>
          </w:p>
        </w:tc>
      </w:tr>
      <w:tr w:rsidR="00087B63" w:rsidRPr="00807DCD" w14:paraId="5BCB2461" w14:textId="77777777" w:rsidTr="00426644">
        <w:tc>
          <w:tcPr>
            <w:tcW w:w="674" w:type="dxa"/>
          </w:tcPr>
          <w:p w14:paraId="6D116FE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0FFE45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скай акцыі “Цуды на Каляды”</w:t>
            </w:r>
          </w:p>
        </w:tc>
        <w:tc>
          <w:tcPr>
            <w:tcW w:w="1693" w:type="dxa"/>
            <w:gridSpan w:val="4"/>
          </w:tcPr>
          <w:p w14:paraId="03E7A03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67FA4A2D" w14:textId="77777777" w:rsidR="00087B63" w:rsidRPr="00EA567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07FC8548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</w:t>
            </w:r>
          </w:p>
        </w:tc>
        <w:tc>
          <w:tcPr>
            <w:tcW w:w="1984" w:type="dxa"/>
          </w:tcPr>
          <w:p w14:paraId="7D91C1F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4A7B8493" w14:textId="77777777" w:rsidTr="00426644">
        <w:tc>
          <w:tcPr>
            <w:tcW w:w="674" w:type="dxa"/>
          </w:tcPr>
          <w:p w14:paraId="1B3F7CA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D9CC25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анскай акцы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Нашы дзеці”.</w:t>
            </w:r>
          </w:p>
        </w:tc>
        <w:tc>
          <w:tcPr>
            <w:tcW w:w="1693" w:type="dxa"/>
            <w:gridSpan w:val="4"/>
          </w:tcPr>
          <w:p w14:paraId="31D96B7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2-15.01</w:t>
            </w:r>
          </w:p>
        </w:tc>
        <w:tc>
          <w:tcPr>
            <w:tcW w:w="1295" w:type="dxa"/>
            <w:gridSpan w:val="3"/>
          </w:tcPr>
          <w:p w14:paraId="7CFD5E1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1F0EB334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</w:t>
            </w:r>
          </w:p>
        </w:tc>
        <w:tc>
          <w:tcPr>
            <w:tcW w:w="1984" w:type="dxa"/>
          </w:tcPr>
          <w:p w14:paraId="11FDA3A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395FFDF0" w14:textId="77777777" w:rsidTr="00426644">
        <w:tc>
          <w:tcPr>
            <w:tcW w:w="674" w:type="dxa"/>
          </w:tcPr>
          <w:p w14:paraId="7F99C58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93AD85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 дзіцячай творчасці “Правы чалавека вачыма дзяцей”.</w:t>
            </w:r>
          </w:p>
        </w:tc>
        <w:tc>
          <w:tcPr>
            <w:tcW w:w="1693" w:type="dxa"/>
            <w:gridSpan w:val="4"/>
          </w:tcPr>
          <w:p w14:paraId="718AE38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2-14.12</w:t>
            </w:r>
          </w:p>
        </w:tc>
        <w:tc>
          <w:tcPr>
            <w:tcW w:w="1295" w:type="dxa"/>
            <w:gridSpan w:val="3"/>
          </w:tcPr>
          <w:p w14:paraId="78470B3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5886ACF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</w:t>
            </w:r>
          </w:p>
          <w:p w14:paraId="41A6C4D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35DB4E84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3D665B31" w14:textId="77777777" w:rsidTr="00426644">
        <w:tc>
          <w:tcPr>
            <w:tcW w:w="674" w:type="dxa"/>
          </w:tcPr>
          <w:p w14:paraId="329DADD0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621E54B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087B63" w:rsidRPr="00807DCD" w14:paraId="4930209A" w14:textId="77777777" w:rsidTr="00426644">
        <w:tc>
          <w:tcPr>
            <w:tcW w:w="674" w:type="dxa"/>
          </w:tcPr>
          <w:p w14:paraId="1AC544B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CE8DE4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акцыі “Ад усёй душы”.</w:t>
            </w:r>
          </w:p>
        </w:tc>
        <w:tc>
          <w:tcPr>
            <w:tcW w:w="1693" w:type="dxa"/>
            <w:gridSpan w:val="4"/>
          </w:tcPr>
          <w:p w14:paraId="2CA3B7B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1FCC89C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04CD7E8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5A7B59C7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сёлкі</w:t>
            </w:r>
          </w:p>
        </w:tc>
      </w:tr>
      <w:tr w:rsidR="00087B63" w:rsidRPr="00807DCD" w14:paraId="53F736A4" w14:textId="77777777" w:rsidTr="00426644">
        <w:tc>
          <w:tcPr>
            <w:tcW w:w="674" w:type="dxa"/>
          </w:tcPr>
          <w:p w14:paraId="565F90B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B3F44A6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ая гадзіна зносін " Мы роз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этым наша багацце, мы разам-у гэтым наша сіла".</w:t>
            </w:r>
          </w:p>
        </w:tc>
        <w:tc>
          <w:tcPr>
            <w:tcW w:w="1693" w:type="dxa"/>
            <w:gridSpan w:val="4"/>
          </w:tcPr>
          <w:p w14:paraId="3539666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1-23.01</w:t>
            </w:r>
          </w:p>
        </w:tc>
        <w:tc>
          <w:tcPr>
            <w:tcW w:w="1295" w:type="dxa"/>
            <w:gridSpan w:val="3"/>
          </w:tcPr>
          <w:p w14:paraId="761B406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0E83BE3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6F24059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087B63" w:rsidRPr="00807DCD" w14:paraId="26A390E2" w14:textId="77777777" w:rsidTr="00426644">
        <w:tc>
          <w:tcPr>
            <w:tcW w:w="674" w:type="dxa"/>
          </w:tcPr>
          <w:p w14:paraId="4DF801D3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E6AEA19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087B63" w:rsidRPr="00807DCD" w14:paraId="35ABDE75" w14:textId="77777777" w:rsidTr="00426644">
        <w:tc>
          <w:tcPr>
            <w:tcW w:w="674" w:type="dxa"/>
          </w:tcPr>
          <w:p w14:paraId="6BF9F2B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EE1FED2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опат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</w:p>
        </w:tc>
        <w:tc>
          <w:tcPr>
            <w:tcW w:w="1693" w:type="dxa"/>
            <w:gridSpan w:val="4"/>
          </w:tcPr>
          <w:p w14:paraId="6EF9A71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2-28.02</w:t>
            </w:r>
          </w:p>
        </w:tc>
        <w:tc>
          <w:tcPr>
            <w:tcW w:w="1295" w:type="dxa"/>
            <w:gridSpan w:val="3"/>
          </w:tcPr>
          <w:p w14:paraId="7A8CE1DE" w14:textId="77777777" w:rsidR="00087B63" w:rsidRPr="004C3914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09C1F5DE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266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101EEA2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722CA466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сёлкі</w:t>
            </w:r>
          </w:p>
        </w:tc>
      </w:tr>
      <w:tr w:rsidR="00087B63" w:rsidRPr="00807DCD" w14:paraId="3FD58B06" w14:textId="77777777" w:rsidTr="00426644">
        <w:tc>
          <w:tcPr>
            <w:tcW w:w="674" w:type="dxa"/>
          </w:tcPr>
          <w:p w14:paraId="1D81FCA8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EC67DD1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</w:tc>
      </w:tr>
      <w:tr w:rsidR="00087B63" w:rsidRPr="00807DCD" w14:paraId="3155350E" w14:textId="77777777" w:rsidTr="00426644">
        <w:tc>
          <w:tcPr>
            <w:tcW w:w="674" w:type="dxa"/>
          </w:tcPr>
          <w:p w14:paraId="7E4345AF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5D548F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 да 130 –годдзя з дня нараджэння Кандрата Крапівы.</w:t>
            </w:r>
          </w:p>
        </w:tc>
        <w:tc>
          <w:tcPr>
            <w:tcW w:w="1693" w:type="dxa"/>
            <w:gridSpan w:val="4"/>
          </w:tcPr>
          <w:p w14:paraId="125D892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296320B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5AE9EE6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2268" w:type="dxa"/>
            <w:gridSpan w:val="3"/>
          </w:tcPr>
          <w:p w14:paraId="5B6AF56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087B63" w:rsidRPr="00807DCD" w14:paraId="15E49582" w14:textId="77777777" w:rsidTr="00426644">
        <w:tc>
          <w:tcPr>
            <w:tcW w:w="674" w:type="dxa"/>
          </w:tcPr>
          <w:p w14:paraId="2CE11C40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30585A3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087B63" w:rsidRPr="00807DCD" w14:paraId="042BB86A" w14:textId="77777777" w:rsidTr="00426644">
        <w:tc>
          <w:tcPr>
            <w:tcW w:w="674" w:type="dxa"/>
          </w:tcPr>
          <w:p w14:paraId="7D48672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DAA359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рактыўны занятак “Урок талерантнасці або вучымся спачуваць”.</w:t>
            </w:r>
          </w:p>
        </w:tc>
        <w:tc>
          <w:tcPr>
            <w:tcW w:w="1693" w:type="dxa"/>
            <w:gridSpan w:val="4"/>
          </w:tcPr>
          <w:p w14:paraId="65D67D0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4</w:t>
            </w:r>
          </w:p>
        </w:tc>
        <w:tc>
          <w:tcPr>
            <w:tcW w:w="1295" w:type="dxa"/>
            <w:gridSpan w:val="3"/>
          </w:tcPr>
          <w:p w14:paraId="7088597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398" w:type="dxa"/>
            <w:gridSpan w:val="2"/>
          </w:tcPr>
          <w:p w14:paraId="39DC890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псіхолаг</w:t>
            </w:r>
          </w:p>
        </w:tc>
        <w:tc>
          <w:tcPr>
            <w:tcW w:w="2268" w:type="dxa"/>
            <w:gridSpan w:val="3"/>
          </w:tcPr>
          <w:p w14:paraId="5C820CA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087B63" w:rsidRPr="00807DCD" w14:paraId="6059F4AF" w14:textId="77777777" w:rsidTr="00426644">
        <w:tc>
          <w:tcPr>
            <w:tcW w:w="674" w:type="dxa"/>
          </w:tcPr>
          <w:p w14:paraId="1C4E5CE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54ECBB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дзіцячай кнігі.</w:t>
            </w:r>
          </w:p>
        </w:tc>
        <w:tc>
          <w:tcPr>
            <w:tcW w:w="1693" w:type="dxa"/>
            <w:gridSpan w:val="4"/>
          </w:tcPr>
          <w:p w14:paraId="3AE9A4AA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4-05.01</w:t>
            </w:r>
          </w:p>
        </w:tc>
        <w:tc>
          <w:tcPr>
            <w:tcW w:w="1295" w:type="dxa"/>
            <w:gridSpan w:val="3"/>
          </w:tcPr>
          <w:p w14:paraId="305ED34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40DCAD4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</w:t>
            </w:r>
          </w:p>
          <w:p w14:paraId="6CF140A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2268" w:type="dxa"/>
            <w:gridSpan w:val="3"/>
          </w:tcPr>
          <w:p w14:paraId="7E4962A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087B63" w:rsidRPr="00807DCD" w14:paraId="0FE2AF91" w14:textId="77777777" w:rsidTr="00426644">
        <w:tc>
          <w:tcPr>
            <w:tcW w:w="674" w:type="dxa"/>
          </w:tcPr>
          <w:p w14:paraId="760CC5F2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0" w:type="dxa"/>
          </w:tcPr>
          <w:p w14:paraId="6312D617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Адзіны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“Дз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тры Беларусь і Расія” да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днання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народаў Беларусі і Расіі.</w:t>
            </w:r>
          </w:p>
        </w:tc>
        <w:tc>
          <w:tcPr>
            <w:tcW w:w="1693" w:type="dxa"/>
            <w:gridSpan w:val="4"/>
          </w:tcPr>
          <w:p w14:paraId="64AC0FE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95" w:type="dxa"/>
            <w:gridSpan w:val="3"/>
          </w:tcPr>
          <w:p w14:paraId="37EA6802" w14:textId="77777777" w:rsidR="00087B63" w:rsidRPr="004C3914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6A4E7D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6F5E4DF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087B63" w:rsidRPr="00807DCD" w14:paraId="0520318F" w14:textId="77777777" w:rsidTr="00426644">
        <w:tc>
          <w:tcPr>
            <w:tcW w:w="674" w:type="dxa"/>
          </w:tcPr>
          <w:p w14:paraId="0675FA43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70E92BC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087B63" w:rsidRPr="00807DCD" w14:paraId="17705123" w14:textId="77777777" w:rsidTr="00426644">
        <w:trPr>
          <w:trHeight w:val="276"/>
        </w:trPr>
        <w:tc>
          <w:tcPr>
            <w:tcW w:w="674" w:type="dxa"/>
          </w:tcPr>
          <w:p w14:paraId="3F19E6C8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FB76A76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рачысты піянерскі збор, прысвечаны Дню піянерскай др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янерыя. Новы фа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693" w:type="dxa"/>
            <w:gridSpan w:val="4"/>
          </w:tcPr>
          <w:p w14:paraId="1A7C089C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5</w:t>
            </w:r>
          </w:p>
        </w:tc>
        <w:tc>
          <w:tcPr>
            <w:tcW w:w="1295" w:type="dxa"/>
            <w:gridSpan w:val="3"/>
          </w:tcPr>
          <w:p w14:paraId="2363170D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8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2B78010D" w14:textId="1D4D99CF" w:rsidR="00087B63" w:rsidRPr="00807DCD" w:rsidRDefault="00087B6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35CD137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087B63" w:rsidRPr="00807DCD" w14:paraId="7A2CD004" w14:textId="77777777" w:rsidTr="00426644">
        <w:trPr>
          <w:trHeight w:val="276"/>
        </w:trPr>
        <w:tc>
          <w:tcPr>
            <w:tcW w:w="674" w:type="dxa"/>
          </w:tcPr>
          <w:p w14:paraId="4AE5793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0671F98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брачынныя акцыі па аказанні дапамогі інвалідам, адзінокім грамадзянам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Клопат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елі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693" w:type="dxa"/>
            <w:gridSpan w:val="4"/>
          </w:tcPr>
          <w:p w14:paraId="6F33FF67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38DA15EB" w14:textId="77777777" w:rsidR="00087B63" w:rsidRPr="004C3914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2187A9D2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6C8AA1C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1D6D0385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7B258E6B" w14:textId="77777777" w:rsidTr="00426644">
        <w:tc>
          <w:tcPr>
            <w:tcW w:w="674" w:type="dxa"/>
          </w:tcPr>
          <w:p w14:paraId="24352D54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718BD5E" w14:textId="77777777" w:rsidR="00087B63" w:rsidRPr="00807DCD" w:rsidRDefault="00087B63" w:rsidP="0080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РВЕНЬ-ЖНІВЕНЬ</w:t>
            </w:r>
          </w:p>
        </w:tc>
      </w:tr>
      <w:tr w:rsidR="00087B63" w:rsidRPr="00807DCD" w14:paraId="0CA3BE77" w14:textId="77777777" w:rsidTr="00426644">
        <w:tc>
          <w:tcPr>
            <w:tcW w:w="674" w:type="dxa"/>
          </w:tcPr>
          <w:p w14:paraId="6AD5A5D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147220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ганізацыя занятасці навучэнцаў</w:t>
            </w:r>
          </w:p>
          <w:p w14:paraId="40F093E6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ганізацыя работы аздараўленчага лагера</w:t>
            </w:r>
          </w:p>
          <w:p w14:paraId="6866AAFB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анская дабрачы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У школу з добрым сэрцам”</w:t>
            </w:r>
          </w:p>
        </w:tc>
        <w:tc>
          <w:tcPr>
            <w:tcW w:w="1693" w:type="dxa"/>
            <w:gridSpan w:val="4"/>
          </w:tcPr>
          <w:p w14:paraId="45BA4383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15BCDAC0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І-ХІ </w:t>
            </w:r>
          </w:p>
        </w:tc>
        <w:tc>
          <w:tcPr>
            <w:tcW w:w="2398" w:type="dxa"/>
            <w:gridSpan w:val="2"/>
          </w:tcPr>
          <w:p w14:paraId="0920A948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ласныя кіраўнік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стаўнік фізічнай культуры і здароўя </w:t>
            </w:r>
          </w:p>
          <w:p w14:paraId="450AE51B" w14:textId="77777777" w:rsidR="00087B63" w:rsidRPr="00807DCD" w:rsidRDefault="00087B63" w:rsidP="004C39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4E040E41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087B63" w:rsidRPr="00807DCD" w14:paraId="48295CE5" w14:textId="77777777" w:rsidTr="00426644">
        <w:tc>
          <w:tcPr>
            <w:tcW w:w="674" w:type="dxa"/>
          </w:tcPr>
          <w:p w14:paraId="00CE8F76" w14:textId="77777777" w:rsidR="00087B63" w:rsidRPr="00807DCD" w:rsidRDefault="00C95F72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6</w:t>
            </w:r>
          </w:p>
        </w:tc>
        <w:tc>
          <w:tcPr>
            <w:tcW w:w="15344" w:type="dxa"/>
            <w:gridSpan w:val="13"/>
          </w:tcPr>
          <w:p w14:paraId="0F624623" w14:textId="77777777" w:rsidR="00087B63" w:rsidRPr="00807DCD" w:rsidRDefault="00087B63" w:rsidP="00F9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ТЫЧНАЕ ВЫХАВАННЕ</w:t>
            </w:r>
          </w:p>
        </w:tc>
      </w:tr>
      <w:tr w:rsidR="00087B63" w:rsidRPr="00807DCD" w14:paraId="349EA9EB" w14:textId="77777777" w:rsidTr="00426644">
        <w:tc>
          <w:tcPr>
            <w:tcW w:w="674" w:type="dxa"/>
          </w:tcPr>
          <w:p w14:paraId="75DD9AA9" w14:textId="77777777" w:rsidR="00087B63" w:rsidRPr="00807DCD" w:rsidRDefault="00087B63" w:rsidP="00807D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1834944" w14:textId="77777777" w:rsidR="00087B63" w:rsidRPr="00807DCD" w:rsidRDefault="00087B63" w:rsidP="00F93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F35993" w:rsidRPr="00807DCD" w14:paraId="755BCE36" w14:textId="77777777" w:rsidTr="00426644">
        <w:tc>
          <w:tcPr>
            <w:tcW w:w="674" w:type="dxa"/>
          </w:tcPr>
          <w:p w14:paraId="45E96BA5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6D37987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факультатываў мастацкай накіраванасці, аб'яднанняў па інтарэсах дэкаратыўна-прыкладно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ворчасці. </w:t>
            </w:r>
          </w:p>
          <w:p w14:paraId="19E9E8B1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ектыўныя прагляды мастацкіх фільмаў з наступным абмеркаваннем.</w:t>
            </w:r>
          </w:p>
          <w:p w14:paraId="3D908E11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едванне выстаў мастацкай і дэкаратыўна-прыкладной творчасці.</w:t>
            </w:r>
          </w:p>
          <w:p w14:paraId="6DA6EBC1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ядзенне святаў і конкурсаў.</w:t>
            </w:r>
          </w:p>
        </w:tc>
        <w:tc>
          <w:tcPr>
            <w:tcW w:w="1693" w:type="dxa"/>
            <w:gridSpan w:val="4"/>
          </w:tcPr>
          <w:p w14:paraId="37AF3331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95" w:type="dxa"/>
            <w:gridSpan w:val="3"/>
          </w:tcPr>
          <w:p w14:paraId="574B9DD0" w14:textId="30D1ED19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00819F91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07D33C18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DB523F5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39315F09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0AF22B8D" w14:textId="3617A327" w:rsidR="00F35993" w:rsidRPr="00F35993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077D84C9" w14:textId="43DAE290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35993" w:rsidRPr="00807DCD" w14:paraId="6D7B8647" w14:textId="77777777" w:rsidTr="00426644">
        <w:tc>
          <w:tcPr>
            <w:tcW w:w="674" w:type="dxa"/>
          </w:tcPr>
          <w:p w14:paraId="5E02DA7D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E84C467" w14:textId="77777777" w:rsidR="00F35993" w:rsidRDefault="00F35993" w:rsidP="00F35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ЕРАСЕНЬ </w:t>
            </w:r>
          </w:p>
          <w:p w14:paraId="366F78D6" w14:textId="77777777" w:rsidR="00F35993" w:rsidRPr="00807DCD" w:rsidRDefault="00F35993" w:rsidP="00F359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дадатковай адукацыі (01.09-06.09)</w:t>
            </w:r>
          </w:p>
        </w:tc>
      </w:tr>
      <w:tr w:rsidR="00F35993" w:rsidRPr="00807DCD" w14:paraId="392DCAAD" w14:textId="77777777" w:rsidTr="00426644">
        <w:tc>
          <w:tcPr>
            <w:tcW w:w="674" w:type="dxa"/>
          </w:tcPr>
          <w:p w14:paraId="36DB3825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305C214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Мы разам”. Конкурс малюнкаў “Беларусь мірная”.</w:t>
            </w:r>
          </w:p>
        </w:tc>
        <w:tc>
          <w:tcPr>
            <w:tcW w:w="1693" w:type="dxa"/>
            <w:gridSpan w:val="4"/>
          </w:tcPr>
          <w:p w14:paraId="5EF33C8D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9-17.09</w:t>
            </w:r>
          </w:p>
        </w:tc>
        <w:tc>
          <w:tcPr>
            <w:tcW w:w="1295" w:type="dxa"/>
            <w:gridSpan w:val="3"/>
          </w:tcPr>
          <w:p w14:paraId="3466CB69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66963AFB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2C61A619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F35993" w:rsidRPr="00807DCD" w14:paraId="599D01C4" w14:textId="77777777" w:rsidTr="00426644">
        <w:tc>
          <w:tcPr>
            <w:tcW w:w="674" w:type="dxa"/>
          </w:tcPr>
          <w:p w14:paraId="2CC50E2A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EBD2765" w14:textId="77777777" w:rsidR="00F35993" w:rsidRPr="00807DCD" w:rsidRDefault="00F35993" w:rsidP="00F35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F35993" w:rsidRPr="00807DCD" w14:paraId="7ECEA98E" w14:textId="77777777" w:rsidTr="00426644">
        <w:tc>
          <w:tcPr>
            <w:tcW w:w="674" w:type="dxa"/>
          </w:tcPr>
          <w:p w14:paraId="77599F41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43F85C3" w14:textId="6EE58F4A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аённых конкурсах, прысвечаных Году добраўпарадкавання</w:t>
            </w:r>
          </w:p>
        </w:tc>
        <w:tc>
          <w:tcPr>
            <w:tcW w:w="1693" w:type="dxa"/>
            <w:gridSpan w:val="4"/>
          </w:tcPr>
          <w:p w14:paraId="53FB5B23" w14:textId="5D349260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6CE42AA0" w14:textId="44E05746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08441EF6" w14:textId="6D80EF92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386466F5" w14:textId="06739766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35993" w:rsidRPr="00807DCD" w14:paraId="1FFAC2B0" w14:textId="77777777" w:rsidTr="00426644">
        <w:tc>
          <w:tcPr>
            <w:tcW w:w="674" w:type="dxa"/>
          </w:tcPr>
          <w:p w14:paraId="594BA3A5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5D1E2E8" w14:textId="77777777" w:rsidR="00F35993" w:rsidRPr="00807DCD" w:rsidRDefault="00F35993" w:rsidP="00F35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F35993" w:rsidRPr="00807DCD" w14:paraId="43B6C5D8" w14:textId="77777777" w:rsidTr="00426644">
        <w:tc>
          <w:tcPr>
            <w:tcW w:w="674" w:type="dxa"/>
          </w:tcPr>
          <w:p w14:paraId="720B9CB2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28752CC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анскай выставе “Калядная зорка”.</w:t>
            </w:r>
          </w:p>
        </w:tc>
        <w:tc>
          <w:tcPr>
            <w:tcW w:w="1693" w:type="dxa"/>
            <w:gridSpan w:val="4"/>
          </w:tcPr>
          <w:p w14:paraId="5C8038F2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3E1577C7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58A0DB4B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2E09A975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35993" w:rsidRPr="00807DCD" w14:paraId="200D9C44" w14:textId="77777777" w:rsidTr="00426644">
        <w:tc>
          <w:tcPr>
            <w:tcW w:w="674" w:type="dxa"/>
          </w:tcPr>
          <w:p w14:paraId="55D0CF3A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6AAC327" w14:textId="77777777" w:rsidR="00F35993" w:rsidRPr="00807DCD" w:rsidRDefault="00F35993" w:rsidP="00F35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F35993" w:rsidRPr="00807DCD" w14:paraId="595CF202" w14:textId="77777777" w:rsidTr="00426644">
        <w:tc>
          <w:tcPr>
            <w:tcW w:w="674" w:type="dxa"/>
          </w:tcPr>
          <w:p w14:paraId="4530A229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5C9E757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йд чысціні і ўпрыгожванне памяшканняў да Новага года “Упрыгожым школу сваімі рукамі”</w:t>
            </w:r>
          </w:p>
        </w:tc>
        <w:tc>
          <w:tcPr>
            <w:tcW w:w="1693" w:type="dxa"/>
            <w:gridSpan w:val="4"/>
          </w:tcPr>
          <w:p w14:paraId="5DBCFCC0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2-31.12</w:t>
            </w:r>
          </w:p>
        </w:tc>
        <w:tc>
          <w:tcPr>
            <w:tcW w:w="1295" w:type="dxa"/>
            <w:gridSpan w:val="3"/>
          </w:tcPr>
          <w:p w14:paraId="36392D3D" w14:textId="77777777" w:rsidR="00F35993" w:rsidRPr="00EA567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4A894EAF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109C5B08" w14:textId="1B83D223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F35993" w:rsidRPr="00807DCD" w14:paraId="6C14FAAF" w14:textId="77777777" w:rsidTr="00426644">
        <w:tc>
          <w:tcPr>
            <w:tcW w:w="674" w:type="dxa"/>
          </w:tcPr>
          <w:p w14:paraId="5DBD2817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CB7F3BD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-конкурс навагодніх вырабаў "Насустрач новаму году".</w:t>
            </w:r>
          </w:p>
        </w:tc>
        <w:tc>
          <w:tcPr>
            <w:tcW w:w="1693" w:type="dxa"/>
            <w:gridSpan w:val="4"/>
          </w:tcPr>
          <w:p w14:paraId="780E7D63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2-31.12</w:t>
            </w:r>
          </w:p>
        </w:tc>
        <w:tc>
          <w:tcPr>
            <w:tcW w:w="1295" w:type="dxa"/>
            <w:gridSpan w:val="3"/>
          </w:tcPr>
          <w:p w14:paraId="5EED3619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4D415617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</w:t>
            </w:r>
          </w:p>
        </w:tc>
        <w:tc>
          <w:tcPr>
            <w:tcW w:w="2268" w:type="dxa"/>
            <w:gridSpan w:val="3"/>
          </w:tcPr>
          <w:p w14:paraId="5E90979B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35993" w:rsidRPr="00807DCD" w14:paraId="0483630E" w14:textId="77777777" w:rsidTr="00426644">
        <w:tc>
          <w:tcPr>
            <w:tcW w:w="674" w:type="dxa"/>
          </w:tcPr>
          <w:p w14:paraId="7BE2028F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88912E0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Рэспубліканскай выставе-конкурсе “Лед. Цветы. Фантазия”.</w:t>
            </w:r>
          </w:p>
        </w:tc>
        <w:tc>
          <w:tcPr>
            <w:tcW w:w="1693" w:type="dxa"/>
            <w:gridSpan w:val="4"/>
          </w:tcPr>
          <w:p w14:paraId="2DA5D6A5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2-31.12</w:t>
            </w:r>
          </w:p>
        </w:tc>
        <w:tc>
          <w:tcPr>
            <w:tcW w:w="1295" w:type="dxa"/>
            <w:gridSpan w:val="3"/>
          </w:tcPr>
          <w:p w14:paraId="4E28456B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79FBECAA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</w:t>
            </w:r>
          </w:p>
        </w:tc>
        <w:tc>
          <w:tcPr>
            <w:tcW w:w="2268" w:type="dxa"/>
            <w:gridSpan w:val="3"/>
          </w:tcPr>
          <w:p w14:paraId="50B32AF2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35993" w:rsidRPr="00807DCD" w14:paraId="18BDAB4B" w14:textId="77777777" w:rsidTr="00426644">
        <w:tc>
          <w:tcPr>
            <w:tcW w:w="674" w:type="dxa"/>
          </w:tcPr>
          <w:p w14:paraId="3F7BBB18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8C56B9A" w14:textId="77777777" w:rsidR="00F35993" w:rsidRPr="00807DCD" w:rsidRDefault="00F35993" w:rsidP="00F35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F35993" w:rsidRPr="00807DCD" w14:paraId="78D7F036" w14:textId="77777777" w:rsidTr="00426644">
        <w:tc>
          <w:tcPr>
            <w:tcW w:w="674" w:type="dxa"/>
          </w:tcPr>
          <w:p w14:paraId="3F612680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D0ED691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конкурсе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Здравствуй, мир!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693" w:type="dxa"/>
            <w:gridSpan w:val="4"/>
          </w:tcPr>
          <w:p w14:paraId="0D4A38E5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73754FDA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768553E8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73F0D2E7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F35993" w:rsidRPr="00807DCD" w14:paraId="77C51BDD" w14:textId="77777777" w:rsidTr="00426644">
        <w:tc>
          <w:tcPr>
            <w:tcW w:w="674" w:type="dxa"/>
          </w:tcPr>
          <w:p w14:paraId="0F27310B" w14:textId="77777777" w:rsidR="00F35993" w:rsidRPr="00807DCD" w:rsidRDefault="00F35993" w:rsidP="00F3599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D913C59" w14:textId="77777777" w:rsidR="00F35993" w:rsidRPr="00807DCD" w:rsidRDefault="00F35993" w:rsidP="00F35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8851E8" w:rsidRPr="00807DCD" w14:paraId="5E60EEB4" w14:textId="77777777" w:rsidTr="00426644">
        <w:tc>
          <w:tcPr>
            <w:tcW w:w="674" w:type="dxa"/>
          </w:tcPr>
          <w:p w14:paraId="5FCADF1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4DDBEF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конкурсах</w:t>
            </w:r>
          </w:p>
        </w:tc>
        <w:tc>
          <w:tcPr>
            <w:tcW w:w="1693" w:type="dxa"/>
            <w:gridSpan w:val="4"/>
          </w:tcPr>
          <w:p w14:paraId="49F4C1E2" w14:textId="11B14D63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4DBECA00" w14:textId="59F29ACB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2B58461B" w14:textId="4B2930B1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7486470F" w14:textId="063DD311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2865E103" w14:textId="77777777" w:rsidTr="00426644">
        <w:tc>
          <w:tcPr>
            <w:tcW w:w="674" w:type="dxa"/>
          </w:tcPr>
          <w:p w14:paraId="47B24AB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DE9AB8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</w:tc>
      </w:tr>
      <w:tr w:rsidR="008851E8" w:rsidRPr="00807DCD" w14:paraId="0D9C17FF" w14:textId="77777777" w:rsidTr="00426644">
        <w:tc>
          <w:tcPr>
            <w:tcW w:w="674" w:type="dxa"/>
          </w:tcPr>
          <w:p w14:paraId="677605C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5C9A83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 творчых работ вучняў “Букет для мамы”.</w:t>
            </w:r>
          </w:p>
        </w:tc>
        <w:tc>
          <w:tcPr>
            <w:tcW w:w="1693" w:type="dxa"/>
            <w:gridSpan w:val="4"/>
          </w:tcPr>
          <w:p w14:paraId="14484EC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3-08.03</w:t>
            </w:r>
          </w:p>
        </w:tc>
        <w:tc>
          <w:tcPr>
            <w:tcW w:w="1295" w:type="dxa"/>
            <w:gridSpan w:val="3"/>
          </w:tcPr>
          <w:p w14:paraId="35022219" w14:textId="77777777" w:rsidR="008851E8" w:rsidRPr="004C3914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2DE2E6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74B98E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4EB46385" w14:textId="77777777" w:rsidTr="00426644">
        <w:tc>
          <w:tcPr>
            <w:tcW w:w="674" w:type="dxa"/>
          </w:tcPr>
          <w:p w14:paraId="3851494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17633F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8851E8" w:rsidRPr="00807DCD" w14:paraId="108ADDD5" w14:textId="77777777" w:rsidTr="00426644">
        <w:tc>
          <w:tcPr>
            <w:tcW w:w="674" w:type="dxa"/>
          </w:tcPr>
          <w:p w14:paraId="795AC8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ACB830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анскім творчым конкурсе “Жывая класіка”.</w:t>
            </w:r>
          </w:p>
        </w:tc>
        <w:tc>
          <w:tcPr>
            <w:tcW w:w="1693" w:type="dxa"/>
            <w:gridSpan w:val="4"/>
          </w:tcPr>
          <w:p w14:paraId="5C6EDFB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4-25.04</w:t>
            </w:r>
          </w:p>
        </w:tc>
        <w:tc>
          <w:tcPr>
            <w:tcW w:w="1295" w:type="dxa"/>
            <w:gridSpan w:val="3"/>
          </w:tcPr>
          <w:p w14:paraId="2488409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1A23095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4D2B488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1B07EF8F" w14:textId="77777777" w:rsidTr="00426644">
        <w:tc>
          <w:tcPr>
            <w:tcW w:w="674" w:type="dxa"/>
          </w:tcPr>
          <w:p w14:paraId="3A6CE5F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EBFB17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8851E8" w:rsidRPr="00807DCD" w14:paraId="7F73EB00" w14:textId="77777777" w:rsidTr="00426644">
        <w:tc>
          <w:tcPr>
            <w:tcW w:w="674" w:type="dxa"/>
          </w:tcPr>
          <w:p w14:paraId="1A7E05D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FB1AD4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 творчых работ вучняў “Вянок Перамогі”.</w:t>
            </w:r>
          </w:p>
        </w:tc>
        <w:tc>
          <w:tcPr>
            <w:tcW w:w="1693" w:type="dxa"/>
            <w:gridSpan w:val="4"/>
          </w:tcPr>
          <w:p w14:paraId="0E50E61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5-08.05</w:t>
            </w:r>
          </w:p>
        </w:tc>
        <w:tc>
          <w:tcPr>
            <w:tcW w:w="1295" w:type="dxa"/>
            <w:gridSpan w:val="3"/>
          </w:tcPr>
          <w:p w14:paraId="5097D8D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6C66C42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</w:t>
            </w:r>
          </w:p>
        </w:tc>
        <w:tc>
          <w:tcPr>
            <w:tcW w:w="2268" w:type="dxa"/>
            <w:gridSpan w:val="3"/>
          </w:tcPr>
          <w:p w14:paraId="3D80561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19FE712E" w14:textId="77777777" w:rsidTr="00426644">
        <w:tc>
          <w:tcPr>
            <w:tcW w:w="674" w:type="dxa"/>
          </w:tcPr>
          <w:p w14:paraId="1D0B4AC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53F63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стываль малюнкаў на асфальце “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 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!”.</w:t>
            </w:r>
          </w:p>
        </w:tc>
        <w:tc>
          <w:tcPr>
            <w:tcW w:w="1693" w:type="dxa"/>
            <w:gridSpan w:val="4"/>
          </w:tcPr>
          <w:p w14:paraId="7BC6844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5</w:t>
            </w:r>
          </w:p>
        </w:tc>
        <w:tc>
          <w:tcPr>
            <w:tcW w:w="1295" w:type="dxa"/>
            <w:gridSpan w:val="3"/>
          </w:tcPr>
          <w:p w14:paraId="09CE040C" w14:textId="77777777" w:rsidR="008851E8" w:rsidRPr="004C3914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</w:t>
            </w:r>
          </w:p>
        </w:tc>
        <w:tc>
          <w:tcPr>
            <w:tcW w:w="2398" w:type="dxa"/>
            <w:gridSpan w:val="2"/>
          </w:tcPr>
          <w:p w14:paraId="3F7DE8E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78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C5C7D4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633F99D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 двор</w:t>
            </w:r>
          </w:p>
        </w:tc>
      </w:tr>
      <w:tr w:rsidR="008851E8" w:rsidRPr="00807DCD" w14:paraId="5ED3FCFD" w14:textId="77777777" w:rsidTr="00426644">
        <w:tc>
          <w:tcPr>
            <w:tcW w:w="674" w:type="dxa"/>
          </w:tcPr>
          <w:p w14:paraId="5148A6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B29B1C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малюнкаў “Сімвалы маёй краіны”.</w:t>
            </w:r>
          </w:p>
        </w:tc>
        <w:tc>
          <w:tcPr>
            <w:tcW w:w="1693" w:type="dxa"/>
            <w:gridSpan w:val="4"/>
          </w:tcPr>
          <w:p w14:paraId="3996219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05-10.05</w:t>
            </w:r>
          </w:p>
        </w:tc>
        <w:tc>
          <w:tcPr>
            <w:tcW w:w="1295" w:type="dxa"/>
            <w:gridSpan w:val="3"/>
          </w:tcPr>
          <w:p w14:paraId="4F939943" w14:textId="77777777" w:rsidR="008851E8" w:rsidRPr="004C3914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6C6B7F6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ласныя кіраўнікі.</w:t>
            </w:r>
          </w:p>
        </w:tc>
        <w:tc>
          <w:tcPr>
            <w:tcW w:w="2268" w:type="dxa"/>
            <w:gridSpan w:val="3"/>
          </w:tcPr>
          <w:p w14:paraId="730340A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1FD757EC" w14:textId="77777777" w:rsidTr="00426644">
        <w:tc>
          <w:tcPr>
            <w:tcW w:w="674" w:type="dxa"/>
          </w:tcPr>
          <w:p w14:paraId="059D6A47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7-1.8</w:t>
            </w:r>
          </w:p>
        </w:tc>
        <w:tc>
          <w:tcPr>
            <w:tcW w:w="15344" w:type="dxa"/>
            <w:gridSpan w:val="13"/>
          </w:tcPr>
          <w:p w14:paraId="0302DCA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КАНАМІЧНАЕ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АЕ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ПРАФЕСІЙНАЕ ВЫХАВАННЕ</w:t>
            </w:r>
          </w:p>
        </w:tc>
      </w:tr>
      <w:tr w:rsidR="008851E8" w:rsidRPr="00807DCD" w14:paraId="2BEAC6EF" w14:textId="77777777" w:rsidTr="00426644">
        <w:tc>
          <w:tcPr>
            <w:tcW w:w="674" w:type="dxa"/>
          </w:tcPr>
          <w:p w14:paraId="2354B222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3429214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8851E8" w:rsidRPr="00807DCD" w14:paraId="1504D57E" w14:textId="77777777" w:rsidTr="00426644">
        <w:tc>
          <w:tcPr>
            <w:tcW w:w="674" w:type="dxa"/>
          </w:tcPr>
          <w:p w14:paraId="68DE85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A55C3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рганізацыя і правядзенне школьных мерапрыемстваў у рамках Тыдня прафарыентацыі. Наведванне дзён адчыненых дзвярэй ва ўстановах; </w:t>
            </w:r>
          </w:p>
          <w:p w14:paraId="51CE6F2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мерапрыемствах у рамках дня працоўнага выхавання і прафесійнай арыентацыі.</w:t>
            </w:r>
          </w:p>
          <w:p w14:paraId="778C3E6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ганізацыя мерапрыемстваў, прысвечаных прафесійным святам;</w:t>
            </w:r>
          </w:p>
          <w:p w14:paraId="5A43F26D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аённых, гарадскіх і рэспубліканскіх месячніках, суботніках, іншых мерапрыемствах па добраўпарадкаванні і азеляненні тэрыторый, прыродных (рэспубліканскія добраахвотныя акцыі "Чысты лес",Тыдзень лесу").</w:t>
            </w:r>
          </w:p>
          <w:p w14:paraId="7BB8322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"Наша піянерская праца табе, Айчына!».</w:t>
            </w:r>
          </w:p>
          <w:p w14:paraId="646944A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ядзенне сустрэч з перадавікамі вытворчасці, вядучымі спецыялістамі-выпускнікамі.</w:t>
            </w:r>
          </w:p>
          <w:p w14:paraId="357CB5B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лучэнне навучэнцаў да навуковай, праектнай, даследчай дзейнасці, у рамках будучай прафесіі.</w:t>
            </w:r>
          </w:p>
          <w:p w14:paraId="0C549DB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дзел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конкурсе дзіцячай творчасці “Архнавацыя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2532C2E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машы прафесій з запрашэннем прадстаўнікоў устаноў прафесійна - тэхнічных, сярэдне-спецыяльных, вышэйшых навучальных устаноў.</w:t>
            </w:r>
          </w:p>
          <w:p w14:paraId="276C00D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форумах, канферэнцыях, фестывалях, кірмашах, аўкцыёнах, трэнінгах, выставах, круглых сталах, экскурсіях, дзелавых гульнях, КТД, старт-ап-мерапрыемстваў.</w:t>
            </w:r>
          </w:p>
          <w:p w14:paraId="75683727" w14:textId="77777777" w:rsidR="008851E8" w:rsidRPr="00807DCD" w:rsidRDefault="008851E8" w:rsidP="008851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мерапрыемствах па фарміраванні фінансавай граматнасці навучэнцаў: конкурсе інтэрнэт - праектаў.</w:t>
            </w:r>
          </w:p>
        </w:tc>
        <w:tc>
          <w:tcPr>
            <w:tcW w:w="1678" w:type="dxa"/>
            <w:gridSpan w:val="3"/>
          </w:tcPr>
          <w:p w14:paraId="3A18BC3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1310" w:type="dxa"/>
            <w:gridSpan w:val="4"/>
          </w:tcPr>
          <w:p w14:paraId="61F97D4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B4894FE" w14:textId="7E4AA435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6A88999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1578C3A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54F6549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0918729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09F19C4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88FC835" w14:textId="77777777" w:rsidTr="00426644">
        <w:tc>
          <w:tcPr>
            <w:tcW w:w="674" w:type="dxa"/>
          </w:tcPr>
          <w:p w14:paraId="757EEEC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19A53D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</w:tc>
      </w:tr>
      <w:tr w:rsidR="008851E8" w:rsidRPr="00807DCD" w14:paraId="0EF6E39A" w14:textId="77777777" w:rsidTr="00426644">
        <w:tc>
          <w:tcPr>
            <w:tcW w:w="674" w:type="dxa"/>
          </w:tcPr>
          <w:p w14:paraId="7F00765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FC7CBD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анскай акцыі “Сады Надзеі”.</w:t>
            </w:r>
          </w:p>
        </w:tc>
        <w:tc>
          <w:tcPr>
            <w:tcW w:w="1693" w:type="dxa"/>
            <w:gridSpan w:val="4"/>
          </w:tcPr>
          <w:p w14:paraId="3EE36C1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9-30.09</w:t>
            </w:r>
          </w:p>
        </w:tc>
        <w:tc>
          <w:tcPr>
            <w:tcW w:w="1295" w:type="dxa"/>
            <w:gridSpan w:val="3"/>
          </w:tcPr>
          <w:p w14:paraId="35B693A9" w14:textId="77777777" w:rsidR="008851E8" w:rsidRPr="004B7852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84B840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Класныя кіраўнікі </w:t>
            </w:r>
          </w:p>
        </w:tc>
        <w:tc>
          <w:tcPr>
            <w:tcW w:w="2268" w:type="dxa"/>
            <w:gridSpan w:val="3"/>
          </w:tcPr>
          <w:p w14:paraId="4415AF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49CE5A82" w14:textId="77777777" w:rsidTr="00426644">
        <w:tc>
          <w:tcPr>
            <w:tcW w:w="674" w:type="dxa"/>
          </w:tcPr>
          <w:p w14:paraId="308654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C76BFFB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кі па фінансавай пісьменнасці “Кішэнныя грошы: як імі распарадзіцца”</w:t>
            </w:r>
          </w:p>
          <w:p w14:paraId="62AFCCC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Дроперы. Як не стаць ашуканцам”.</w:t>
            </w:r>
          </w:p>
        </w:tc>
        <w:tc>
          <w:tcPr>
            <w:tcW w:w="1693" w:type="dxa"/>
            <w:gridSpan w:val="4"/>
          </w:tcPr>
          <w:p w14:paraId="0D4F20B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9-26.09</w:t>
            </w:r>
          </w:p>
        </w:tc>
        <w:tc>
          <w:tcPr>
            <w:tcW w:w="1295" w:type="dxa"/>
            <w:gridSpan w:val="3"/>
          </w:tcPr>
          <w:p w14:paraId="2FA7F2F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591FB9D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128CF4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05A4F22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23E9577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8851E8" w:rsidRPr="00807DCD" w14:paraId="4746DB49" w14:textId="77777777" w:rsidTr="00426644">
        <w:tc>
          <w:tcPr>
            <w:tcW w:w="674" w:type="dxa"/>
          </w:tcPr>
          <w:p w14:paraId="0C730FF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538F97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пытаннях дысцыпліны, выніках вучэбнай дзейнасці, удзелу ў грамадска карыснай працы.</w:t>
            </w:r>
          </w:p>
        </w:tc>
        <w:tc>
          <w:tcPr>
            <w:tcW w:w="1693" w:type="dxa"/>
            <w:gridSpan w:val="4"/>
          </w:tcPr>
          <w:p w14:paraId="65C6DF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9-26.09</w:t>
            </w:r>
          </w:p>
        </w:tc>
        <w:tc>
          <w:tcPr>
            <w:tcW w:w="1295" w:type="dxa"/>
            <w:gridSpan w:val="3"/>
          </w:tcPr>
          <w:p w14:paraId="196DEF1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297907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2321159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8851E8" w:rsidRPr="00807DCD" w14:paraId="6BCE9562" w14:textId="77777777" w:rsidTr="00426644">
        <w:tc>
          <w:tcPr>
            <w:tcW w:w="674" w:type="dxa"/>
          </w:tcPr>
          <w:p w14:paraId="045762A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770600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патрыятычным марафоне “А што ты зрабіў для Беларусі?”</w:t>
            </w:r>
          </w:p>
        </w:tc>
        <w:tc>
          <w:tcPr>
            <w:tcW w:w="1693" w:type="dxa"/>
            <w:gridSpan w:val="4"/>
          </w:tcPr>
          <w:p w14:paraId="1D21EC8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1295" w:type="dxa"/>
            <w:gridSpan w:val="3"/>
          </w:tcPr>
          <w:p w14:paraId="397CB38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0000989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31E9A79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22DABD82" w14:textId="77777777" w:rsidTr="00426644">
        <w:tc>
          <w:tcPr>
            <w:tcW w:w="674" w:type="dxa"/>
          </w:tcPr>
          <w:p w14:paraId="6F45B634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06BCE6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8851E8" w:rsidRPr="00807DCD" w14:paraId="6813234D" w14:textId="77777777" w:rsidTr="00426644">
        <w:tc>
          <w:tcPr>
            <w:tcW w:w="674" w:type="dxa"/>
          </w:tcPr>
          <w:p w14:paraId="3CA4E78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D526AC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анскай акцыі “Сады Надзеі”.</w:t>
            </w:r>
          </w:p>
        </w:tc>
        <w:tc>
          <w:tcPr>
            <w:tcW w:w="1693" w:type="dxa"/>
            <w:gridSpan w:val="4"/>
          </w:tcPr>
          <w:p w14:paraId="7DD7142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3F2C2CE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1CC3579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0D03DBC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184AB7A7" w14:textId="77777777" w:rsidTr="00426644">
        <w:tc>
          <w:tcPr>
            <w:tcW w:w="674" w:type="dxa"/>
          </w:tcPr>
          <w:p w14:paraId="413E422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C7C8B5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ыя дэсанты “Зберагч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начыць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множыць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 Збор макулатуры.</w:t>
            </w:r>
          </w:p>
        </w:tc>
        <w:tc>
          <w:tcPr>
            <w:tcW w:w="1693" w:type="dxa"/>
            <w:gridSpan w:val="4"/>
          </w:tcPr>
          <w:p w14:paraId="20FA52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10-12.10</w:t>
            </w:r>
          </w:p>
        </w:tc>
        <w:tc>
          <w:tcPr>
            <w:tcW w:w="1295" w:type="dxa"/>
            <w:gridSpan w:val="3"/>
          </w:tcPr>
          <w:p w14:paraId="3E46BC1E" w14:textId="77777777" w:rsidR="008851E8" w:rsidRPr="00764DCF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AAB8F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62A2BD7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4132C085" w14:textId="77777777" w:rsidTr="00426644">
        <w:tc>
          <w:tcPr>
            <w:tcW w:w="674" w:type="dxa"/>
          </w:tcPr>
          <w:p w14:paraId="0574311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58C651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цыён ідэй “Погляд у будучыню”.</w:t>
            </w:r>
          </w:p>
        </w:tc>
        <w:tc>
          <w:tcPr>
            <w:tcW w:w="1693" w:type="dxa"/>
            <w:gridSpan w:val="4"/>
          </w:tcPr>
          <w:p w14:paraId="060F41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295" w:type="dxa"/>
            <w:gridSpan w:val="3"/>
          </w:tcPr>
          <w:p w14:paraId="125D4260" w14:textId="77777777" w:rsidR="008851E8" w:rsidRPr="00764DCF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1EC826F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7F8C374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4941B859" w14:textId="77777777" w:rsidTr="00426644">
        <w:tc>
          <w:tcPr>
            <w:tcW w:w="674" w:type="dxa"/>
          </w:tcPr>
          <w:p w14:paraId="53107AA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A3ECF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пытаннях дысцыпліны, выніках вучэбнай дзейнасці, удзелу ў грамадска карыснай працы.</w:t>
            </w:r>
          </w:p>
        </w:tc>
        <w:tc>
          <w:tcPr>
            <w:tcW w:w="1693" w:type="dxa"/>
            <w:gridSpan w:val="4"/>
          </w:tcPr>
          <w:p w14:paraId="16AA87F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10-30.10</w:t>
            </w:r>
          </w:p>
        </w:tc>
        <w:tc>
          <w:tcPr>
            <w:tcW w:w="1295" w:type="dxa"/>
            <w:gridSpan w:val="3"/>
          </w:tcPr>
          <w:p w14:paraId="272EBFE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478420E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32F056E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8851E8" w:rsidRPr="00807DCD" w14:paraId="4B0D31B3" w14:textId="77777777" w:rsidTr="00426644">
        <w:tc>
          <w:tcPr>
            <w:tcW w:w="674" w:type="dxa"/>
          </w:tcPr>
          <w:p w14:paraId="794A1A8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AE891F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ягностыка прафесійнага самавызначэння.</w:t>
            </w:r>
          </w:p>
        </w:tc>
        <w:tc>
          <w:tcPr>
            <w:tcW w:w="1693" w:type="dxa"/>
            <w:gridSpan w:val="4"/>
          </w:tcPr>
          <w:p w14:paraId="3734CAB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10</w:t>
            </w:r>
          </w:p>
        </w:tc>
        <w:tc>
          <w:tcPr>
            <w:tcW w:w="1295" w:type="dxa"/>
            <w:gridSpan w:val="3"/>
          </w:tcPr>
          <w:p w14:paraId="7F516601" w14:textId="77777777" w:rsidR="008851E8" w:rsidRPr="00764DCF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70C335E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0BF82E1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’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тарны клас</w:t>
            </w:r>
          </w:p>
        </w:tc>
      </w:tr>
      <w:tr w:rsidR="008851E8" w:rsidRPr="00807DCD" w14:paraId="05810AC2" w14:textId="77777777" w:rsidTr="00426644">
        <w:tc>
          <w:tcPr>
            <w:tcW w:w="674" w:type="dxa"/>
          </w:tcPr>
          <w:p w14:paraId="543877D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55A6ED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ганізацыя работы часовай працоўнай занятасці.</w:t>
            </w:r>
          </w:p>
        </w:tc>
        <w:tc>
          <w:tcPr>
            <w:tcW w:w="1693" w:type="dxa"/>
            <w:gridSpan w:val="4"/>
          </w:tcPr>
          <w:p w14:paraId="4959F72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11-09.11</w:t>
            </w:r>
          </w:p>
        </w:tc>
        <w:tc>
          <w:tcPr>
            <w:tcW w:w="1295" w:type="dxa"/>
            <w:gridSpan w:val="3"/>
          </w:tcPr>
          <w:p w14:paraId="1B6A9777" w14:textId="77777777" w:rsidR="008851E8" w:rsidRPr="00764DCF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634167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5F3EC10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1EE9153E" w14:textId="77777777" w:rsidTr="00426644">
        <w:tc>
          <w:tcPr>
            <w:tcW w:w="674" w:type="dxa"/>
          </w:tcPr>
          <w:p w14:paraId="428671B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AC47C8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8851E8" w:rsidRPr="00807DCD" w14:paraId="7632A3FC" w14:textId="77777777" w:rsidTr="00426644">
        <w:tc>
          <w:tcPr>
            <w:tcW w:w="674" w:type="dxa"/>
          </w:tcPr>
          <w:p w14:paraId="6EE09DB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A0FB6D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лавая гульня “Кадровый вопрос”</w:t>
            </w:r>
          </w:p>
        </w:tc>
        <w:tc>
          <w:tcPr>
            <w:tcW w:w="1693" w:type="dxa"/>
            <w:gridSpan w:val="4"/>
          </w:tcPr>
          <w:p w14:paraId="07E75BD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1</w:t>
            </w:r>
          </w:p>
        </w:tc>
        <w:tc>
          <w:tcPr>
            <w:tcW w:w="1295" w:type="dxa"/>
            <w:gridSpan w:val="3"/>
          </w:tcPr>
          <w:p w14:paraId="51B9E30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63473A5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3E9506C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584D4F09" w14:textId="77777777" w:rsidTr="00426644">
        <w:tc>
          <w:tcPr>
            <w:tcW w:w="674" w:type="dxa"/>
          </w:tcPr>
          <w:p w14:paraId="0FC9FF9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36041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пытаннях дысцыпліны, выніках вучэбнай дзейнасці, удзелу ў грамадска карыснай працы.</w:t>
            </w:r>
          </w:p>
        </w:tc>
        <w:tc>
          <w:tcPr>
            <w:tcW w:w="1693" w:type="dxa"/>
            <w:gridSpan w:val="4"/>
          </w:tcPr>
          <w:p w14:paraId="2EAB10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11-29.11</w:t>
            </w:r>
          </w:p>
        </w:tc>
        <w:tc>
          <w:tcPr>
            <w:tcW w:w="1295" w:type="dxa"/>
            <w:gridSpan w:val="3"/>
          </w:tcPr>
          <w:p w14:paraId="73A57E87" w14:textId="77777777" w:rsidR="008851E8" w:rsidRPr="004E49F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2EF3F4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5FF515A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8851E8" w:rsidRPr="00807DCD" w14:paraId="01AEAF55" w14:textId="77777777" w:rsidTr="00426644">
        <w:tc>
          <w:tcPr>
            <w:tcW w:w="674" w:type="dxa"/>
          </w:tcPr>
          <w:p w14:paraId="28DDE729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3F9D00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8851E8" w:rsidRPr="00807DCD" w14:paraId="0033C54A" w14:textId="77777777" w:rsidTr="00426644">
        <w:tc>
          <w:tcPr>
            <w:tcW w:w="674" w:type="dxa"/>
          </w:tcPr>
          <w:p w14:paraId="2588FCF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35E36B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йд чысціні і ўпрыгожванне памяшканняў да Новага года “Упрыгожым школу сваімі рукам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693" w:type="dxa"/>
            <w:gridSpan w:val="4"/>
          </w:tcPr>
          <w:p w14:paraId="20664C9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0F963B7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1173231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0914DB75" w14:textId="77777777" w:rsidR="008851E8" w:rsidRPr="004E49F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A4D79C3" w14:textId="77777777" w:rsidTr="00426644">
        <w:tc>
          <w:tcPr>
            <w:tcW w:w="674" w:type="dxa"/>
          </w:tcPr>
          <w:p w14:paraId="5D245AA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6B7CB4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пут “Выбар прафесіі. Уменне прымаць рашэнне”.</w:t>
            </w:r>
          </w:p>
        </w:tc>
        <w:tc>
          <w:tcPr>
            <w:tcW w:w="1693" w:type="dxa"/>
            <w:gridSpan w:val="4"/>
          </w:tcPr>
          <w:p w14:paraId="63FD897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2</w:t>
            </w:r>
          </w:p>
        </w:tc>
        <w:tc>
          <w:tcPr>
            <w:tcW w:w="1295" w:type="dxa"/>
            <w:gridSpan w:val="3"/>
          </w:tcPr>
          <w:p w14:paraId="108FF9BF" w14:textId="77777777" w:rsidR="008851E8" w:rsidRPr="008D547B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7E6CC1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2D47E5F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8851E8" w:rsidRPr="00807DCD" w14:paraId="396561C2" w14:textId="77777777" w:rsidTr="00426644">
        <w:tc>
          <w:tcPr>
            <w:tcW w:w="674" w:type="dxa"/>
          </w:tcPr>
          <w:p w14:paraId="4945098D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88C4CA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8851E8" w:rsidRPr="00807DCD" w14:paraId="3C316C43" w14:textId="77777777" w:rsidTr="00426644">
        <w:tc>
          <w:tcPr>
            <w:tcW w:w="674" w:type="dxa"/>
          </w:tcPr>
          <w:p w14:paraId="0164273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A415DB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цоўная акцыя “Дапамога кнізе”</w:t>
            </w:r>
          </w:p>
        </w:tc>
        <w:tc>
          <w:tcPr>
            <w:tcW w:w="1693" w:type="dxa"/>
            <w:gridSpan w:val="4"/>
          </w:tcPr>
          <w:p w14:paraId="38B535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1-17.01</w:t>
            </w:r>
          </w:p>
        </w:tc>
        <w:tc>
          <w:tcPr>
            <w:tcW w:w="1295" w:type="dxa"/>
            <w:gridSpan w:val="3"/>
          </w:tcPr>
          <w:p w14:paraId="1AD3981F" w14:textId="77777777" w:rsidR="008851E8" w:rsidRPr="008D547B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8</w:t>
            </w:r>
          </w:p>
        </w:tc>
        <w:tc>
          <w:tcPr>
            <w:tcW w:w="2398" w:type="dxa"/>
            <w:gridSpan w:val="2"/>
          </w:tcPr>
          <w:p w14:paraId="427F9E7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2268" w:type="dxa"/>
            <w:gridSpan w:val="3"/>
          </w:tcPr>
          <w:p w14:paraId="34EE7CA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6156641C" w14:textId="77777777" w:rsidTr="00426644">
        <w:tc>
          <w:tcPr>
            <w:tcW w:w="674" w:type="dxa"/>
          </w:tcPr>
          <w:p w14:paraId="4F130C6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8CF788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ая акцыя “Абеліск”.</w:t>
            </w:r>
          </w:p>
        </w:tc>
        <w:tc>
          <w:tcPr>
            <w:tcW w:w="1693" w:type="dxa"/>
            <w:gridSpan w:val="4"/>
          </w:tcPr>
          <w:p w14:paraId="3A4F93D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19E816F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77C5FCD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0181884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сёлкі</w:t>
            </w:r>
          </w:p>
        </w:tc>
      </w:tr>
      <w:tr w:rsidR="008851E8" w:rsidRPr="00807DCD" w14:paraId="75AFEA3E" w14:textId="77777777" w:rsidTr="00426644">
        <w:tc>
          <w:tcPr>
            <w:tcW w:w="674" w:type="dxa"/>
          </w:tcPr>
          <w:p w14:paraId="4A4B6F39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AF6B5F9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8851E8" w:rsidRPr="00807DCD" w14:paraId="08C05117" w14:textId="77777777" w:rsidTr="00426644">
        <w:tc>
          <w:tcPr>
            <w:tcW w:w="674" w:type="dxa"/>
          </w:tcPr>
          <w:p w14:paraId="78BA561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F859D1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93" w:type="dxa"/>
            <w:gridSpan w:val="4"/>
          </w:tcPr>
          <w:p w14:paraId="63E7D1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2-07.02</w:t>
            </w:r>
          </w:p>
        </w:tc>
        <w:tc>
          <w:tcPr>
            <w:tcW w:w="1295" w:type="dxa"/>
            <w:gridSpan w:val="3"/>
          </w:tcPr>
          <w:p w14:paraId="4F56147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45B5B9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2FD490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8851E8" w:rsidRPr="00807DCD" w14:paraId="5BB103D7" w14:textId="77777777" w:rsidTr="00426644">
        <w:tc>
          <w:tcPr>
            <w:tcW w:w="674" w:type="dxa"/>
          </w:tcPr>
          <w:p w14:paraId="54F390F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F0CEA49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арыентацыйныя гутаркі “Будучым абаронцам Айчы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інфармаванне аб правілах паступлення ва ўстановы адукацыі МА, МУС, МНС Рэспублікі Беларусь, службы па кантракце ў воінскіх падраздзяленнях Рэспублікі Беларусь).</w:t>
            </w:r>
          </w:p>
        </w:tc>
        <w:tc>
          <w:tcPr>
            <w:tcW w:w="1693" w:type="dxa"/>
            <w:gridSpan w:val="4"/>
          </w:tcPr>
          <w:p w14:paraId="4D84BFD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78C0ACB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  <w:p w14:paraId="12ADD95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8" w:type="dxa"/>
            <w:gridSpan w:val="2"/>
          </w:tcPr>
          <w:p w14:paraId="3278C7B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іраўнік па ВПВ </w:t>
            </w:r>
          </w:p>
          <w:p w14:paraId="5E916A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0BBFE49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8851E8" w:rsidRPr="00807DCD" w14:paraId="0798C1D5" w14:textId="77777777" w:rsidTr="00426644">
        <w:tc>
          <w:tcPr>
            <w:tcW w:w="674" w:type="dxa"/>
          </w:tcPr>
          <w:p w14:paraId="30ED35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72B87D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пытаннях дысцыпліны, выніках вучэбнай дзейнасці, удзелу ў грамадска карыснай працы.</w:t>
            </w:r>
          </w:p>
        </w:tc>
        <w:tc>
          <w:tcPr>
            <w:tcW w:w="1693" w:type="dxa"/>
            <w:gridSpan w:val="4"/>
          </w:tcPr>
          <w:p w14:paraId="7C07DA8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2-28.02</w:t>
            </w:r>
          </w:p>
        </w:tc>
        <w:tc>
          <w:tcPr>
            <w:tcW w:w="1295" w:type="dxa"/>
            <w:gridSpan w:val="3"/>
          </w:tcPr>
          <w:p w14:paraId="5456BA6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1E39704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1C947D5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13293521" w14:textId="77777777" w:rsidTr="00426644">
        <w:tc>
          <w:tcPr>
            <w:tcW w:w="674" w:type="dxa"/>
          </w:tcPr>
          <w:p w14:paraId="0A50B25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4D682A7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  <w:p w14:paraId="445F32B5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фінансавай граматнасці 16.03-21.03</w:t>
            </w:r>
          </w:p>
        </w:tc>
      </w:tr>
      <w:tr w:rsidR="008851E8" w:rsidRPr="00807DCD" w14:paraId="5EA010E1" w14:textId="77777777" w:rsidTr="00426644">
        <w:tc>
          <w:tcPr>
            <w:tcW w:w="674" w:type="dxa"/>
          </w:tcPr>
          <w:p w14:paraId="2EE7F1A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32D81A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ейдаскоп прафесій “Кім стаць”.</w:t>
            </w:r>
          </w:p>
        </w:tc>
        <w:tc>
          <w:tcPr>
            <w:tcW w:w="1693" w:type="dxa"/>
            <w:gridSpan w:val="4"/>
          </w:tcPr>
          <w:p w14:paraId="53D2FD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3</w:t>
            </w:r>
          </w:p>
        </w:tc>
        <w:tc>
          <w:tcPr>
            <w:tcW w:w="1295" w:type="dxa"/>
            <w:gridSpan w:val="3"/>
          </w:tcPr>
          <w:p w14:paraId="604162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475EB0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16B2A6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3D3D54F3" w14:textId="77777777" w:rsidTr="00426644">
        <w:tc>
          <w:tcPr>
            <w:tcW w:w="674" w:type="dxa"/>
          </w:tcPr>
          <w:p w14:paraId="3DB473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EC7DD2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арыентацыйнае мерапрыемства "Будучыню выбіраем самі".</w:t>
            </w:r>
          </w:p>
        </w:tc>
        <w:tc>
          <w:tcPr>
            <w:tcW w:w="1693" w:type="dxa"/>
            <w:gridSpan w:val="4"/>
          </w:tcPr>
          <w:p w14:paraId="647B879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3</w:t>
            </w:r>
          </w:p>
        </w:tc>
        <w:tc>
          <w:tcPr>
            <w:tcW w:w="1295" w:type="dxa"/>
            <w:gridSpan w:val="3"/>
          </w:tcPr>
          <w:p w14:paraId="720E948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34661BD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дагог сацыяльны</w:t>
            </w:r>
          </w:p>
        </w:tc>
        <w:tc>
          <w:tcPr>
            <w:tcW w:w="2268" w:type="dxa"/>
            <w:gridSpan w:val="3"/>
          </w:tcPr>
          <w:p w14:paraId="4C463A7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8851E8" w:rsidRPr="00807DCD" w14:paraId="4D7E6887" w14:textId="77777777" w:rsidTr="00426644">
        <w:tc>
          <w:tcPr>
            <w:tcW w:w="674" w:type="dxa"/>
          </w:tcPr>
          <w:p w14:paraId="74F0BBD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2628DC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фінансавай граматнасці.</w:t>
            </w:r>
          </w:p>
        </w:tc>
        <w:tc>
          <w:tcPr>
            <w:tcW w:w="1693" w:type="dxa"/>
            <w:gridSpan w:val="4"/>
          </w:tcPr>
          <w:p w14:paraId="29E5FC8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3-21.03</w:t>
            </w:r>
          </w:p>
        </w:tc>
        <w:tc>
          <w:tcPr>
            <w:tcW w:w="1295" w:type="dxa"/>
            <w:gridSpan w:val="3"/>
          </w:tcPr>
          <w:p w14:paraId="7714F2A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79AE9C7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3AB5049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абінеты</w:t>
            </w:r>
          </w:p>
        </w:tc>
      </w:tr>
      <w:tr w:rsidR="008851E8" w:rsidRPr="00807DCD" w14:paraId="2E7E04FA" w14:textId="77777777" w:rsidTr="00426644">
        <w:tc>
          <w:tcPr>
            <w:tcW w:w="674" w:type="dxa"/>
          </w:tcPr>
          <w:p w14:paraId="057CE20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2F8F2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пытаннях дысцыпліны, выніках вучэбнай дзейнасці, удзелу ў грамадска карыснай працы.</w:t>
            </w:r>
          </w:p>
        </w:tc>
        <w:tc>
          <w:tcPr>
            <w:tcW w:w="1693" w:type="dxa"/>
            <w:gridSpan w:val="4"/>
          </w:tcPr>
          <w:p w14:paraId="43895EC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3-21.03</w:t>
            </w:r>
          </w:p>
        </w:tc>
        <w:tc>
          <w:tcPr>
            <w:tcW w:w="1295" w:type="dxa"/>
            <w:gridSpan w:val="3"/>
          </w:tcPr>
          <w:p w14:paraId="0805BA0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5EBD9DA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2B5672C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22B07BD5" w14:textId="77777777" w:rsidTr="00426644">
        <w:tc>
          <w:tcPr>
            <w:tcW w:w="674" w:type="dxa"/>
          </w:tcPr>
          <w:p w14:paraId="3391A5A4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58C4E9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8851E8" w:rsidRPr="00807DCD" w14:paraId="48BD856D" w14:textId="77777777" w:rsidTr="00426644">
        <w:tc>
          <w:tcPr>
            <w:tcW w:w="674" w:type="dxa"/>
          </w:tcPr>
          <w:p w14:paraId="678B670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9FC70C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трыятычная акцыя "Магіла воіна святая для Айчыны"</w:t>
            </w:r>
          </w:p>
        </w:tc>
        <w:tc>
          <w:tcPr>
            <w:tcW w:w="1693" w:type="dxa"/>
            <w:gridSpan w:val="4"/>
          </w:tcPr>
          <w:p w14:paraId="147F581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74631D0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398" w:type="dxa"/>
            <w:gridSpan w:val="2"/>
          </w:tcPr>
          <w:p w14:paraId="195CA77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  <w:p w14:paraId="1291AD6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79B5A66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сёлкі</w:t>
            </w:r>
          </w:p>
        </w:tc>
      </w:tr>
      <w:tr w:rsidR="008851E8" w:rsidRPr="00807DCD" w14:paraId="459FE73E" w14:textId="77777777" w:rsidTr="00426644">
        <w:tc>
          <w:tcPr>
            <w:tcW w:w="674" w:type="dxa"/>
          </w:tcPr>
          <w:p w14:paraId="29B46F8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A2677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ботнік па добраўпарадкаванні і азеляненні тэрыторыі.</w:t>
            </w:r>
          </w:p>
        </w:tc>
        <w:tc>
          <w:tcPr>
            <w:tcW w:w="1693" w:type="dxa"/>
            <w:gridSpan w:val="4"/>
          </w:tcPr>
          <w:p w14:paraId="00C6998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4</w:t>
            </w:r>
          </w:p>
        </w:tc>
        <w:tc>
          <w:tcPr>
            <w:tcW w:w="1295" w:type="dxa"/>
            <w:gridSpan w:val="3"/>
          </w:tcPr>
          <w:p w14:paraId="5DFC6FF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11</w:t>
            </w:r>
          </w:p>
        </w:tc>
        <w:tc>
          <w:tcPr>
            <w:tcW w:w="2398" w:type="dxa"/>
            <w:gridSpan w:val="2"/>
          </w:tcPr>
          <w:p w14:paraId="386018B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к ГКП</w:t>
            </w:r>
          </w:p>
          <w:p w14:paraId="59A2174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2268" w:type="dxa"/>
            <w:gridSpan w:val="3"/>
          </w:tcPr>
          <w:p w14:paraId="3A64BC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B767181" w14:textId="77777777" w:rsidTr="00426644">
        <w:tc>
          <w:tcPr>
            <w:tcW w:w="674" w:type="dxa"/>
          </w:tcPr>
          <w:p w14:paraId="22771B9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E69BF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па пытаннях дысцыпліны, выніках вучэбнай дзейнасці, удзелу ў грамадска карыснай працы.</w:t>
            </w:r>
          </w:p>
        </w:tc>
        <w:tc>
          <w:tcPr>
            <w:tcW w:w="1693" w:type="dxa"/>
            <w:gridSpan w:val="4"/>
          </w:tcPr>
          <w:p w14:paraId="49DFB21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4-30.04</w:t>
            </w:r>
          </w:p>
        </w:tc>
        <w:tc>
          <w:tcPr>
            <w:tcW w:w="1295" w:type="dxa"/>
            <w:gridSpan w:val="3"/>
          </w:tcPr>
          <w:p w14:paraId="25BF417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53F65C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5C3013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22F62088" w14:textId="77777777" w:rsidTr="00426644">
        <w:tc>
          <w:tcPr>
            <w:tcW w:w="674" w:type="dxa"/>
          </w:tcPr>
          <w:p w14:paraId="49ED3D8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D5D36F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экалогіі.</w:t>
            </w:r>
          </w:p>
        </w:tc>
        <w:tc>
          <w:tcPr>
            <w:tcW w:w="1693" w:type="dxa"/>
            <w:gridSpan w:val="4"/>
          </w:tcPr>
          <w:p w14:paraId="6C123E9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4-25.04</w:t>
            </w:r>
          </w:p>
        </w:tc>
        <w:tc>
          <w:tcPr>
            <w:tcW w:w="1295" w:type="dxa"/>
            <w:gridSpan w:val="3"/>
          </w:tcPr>
          <w:p w14:paraId="12F78AF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D9BA98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к біялогіі</w:t>
            </w:r>
          </w:p>
        </w:tc>
        <w:tc>
          <w:tcPr>
            <w:tcW w:w="2268" w:type="dxa"/>
            <w:gridSpan w:val="3"/>
          </w:tcPr>
          <w:p w14:paraId="17C2B0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2B31F59A" w14:textId="77777777" w:rsidTr="00426644">
        <w:tc>
          <w:tcPr>
            <w:tcW w:w="674" w:type="dxa"/>
          </w:tcPr>
          <w:p w14:paraId="574AD55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CE6BBC6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я класныя гадзіны 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не любіць мне гэтую зямлю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!” да Дня Зямлі і Міжнароднага дня лесу. </w:t>
            </w:r>
          </w:p>
        </w:tc>
        <w:tc>
          <w:tcPr>
            <w:tcW w:w="1693" w:type="dxa"/>
            <w:gridSpan w:val="4"/>
          </w:tcPr>
          <w:p w14:paraId="6ABE86F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4-26.04</w:t>
            </w:r>
          </w:p>
        </w:tc>
        <w:tc>
          <w:tcPr>
            <w:tcW w:w="1295" w:type="dxa"/>
            <w:gridSpan w:val="3"/>
          </w:tcPr>
          <w:p w14:paraId="2A4CFBF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666AEFB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2F7B608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4C1484CD" w14:textId="77777777" w:rsidTr="00426644">
        <w:tc>
          <w:tcPr>
            <w:tcW w:w="674" w:type="dxa"/>
          </w:tcPr>
          <w:p w14:paraId="36A7EC6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3246AD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анскай акцыі “Сады Надзеі”.</w:t>
            </w:r>
          </w:p>
        </w:tc>
        <w:tc>
          <w:tcPr>
            <w:tcW w:w="1693" w:type="dxa"/>
            <w:gridSpan w:val="4"/>
          </w:tcPr>
          <w:p w14:paraId="0723313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6C22E70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120633F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1305442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96F8CFA" w14:textId="77777777" w:rsidTr="00426644">
        <w:tc>
          <w:tcPr>
            <w:tcW w:w="674" w:type="dxa"/>
          </w:tcPr>
          <w:p w14:paraId="4A37973F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1B21F82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8851E8" w:rsidRPr="00807DCD" w14:paraId="0CBBE50A" w14:textId="77777777" w:rsidTr="00426644">
        <w:tc>
          <w:tcPr>
            <w:tcW w:w="674" w:type="dxa"/>
          </w:tcPr>
          <w:p w14:paraId="078028F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AB147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-прававы практыкум “Першыя крокі пры ўладкаванні на працу”.</w:t>
            </w:r>
          </w:p>
        </w:tc>
        <w:tc>
          <w:tcPr>
            <w:tcW w:w="1693" w:type="dxa"/>
            <w:gridSpan w:val="4"/>
          </w:tcPr>
          <w:p w14:paraId="5E0D1DE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5</w:t>
            </w:r>
          </w:p>
        </w:tc>
        <w:tc>
          <w:tcPr>
            <w:tcW w:w="1295" w:type="dxa"/>
            <w:gridSpan w:val="3"/>
          </w:tcPr>
          <w:p w14:paraId="3841C8F7" w14:textId="77777777" w:rsidR="008851E8" w:rsidRPr="000E6DF5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4EC78A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ласныя кіраўнікі</w:t>
            </w:r>
          </w:p>
          <w:p w14:paraId="581C9B0C" w14:textId="2B215764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меснік дырэктара па 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</w:p>
        </w:tc>
        <w:tc>
          <w:tcPr>
            <w:tcW w:w="2268" w:type="dxa"/>
            <w:gridSpan w:val="3"/>
          </w:tcPr>
          <w:p w14:paraId="5C74ED2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6DA95F05" w14:textId="77777777" w:rsidTr="00426644">
        <w:tc>
          <w:tcPr>
            <w:tcW w:w="674" w:type="dxa"/>
          </w:tcPr>
          <w:p w14:paraId="1F4E769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02957E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пытаннях дысцыпліны, выніках вучэбнай дзейнасці, удзелу ў грамадска карыснай працы.</w:t>
            </w:r>
          </w:p>
        </w:tc>
        <w:tc>
          <w:tcPr>
            <w:tcW w:w="1693" w:type="dxa"/>
            <w:gridSpan w:val="4"/>
          </w:tcPr>
          <w:p w14:paraId="6D1DFDD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5-23.05</w:t>
            </w:r>
          </w:p>
        </w:tc>
        <w:tc>
          <w:tcPr>
            <w:tcW w:w="1295" w:type="dxa"/>
            <w:gridSpan w:val="3"/>
          </w:tcPr>
          <w:p w14:paraId="32A0723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504B19C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6C28A0B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1613A94D" w14:textId="77777777" w:rsidTr="00426644">
        <w:tc>
          <w:tcPr>
            <w:tcW w:w="674" w:type="dxa"/>
          </w:tcPr>
          <w:p w14:paraId="15AF2FF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CD0C96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анскай акцыі “Сады Надзеі”.</w:t>
            </w:r>
          </w:p>
        </w:tc>
        <w:tc>
          <w:tcPr>
            <w:tcW w:w="1693" w:type="dxa"/>
            <w:gridSpan w:val="4"/>
          </w:tcPr>
          <w:p w14:paraId="70CBAC7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50A3491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2337A95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296801A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63224E11" w14:textId="77777777" w:rsidTr="00426644">
        <w:tc>
          <w:tcPr>
            <w:tcW w:w="674" w:type="dxa"/>
          </w:tcPr>
          <w:p w14:paraId="0B52B5B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F11A63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РВЕНЬ-ЖНІВЕНЬ</w:t>
            </w:r>
          </w:p>
        </w:tc>
      </w:tr>
      <w:tr w:rsidR="008851E8" w:rsidRPr="00807DCD" w14:paraId="4B72551B" w14:textId="77777777" w:rsidTr="00426644">
        <w:tc>
          <w:tcPr>
            <w:tcW w:w="674" w:type="dxa"/>
          </w:tcPr>
          <w:p w14:paraId="3619C41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585292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арыентацыйныя экскурсіі</w:t>
            </w:r>
          </w:p>
          <w:p w14:paraId="3088CC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ганізацыя работы часовай працоўнай занятасці</w:t>
            </w:r>
          </w:p>
          <w:p w14:paraId="0B0EDD9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рганізацы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ай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ктыкі.</w:t>
            </w:r>
          </w:p>
        </w:tc>
        <w:tc>
          <w:tcPr>
            <w:tcW w:w="1693" w:type="dxa"/>
            <w:gridSpan w:val="4"/>
          </w:tcPr>
          <w:p w14:paraId="545745D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95" w:type="dxa"/>
            <w:gridSpan w:val="3"/>
          </w:tcPr>
          <w:p w14:paraId="331E2E9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І-ХІ </w:t>
            </w:r>
          </w:p>
        </w:tc>
        <w:tc>
          <w:tcPr>
            <w:tcW w:w="2398" w:type="dxa"/>
            <w:gridSpan w:val="2"/>
          </w:tcPr>
          <w:p w14:paraId="27EEB5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стаўнік фізічнай культуры і здароўя Кіраўнік ВПВ</w:t>
            </w:r>
          </w:p>
        </w:tc>
        <w:tc>
          <w:tcPr>
            <w:tcW w:w="2268" w:type="dxa"/>
            <w:gridSpan w:val="3"/>
          </w:tcPr>
          <w:p w14:paraId="0BAEC9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1EA85A45" w14:textId="77777777" w:rsidTr="00426644">
        <w:tc>
          <w:tcPr>
            <w:tcW w:w="674" w:type="dxa"/>
          </w:tcPr>
          <w:p w14:paraId="7C37C5F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2B2C12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ЛАГІЧНАЕ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ХАВАННЕ</w:t>
            </w:r>
          </w:p>
        </w:tc>
      </w:tr>
      <w:tr w:rsidR="008851E8" w:rsidRPr="00807DCD" w14:paraId="78DB3306" w14:textId="77777777" w:rsidTr="00426644">
        <w:tc>
          <w:tcPr>
            <w:tcW w:w="674" w:type="dxa"/>
          </w:tcPr>
          <w:p w14:paraId="3B9BDAE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52934C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8851E8" w:rsidRPr="00807DCD" w14:paraId="5923B514" w14:textId="77777777" w:rsidTr="00426644">
        <w:tc>
          <w:tcPr>
            <w:tcW w:w="674" w:type="dxa"/>
          </w:tcPr>
          <w:p w14:paraId="0C4160D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32E0FD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па зборы другаснай сыравіны</w:t>
            </w:r>
          </w:p>
        </w:tc>
      </w:tr>
      <w:tr w:rsidR="008851E8" w:rsidRPr="00807DCD" w14:paraId="42288B5B" w14:textId="77777777" w:rsidTr="00426644">
        <w:tc>
          <w:tcPr>
            <w:tcW w:w="674" w:type="dxa"/>
          </w:tcPr>
          <w:p w14:paraId="49E69CA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F148B1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</w:tc>
      </w:tr>
      <w:tr w:rsidR="008851E8" w:rsidRPr="00807DCD" w14:paraId="28D1C41A" w14:textId="77777777" w:rsidTr="00426644">
        <w:tc>
          <w:tcPr>
            <w:tcW w:w="674" w:type="dxa"/>
          </w:tcPr>
          <w:p w14:paraId="2876FD0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7D59649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а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 працоўная акцыя ГА БРПА “Зробім свет чысцейшым!”</w:t>
            </w:r>
          </w:p>
        </w:tc>
        <w:tc>
          <w:tcPr>
            <w:tcW w:w="1693" w:type="dxa"/>
            <w:gridSpan w:val="4"/>
          </w:tcPr>
          <w:p w14:paraId="57F356D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9-30.09</w:t>
            </w:r>
          </w:p>
        </w:tc>
        <w:tc>
          <w:tcPr>
            <w:tcW w:w="1295" w:type="dxa"/>
            <w:gridSpan w:val="3"/>
          </w:tcPr>
          <w:p w14:paraId="2D568A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6BFE1E01" w14:textId="3A726A29" w:rsidR="008851E8" w:rsidRPr="004B7852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0ED1FC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28572F51" w14:textId="77777777" w:rsidTr="00426644">
        <w:tc>
          <w:tcPr>
            <w:tcW w:w="674" w:type="dxa"/>
          </w:tcPr>
          <w:p w14:paraId="125CD2F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E1720EF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8851E8" w:rsidRPr="00807DCD" w14:paraId="22CA366C" w14:textId="77777777" w:rsidTr="00426644">
        <w:tc>
          <w:tcPr>
            <w:tcW w:w="674" w:type="dxa"/>
          </w:tcPr>
          <w:p w14:paraId="33BEFCA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0EEB442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калагічная пазнаваўчая віктарына “Мы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 адказе за тых, каго прыручылі”</w:t>
            </w:r>
          </w:p>
        </w:tc>
        <w:tc>
          <w:tcPr>
            <w:tcW w:w="1693" w:type="dxa"/>
            <w:gridSpan w:val="4"/>
          </w:tcPr>
          <w:p w14:paraId="208626E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0-11.10</w:t>
            </w:r>
          </w:p>
        </w:tc>
        <w:tc>
          <w:tcPr>
            <w:tcW w:w="1295" w:type="dxa"/>
            <w:gridSpan w:val="3"/>
          </w:tcPr>
          <w:p w14:paraId="558F97C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00BF878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4EBF7A7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231FAA98" w14:textId="77777777" w:rsidTr="00426644">
        <w:tc>
          <w:tcPr>
            <w:tcW w:w="674" w:type="dxa"/>
          </w:tcPr>
          <w:p w14:paraId="4296909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535FC6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8851E8" w:rsidRPr="00807DCD" w14:paraId="565E9267" w14:textId="77777777" w:rsidTr="00426644">
        <w:tc>
          <w:tcPr>
            <w:tcW w:w="674" w:type="dxa"/>
          </w:tcPr>
          <w:p w14:paraId="10E05A2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9EEF784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 тэматычных класных гадзін да Міжнароднага дня энэргазберажэнн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павагай да энергазберажэння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693" w:type="dxa"/>
            <w:gridSpan w:val="4"/>
          </w:tcPr>
          <w:p w14:paraId="2F9A2DA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1-15.11</w:t>
            </w:r>
          </w:p>
        </w:tc>
        <w:tc>
          <w:tcPr>
            <w:tcW w:w="1295" w:type="dxa"/>
            <w:gridSpan w:val="3"/>
          </w:tcPr>
          <w:p w14:paraId="48D69AC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6BFC1A08" w14:textId="77777777" w:rsidR="008851E8" w:rsidRPr="000E6DF5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ыя кіраўнікі </w:t>
            </w:r>
          </w:p>
        </w:tc>
        <w:tc>
          <w:tcPr>
            <w:tcW w:w="2268" w:type="dxa"/>
            <w:gridSpan w:val="3"/>
          </w:tcPr>
          <w:p w14:paraId="417F940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45495CC0" w14:textId="77777777" w:rsidTr="00426644">
        <w:tc>
          <w:tcPr>
            <w:tcW w:w="674" w:type="dxa"/>
          </w:tcPr>
          <w:p w14:paraId="05236CA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0C50C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і эканоміі "Эканомія і беражлівасц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трабаванн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у".</w:t>
            </w:r>
          </w:p>
        </w:tc>
        <w:tc>
          <w:tcPr>
            <w:tcW w:w="1693" w:type="dxa"/>
            <w:gridSpan w:val="4"/>
          </w:tcPr>
          <w:p w14:paraId="6284DEA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11-22.11</w:t>
            </w:r>
          </w:p>
        </w:tc>
        <w:tc>
          <w:tcPr>
            <w:tcW w:w="1295" w:type="dxa"/>
            <w:gridSpan w:val="3"/>
          </w:tcPr>
          <w:p w14:paraId="1E5DA0A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08E807A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8" w:type="dxa"/>
            <w:gridSpan w:val="2"/>
          </w:tcPr>
          <w:p w14:paraId="487B1A6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Класныя кіраўнікі </w:t>
            </w:r>
          </w:p>
        </w:tc>
        <w:tc>
          <w:tcPr>
            <w:tcW w:w="2268" w:type="dxa"/>
            <w:gridSpan w:val="3"/>
          </w:tcPr>
          <w:p w14:paraId="35B03E0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0656F3FE" w14:textId="77777777" w:rsidTr="00426644">
        <w:tc>
          <w:tcPr>
            <w:tcW w:w="674" w:type="dxa"/>
          </w:tcPr>
          <w:p w14:paraId="2A781E6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D32F11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8851E8" w:rsidRPr="00807DCD" w14:paraId="2D287103" w14:textId="77777777" w:rsidTr="00426644">
        <w:tc>
          <w:tcPr>
            <w:tcW w:w="674" w:type="dxa"/>
          </w:tcPr>
          <w:p w14:paraId="50DB107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F12AF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анская працоўная акцыя ГА “ БРПА " “Зробім свет чысцейшым!”.</w:t>
            </w:r>
          </w:p>
        </w:tc>
        <w:tc>
          <w:tcPr>
            <w:tcW w:w="1693" w:type="dxa"/>
            <w:gridSpan w:val="4"/>
          </w:tcPr>
          <w:p w14:paraId="0AE72D5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61C240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743E255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0F2C2F8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215658EB" w14:textId="77777777" w:rsidTr="00426644">
        <w:tc>
          <w:tcPr>
            <w:tcW w:w="674" w:type="dxa"/>
          </w:tcPr>
          <w:p w14:paraId="03845C8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7DF6C9C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8851E8" w:rsidRPr="00807DCD" w14:paraId="2FEA8287" w14:textId="77777777" w:rsidTr="00426644">
        <w:tc>
          <w:tcPr>
            <w:tcW w:w="674" w:type="dxa"/>
          </w:tcPr>
          <w:p w14:paraId="089DE45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C4DEDE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“Запаведнікі і нацыянальныя паркі Беларусі”.</w:t>
            </w:r>
          </w:p>
        </w:tc>
        <w:tc>
          <w:tcPr>
            <w:tcW w:w="1693" w:type="dxa"/>
            <w:gridSpan w:val="4"/>
          </w:tcPr>
          <w:p w14:paraId="44AD241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.01-11.01</w:t>
            </w:r>
          </w:p>
        </w:tc>
        <w:tc>
          <w:tcPr>
            <w:tcW w:w="1295" w:type="dxa"/>
            <w:gridSpan w:val="3"/>
          </w:tcPr>
          <w:p w14:paraId="414D75E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53B0A43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3A998E0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12940324" w14:textId="77777777" w:rsidTr="00426644">
        <w:tc>
          <w:tcPr>
            <w:tcW w:w="674" w:type="dxa"/>
          </w:tcPr>
          <w:p w14:paraId="529E42A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C707AD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алагічная акцыя “Пакармі птушак”.</w:t>
            </w:r>
          </w:p>
        </w:tc>
        <w:tc>
          <w:tcPr>
            <w:tcW w:w="1693" w:type="dxa"/>
            <w:gridSpan w:val="4"/>
          </w:tcPr>
          <w:p w14:paraId="2225EA2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239444F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8</w:t>
            </w:r>
          </w:p>
        </w:tc>
        <w:tc>
          <w:tcPr>
            <w:tcW w:w="2398" w:type="dxa"/>
            <w:gridSpan w:val="2"/>
          </w:tcPr>
          <w:p w14:paraId="0A26821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02585A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 двор</w:t>
            </w:r>
          </w:p>
        </w:tc>
      </w:tr>
      <w:tr w:rsidR="008851E8" w:rsidRPr="00807DCD" w14:paraId="11F64FD6" w14:textId="77777777" w:rsidTr="00426644">
        <w:tc>
          <w:tcPr>
            <w:tcW w:w="674" w:type="dxa"/>
          </w:tcPr>
          <w:p w14:paraId="534949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D94D684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8851E8" w:rsidRPr="00807DCD" w14:paraId="4F2ACD70" w14:textId="77777777" w:rsidTr="00426644">
        <w:tc>
          <w:tcPr>
            <w:tcW w:w="674" w:type="dxa"/>
          </w:tcPr>
          <w:p w14:paraId="31617BF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3DD878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алагічная акцыя “Дапамажы нашым братам меньшым”</w:t>
            </w:r>
          </w:p>
        </w:tc>
        <w:tc>
          <w:tcPr>
            <w:tcW w:w="1693" w:type="dxa"/>
            <w:gridSpan w:val="4"/>
          </w:tcPr>
          <w:p w14:paraId="64A5F7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95" w:type="dxa"/>
            <w:gridSpan w:val="3"/>
          </w:tcPr>
          <w:p w14:paraId="4E0FFED5" w14:textId="77777777" w:rsidR="008851E8" w:rsidRPr="000E6DF5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</w:t>
            </w:r>
          </w:p>
        </w:tc>
        <w:tc>
          <w:tcPr>
            <w:tcW w:w="2398" w:type="dxa"/>
            <w:gridSpan w:val="2"/>
          </w:tcPr>
          <w:p w14:paraId="56B00CD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3AEA722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Навасёлкі</w:t>
            </w:r>
          </w:p>
        </w:tc>
      </w:tr>
      <w:tr w:rsidR="008851E8" w:rsidRPr="00807DCD" w14:paraId="776D37C9" w14:textId="77777777" w:rsidTr="00426644">
        <w:tc>
          <w:tcPr>
            <w:tcW w:w="674" w:type="dxa"/>
          </w:tcPr>
          <w:p w14:paraId="3818182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F63818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</w:tc>
      </w:tr>
      <w:tr w:rsidR="008851E8" w:rsidRPr="00807DCD" w14:paraId="400C3F1B" w14:textId="77777777" w:rsidTr="00426644">
        <w:tc>
          <w:tcPr>
            <w:tcW w:w="674" w:type="dxa"/>
          </w:tcPr>
          <w:p w14:paraId="3402241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1303D6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-агляд-дыялог “Экалагічныя праблемы роднай зямлі”.</w:t>
            </w:r>
          </w:p>
        </w:tc>
        <w:tc>
          <w:tcPr>
            <w:tcW w:w="1693" w:type="dxa"/>
            <w:gridSpan w:val="4"/>
          </w:tcPr>
          <w:p w14:paraId="42AFB21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3</w:t>
            </w:r>
          </w:p>
        </w:tc>
        <w:tc>
          <w:tcPr>
            <w:tcW w:w="1295" w:type="dxa"/>
            <w:gridSpan w:val="3"/>
          </w:tcPr>
          <w:p w14:paraId="694F0B5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1874032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к біялогіі</w:t>
            </w:r>
          </w:p>
        </w:tc>
        <w:tc>
          <w:tcPr>
            <w:tcW w:w="2268" w:type="dxa"/>
            <w:gridSpan w:val="3"/>
          </w:tcPr>
          <w:p w14:paraId="35A96EC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7A351A18" w14:textId="77777777" w:rsidTr="00426644">
        <w:tc>
          <w:tcPr>
            <w:tcW w:w="674" w:type="dxa"/>
          </w:tcPr>
          <w:p w14:paraId="30DDD51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944848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алагічны паход “Вясеннія змены ў прыродзе”.</w:t>
            </w:r>
          </w:p>
        </w:tc>
        <w:tc>
          <w:tcPr>
            <w:tcW w:w="1693" w:type="dxa"/>
            <w:gridSpan w:val="4"/>
          </w:tcPr>
          <w:p w14:paraId="649C4F0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3</w:t>
            </w:r>
          </w:p>
        </w:tc>
        <w:tc>
          <w:tcPr>
            <w:tcW w:w="1295" w:type="dxa"/>
            <w:gridSpan w:val="3"/>
          </w:tcPr>
          <w:p w14:paraId="5B91D88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398" w:type="dxa"/>
            <w:gridSpan w:val="2"/>
          </w:tcPr>
          <w:p w14:paraId="052B8F7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к біялогіі</w:t>
            </w:r>
          </w:p>
        </w:tc>
        <w:tc>
          <w:tcPr>
            <w:tcW w:w="2268" w:type="dxa"/>
            <w:gridSpan w:val="3"/>
          </w:tcPr>
          <w:p w14:paraId="732C01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сёлкі</w:t>
            </w:r>
          </w:p>
        </w:tc>
      </w:tr>
      <w:tr w:rsidR="008851E8" w:rsidRPr="00807DCD" w14:paraId="167E9A30" w14:textId="77777777" w:rsidTr="00426644">
        <w:tc>
          <w:tcPr>
            <w:tcW w:w="674" w:type="dxa"/>
          </w:tcPr>
          <w:p w14:paraId="6236FE5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2C7E735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  <w:p w14:paraId="79FDBE68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экалагічных ведаў 13.04-18.04</w:t>
            </w:r>
          </w:p>
        </w:tc>
      </w:tr>
      <w:tr w:rsidR="008851E8" w:rsidRPr="00807DCD" w14:paraId="135E9749" w14:textId="77777777" w:rsidTr="00426644">
        <w:tc>
          <w:tcPr>
            <w:tcW w:w="674" w:type="dxa"/>
          </w:tcPr>
          <w:p w14:paraId="11EDE7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ED3043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алагічная акцыя па збору смецця і навядзення парадку “Чысты лес”.</w:t>
            </w:r>
          </w:p>
        </w:tc>
        <w:tc>
          <w:tcPr>
            <w:tcW w:w="1693" w:type="dxa"/>
            <w:gridSpan w:val="4"/>
          </w:tcPr>
          <w:p w14:paraId="30560C8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4</w:t>
            </w:r>
          </w:p>
        </w:tc>
        <w:tc>
          <w:tcPr>
            <w:tcW w:w="1295" w:type="dxa"/>
            <w:gridSpan w:val="3"/>
          </w:tcPr>
          <w:p w14:paraId="702C2A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11</w:t>
            </w:r>
          </w:p>
        </w:tc>
        <w:tc>
          <w:tcPr>
            <w:tcW w:w="2398" w:type="dxa"/>
            <w:gridSpan w:val="2"/>
          </w:tcPr>
          <w:p w14:paraId="6974DE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2268" w:type="dxa"/>
            <w:gridSpan w:val="3"/>
          </w:tcPr>
          <w:p w14:paraId="4393AC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сёлкі</w:t>
            </w:r>
          </w:p>
        </w:tc>
      </w:tr>
      <w:tr w:rsidR="008851E8" w:rsidRPr="00807DCD" w14:paraId="1B2CE2B6" w14:textId="77777777" w:rsidTr="00426644">
        <w:tc>
          <w:tcPr>
            <w:tcW w:w="674" w:type="dxa"/>
          </w:tcPr>
          <w:p w14:paraId="2EDE770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78A1C0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алагічная акцыя па збору смецця і навядзення парадку “Чысты лес”.</w:t>
            </w:r>
          </w:p>
        </w:tc>
        <w:tc>
          <w:tcPr>
            <w:tcW w:w="1693" w:type="dxa"/>
            <w:gridSpan w:val="4"/>
          </w:tcPr>
          <w:p w14:paraId="7861ADA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4</w:t>
            </w:r>
          </w:p>
        </w:tc>
        <w:tc>
          <w:tcPr>
            <w:tcW w:w="1295" w:type="dxa"/>
            <w:gridSpan w:val="3"/>
          </w:tcPr>
          <w:p w14:paraId="5650B91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11</w:t>
            </w:r>
          </w:p>
        </w:tc>
        <w:tc>
          <w:tcPr>
            <w:tcW w:w="2398" w:type="dxa"/>
            <w:gridSpan w:val="2"/>
          </w:tcPr>
          <w:p w14:paraId="71D968E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2268" w:type="dxa"/>
            <w:gridSpan w:val="3"/>
          </w:tcPr>
          <w:p w14:paraId="3C9AD6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Навасёлкі</w:t>
            </w:r>
          </w:p>
        </w:tc>
      </w:tr>
      <w:tr w:rsidR="008851E8" w:rsidRPr="00807DCD" w14:paraId="329EA9FB" w14:textId="77777777" w:rsidTr="00426644">
        <w:tc>
          <w:tcPr>
            <w:tcW w:w="674" w:type="dxa"/>
          </w:tcPr>
          <w:p w14:paraId="24020FA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E1E26BE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рода не прабачае памылак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, да дня Чарнобыльскай трагедыі.</w:t>
            </w:r>
          </w:p>
        </w:tc>
        <w:tc>
          <w:tcPr>
            <w:tcW w:w="1693" w:type="dxa"/>
            <w:gridSpan w:val="4"/>
          </w:tcPr>
          <w:p w14:paraId="65C13B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4-24.04</w:t>
            </w:r>
          </w:p>
        </w:tc>
        <w:tc>
          <w:tcPr>
            <w:tcW w:w="1295" w:type="dxa"/>
            <w:gridSpan w:val="3"/>
          </w:tcPr>
          <w:p w14:paraId="4101C2D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7B9BDF3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25CFDEA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771720E6" w14:textId="77777777" w:rsidTr="00426644">
        <w:tc>
          <w:tcPr>
            <w:tcW w:w="674" w:type="dxa"/>
          </w:tcPr>
          <w:p w14:paraId="0BEBC3D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EC42D9F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8851E8" w:rsidRPr="00807DCD" w14:paraId="6083B9BE" w14:textId="77777777" w:rsidTr="00426644">
        <w:tc>
          <w:tcPr>
            <w:tcW w:w="674" w:type="dxa"/>
          </w:tcPr>
          <w:p w14:paraId="4D5606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83F5D39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вядзенне вынікаў конкурса па зборы другаснай сыравіны</w:t>
            </w:r>
          </w:p>
        </w:tc>
        <w:tc>
          <w:tcPr>
            <w:tcW w:w="1693" w:type="dxa"/>
            <w:gridSpan w:val="4"/>
          </w:tcPr>
          <w:p w14:paraId="31E857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95" w:type="dxa"/>
            <w:gridSpan w:val="3"/>
          </w:tcPr>
          <w:p w14:paraId="396EFD6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71FBA46A" w14:textId="525F8CB9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іраўніцтва </w:t>
            </w:r>
          </w:p>
        </w:tc>
        <w:tc>
          <w:tcPr>
            <w:tcW w:w="2268" w:type="dxa"/>
            <w:gridSpan w:val="3"/>
          </w:tcPr>
          <w:p w14:paraId="5DDF747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851E8" w:rsidRPr="00807DCD" w14:paraId="2ABA866B" w14:textId="77777777" w:rsidTr="00426644">
        <w:tc>
          <w:tcPr>
            <w:tcW w:w="674" w:type="dxa"/>
          </w:tcPr>
          <w:p w14:paraId="387996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B9FC0F7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РВЕНЬ-ЖНІВЕНЬ</w:t>
            </w:r>
          </w:p>
        </w:tc>
      </w:tr>
      <w:tr w:rsidR="008851E8" w:rsidRPr="00807DCD" w14:paraId="063FBF5A" w14:textId="77777777" w:rsidTr="00426644">
        <w:tc>
          <w:tcPr>
            <w:tcW w:w="674" w:type="dxa"/>
          </w:tcPr>
          <w:p w14:paraId="50C383A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79F3E4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йныя выхады “Пазнай свой край”</w:t>
            </w:r>
          </w:p>
        </w:tc>
        <w:tc>
          <w:tcPr>
            <w:tcW w:w="1693" w:type="dxa"/>
            <w:gridSpan w:val="4"/>
          </w:tcPr>
          <w:p w14:paraId="332590C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95" w:type="dxa"/>
            <w:gridSpan w:val="3"/>
          </w:tcPr>
          <w:p w14:paraId="4330BBF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FA72AF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0B2785A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851E8" w:rsidRPr="00807DCD" w14:paraId="1D89D2FA" w14:textId="77777777" w:rsidTr="00426644">
        <w:tc>
          <w:tcPr>
            <w:tcW w:w="674" w:type="dxa"/>
          </w:tcPr>
          <w:p w14:paraId="569C851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10-1.11</w:t>
            </w:r>
          </w:p>
        </w:tc>
        <w:tc>
          <w:tcPr>
            <w:tcW w:w="15344" w:type="dxa"/>
            <w:gridSpan w:val="13"/>
          </w:tcPr>
          <w:p w14:paraId="4DAA68F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ХАВАННЕ КУЛЬТУРЫ БЯСПЕКІ ЖЫЦЦЯДЗЕЙНАСЦІ І ЗДАРОВАГА ЛАДУ ЖЫЦЦЯ</w:t>
            </w:r>
          </w:p>
        </w:tc>
      </w:tr>
      <w:tr w:rsidR="008851E8" w:rsidRPr="00807DCD" w14:paraId="11336255" w14:textId="77777777" w:rsidTr="00426644">
        <w:tc>
          <w:tcPr>
            <w:tcW w:w="674" w:type="dxa"/>
          </w:tcPr>
          <w:p w14:paraId="4B6F9557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2C1004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8851E8" w:rsidRPr="00807DCD" w14:paraId="7A88B0A6" w14:textId="77777777" w:rsidTr="00426644">
        <w:tc>
          <w:tcPr>
            <w:tcW w:w="674" w:type="dxa"/>
          </w:tcPr>
          <w:p w14:paraId="7B500A8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8AFD679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дзел у раённых, абласных этапах Рэспубліканскай спартакіяды школьнікаў. </w:t>
            </w:r>
          </w:p>
          <w:p w14:paraId="1CC3B11B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аённых, абласных этапах рэспубліканскага агляду ўзроўню фізічнай падрыхтаванасці ў праграме фізкультурна-спартыўнага руху «Алімпійскія надзеі Беларусі».</w:t>
            </w:r>
          </w:p>
          <w:p w14:paraId="1A6E27C9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дзел у раённых, абласных этапах Рэспубліканскай спартакіяды па зімовым і летнім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ат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р'і сярод дапрызыўнай і прызыўной моладзі «Абаронца Айчыны».</w:t>
            </w:r>
          </w:p>
          <w:p w14:paraId="0EF90EBB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аённых, аб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м этапах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паборніцтваў «Снежны снайпер», «Скураны мяч».</w:t>
            </w:r>
          </w:p>
          <w:p w14:paraId="03B6E51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аённых турысцкіх злётах навучэнцаў.</w:t>
            </w:r>
          </w:p>
          <w:p w14:paraId="1A7E7B7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нутрышкольная круглагадовая спартакіяда.</w:t>
            </w:r>
          </w:p>
          <w:p w14:paraId="015275B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рыстычныя паходы, злёты.</w:t>
            </w:r>
          </w:p>
          <w:p w14:paraId="537ADB4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ганізацыя і правядзенне школьных мерапрыемстваў у рамках Дзён здароўя (кожная другая субота месяца).</w:t>
            </w:r>
          </w:p>
          <w:p w14:paraId="2B3A041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аб'яднанняў па інтарэсах спартыўнай накіраванасці (па графіку).</w:t>
            </w:r>
          </w:p>
          <w:p w14:paraId="6BBAA8A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дзел у рэспубліканскіх акцыях. </w:t>
            </w:r>
          </w:p>
          <w:p w14:paraId="72E45259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мяшчэнне на інфармацыйных стэндах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сайце ўстановы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нфармацыі аб наступствах ужывання псіхаактыўных рэчываў і іх аналагаў, курыльных сумесяў.</w:t>
            </w:r>
          </w:p>
          <w:p w14:paraId="3C381825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з навучэнцамі па мерах прафілактыкі СНІД, ВІЧ інфекцыі і іншых захворванняў.</w:t>
            </w:r>
          </w:p>
          <w:p w14:paraId="4F030800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ілактычныя мерапрыемствы па асновах правільнага, рацыянальнага харчавання.</w:t>
            </w:r>
          </w:p>
        </w:tc>
        <w:tc>
          <w:tcPr>
            <w:tcW w:w="1693" w:type="dxa"/>
            <w:gridSpan w:val="4"/>
          </w:tcPr>
          <w:p w14:paraId="4256C98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1295" w:type="dxa"/>
            <w:gridSpan w:val="3"/>
          </w:tcPr>
          <w:p w14:paraId="167F397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29CC146C" w14:textId="0943BFB8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153841B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A3CB7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764E386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31D6F6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ВПВ</w:t>
            </w:r>
          </w:p>
          <w:p w14:paraId="1EAE002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фізічнай культуры і здароўю</w:t>
            </w:r>
          </w:p>
          <w:p w14:paraId="144789D2" w14:textId="071EA73A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3"/>
          </w:tcPr>
          <w:p w14:paraId="177EE7A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7ACED83B" w14:textId="77777777" w:rsidTr="00426644">
        <w:tc>
          <w:tcPr>
            <w:tcW w:w="674" w:type="dxa"/>
          </w:tcPr>
          <w:p w14:paraId="68EDD41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6EED6C5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  <w:p w14:paraId="13B1F792" w14:textId="77777777" w:rsidR="008851E8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У цэнтры ўвагі – дзеці!” (25.08-05.09)</w:t>
            </w:r>
          </w:p>
          <w:p w14:paraId="2D7351C4" w14:textId="77777777" w:rsidR="008851E8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экада правіл дарожнага руху (01.09-10.09)</w:t>
            </w:r>
          </w:p>
          <w:p w14:paraId="3C1488BF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спорту і здароўя (22.09-27.09)</w:t>
            </w:r>
          </w:p>
        </w:tc>
      </w:tr>
      <w:tr w:rsidR="008851E8" w:rsidRPr="00807DCD" w14:paraId="64FE3CBE" w14:textId="77777777" w:rsidTr="00426644">
        <w:tc>
          <w:tcPr>
            <w:tcW w:w="674" w:type="dxa"/>
          </w:tcPr>
          <w:p w14:paraId="6C4A4F4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9CF92A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апыемствы у рамках Тыдня спорту і здароўя.</w:t>
            </w:r>
          </w:p>
          <w:p w14:paraId="2B3B193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93" w:type="dxa"/>
            <w:gridSpan w:val="4"/>
          </w:tcPr>
          <w:p w14:paraId="1543448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9</w:t>
            </w:r>
          </w:p>
        </w:tc>
        <w:tc>
          <w:tcPr>
            <w:tcW w:w="1295" w:type="dxa"/>
            <w:gridSpan w:val="3"/>
          </w:tcPr>
          <w:p w14:paraId="50A79D1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49427D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к фізічнай культуры і здароўя</w:t>
            </w:r>
          </w:p>
        </w:tc>
        <w:tc>
          <w:tcPr>
            <w:tcW w:w="2268" w:type="dxa"/>
            <w:gridSpan w:val="3"/>
          </w:tcPr>
          <w:p w14:paraId="16CA2BC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, стадыён</w:t>
            </w:r>
          </w:p>
        </w:tc>
      </w:tr>
      <w:tr w:rsidR="008851E8" w:rsidRPr="00807DCD" w14:paraId="4086E8E4" w14:textId="77777777" w:rsidTr="00426644">
        <w:tc>
          <w:tcPr>
            <w:tcW w:w="674" w:type="dxa"/>
          </w:tcPr>
          <w:p w14:paraId="086D41D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284398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прафілактычнай акцыі “У цэнтры ўвагі – дзец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</w:p>
          <w:p w14:paraId="05A11C5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матычны занятак па правілах пажарнай бяспекі “У краіне бяспечных паводзін”</w:t>
            </w:r>
          </w:p>
          <w:p w14:paraId="10C8CC9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Пажарная бяспека: правілы і дзеянні”. </w:t>
            </w:r>
          </w:p>
        </w:tc>
        <w:tc>
          <w:tcPr>
            <w:tcW w:w="1693" w:type="dxa"/>
            <w:gridSpan w:val="4"/>
          </w:tcPr>
          <w:p w14:paraId="025E4D7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9-05.09</w:t>
            </w:r>
          </w:p>
        </w:tc>
        <w:tc>
          <w:tcPr>
            <w:tcW w:w="1295" w:type="dxa"/>
            <w:gridSpan w:val="3"/>
          </w:tcPr>
          <w:p w14:paraId="76CDE0E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33A23F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788272B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F77312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5AA6071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2E6A568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3C1F0800" w14:textId="77777777" w:rsidTr="00426644">
        <w:tc>
          <w:tcPr>
            <w:tcW w:w="674" w:type="dxa"/>
          </w:tcPr>
          <w:p w14:paraId="12A136D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DC2936D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вядзенне дыягнастычных мерапрыемстваў у рамках месячнік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ілактыкі крызісных станаў</w:t>
            </w:r>
          </w:p>
        </w:tc>
        <w:tc>
          <w:tcPr>
            <w:tcW w:w="1693" w:type="dxa"/>
            <w:gridSpan w:val="4"/>
          </w:tcPr>
          <w:p w14:paraId="3C9E9FF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9-10-10</w:t>
            </w:r>
          </w:p>
        </w:tc>
        <w:tc>
          <w:tcPr>
            <w:tcW w:w="1295" w:type="dxa"/>
            <w:gridSpan w:val="3"/>
          </w:tcPr>
          <w:p w14:paraId="2C6B27F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25E7E2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4BF9758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75FAD5A6" w14:textId="77777777" w:rsidTr="00426644">
        <w:tc>
          <w:tcPr>
            <w:tcW w:w="674" w:type="dxa"/>
          </w:tcPr>
          <w:p w14:paraId="0D82ABD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9060CC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Мой псіхалагічны дабрабы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“Усё аб падлетках”</w:t>
            </w:r>
          </w:p>
        </w:tc>
        <w:tc>
          <w:tcPr>
            <w:tcW w:w="1693" w:type="dxa"/>
            <w:gridSpan w:val="4"/>
          </w:tcPr>
          <w:p w14:paraId="2825DDD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09-14.09</w:t>
            </w:r>
          </w:p>
        </w:tc>
        <w:tc>
          <w:tcPr>
            <w:tcW w:w="1295" w:type="dxa"/>
            <w:gridSpan w:val="3"/>
          </w:tcPr>
          <w:p w14:paraId="4FBBE12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75BAB9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  <w:p w14:paraId="1774768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69F4F8D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5A5D3B37" w14:textId="77777777" w:rsidTr="00426644">
        <w:tc>
          <w:tcPr>
            <w:tcW w:w="674" w:type="dxa"/>
          </w:tcPr>
          <w:p w14:paraId="32E32C1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01ECEF6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гадзіны па прафілактыцы суіцыдальных паводзін “Псіхалагічны дабрабыт падлеткаў”</w:t>
            </w:r>
          </w:p>
        </w:tc>
        <w:tc>
          <w:tcPr>
            <w:tcW w:w="1693" w:type="dxa"/>
            <w:gridSpan w:val="4"/>
          </w:tcPr>
          <w:p w14:paraId="48F6891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9-21.09</w:t>
            </w:r>
          </w:p>
        </w:tc>
        <w:tc>
          <w:tcPr>
            <w:tcW w:w="1295" w:type="dxa"/>
            <w:gridSpan w:val="3"/>
          </w:tcPr>
          <w:p w14:paraId="34F5E30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5813CC8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  <w:p w14:paraId="0A992A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30FFA4A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74DD3A23" w14:textId="77777777" w:rsidTr="00426644">
        <w:tc>
          <w:tcPr>
            <w:tcW w:w="674" w:type="dxa"/>
          </w:tcPr>
          <w:p w14:paraId="45B599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2DEF6F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працоўка плана эвакуацыі ў рамках Адзінага дня бяспекі</w:t>
            </w:r>
          </w:p>
        </w:tc>
        <w:tc>
          <w:tcPr>
            <w:tcW w:w="1693" w:type="dxa"/>
            <w:gridSpan w:val="4"/>
          </w:tcPr>
          <w:p w14:paraId="1EB5EBE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9</w:t>
            </w:r>
          </w:p>
        </w:tc>
        <w:tc>
          <w:tcPr>
            <w:tcW w:w="1295" w:type="dxa"/>
            <w:gridSpan w:val="3"/>
          </w:tcPr>
          <w:p w14:paraId="4426D16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203C653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4804A29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67E35D29" w14:textId="77777777" w:rsidTr="00426644">
        <w:tc>
          <w:tcPr>
            <w:tcW w:w="674" w:type="dxa"/>
          </w:tcPr>
          <w:p w14:paraId="660C4A0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080A50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налекторый “Ты і алкаголь...”</w:t>
            </w:r>
          </w:p>
        </w:tc>
        <w:tc>
          <w:tcPr>
            <w:tcW w:w="1693" w:type="dxa"/>
            <w:gridSpan w:val="4"/>
          </w:tcPr>
          <w:p w14:paraId="6247665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09</w:t>
            </w:r>
          </w:p>
        </w:tc>
        <w:tc>
          <w:tcPr>
            <w:tcW w:w="1295" w:type="dxa"/>
            <w:gridSpan w:val="3"/>
          </w:tcPr>
          <w:p w14:paraId="682CFF6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214FE14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10820AC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4A03C62B" w14:textId="77777777" w:rsidTr="00426644">
        <w:tc>
          <w:tcPr>
            <w:tcW w:w="674" w:type="dxa"/>
          </w:tcPr>
          <w:p w14:paraId="1879DFF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690BF33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8851E8" w:rsidRPr="00426644" w14:paraId="6FDFC93B" w14:textId="77777777" w:rsidTr="00426644">
        <w:tc>
          <w:tcPr>
            <w:tcW w:w="674" w:type="dxa"/>
          </w:tcPr>
          <w:p w14:paraId="0DD633C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D8CBF5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-трэнінг “Курэнне – учарашні дзень! Сенняшні – здароўе!”</w:t>
            </w:r>
          </w:p>
        </w:tc>
        <w:tc>
          <w:tcPr>
            <w:tcW w:w="1693" w:type="dxa"/>
            <w:gridSpan w:val="4"/>
          </w:tcPr>
          <w:p w14:paraId="4B9658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10</w:t>
            </w:r>
          </w:p>
        </w:tc>
        <w:tc>
          <w:tcPr>
            <w:tcW w:w="1295" w:type="dxa"/>
            <w:gridSpan w:val="3"/>
          </w:tcPr>
          <w:p w14:paraId="61DABB9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1F5AA1D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73005C3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6218FE22" w14:textId="77777777" w:rsidTr="00426644">
        <w:tc>
          <w:tcPr>
            <w:tcW w:w="674" w:type="dxa"/>
          </w:tcPr>
          <w:p w14:paraId="7737CF7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31E41B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ы “Мой псіхалагічны дабрабыт”: “Эмоцыі, адчуванні і пачуцці”</w:t>
            </w:r>
          </w:p>
        </w:tc>
        <w:tc>
          <w:tcPr>
            <w:tcW w:w="1693" w:type="dxa"/>
            <w:gridSpan w:val="4"/>
          </w:tcPr>
          <w:p w14:paraId="2ACC330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0.-12.10</w:t>
            </w:r>
          </w:p>
        </w:tc>
        <w:tc>
          <w:tcPr>
            <w:tcW w:w="1295" w:type="dxa"/>
            <w:gridSpan w:val="3"/>
          </w:tcPr>
          <w:p w14:paraId="76CF08D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7F93ADE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  <w:p w14:paraId="5F84140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6900E33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3222E6BB" w14:textId="77777777" w:rsidTr="00426644">
        <w:tc>
          <w:tcPr>
            <w:tcW w:w="674" w:type="dxa"/>
          </w:tcPr>
          <w:p w14:paraId="73DA39B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5E3FEE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левая гульня "Уся праўда аб шкодзе курэння”.</w:t>
            </w:r>
          </w:p>
        </w:tc>
        <w:tc>
          <w:tcPr>
            <w:tcW w:w="1693" w:type="dxa"/>
            <w:gridSpan w:val="4"/>
          </w:tcPr>
          <w:p w14:paraId="66B61E4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10</w:t>
            </w:r>
          </w:p>
        </w:tc>
        <w:tc>
          <w:tcPr>
            <w:tcW w:w="1295" w:type="dxa"/>
            <w:gridSpan w:val="3"/>
          </w:tcPr>
          <w:p w14:paraId="73B5A05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398" w:type="dxa"/>
            <w:gridSpan w:val="2"/>
          </w:tcPr>
          <w:p w14:paraId="19D58CD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3089D0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6CDB07A6" w14:textId="77777777" w:rsidTr="00426644">
        <w:tc>
          <w:tcPr>
            <w:tcW w:w="674" w:type="dxa"/>
          </w:tcPr>
          <w:p w14:paraId="7FFA5A9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27237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Бяспечныя канікулы”.</w:t>
            </w:r>
          </w:p>
        </w:tc>
        <w:tc>
          <w:tcPr>
            <w:tcW w:w="1693" w:type="dxa"/>
            <w:gridSpan w:val="4"/>
          </w:tcPr>
          <w:p w14:paraId="32D0077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10-31.10</w:t>
            </w:r>
          </w:p>
        </w:tc>
        <w:tc>
          <w:tcPr>
            <w:tcW w:w="1295" w:type="dxa"/>
            <w:gridSpan w:val="3"/>
          </w:tcPr>
          <w:p w14:paraId="71BB9C4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45680CA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43BAB5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A938A1F" w14:textId="77777777" w:rsidTr="00426644">
        <w:tc>
          <w:tcPr>
            <w:tcW w:w="674" w:type="dxa"/>
          </w:tcPr>
          <w:p w14:paraId="29C14C0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78EE24A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 прафілактычных мерапрыестваў па прафілактыцы алкагалізму ў падлеткавым асяроддзі “Алкагаліз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код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наступствы”</w:t>
            </w:r>
          </w:p>
        </w:tc>
        <w:tc>
          <w:tcPr>
            <w:tcW w:w="1693" w:type="dxa"/>
            <w:gridSpan w:val="4"/>
          </w:tcPr>
          <w:p w14:paraId="3F8C15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0-24.10</w:t>
            </w:r>
          </w:p>
        </w:tc>
        <w:tc>
          <w:tcPr>
            <w:tcW w:w="1295" w:type="dxa"/>
            <w:gridSpan w:val="3"/>
          </w:tcPr>
          <w:p w14:paraId="7C2ABA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0E2F1AC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4023DAF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5321CA8A" w14:textId="77777777" w:rsidTr="00426644">
        <w:tc>
          <w:tcPr>
            <w:tcW w:w="674" w:type="dxa"/>
          </w:tcPr>
          <w:p w14:paraId="4926AC0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BA2E1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рэй-рынг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каго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ума 21 стагоддзя”</w:t>
            </w:r>
          </w:p>
        </w:tc>
        <w:tc>
          <w:tcPr>
            <w:tcW w:w="1693" w:type="dxa"/>
            <w:gridSpan w:val="4"/>
          </w:tcPr>
          <w:p w14:paraId="62A7A05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0</w:t>
            </w:r>
          </w:p>
        </w:tc>
        <w:tc>
          <w:tcPr>
            <w:tcW w:w="1295" w:type="dxa"/>
            <w:gridSpan w:val="3"/>
          </w:tcPr>
          <w:p w14:paraId="53BE6E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4BACFEA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46B2C44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4201FE5B" w14:textId="77777777" w:rsidTr="00426644">
        <w:tc>
          <w:tcPr>
            <w:tcW w:w="674" w:type="dxa"/>
          </w:tcPr>
          <w:p w14:paraId="5263E0A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CAF572A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энінгавы занятак па прафілактыцы г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ту “Давай пагутарым пра гэта”</w:t>
            </w:r>
          </w:p>
        </w:tc>
        <w:tc>
          <w:tcPr>
            <w:tcW w:w="1693" w:type="dxa"/>
            <w:gridSpan w:val="4"/>
          </w:tcPr>
          <w:p w14:paraId="4DAFCBE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10</w:t>
            </w:r>
          </w:p>
        </w:tc>
        <w:tc>
          <w:tcPr>
            <w:tcW w:w="1295" w:type="dxa"/>
            <w:gridSpan w:val="3"/>
          </w:tcPr>
          <w:p w14:paraId="6C2F7C5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8</w:t>
            </w:r>
          </w:p>
        </w:tc>
        <w:tc>
          <w:tcPr>
            <w:tcW w:w="2398" w:type="dxa"/>
            <w:gridSpan w:val="2"/>
          </w:tcPr>
          <w:p w14:paraId="74C1303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3264043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807DCD" w14:paraId="04B024D1" w14:textId="77777777" w:rsidTr="00426644">
        <w:tc>
          <w:tcPr>
            <w:tcW w:w="674" w:type="dxa"/>
          </w:tcPr>
          <w:p w14:paraId="6187BD2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F6F6D3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іхалагічны занята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элементамі трэнінг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Жыццёвыя мэты”.</w:t>
            </w:r>
          </w:p>
        </w:tc>
        <w:tc>
          <w:tcPr>
            <w:tcW w:w="1693" w:type="dxa"/>
            <w:gridSpan w:val="4"/>
          </w:tcPr>
          <w:p w14:paraId="60BC87E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10</w:t>
            </w:r>
          </w:p>
        </w:tc>
        <w:tc>
          <w:tcPr>
            <w:tcW w:w="1295" w:type="dxa"/>
            <w:gridSpan w:val="3"/>
          </w:tcPr>
          <w:p w14:paraId="3BB59A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40F42F0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72BE2C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F35993" w14:paraId="62ADEC09" w14:textId="77777777" w:rsidTr="00426644">
        <w:tc>
          <w:tcPr>
            <w:tcW w:w="674" w:type="dxa"/>
          </w:tcPr>
          <w:p w14:paraId="7481213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8E348A5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  <w:p w14:paraId="62668E86" w14:textId="77777777" w:rsidR="008851E8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енняя антынаркатычная акцыя “Місія – жыць”</w:t>
            </w:r>
          </w:p>
          <w:p w14:paraId="13768772" w14:textId="77777777" w:rsidR="008851E8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Скажы курэнню “НЕ!” (10.11-15.11)</w:t>
            </w:r>
          </w:p>
          <w:p w14:paraId="4536CEF2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прафілактыкі  ВІЧ-інфекцыі, СНІДу (24.11-29.11)</w:t>
            </w:r>
          </w:p>
        </w:tc>
      </w:tr>
      <w:tr w:rsidR="008851E8" w:rsidRPr="0090130B" w14:paraId="0B7062A7" w14:textId="77777777" w:rsidTr="00426644">
        <w:tc>
          <w:tcPr>
            <w:tcW w:w="674" w:type="dxa"/>
          </w:tcPr>
          <w:p w14:paraId="4544F2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108D1A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енняя антынаркатычная акцыя “Місія – жыць!”.</w:t>
            </w:r>
          </w:p>
        </w:tc>
        <w:tc>
          <w:tcPr>
            <w:tcW w:w="1693" w:type="dxa"/>
            <w:gridSpan w:val="4"/>
          </w:tcPr>
          <w:p w14:paraId="4A6081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годна з планам</w:t>
            </w:r>
          </w:p>
        </w:tc>
        <w:tc>
          <w:tcPr>
            <w:tcW w:w="1295" w:type="dxa"/>
            <w:gridSpan w:val="3"/>
          </w:tcPr>
          <w:p w14:paraId="73544F4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04717A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  <w:p w14:paraId="108022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1EB471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24A708BF" w14:textId="77777777" w:rsidTr="00426644">
        <w:tc>
          <w:tcPr>
            <w:tcW w:w="674" w:type="dxa"/>
          </w:tcPr>
          <w:p w14:paraId="718564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569A50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іхасацыяльнае анкетаванн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рафілактыка ужывання псіхаактыўных сродкаў)</w:t>
            </w:r>
          </w:p>
        </w:tc>
        <w:tc>
          <w:tcPr>
            <w:tcW w:w="1693" w:type="dxa"/>
            <w:gridSpan w:val="4"/>
          </w:tcPr>
          <w:p w14:paraId="60EDB14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1-13.11</w:t>
            </w:r>
          </w:p>
        </w:tc>
        <w:tc>
          <w:tcPr>
            <w:tcW w:w="1295" w:type="dxa"/>
            <w:gridSpan w:val="3"/>
          </w:tcPr>
          <w:p w14:paraId="19B6A43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0EC5DCD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57B70E2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7361F36" w14:textId="77777777" w:rsidTr="00426644">
        <w:tc>
          <w:tcPr>
            <w:tcW w:w="674" w:type="dxa"/>
          </w:tcPr>
          <w:p w14:paraId="370756A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F9471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Мой псіхалагічны дабрабы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“Які я”</w:t>
            </w:r>
          </w:p>
        </w:tc>
        <w:tc>
          <w:tcPr>
            <w:tcW w:w="1693" w:type="dxa"/>
            <w:gridSpan w:val="4"/>
          </w:tcPr>
          <w:p w14:paraId="6CE562D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1-16.11</w:t>
            </w:r>
          </w:p>
        </w:tc>
        <w:tc>
          <w:tcPr>
            <w:tcW w:w="1295" w:type="dxa"/>
            <w:gridSpan w:val="3"/>
          </w:tcPr>
          <w:p w14:paraId="370D452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1322661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  <w:p w14:paraId="29B395C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69853B0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691DA441" w14:textId="77777777" w:rsidTr="00426644">
        <w:tc>
          <w:tcPr>
            <w:tcW w:w="674" w:type="dxa"/>
          </w:tcPr>
          <w:p w14:paraId="32581FC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9C7E1D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апрыемствы па прафілактыцы шкодных залежнасцей</w:t>
            </w:r>
          </w:p>
          <w:p w14:paraId="0430F3E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адарожжа ў краіну здароўя”</w:t>
            </w:r>
          </w:p>
          <w:p w14:paraId="650A31F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Наркотыкі: як ад іх зберагчыся”</w:t>
            </w:r>
          </w:p>
          <w:p w14:paraId="532CE33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тучнае шчасце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693" w:type="dxa"/>
            <w:gridSpan w:val="4"/>
          </w:tcPr>
          <w:p w14:paraId="7C16B90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1-15.11</w:t>
            </w:r>
          </w:p>
        </w:tc>
        <w:tc>
          <w:tcPr>
            <w:tcW w:w="1295" w:type="dxa"/>
            <w:gridSpan w:val="3"/>
          </w:tcPr>
          <w:p w14:paraId="0EC55D3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4496FEB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6FB7BC7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  <w:p w14:paraId="76C58A8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136035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  <w:p w14:paraId="6CF2902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3"/>
          </w:tcPr>
          <w:p w14:paraId="3091EC2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33697F" w14:paraId="17EB27A9" w14:textId="77777777" w:rsidTr="00426644">
        <w:tc>
          <w:tcPr>
            <w:tcW w:w="674" w:type="dxa"/>
          </w:tcPr>
          <w:p w14:paraId="313336C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4C8DF4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акцыі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рыц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е модна, модна быць здаровым!”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Праверка лёгкіх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ветраным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рыкам).</w:t>
            </w:r>
          </w:p>
        </w:tc>
        <w:tc>
          <w:tcPr>
            <w:tcW w:w="1693" w:type="dxa"/>
            <w:gridSpan w:val="4"/>
          </w:tcPr>
          <w:p w14:paraId="792AC47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11</w:t>
            </w:r>
          </w:p>
        </w:tc>
        <w:tc>
          <w:tcPr>
            <w:tcW w:w="1295" w:type="dxa"/>
            <w:gridSpan w:val="3"/>
          </w:tcPr>
          <w:p w14:paraId="78BF03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52F57D3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2ED0B63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0644BB2B" w14:textId="77777777" w:rsidTr="00426644">
        <w:tc>
          <w:tcPr>
            <w:tcW w:w="674" w:type="dxa"/>
          </w:tcPr>
          <w:p w14:paraId="335D436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BEFAB6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 прафілактычных гутарак “Увага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етарды”.</w:t>
            </w:r>
          </w:p>
        </w:tc>
        <w:tc>
          <w:tcPr>
            <w:tcW w:w="1693" w:type="dxa"/>
            <w:gridSpan w:val="4"/>
          </w:tcPr>
          <w:p w14:paraId="5490226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11-29.11</w:t>
            </w:r>
          </w:p>
        </w:tc>
        <w:tc>
          <w:tcPr>
            <w:tcW w:w="1295" w:type="dxa"/>
            <w:gridSpan w:val="3"/>
          </w:tcPr>
          <w:p w14:paraId="3883BC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0DF9B1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</w:tc>
        <w:tc>
          <w:tcPr>
            <w:tcW w:w="2268" w:type="dxa"/>
            <w:gridSpan w:val="3"/>
          </w:tcPr>
          <w:p w14:paraId="0D4E0C9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11F9FDD0" w14:textId="77777777" w:rsidTr="00426644">
        <w:tc>
          <w:tcPr>
            <w:tcW w:w="674" w:type="dxa"/>
          </w:tcPr>
          <w:p w14:paraId="15CD25B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A2C565C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8851E8" w:rsidRPr="00807DCD" w14:paraId="061400D0" w14:textId="77777777" w:rsidTr="00426644">
        <w:tc>
          <w:tcPr>
            <w:tcW w:w="674" w:type="dxa"/>
          </w:tcPr>
          <w:p w14:paraId="3E8AC7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D1D79D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СНІДу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 да дня прафілактыкі СНІДу.</w:t>
            </w:r>
          </w:p>
        </w:tc>
        <w:tc>
          <w:tcPr>
            <w:tcW w:w="1693" w:type="dxa"/>
            <w:gridSpan w:val="4"/>
          </w:tcPr>
          <w:p w14:paraId="1ED7572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2-06.12</w:t>
            </w:r>
          </w:p>
        </w:tc>
        <w:tc>
          <w:tcPr>
            <w:tcW w:w="1295" w:type="dxa"/>
            <w:gridSpan w:val="3"/>
          </w:tcPr>
          <w:p w14:paraId="4637B30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61DD274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7C37DC8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7509C5ED" w14:textId="77777777" w:rsidTr="00426644">
        <w:tc>
          <w:tcPr>
            <w:tcW w:w="674" w:type="dxa"/>
          </w:tcPr>
          <w:p w14:paraId="486FD00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48D6E2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па прапагандзе здаровага ладу жыцця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40C8539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ілактыцы ВІЧ/СНІД</w:t>
            </w:r>
          </w:p>
        </w:tc>
        <w:tc>
          <w:tcPr>
            <w:tcW w:w="1693" w:type="dxa"/>
            <w:gridSpan w:val="4"/>
          </w:tcPr>
          <w:p w14:paraId="603BBE3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2-06.12</w:t>
            </w:r>
          </w:p>
        </w:tc>
        <w:tc>
          <w:tcPr>
            <w:tcW w:w="1295" w:type="dxa"/>
            <w:gridSpan w:val="3"/>
          </w:tcPr>
          <w:p w14:paraId="6EFE2A0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</w:t>
            </w:r>
          </w:p>
          <w:p w14:paraId="27A083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53F3D1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4BB8365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588BD055" w14:textId="77777777" w:rsidTr="00426644">
        <w:tc>
          <w:tcPr>
            <w:tcW w:w="674" w:type="dxa"/>
          </w:tcPr>
          <w:p w14:paraId="12FB0DE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450697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Мой псіхалагічны дабрабы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“Асабістыя межы і псіхалагічны ўплыў”</w:t>
            </w:r>
          </w:p>
        </w:tc>
        <w:tc>
          <w:tcPr>
            <w:tcW w:w="1693" w:type="dxa"/>
            <w:gridSpan w:val="4"/>
          </w:tcPr>
          <w:p w14:paraId="5BEA2C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12-14.12</w:t>
            </w:r>
          </w:p>
        </w:tc>
        <w:tc>
          <w:tcPr>
            <w:tcW w:w="1295" w:type="dxa"/>
            <w:gridSpan w:val="3"/>
          </w:tcPr>
          <w:p w14:paraId="41ACCA0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1CCF640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  <w:p w14:paraId="5B3D598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5BA15D7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113CE206" w14:textId="77777777" w:rsidTr="00426644">
        <w:tc>
          <w:tcPr>
            <w:tcW w:w="674" w:type="dxa"/>
          </w:tcPr>
          <w:p w14:paraId="06C443D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26C60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іўны алкагалізм, наступства і адказнасць”.</w:t>
            </w:r>
          </w:p>
        </w:tc>
        <w:tc>
          <w:tcPr>
            <w:tcW w:w="1693" w:type="dxa"/>
            <w:gridSpan w:val="4"/>
          </w:tcPr>
          <w:p w14:paraId="02B3B2D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12</w:t>
            </w:r>
          </w:p>
        </w:tc>
        <w:tc>
          <w:tcPr>
            <w:tcW w:w="1295" w:type="dxa"/>
            <w:gridSpan w:val="3"/>
          </w:tcPr>
          <w:p w14:paraId="42DF9C1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1773357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39D6AEF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7C02C4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31C52456" w14:textId="77777777" w:rsidTr="00426644">
        <w:tc>
          <w:tcPr>
            <w:tcW w:w="674" w:type="dxa"/>
          </w:tcPr>
          <w:p w14:paraId="67B7BBB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EAA77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ты мікрафон “Прафілактыка шкодных звычак”.</w:t>
            </w:r>
          </w:p>
        </w:tc>
        <w:tc>
          <w:tcPr>
            <w:tcW w:w="1693" w:type="dxa"/>
            <w:gridSpan w:val="4"/>
          </w:tcPr>
          <w:p w14:paraId="3CC04FF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12</w:t>
            </w:r>
          </w:p>
        </w:tc>
        <w:tc>
          <w:tcPr>
            <w:tcW w:w="1295" w:type="dxa"/>
            <w:gridSpan w:val="3"/>
          </w:tcPr>
          <w:p w14:paraId="38C8D3C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0B716E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19B0E1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13F0DF48" w14:textId="77777777" w:rsidTr="00426644">
        <w:tc>
          <w:tcPr>
            <w:tcW w:w="674" w:type="dxa"/>
          </w:tcPr>
          <w:p w14:paraId="730FB5E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CC1733F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  <w:p w14:paraId="646F1120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прапаганды ЗЛЖ (12.01-17.01)</w:t>
            </w:r>
          </w:p>
        </w:tc>
      </w:tr>
      <w:tr w:rsidR="008851E8" w:rsidRPr="00807DCD" w14:paraId="3B9F8BE4" w14:textId="77777777" w:rsidTr="00426644">
        <w:tc>
          <w:tcPr>
            <w:tcW w:w="674" w:type="dxa"/>
          </w:tcPr>
          <w:p w14:paraId="1AB27AC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C1D629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ілактычныя занят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равіл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спечных паводзін у зімовы час”.</w:t>
            </w:r>
          </w:p>
        </w:tc>
        <w:tc>
          <w:tcPr>
            <w:tcW w:w="1693" w:type="dxa"/>
            <w:gridSpan w:val="4"/>
          </w:tcPr>
          <w:p w14:paraId="1E5CE29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01-11.01</w:t>
            </w:r>
          </w:p>
        </w:tc>
        <w:tc>
          <w:tcPr>
            <w:tcW w:w="1295" w:type="dxa"/>
            <w:gridSpan w:val="3"/>
          </w:tcPr>
          <w:p w14:paraId="6C6DDE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398" w:type="dxa"/>
            <w:gridSpan w:val="2"/>
          </w:tcPr>
          <w:p w14:paraId="4E0EE22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2C07A05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763142C7" w14:textId="77777777" w:rsidTr="00426644">
        <w:tc>
          <w:tcPr>
            <w:tcW w:w="674" w:type="dxa"/>
          </w:tcPr>
          <w:p w14:paraId="72C6729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226A64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Мой псіхалагічны дабрабы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“Вучымся думаць пазітыўна”</w:t>
            </w:r>
          </w:p>
        </w:tc>
        <w:tc>
          <w:tcPr>
            <w:tcW w:w="1693" w:type="dxa"/>
            <w:gridSpan w:val="4"/>
          </w:tcPr>
          <w:p w14:paraId="5FC5DE3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1.-18.01</w:t>
            </w:r>
          </w:p>
        </w:tc>
        <w:tc>
          <w:tcPr>
            <w:tcW w:w="1295" w:type="dxa"/>
            <w:gridSpan w:val="3"/>
          </w:tcPr>
          <w:p w14:paraId="44EAB77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7B8C9DF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  <w:p w14:paraId="5C94780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46CE5F7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420D92A4" w14:textId="77777777" w:rsidTr="00426644">
        <w:tc>
          <w:tcPr>
            <w:tcW w:w="674" w:type="dxa"/>
          </w:tcPr>
          <w:p w14:paraId="5ADBB15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93064B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 мерапрыемстваў па прафілактыцы алкагольнай залежнасці.</w:t>
            </w:r>
          </w:p>
          <w:p w14:paraId="1094030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і здароў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Жыццё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бных звычак” </w:t>
            </w:r>
          </w:p>
          <w:p w14:paraId="19457293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Ал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оль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падлетак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устрэча з медыцынскім работнікам)</w:t>
            </w:r>
          </w:p>
          <w:p w14:paraId="184920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кусія “Proал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ь: без 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эйкаў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693" w:type="dxa"/>
            <w:gridSpan w:val="4"/>
          </w:tcPr>
          <w:p w14:paraId="485DC5D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01-30.01</w:t>
            </w:r>
          </w:p>
          <w:p w14:paraId="507ABBA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F7D5ED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1</w:t>
            </w:r>
          </w:p>
          <w:p w14:paraId="57AB42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01F586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01</w:t>
            </w:r>
          </w:p>
        </w:tc>
        <w:tc>
          <w:tcPr>
            <w:tcW w:w="1295" w:type="dxa"/>
            <w:gridSpan w:val="3"/>
          </w:tcPr>
          <w:p w14:paraId="2D8EA82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4D6BAD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4CCB751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  <w:p w14:paraId="345703A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93364B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13ABE54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4868C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78BAE3E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34C699F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128983EC" w14:textId="77777777" w:rsidTr="00426644">
        <w:tc>
          <w:tcPr>
            <w:tcW w:w="674" w:type="dxa"/>
          </w:tcPr>
          <w:p w14:paraId="1DBF655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2A054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малюнкаў і стыкер-па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 “Моладзь супраць наркотыкаў”,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 выбіраем жыццё".</w:t>
            </w:r>
          </w:p>
        </w:tc>
        <w:tc>
          <w:tcPr>
            <w:tcW w:w="1693" w:type="dxa"/>
            <w:gridSpan w:val="4"/>
          </w:tcPr>
          <w:p w14:paraId="6BDE9F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1-31.01</w:t>
            </w:r>
          </w:p>
        </w:tc>
        <w:tc>
          <w:tcPr>
            <w:tcW w:w="1295" w:type="dxa"/>
            <w:gridSpan w:val="3"/>
          </w:tcPr>
          <w:p w14:paraId="568FA7D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60261A3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0C7FA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02E1265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7A8B9307" w14:textId="77777777" w:rsidTr="00426644">
        <w:tc>
          <w:tcPr>
            <w:tcW w:w="674" w:type="dxa"/>
          </w:tcPr>
          <w:p w14:paraId="4096A8D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ED7074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матычны час: "Горкія плады" салодкага жыцця " або аб цяжкіх сацыяльных наступствах ўжывання наркотыкаў”.</w:t>
            </w:r>
          </w:p>
        </w:tc>
        <w:tc>
          <w:tcPr>
            <w:tcW w:w="1693" w:type="dxa"/>
            <w:gridSpan w:val="4"/>
          </w:tcPr>
          <w:p w14:paraId="4A3E44B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1</w:t>
            </w:r>
          </w:p>
        </w:tc>
        <w:tc>
          <w:tcPr>
            <w:tcW w:w="1295" w:type="dxa"/>
            <w:gridSpan w:val="3"/>
          </w:tcPr>
          <w:p w14:paraId="51DE32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544C45F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0D25B4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6AA95EA6" w14:textId="77777777" w:rsidTr="00426644">
        <w:tc>
          <w:tcPr>
            <w:tcW w:w="674" w:type="dxa"/>
          </w:tcPr>
          <w:p w14:paraId="57947AA3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631AC3C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8851E8" w:rsidRPr="00807DCD" w14:paraId="67DB21B8" w14:textId="77777777" w:rsidTr="00426644">
        <w:tc>
          <w:tcPr>
            <w:tcW w:w="674" w:type="dxa"/>
          </w:tcPr>
          <w:p w14:paraId="7EA0F30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F981C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энінгавы занятак “Наркаманія…”.</w:t>
            </w:r>
          </w:p>
        </w:tc>
        <w:tc>
          <w:tcPr>
            <w:tcW w:w="1693" w:type="dxa"/>
            <w:gridSpan w:val="4"/>
          </w:tcPr>
          <w:p w14:paraId="098B178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2</w:t>
            </w:r>
          </w:p>
        </w:tc>
        <w:tc>
          <w:tcPr>
            <w:tcW w:w="1295" w:type="dxa"/>
            <w:gridSpan w:val="3"/>
          </w:tcPr>
          <w:p w14:paraId="3812373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2DDDE48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дагог-псіхолаг</w:t>
            </w:r>
          </w:p>
        </w:tc>
        <w:tc>
          <w:tcPr>
            <w:tcW w:w="2268" w:type="dxa"/>
            <w:gridSpan w:val="3"/>
          </w:tcPr>
          <w:p w14:paraId="349589F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70E85887" w14:textId="77777777" w:rsidTr="00426644">
        <w:tc>
          <w:tcPr>
            <w:tcW w:w="674" w:type="dxa"/>
          </w:tcPr>
          <w:p w14:paraId="5CA9913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035EBF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Мой псіхалагічны дабрабы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“Мае мэты ў жыцці і асабісты рост”</w:t>
            </w:r>
          </w:p>
        </w:tc>
        <w:tc>
          <w:tcPr>
            <w:tcW w:w="1693" w:type="dxa"/>
            <w:gridSpan w:val="4"/>
          </w:tcPr>
          <w:p w14:paraId="5FAA208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2.-15.02</w:t>
            </w:r>
          </w:p>
        </w:tc>
        <w:tc>
          <w:tcPr>
            <w:tcW w:w="1295" w:type="dxa"/>
            <w:gridSpan w:val="3"/>
          </w:tcPr>
          <w:p w14:paraId="1CAF6F2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1148124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  <w:p w14:paraId="14F1B88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18402C1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519EC8BE" w14:textId="77777777" w:rsidTr="00426644">
        <w:tc>
          <w:tcPr>
            <w:tcW w:w="674" w:type="dxa"/>
          </w:tcPr>
          <w:p w14:paraId="1C991BA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8C6524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энінгавы занятак “Мір без гвалту. Разам мы справімся”.</w:t>
            </w:r>
          </w:p>
        </w:tc>
        <w:tc>
          <w:tcPr>
            <w:tcW w:w="1693" w:type="dxa"/>
            <w:gridSpan w:val="4"/>
          </w:tcPr>
          <w:p w14:paraId="2B5000C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2</w:t>
            </w:r>
          </w:p>
        </w:tc>
        <w:tc>
          <w:tcPr>
            <w:tcW w:w="1295" w:type="dxa"/>
            <w:gridSpan w:val="3"/>
          </w:tcPr>
          <w:p w14:paraId="373AC3F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, 9-11</w:t>
            </w:r>
          </w:p>
        </w:tc>
        <w:tc>
          <w:tcPr>
            <w:tcW w:w="2398" w:type="dxa"/>
            <w:gridSpan w:val="2"/>
          </w:tcPr>
          <w:p w14:paraId="647C7CE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16D056C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6910BABC" w14:textId="77777777" w:rsidTr="00426644">
        <w:tc>
          <w:tcPr>
            <w:tcW w:w="674" w:type="dxa"/>
          </w:tcPr>
          <w:p w14:paraId="53880BC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53964B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ыя хвілін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ля старэйшых школьнікаў “Жыццё цудоўнае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траць яго дарэмна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ысвечаныя праблемам наркаманіі, алкагалізму, нікатынавай залежнасці.</w:t>
            </w:r>
          </w:p>
        </w:tc>
        <w:tc>
          <w:tcPr>
            <w:tcW w:w="1693" w:type="dxa"/>
            <w:gridSpan w:val="4"/>
          </w:tcPr>
          <w:p w14:paraId="25DA28A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02-27.02</w:t>
            </w:r>
          </w:p>
        </w:tc>
        <w:tc>
          <w:tcPr>
            <w:tcW w:w="1295" w:type="dxa"/>
            <w:gridSpan w:val="3"/>
          </w:tcPr>
          <w:p w14:paraId="3D5797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6465298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17F6907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F35993" w14:paraId="3C1589DF" w14:textId="77777777" w:rsidTr="00426644">
        <w:tc>
          <w:tcPr>
            <w:tcW w:w="674" w:type="dxa"/>
          </w:tcPr>
          <w:p w14:paraId="41D89D2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E11DFB9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  <w:p w14:paraId="7EC08E06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енняя антынаркатычная акцыя “Місія – жыць”</w:t>
            </w:r>
          </w:p>
        </w:tc>
      </w:tr>
      <w:tr w:rsidR="008851E8" w:rsidRPr="00807DCD" w14:paraId="0E32D5A2" w14:textId="77777777" w:rsidTr="00426644">
        <w:tc>
          <w:tcPr>
            <w:tcW w:w="674" w:type="dxa"/>
          </w:tcPr>
          <w:p w14:paraId="2156F61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02AE4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я гадзіна да Дня барацьбы з наркаманіяй і наркабізнэса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За жыццё без наркотыкаў”.</w:t>
            </w:r>
          </w:p>
        </w:tc>
        <w:tc>
          <w:tcPr>
            <w:tcW w:w="1693" w:type="dxa"/>
            <w:gridSpan w:val="4"/>
          </w:tcPr>
          <w:p w14:paraId="287A07E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3-06.03</w:t>
            </w:r>
          </w:p>
        </w:tc>
        <w:tc>
          <w:tcPr>
            <w:tcW w:w="1295" w:type="dxa"/>
            <w:gridSpan w:val="3"/>
          </w:tcPr>
          <w:p w14:paraId="6C8E075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1FBBF64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08E32C9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7049AD94" w14:textId="77777777" w:rsidTr="00426644">
        <w:tc>
          <w:tcPr>
            <w:tcW w:w="674" w:type="dxa"/>
          </w:tcPr>
          <w:p w14:paraId="4F3A58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C613C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 класных гадзін па прафілактыцы алкагольнай і тытунёвай залежнасці.</w:t>
            </w:r>
          </w:p>
        </w:tc>
        <w:tc>
          <w:tcPr>
            <w:tcW w:w="1693" w:type="dxa"/>
            <w:gridSpan w:val="4"/>
          </w:tcPr>
          <w:p w14:paraId="094B8DF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3-06.03</w:t>
            </w:r>
          </w:p>
        </w:tc>
        <w:tc>
          <w:tcPr>
            <w:tcW w:w="1295" w:type="dxa"/>
            <w:gridSpan w:val="3"/>
          </w:tcPr>
          <w:p w14:paraId="3292BC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4257B24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ныя кіраўнікі </w:t>
            </w:r>
          </w:p>
        </w:tc>
        <w:tc>
          <w:tcPr>
            <w:tcW w:w="2268" w:type="dxa"/>
            <w:gridSpan w:val="3"/>
          </w:tcPr>
          <w:p w14:paraId="395E435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599DA282" w14:textId="77777777" w:rsidTr="00426644">
        <w:tc>
          <w:tcPr>
            <w:tcW w:w="674" w:type="dxa"/>
          </w:tcPr>
          <w:p w14:paraId="5594EC3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D36F81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Падманная радасць” (з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дзелам медыцынскага работніка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.</w:t>
            </w:r>
          </w:p>
        </w:tc>
        <w:tc>
          <w:tcPr>
            <w:tcW w:w="1693" w:type="dxa"/>
            <w:gridSpan w:val="4"/>
          </w:tcPr>
          <w:p w14:paraId="50D8325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3</w:t>
            </w:r>
          </w:p>
        </w:tc>
        <w:tc>
          <w:tcPr>
            <w:tcW w:w="1295" w:type="dxa"/>
            <w:gridSpan w:val="3"/>
          </w:tcPr>
          <w:p w14:paraId="111119D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581910D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54A7E9B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48BEC5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06D025F1" w14:textId="77777777" w:rsidTr="00426644">
        <w:tc>
          <w:tcPr>
            <w:tcW w:w="674" w:type="dxa"/>
          </w:tcPr>
          <w:p w14:paraId="0F704A6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1E3A1A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іхалагічны трэнін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элементамі арт-педагогі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Жыццё дадзена для шчасця”.</w:t>
            </w:r>
          </w:p>
        </w:tc>
        <w:tc>
          <w:tcPr>
            <w:tcW w:w="1693" w:type="dxa"/>
            <w:gridSpan w:val="4"/>
          </w:tcPr>
          <w:p w14:paraId="74BD085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295" w:type="dxa"/>
            <w:gridSpan w:val="3"/>
          </w:tcPr>
          <w:p w14:paraId="12F4C8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53CDA45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1326487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3EB6D32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21B87FBF" w14:textId="77777777" w:rsidTr="00426644">
        <w:tc>
          <w:tcPr>
            <w:tcW w:w="674" w:type="dxa"/>
          </w:tcPr>
          <w:p w14:paraId="7A4C31B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81B346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экада прафілактыкі суіцыдаў.</w:t>
            </w:r>
          </w:p>
        </w:tc>
        <w:tc>
          <w:tcPr>
            <w:tcW w:w="1693" w:type="dxa"/>
            <w:gridSpan w:val="4"/>
          </w:tcPr>
          <w:p w14:paraId="26B663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3-21.03</w:t>
            </w:r>
          </w:p>
        </w:tc>
        <w:tc>
          <w:tcPr>
            <w:tcW w:w="1295" w:type="dxa"/>
            <w:gridSpan w:val="3"/>
          </w:tcPr>
          <w:p w14:paraId="3E08B1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6E8FA0F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171F3FE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24E2894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43D9428" w14:textId="77777777" w:rsidTr="00426644">
        <w:tc>
          <w:tcPr>
            <w:tcW w:w="674" w:type="dxa"/>
          </w:tcPr>
          <w:p w14:paraId="3E0982E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DEF9A7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Мой псіхалагічны дабрабы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 “Камунікатыўныя навыкі”</w:t>
            </w:r>
          </w:p>
        </w:tc>
        <w:tc>
          <w:tcPr>
            <w:tcW w:w="1693" w:type="dxa"/>
            <w:gridSpan w:val="4"/>
          </w:tcPr>
          <w:p w14:paraId="3C05395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3.-22.03</w:t>
            </w:r>
          </w:p>
        </w:tc>
        <w:tc>
          <w:tcPr>
            <w:tcW w:w="1295" w:type="dxa"/>
            <w:gridSpan w:val="3"/>
          </w:tcPr>
          <w:p w14:paraId="2F76B43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77EBD55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  <w:p w14:paraId="2D63D85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6A6EB5B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692BDE52" w14:textId="77777777" w:rsidTr="00426644">
        <w:tc>
          <w:tcPr>
            <w:tcW w:w="674" w:type="dxa"/>
          </w:tcPr>
          <w:p w14:paraId="39698D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15C144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Бяспечныя канікулы”.</w:t>
            </w:r>
          </w:p>
        </w:tc>
        <w:tc>
          <w:tcPr>
            <w:tcW w:w="1693" w:type="dxa"/>
            <w:gridSpan w:val="4"/>
          </w:tcPr>
          <w:p w14:paraId="6483E88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3-22.03</w:t>
            </w:r>
          </w:p>
        </w:tc>
        <w:tc>
          <w:tcPr>
            <w:tcW w:w="1295" w:type="dxa"/>
            <w:gridSpan w:val="3"/>
          </w:tcPr>
          <w:p w14:paraId="337D387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65ED40B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59D8B1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466DBF08" w14:textId="77777777" w:rsidTr="00426644">
        <w:tc>
          <w:tcPr>
            <w:tcW w:w="674" w:type="dxa"/>
          </w:tcPr>
          <w:p w14:paraId="52FCDFB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A1FF102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8851E8" w:rsidRPr="00807DCD" w14:paraId="6679AF45" w14:textId="77777777" w:rsidTr="00426644">
        <w:tc>
          <w:tcPr>
            <w:tcW w:w="674" w:type="dxa"/>
          </w:tcPr>
          <w:p w14:paraId="7B465F8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5CCDFF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я кампанія “16 актыўных дзён супраць гвалту”.</w:t>
            </w:r>
          </w:p>
        </w:tc>
        <w:tc>
          <w:tcPr>
            <w:tcW w:w="1693" w:type="dxa"/>
            <w:gridSpan w:val="4"/>
          </w:tcPr>
          <w:p w14:paraId="2FB9F49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4-16.04</w:t>
            </w:r>
          </w:p>
        </w:tc>
        <w:tc>
          <w:tcPr>
            <w:tcW w:w="1295" w:type="dxa"/>
            <w:gridSpan w:val="3"/>
          </w:tcPr>
          <w:p w14:paraId="0BE9B64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20027E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псіхолаг</w:t>
            </w:r>
          </w:p>
        </w:tc>
        <w:tc>
          <w:tcPr>
            <w:tcW w:w="2268" w:type="dxa"/>
            <w:gridSpan w:val="3"/>
          </w:tcPr>
          <w:p w14:paraId="1AC3D97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45D83345" w14:textId="77777777" w:rsidTr="00426644">
        <w:tc>
          <w:tcPr>
            <w:tcW w:w="674" w:type="dxa"/>
          </w:tcPr>
          <w:p w14:paraId="6545E77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5CECF86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апрыемства да Сусветнага Дня здароўя Спартыўныя эстафет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Рэкорды Перамогі».</w:t>
            </w:r>
          </w:p>
        </w:tc>
        <w:tc>
          <w:tcPr>
            <w:tcW w:w="1693" w:type="dxa"/>
            <w:gridSpan w:val="4"/>
          </w:tcPr>
          <w:p w14:paraId="29FC201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4</w:t>
            </w:r>
          </w:p>
        </w:tc>
        <w:tc>
          <w:tcPr>
            <w:tcW w:w="1295" w:type="dxa"/>
            <w:gridSpan w:val="3"/>
          </w:tcPr>
          <w:p w14:paraId="48681F7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5D8B33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к фізічнай культуры і здароў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</w:t>
            </w:r>
          </w:p>
        </w:tc>
        <w:tc>
          <w:tcPr>
            <w:tcW w:w="2268" w:type="dxa"/>
            <w:gridSpan w:val="3"/>
          </w:tcPr>
          <w:p w14:paraId="403ED75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807DCD" w14:paraId="7508D1A9" w14:textId="77777777" w:rsidTr="00426644">
        <w:tc>
          <w:tcPr>
            <w:tcW w:w="674" w:type="dxa"/>
          </w:tcPr>
          <w:p w14:paraId="1233B1E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43D1B4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Мой псіхалагічны дабрабы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“Добрыя адносіны з людзьмі”</w:t>
            </w:r>
          </w:p>
        </w:tc>
        <w:tc>
          <w:tcPr>
            <w:tcW w:w="1693" w:type="dxa"/>
            <w:gridSpan w:val="4"/>
          </w:tcPr>
          <w:p w14:paraId="174D22C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04.-12.04</w:t>
            </w:r>
          </w:p>
        </w:tc>
        <w:tc>
          <w:tcPr>
            <w:tcW w:w="1295" w:type="dxa"/>
            <w:gridSpan w:val="3"/>
          </w:tcPr>
          <w:p w14:paraId="053C02E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6A487D9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  <w:p w14:paraId="7A06AE4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6D58718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441E8B2E" w14:textId="77777777" w:rsidTr="00426644">
        <w:tc>
          <w:tcPr>
            <w:tcW w:w="674" w:type="dxa"/>
          </w:tcPr>
          <w:p w14:paraId="6E603D7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D2244C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энінг па фарміраванні адказных паводзін “Добрыя і дрэнныя звычкі”.</w:t>
            </w:r>
          </w:p>
        </w:tc>
        <w:tc>
          <w:tcPr>
            <w:tcW w:w="1693" w:type="dxa"/>
            <w:gridSpan w:val="4"/>
          </w:tcPr>
          <w:p w14:paraId="26B4BA8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4</w:t>
            </w:r>
          </w:p>
        </w:tc>
        <w:tc>
          <w:tcPr>
            <w:tcW w:w="1295" w:type="dxa"/>
            <w:gridSpan w:val="3"/>
          </w:tcPr>
          <w:p w14:paraId="7E6527E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6</w:t>
            </w:r>
          </w:p>
        </w:tc>
        <w:tc>
          <w:tcPr>
            <w:tcW w:w="2398" w:type="dxa"/>
            <w:gridSpan w:val="2"/>
          </w:tcPr>
          <w:p w14:paraId="09B8DF1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1452B60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66527F5B" w14:textId="77777777" w:rsidTr="00426644">
        <w:tc>
          <w:tcPr>
            <w:tcW w:w="674" w:type="dxa"/>
          </w:tcPr>
          <w:p w14:paraId="62CE2C9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A927920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ыкл выхаваўчых мерапрыемстваў па прафілактыцы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зіцячага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рожна-транспартнага траўматызму</w:t>
            </w:r>
          </w:p>
          <w:p w14:paraId="003D7E4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і ПДД “Бяспечнасць дарожнага руху”.</w:t>
            </w:r>
          </w:p>
        </w:tc>
        <w:tc>
          <w:tcPr>
            <w:tcW w:w="1693" w:type="dxa"/>
            <w:gridSpan w:val="4"/>
          </w:tcPr>
          <w:p w14:paraId="5222C98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4-30.04</w:t>
            </w:r>
          </w:p>
        </w:tc>
        <w:tc>
          <w:tcPr>
            <w:tcW w:w="1295" w:type="dxa"/>
            <w:gridSpan w:val="3"/>
          </w:tcPr>
          <w:p w14:paraId="1B9A286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040D7A1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1410DF4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2FBCFB52" w14:textId="77777777" w:rsidTr="00426644">
        <w:tc>
          <w:tcPr>
            <w:tcW w:w="674" w:type="dxa"/>
          </w:tcPr>
          <w:p w14:paraId="05ECBAB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5C41DED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8851E8" w:rsidRPr="00807DCD" w14:paraId="5545DF19" w14:textId="77777777" w:rsidTr="00426644">
        <w:tc>
          <w:tcPr>
            <w:tcW w:w="674" w:type="dxa"/>
          </w:tcPr>
          <w:p w14:paraId="000233B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F85919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гадзіны “Мой псіхалагічны дабрабы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“Я і мая сям’”</w:t>
            </w:r>
          </w:p>
        </w:tc>
        <w:tc>
          <w:tcPr>
            <w:tcW w:w="1693" w:type="dxa"/>
            <w:gridSpan w:val="4"/>
          </w:tcPr>
          <w:p w14:paraId="722E757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5.-17.05</w:t>
            </w:r>
          </w:p>
        </w:tc>
        <w:tc>
          <w:tcPr>
            <w:tcW w:w="1295" w:type="dxa"/>
            <w:gridSpan w:val="3"/>
          </w:tcPr>
          <w:p w14:paraId="7B5C4AE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1EB3BFC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кіраўнікі </w:t>
            </w:r>
          </w:p>
          <w:p w14:paraId="70D08F4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0C1679A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710DC228" w14:textId="77777777" w:rsidTr="00426644">
        <w:tc>
          <w:tcPr>
            <w:tcW w:w="674" w:type="dxa"/>
          </w:tcPr>
          <w:p w14:paraId="748C9D5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17D1BF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экада “Бяспечнае лета”. </w:t>
            </w:r>
          </w:p>
          <w:p w14:paraId="47A6112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і бяспекі “Бяспечнае лета”.</w:t>
            </w:r>
          </w:p>
        </w:tc>
        <w:tc>
          <w:tcPr>
            <w:tcW w:w="1693" w:type="dxa"/>
            <w:gridSpan w:val="4"/>
          </w:tcPr>
          <w:p w14:paraId="48ED7AE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5-30.05</w:t>
            </w:r>
          </w:p>
        </w:tc>
        <w:tc>
          <w:tcPr>
            <w:tcW w:w="1295" w:type="dxa"/>
            <w:gridSpan w:val="3"/>
          </w:tcPr>
          <w:p w14:paraId="5991F44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4F54E5E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7051C9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6A26E4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33A4A8DD" w14:textId="77777777" w:rsidTr="00426644">
        <w:tc>
          <w:tcPr>
            <w:tcW w:w="674" w:type="dxa"/>
          </w:tcPr>
          <w:p w14:paraId="37DE70D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B9CC3B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барацьбы з табакакурэннем.</w:t>
            </w:r>
          </w:p>
          <w:p w14:paraId="780C75B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анскай акцыі “Моладзь супраць тытуню”.</w:t>
            </w:r>
          </w:p>
        </w:tc>
        <w:tc>
          <w:tcPr>
            <w:tcW w:w="1693" w:type="dxa"/>
            <w:gridSpan w:val="4"/>
          </w:tcPr>
          <w:p w14:paraId="110C65E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5-31.05</w:t>
            </w:r>
          </w:p>
        </w:tc>
        <w:tc>
          <w:tcPr>
            <w:tcW w:w="1295" w:type="dxa"/>
            <w:gridSpan w:val="3"/>
          </w:tcPr>
          <w:p w14:paraId="23AE8EA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7AA3BC4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67A527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4DBBAB3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11858F99" w14:textId="77777777" w:rsidTr="00426644">
        <w:tc>
          <w:tcPr>
            <w:tcW w:w="674" w:type="dxa"/>
          </w:tcPr>
          <w:p w14:paraId="4EEEE32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D8C2F5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"Мае жыццёвыя каштоўнасці».</w:t>
            </w:r>
          </w:p>
        </w:tc>
        <w:tc>
          <w:tcPr>
            <w:tcW w:w="1693" w:type="dxa"/>
            <w:gridSpan w:val="4"/>
          </w:tcPr>
          <w:p w14:paraId="4601325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5</w:t>
            </w:r>
          </w:p>
        </w:tc>
        <w:tc>
          <w:tcPr>
            <w:tcW w:w="1295" w:type="dxa"/>
            <w:gridSpan w:val="3"/>
          </w:tcPr>
          <w:p w14:paraId="36F3FDC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398" w:type="dxa"/>
            <w:gridSpan w:val="2"/>
          </w:tcPr>
          <w:p w14:paraId="495AB50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дагог-псіхолаг</w:t>
            </w:r>
          </w:p>
        </w:tc>
        <w:tc>
          <w:tcPr>
            <w:tcW w:w="2268" w:type="dxa"/>
            <w:gridSpan w:val="3"/>
          </w:tcPr>
          <w:p w14:paraId="37DF6DD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3F4E5453" w14:textId="77777777" w:rsidTr="00426644">
        <w:tc>
          <w:tcPr>
            <w:tcW w:w="674" w:type="dxa"/>
          </w:tcPr>
          <w:p w14:paraId="4BE2A6C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12574C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дзень бяспекі дарожнага руху “З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ета бяспечным разам”.</w:t>
            </w:r>
          </w:p>
        </w:tc>
        <w:tc>
          <w:tcPr>
            <w:tcW w:w="1693" w:type="dxa"/>
            <w:gridSpan w:val="4"/>
          </w:tcPr>
          <w:p w14:paraId="24FE48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5</w:t>
            </w:r>
          </w:p>
        </w:tc>
        <w:tc>
          <w:tcPr>
            <w:tcW w:w="1295" w:type="dxa"/>
            <w:gridSpan w:val="3"/>
          </w:tcPr>
          <w:p w14:paraId="4A292A9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28538A3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іраўнік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ВПВ</w:t>
            </w:r>
          </w:p>
        </w:tc>
        <w:tc>
          <w:tcPr>
            <w:tcW w:w="2268" w:type="dxa"/>
            <w:gridSpan w:val="3"/>
          </w:tcPr>
          <w:p w14:paraId="27E9618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073436DB" w14:textId="77777777" w:rsidTr="00426644">
        <w:tc>
          <w:tcPr>
            <w:tcW w:w="674" w:type="dxa"/>
          </w:tcPr>
          <w:p w14:paraId="3B05D26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965F35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РВЕНЬ-ЖНІВЕНЬ</w:t>
            </w:r>
          </w:p>
        </w:tc>
      </w:tr>
      <w:tr w:rsidR="008851E8" w:rsidRPr="00807DCD" w14:paraId="1F73B8A2" w14:textId="77777777" w:rsidTr="00426644">
        <w:tc>
          <w:tcPr>
            <w:tcW w:w="674" w:type="dxa"/>
          </w:tcPr>
          <w:p w14:paraId="79292D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C44FD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анская прафілактычная акцыя “Канікулы без дыма і агню”</w:t>
            </w:r>
          </w:p>
          <w:p w14:paraId="75379CC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анская прафілактычная акцыя “Не пакідайце дзяцей адных”</w:t>
            </w:r>
          </w:p>
          <w:p w14:paraId="71868EE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анская прафілактычная акцыя “ У цэнтры ўвагі-дзеці”.</w:t>
            </w:r>
          </w:p>
        </w:tc>
        <w:tc>
          <w:tcPr>
            <w:tcW w:w="1693" w:type="dxa"/>
            <w:gridSpan w:val="4"/>
          </w:tcPr>
          <w:p w14:paraId="522523A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рвень-жнівень</w:t>
            </w:r>
          </w:p>
        </w:tc>
        <w:tc>
          <w:tcPr>
            <w:tcW w:w="1295" w:type="dxa"/>
            <w:gridSpan w:val="3"/>
          </w:tcPr>
          <w:p w14:paraId="75D4F77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06263C2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3DDF5A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75254FC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3372257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ВПВ</w:t>
            </w:r>
          </w:p>
        </w:tc>
        <w:tc>
          <w:tcPr>
            <w:tcW w:w="2268" w:type="dxa"/>
            <w:gridSpan w:val="3"/>
          </w:tcPr>
          <w:p w14:paraId="3D1310A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0A4298E5" w14:textId="77777777" w:rsidTr="00426644">
        <w:tc>
          <w:tcPr>
            <w:tcW w:w="674" w:type="dxa"/>
          </w:tcPr>
          <w:p w14:paraId="357ED507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12</w:t>
            </w:r>
          </w:p>
        </w:tc>
        <w:tc>
          <w:tcPr>
            <w:tcW w:w="15344" w:type="dxa"/>
            <w:gridSpan w:val="13"/>
          </w:tcPr>
          <w:p w14:paraId="5DBF2D8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ВОЕ ВЫХАВАННЕ</w:t>
            </w:r>
          </w:p>
        </w:tc>
      </w:tr>
      <w:tr w:rsidR="008851E8" w:rsidRPr="00807DCD" w14:paraId="7DB3C566" w14:textId="77777777" w:rsidTr="00426644">
        <w:tc>
          <w:tcPr>
            <w:tcW w:w="674" w:type="dxa"/>
          </w:tcPr>
          <w:p w14:paraId="37F03E8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69C1A9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8851E8" w:rsidRPr="00807DCD" w14:paraId="00C0E120" w14:textId="77777777" w:rsidTr="00426644">
        <w:tc>
          <w:tcPr>
            <w:tcW w:w="674" w:type="dxa"/>
          </w:tcPr>
          <w:p w14:paraId="74A8D80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C73AB9B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апрыемствы па прававым выхаванні:</w:t>
            </w:r>
          </w:p>
          <w:p w14:paraId="4C8B1BEB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выя алімпіяды;</w:t>
            </w:r>
          </w:p>
          <w:p w14:paraId="0FBAF292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варэнне і абнаўленне куткоў прававых ведаў, у тым ліку інфармацыйных стэндаў «Падлетак і закон», «Адказнасць за супрацьпраўныя дзеянні», «Прававое выхаванне» ;</w:t>
            </w:r>
          </w:p>
          <w:p w14:paraId="11F8899B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спрацоўка і абнаўленне зместу раздзела па прававым выхаванні на сайце ўстановы адукацыі;</w:t>
            </w:r>
          </w:p>
          <w:p w14:paraId="06C3CC7D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чнікі (дэкады, тыдні) прававых ведаў і прафілактыкі злачынстваў і правапарушэнняў;</w:t>
            </w:r>
          </w:p>
          <w:p w14:paraId="20888E56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ні інспектара ІСН ва ўстанове адукацыі, гадзіны прававых ведаў з удзелам прадстаўнікоў органаў унутраных спраў;</w:t>
            </w:r>
          </w:p>
          <w:p w14:paraId="31C93230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ктычныя заняткі (дыспуты, сітуацыйныя гульні і інш.) па прафілактыцы супрацьпраўных паводзін, супрацьдзеянні гандлю людзьмі, бяспечнаму працаўладкаванню, выезду за мяжу ;</w:t>
            </w:r>
          </w:p>
          <w:p w14:paraId="0E973714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ахоўны рух (юныя інспектары руху, антынаркатычны атрад);</w:t>
            </w:r>
          </w:p>
          <w:p w14:paraId="5A28B35C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савета прафілактыкі безнагляднасці і правапарушэнняў непаўналетніх.</w:t>
            </w:r>
          </w:p>
        </w:tc>
        <w:tc>
          <w:tcPr>
            <w:tcW w:w="1702" w:type="dxa"/>
            <w:gridSpan w:val="5"/>
          </w:tcPr>
          <w:p w14:paraId="6675B9FE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1286" w:type="dxa"/>
            <w:gridSpan w:val="2"/>
          </w:tcPr>
          <w:p w14:paraId="4D6D42D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73AA8F84" w14:textId="784BD485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7150B1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FB5F00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41C66B3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740B6CE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ВПВ</w:t>
            </w:r>
          </w:p>
        </w:tc>
        <w:tc>
          <w:tcPr>
            <w:tcW w:w="2268" w:type="dxa"/>
            <w:gridSpan w:val="3"/>
          </w:tcPr>
          <w:p w14:paraId="755CB60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80F3327" w14:textId="77777777" w:rsidTr="00426644">
        <w:tc>
          <w:tcPr>
            <w:tcW w:w="674" w:type="dxa"/>
          </w:tcPr>
          <w:p w14:paraId="0289385C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543C995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  <w:p w14:paraId="74994C40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прававых ведаў (15.09-20.09)</w:t>
            </w:r>
          </w:p>
        </w:tc>
      </w:tr>
      <w:tr w:rsidR="008851E8" w:rsidRPr="00807DCD" w14:paraId="3B9FCC12" w14:textId="77777777" w:rsidTr="00426644">
        <w:tc>
          <w:tcPr>
            <w:tcW w:w="674" w:type="dxa"/>
          </w:tcPr>
          <w:p w14:paraId="3A2A3B6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135CF44" w14:textId="2ACE2BAA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знаямленне з прав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мі ўнутранага распарадка Барунскай сярэдняй школы Ашмянскага раёна</w:t>
            </w:r>
          </w:p>
        </w:tc>
        <w:tc>
          <w:tcPr>
            <w:tcW w:w="1693" w:type="dxa"/>
            <w:gridSpan w:val="4"/>
          </w:tcPr>
          <w:p w14:paraId="085D05F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9-06.09</w:t>
            </w:r>
          </w:p>
        </w:tc>
        <w:tc>
          <w:tcPr>
            <w:tcW w:w="1295" w:type="dxa"/>
            <w:gridSpan w:val="3"/>
          </w:tcPr>
          <w:p w14:paraId="73B9EF2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F179EA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82DCD2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3"/>
          </w:tcPr>
          <w:p w14:paraId="60230C6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1D63B73B" w14:textId="77777777" w:rsidTr="00426644">
        <w:tc>
          <w:tcPr>
            <w:tcW w:w="674" w:type="dxa"/>
          </w:tcPr>
          <w:p w14:paraId="7C64A3A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E74B0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цыяльна-псіхалагічная ас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ндаль людзьмі: выдумка ці рэальнасц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”</w:t>
            </w:r>
          </w:p>
        </w:tc>
        <w:tc>
          <w:tcPr>
            <w:tcW w:w="1693" w:type="dxa"/>
            <w:gridSpan w:val="4"/>
          </w:tcPr>
          <w:p w14:paraId="33374F0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9</w:t>
            </w:r>
          </w:p>
        </w:tc>
        <w:tc>
          <w:tcPr>
            <w:tcW w:w="1295" w:type="dxa"/>
            <w:gridSpan w:val="3"/>
          </w:tcPr>
          <w:p w14:paraId="6BDE70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4F92368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3742EB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4BC25661" w14:textId="77777777" w:rsidTr="00426644">
        <w:tc>
          <w:tcPr>
            <w:tcW w:w="674" w:type="dxa"/>
          </w:tcPr>
          <w:p w14:paraId="15790B02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FA8048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8851E8" w:rsidRPr="00807DCD" w14:paraId="4F44C9BA" w14:textId="77777777" w:rsidTr="00426644">
        <w:tc>
          <w:tcPr>
            <w:tcW w:w="674" w:type="dxa"/>
          </w:tcPr>
          <w:p w14:paraId="7978AEF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5DC16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 прававых ведаў.</w:t>
            </w:r>
          </w:p>
        </w:tc>
        <w:tc>
          <w:tcPr>
            <w:tcW w:w="1693" w:type="dxa"/>
            <w:gridSpan w:val="4"/>
          </w:tcPr>
          <w:p w14:paraId="07454F6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0-25.10</w:t>
            </w:r>
          </w:p>
        </w:tc>
        <w:tc>
          <w:tcPr>
            <w:tcW w:w="1295" w:type="dxa"/>
            <w:gridSpan w:val="3"/>
          </w:tcPr>
          <w:p w14:paraId="0904D6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19A0E92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D1E6E6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237EB72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5972A0E1" w14:textId="77777777" w:rsidTr="00426644">
        <w:tc>
          <w:tcPr>
            <w:tcW w:w="674" w:type="dxa"/>
          </w:tcPr>
          <w:p w14:paraId="1CFBC2C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16B4C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рок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даў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Экстрэмізм і тэрарызм: асноў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няцці і прычыны узнікнення.”</w:t>
            </w:r>
          </w:p>
          <w:p w14:paraId="0C5B8F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Экстрэмізм і тэрарызм у моладзевым асяроддзі.”</w:t>
            </w:r>
          </w:p>
          <w:p w14:paraId="2FAF276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Адказнасць за экстрэмісцкую дзейнасць”.</w:t>
            </w:r>
          </w:p>
        </w:tc>
        <w:tc>
          <w:tcPr>
            <w:tcW w:w="1693" w:type="dxa"/>
            <w:gridSpan w:val="4"/>
          </w:tcPr>
          <w:p w14:paraId="6D87D8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0-25.10</w:t>
            </w:r>
          </w:p>
        </w:tc>
        <w:tc>
          <w:tcPr>
            <w:tcW w:w="1295" w:type="dxa"/>
            <w:gridSpan w:val="3"/>
          </w:tcPr>
          <w:p w14:paraId="0F82BCF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  <w:p w14:paraId="2596F7B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BA9E79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302784D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-11</w:t>
            </w:r>
          </w:p>
        </w:tc>
        <w:tc>
          <w:tcPr>
            <w:tcW w:w="2398" w:type="dxa"/>
            <w:gridSpan w:val="2"/>
          </w:tcPr>
          <w:p w14:paraId="771F3FC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4DDDCA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4E66D1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1ABDBBB6" w14:textId="77777777" w:rsidTr="00426644">
        <w:tc>
          <w:tcPr>
            <w:tcW w:w="674" w:type="dxa"/>
          </w:tcPr>
          <w:p w14:paraId="1D92BE2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19636B7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8851E8" w:rsidRPr="00807DCD" w14:paraId="72F23780" w14:textId="77777777" w:rsidTr="00426644">
        <w:tc>
          <w:tcPr>
            <w:tcW w:w="674" w:type="dxa"/>
          </w:tcPr>
          <w:p w14:paraId="7BD6F58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0972A85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збука грамадзяніна «Першыя крокі ў свеце «Закона». Праца з прававымі сайтамі.</w:t>
            </w:r>
          </w:p>
        </w:tc>
        <w:tc>
          <w:tcPr>
            <w:tcW w:w="1693" w:type="dxa"/>
            <w:gridSpan w:val="4"/>
          </w:tcPr>
          <w:p w14:paraId="4246F36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1-15.11</w:t>
            </w:r>
          </w:p>
        </w:tc>
        <w:tc>
          <w:tcPr>
            <w:tcW w:w="1295" w:type="dxa"/>
            <w:gridSpan w:val="3"/>
          </w:tcPr>
          <w:p w14:paraId="36F399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3A555AF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7903CF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3"/>
          </w:tcPr>
          <w:p w14:paraId="737F3A7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68100936" w14:textId="77777777" w:rsidTr="00426644">
        <w:tc>
          <w:tcPr>
            <w:tcW w:w="674" w:type="dxa"/>
          </w:tcPr>
          <w:p w14:paraId="51480EB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469DEB2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 выхаваўчых мерапрыемстваў па пытаннях здзяйснення непаўналетнімі злачынстваў супраць уласнасці .</w:t>
            </w:r>
          </w:p>
        </w:tc>
        <w:tc>
          <w:tcPr>
            <w:tcW w:w="1693" w:type="dxa"/>
            <w:gridSpan w:val="4"/>
          </w:tcPr>
          <w:p w14:paraId="7C91266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1-15.11</w:t>
            </w:r>
          </w:p>
        </w:tc>
        <w:tc>
          <w:tcPr>
            <w:tcW w:w="1295" w:type="dxa"/>
            <w:gridSpan w:val="3"/>
          </w:tcPr>
          <w:p w14:paraId="677C4D0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26A33A1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EF8619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3"/>
          </w:tcPr>
          <w:p w14:paraId="79C3D0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306CE609" w14:textId="77777777" w:rsidTr="00426644">
        <w:tc>
          <w:tcPr>
            <w:tcW w:w="674" w:type="dxa"/>
          </w:tcPr>
          <w:p w14:paraId="4A3E3B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08AEED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я інфармацыйныя гадзіны да Сусветнага дня дзіцяці </w:t>
            </w:r>
          </w:p>
          <w:p w14:paraId="7CFA77D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і права «Закон для нас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.</w:t>
            </w:r>
          </w:p>
        </w:tc>
        <w:tc>
          <w:tcPr>
            <w:tcW w:w="1693" w:type="dxa"/>
            <w:gridSpan w:val="4"/>
          </w:tcPr>
          <w:p w14:paraId="2FD542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11-21.11</w:t>
            </w:r>
          </w:p>
        </w:tc>
        <w:tc>
          <w:tcPr>
            <w:tcW w:w="1295" w:type="dxa"/>
            <w:gridSpan w:val="3"/>
          </w:tcPr>
          <w:p w14:paraId="236469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E3B1C9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1CC474C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7C1627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3"/>
          </w:tcPr>
          <w:p w14:paraId="10EB5D7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5CA86571" w14:textId="77777777" w:rsidTr="00426644">
        <w:tc>
          <w:tcPr>
            <w:tcW w:w="674" w:type="dxa"/>
          </w:tcPr>
          <w:p w14:paraId="5CC1B84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EC6F01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рокі права “Закон у сетцы інтэрнэту” </w:t>
            </w:r>
          </w:p>
          <w:p w14:paraId="00F608C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і права “Плюсы і мінусы Інтэрнэту”.</w:t>
            </w:r>
          </w:p>
        </w:tc>
        <w:tc>
          <w:tcPr>
            <w:tcW w:w="1693" w:type="dxa"/>
            <w:gridSpan w:val="4"/>
          </w:tcPr>
          <w:p w14:paraId="79BAE93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11-21.11</w:t>
            </w:r>
          </w:p>
        </w:tc>
        <w:tc>
          <w:tcPr>
            <w:tcW w:w="1295" w:type="dxa"/>
            <w:gridSpan w:val="3"/>
          </w:tcPr>
          <w:p w14:paraId="1291F50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  <w:p w14:paraId="0471809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7</w:t>
            </w:r>
          </w:p>
        </w:tc>
        <w:tc>
          <w:tcPr>
            <w:tcW w:w="2398" w:type="dxa"/>
            <w:gridSpan w:val="2"/>
          </w:tcPr>
          <w:p w14:paraId="115E9D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5D510D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3"/>
          </w:tcPr>
          <w:p w14:paraId="09F37A5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3020028D" w14:textId="77777777" w:rsidTr="00426644">
        <w:tc>
          <w:tcPr>
            <w:tcW w:w="674" w:type="dxa"/>
          </w:tcPr>
          <w:p w14:paraId="43488F1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1A66CE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ялогавая пляцоўка “Экстрэмізм і тэрарызм. Што неабходна ведаць”.</w:t>
            </w:r>
          </w:p>
        </w:tc>
        <w:tc>
          <w:tcPr>
            <w:tcW w:w="1693" w:type="dxa"/>
            <w:gridSpan w:val="4"/>
          </w:tcPr>
          <w:p w14:paraId="78ACA3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11</w:t>
            </w:r>
          </w:p>
        </w:tc>
        <w:tc>
          <w:tcPr>
            <w:tcW w:w="1295" w:type="dxa"/>
            <w:gridSpan w:val="3"/>
          </w:tcPr>
          <w:p w14:paraId="121A667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19D8A35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6FF137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229B051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03EEA648" w14:textId="77777777" w:rsidTr="00426644">
        <w:tc>
          <w:tcPr>
            <w:tcW w:w="674" w:type="dxa"/>
          </w:tcPr>
          <w:p w14:paraId="570EACF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90E867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цыяльна-псіхалагічная ас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Чалавек становіцца таварам”</w:t>
            </w:r>
          </w:p>
        </w:tc>
        <w:tc>
          <w:tcPr>
            <w:tcW w:w="1693" w:type="dxa"/>
            <w:gridSpan w:val="4"/>
          </w:tcPr>
          <w:p w14:paraId="6D48DA3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11</w:t>
            </w:r>
          </w:p>
        </w:tc>
        <w:tc>
          <w:tcPr>
            <w:tcW w:w="1295" w:type="dxa"/>
            <w:gridSpan w:val="3"/>
          </w:tcPr>
          <w:p w14:paraId="1EE96F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7C54B4E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58AD1AE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7CA4C057" w14:textId="77777777" w:rsidTr="00426644">
        <w:tc>
          <w:tcPr>
            <w:tcW w:w="674" w:type="dxa"/>
          </w:tcPr>
          <w:p w14:paraId="756DC3C3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EFC051B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  <w:p w14:paraId="755C9A9F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прававых ведаў 08.12-13.12</w:t>
            </w:r>
          </w:p>
        </w:tc>
      </w:tr>
      <w:tr w:rsidR="008851E8" w:rsidRPr="00807DCD" w14:paraId="41DA3D57" w14:textId="77777777" w:rsidTr="00426644">
        <w:tc>
          <w:tcPr>
            <w:tcW w:w="674" w:type="dxa"/>
          </w:tcPr>
          <w:p w14:paraId="5773D01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103511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вавая гадзіна “Я маю правы…” да Сусветнага Дня правоў чалавека (10 снежня) </w:t>
            </w:r>
          </w:p>
        </w:tc>
        <w:tc>
          <w:tcPr>
            <w:tcW w:w="1693" w:type="dxa"/>
            <w:gridSpan w:val="4"/>
          </w:tcPr>
          <w:p w14:paraId="474A721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12-12.12</w:t>
            </w:r>
          </w:p>
        </w:tc>
        <w:tc>
          <w:tcPr>
            <w:tcW w:w="1295" w:type="dxa"/>
            <w:gridSpan w:val="3"/>
          </w:tcPr>
          <w:p w14:paraId="0E079F9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558154E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5DA2992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1963BAA8" w14:textId="77777777" w:rsidTr="00426644">
        <w:tc>
          <w:tcPr>
            <w:tcW w:w="674" w:type="dxa"/>
          </w:tcPr>
          <w:p w14:paraId="6C701A1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3A56B8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прававых ведаў.</w:t>
            </w:r>
          </w:p>
        </w:tc>
        <w:tc>
          <w:tcPr>
            <w:tcW w:w="1693" w:type="dxa"/>
            <w:gridSpan w:val="4"/>
          </w:tcPr>
          <w:p w14:paraId="1C1BC4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2-19.12</w:t>
            </w:r>
          </w:p>
        </w:tc>
        <w:tc>
          <w:tcPr>
            <w:tcW w:w="1295" w:type="dxa"/>
            <w:gridSpan w:val="3"/>
          </w:tcPr>
          <w:p w14:paraId="704D8EB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6A6972E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6A6AC3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1CDE5B5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73F24191" w14:textId="77777777" w:rsidTr="00426644">
        <w:tc>
          <w:tcPr>
            <w:tcW w:w="674" w:type="dxa"/>
          </w:tcPr>
          <w:p w14:paraId="21FC778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D824E3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выя ўрокі на тэму наступстваў супрацьпраўных паводзін:</w:t>
            </w:r>
          </w:p>
          <w:p w14:paraId="3B00259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Што такое злачынства і якія яго наступствы?”</w:t>
            </w:r>
          </w:p>
          <w:p w14:paraId="0FB005B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Як захаваць павагу да асабістых межаў і маёмасці іншых”</w:t>
            </w:r>
          </w:p>
          <w:p w14:paraId="6ED8768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 Як спраўляцц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пакусамі і ціскам аднагодкаў?"</w:t>
            </w:r>
          </w:p>
        </w:tc>
        <w:tc>
          <w:tcPr>
            <w:tcW w:w="1693" w:type="dxa"/>
            <w:gridSpan w:val="4"/>
          </w:tcPr>
          <w:p w14:paraId="0148F21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2-19.12</w:t>
            </w:r>
          </w:p>
        </w:tc>
        <w:tc>
          <w:tcPr>
            <w:tcW w:w="1295" w:type="dxa"/>
            <w:gridSpan w:val="3"/>
          </w:tcPr>
          <w:p w14:paraId="667C215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4318D1C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2A3511F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  <w:p w14:paraId="51000E6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0A36143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7B2205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678EFFA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77BDC3B5" w14:textId="77777777" w:rsidTr="00426644">
        <w:tc>
          <w:tcPr>
            <w:tcW w:w="674" w:type="dxa"/>
          </w:tcPr>
          <w:p w14:paraId="2FCA55B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046C85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рэнінгавыя заняткі </w:t>
            </w:r>
          </w:p>
          <w:p w14:paraId="367F6A7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ілактыка камп'ютарнай і гульнявой залежнасц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14:paraId="512378E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Свой выбар”</w:t>
            </w:r>
          </w:p>
          <w:p w14:paraId="58E1DD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Што такое гульняманія”</w:t>
            </w:r>
          </w:p>
        </w:tc>
        <w:tc>
          <w:tcPr>
            <w:tcW w:w="1693" w:type="dxa"/>
            <w:gridSpan w:val="4"/>
          </w:tcPr>
          <w:p w14:paraId="6BFA8DE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2-19.12</w:t>
            </w:r>
          </w:p>
        </w:tc>
        <w:tc>
          <w:tcPr>
            <w:tcW w:w="1295" w:type="dxa"/>
            <w:gridSpan w:val="3"/>
          </w:tcPr>
          <w:p w14:paraId="0623999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EC6E2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  <w:p w14:paraId="4EEB793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  <w:p w14:paraId="3A96792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39B32AF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983C5A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3F4290E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491E5E5D" w14:textId="77777777" w:rsidTr="00426644">
        <w:tc>
          <w:tcPr>
            <w:tcW w:w="674" w:type="dxa"/>
          </w:tcPr>
          <w:p w14:paraId="4609F62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734481A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цыяльна-псіхалагічная асвета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нда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 людзьмі: як не стаць ахвярай?”</w:t>
            </w:r>
          </w:p>
        </w:tc>
        <w:tc>
          <w:tcPr>
            <w:tcW w:w="1693" w:type="dxa"/>
            <w:gridSpan w:val="4"/>
          </w:tcPr>
          <w:p w14:paraId="7BBEC77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12</w:t>
            </w:r>
          </w:p>
        </w:tc>
        <w:tc>
          <w:tcPr>
            <w:tcW w:w="1295" w:type="dxa"/>
            <w:gridSpan w:val="3"/>
          </w:tcPr>
          <w:p w14:paraId="60F604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5</w:t>
            </w:r>
          </w:p>
        </w:tc>
        <w:tc>
          <w:tcPr>
            <w:tcW w:w="2398" w:type="dxa"/>
            <w:gridSpan w:val="2"/>
          </w:tcPr>
          <w:p w14:paraId="590A3EB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791581B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1FC8619E" w14:textId="77777777" w:rsidTr="00426644">
        <w:tc>
          <w:tcPr>
            <w:tcW w:w="674" w:type="dxa"/>
          </w:tcPr>
          <w:p w14:paraId="2D16ECA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380A3F8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  <w:p w14:paraId="591F45DF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прававых ведаў 19.01-24.01</w:t>
            </w:r>
          </w:p>
        </w:tc>
      </w:tr>
      <w:tr w:rsidR="008851E8" w:rsidRPr="00807DCD" w14:paraId="277A8B38" w14:textId="77777777" w:rsidTr="00426644">
        <w:tc>
          <w:tcPr>
            <w:tcW w:w="674" w:type="dxa"/>
          </w:tcPr>
          <w:p w14:paraId="6555A99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256D7E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тарка “У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ы год – без правапарушэнняў”</w:t>
            </w:r>
          </w:p>
        </w:tc>
        <w:tc>
          <w:tcPr>
            <w:tcW w:w="1693" w:type="dxa"/>
            <w:gridSpan w:val="4"/>
          </w:tcPr>
          <w:p w14:paraId="78A468B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1</w:t>
            </w:r>
          </w:p>
        </w:tc>
        <w:tc>
          <w:tcPr>
            <w:tcW w:w="1295" w:type="dxa"/>
            <w:gridSpan w:val="3"/>
          </w:tcPr>
          <w:p w14:paraId="5651309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03C2902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5A2062C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е школы</w:t>
            </w:r>
          </w:p>
        </w:tc>
      </w:tr>
      <w:tr w:rsidR="008851E8" w:rsidRPr="00807DCD" w14:paraId="2C11374C" w14:textId="77777777" w:rsidTr="00426644">
        <w:tc>
          <w:tcPr>
            <w:tcW w:w="674" w:type="dxa"/>
          </w:tcPr>
          <w:p w14:paraId="233BA0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19416C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трэмізм і тэ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ызм у моладзевым асяроддзі “</w:t>
            </w:r>
          </w:p>
        </w:tc>
        <w:tc>
          <w:tcPr>
            <w:tcW w:w="1693" w:type="dxa"/>
            <w:gridSpan w:val="4"/>
          </w:tcPr>
          <w:p w14:paraId="693A053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1</w:t>
            </w:r>
          </w:p>
        </w:tc>
        <w:tc>
          <w:tcPr>
            <w:tcW w:w="1295" w:type="dxa"/>
            <w:gridSpan w:val="3"/>
          </w:tcPr>
          <w:p w14:paraId="71E6E8A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8</w:t>
            </w:r>
          </w:p>
        </w:tc>
        <w:tc>
          <w:tcPr>
            <w:tcW w:w="2398" w:type="dxa"/>
            <w:gridSpan w:val="2"/>
          </w:tcPr>
          <w:p w14:paraId="4278D23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іраўнік па ВПВ Педагог сацыяльны </w:t>
            </w:r>
          </w:p>
        </w:tc>
        <w:tc>
          <w:tcPr>
            <w:tcW w:w="2268" w:type="dxa"/>
            <w:gridSpan w:val="3"/>
          </w:tcPr>
          <w:p w14:paraId="30258F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807DCD" w14:paraId="3F7AE472" w14:textId="77777777" w:rsidTr="00426644">
        <w:tc>
          <w:tcPr>
            <w:tcW w:w="674" w:type="dxa"/>
          </w:tcPr>
          <w:p w14:paraId="2B83316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30B319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8851E8" w:rsidRPr="00807DCD" w14:paraId="450E0628" w14:textId="77777777" w:rsidTr="00426644">
        <w:tc>
          <w:tcPr>
            <w:tcW w:w="674" w:type="dxa"/>
          </w:tcPr>
          <w:p w14:paraId="689ABA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2FC94E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апрыемствы па прафілактыцы экстрэмісцкай дзейнасці.</w:t>
            </w:r>
          </w:p>
          <w:p w14:paraId="7EE91A4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ладзевыя субкультуры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4FA16CF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 прававых ведаў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 і адказнасць”.</w:t>
            </w:r>
          </w:p>
        </w:tc>
        <w:tc>
          <w:tcPr>
            <w:tcW w:w="1693" w:type="dxa"/>
            <w:gridSpan w:val="4"/>
          </w:tcPr>
          <w:p w14:paraId="7EDDCD2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E13CBA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2.</w:t>
            </w:r>
          </w:p>
          <w:p w14:paraId="7877822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2</w:t>
            </w:r>
          </w:p>
        </w:tc>
        <w:tc>
          <w:tcPr>
            <w:tcW w:w="1295" w:type="dxa"/>
            <w:gridSpan w:val="3"/>
          </w:tcPr>
          <w:p w14:paraId="1BC9FC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EE3A47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9</w:t>
            </w:r>
          </w:p>
          <w:p w14:paraId="6E28A4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398" w:type="dxa"/>
            <w:gridSpan w:val="2"/>
          </w:tcPr>
          <w:p w14:paraId="28450C7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BFC7D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0587E6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7DF5159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E4A579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746C49D8" w14:textId="77777777" w:rsidTr="00426644">
        <w:tc>
          <w:tcPr>
            <w:tcW w:w="674" w:type="dxa"/>
          </w:tcPr>
          <w:p w14:paraId="460EF4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6B3FBD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знавальная гадзіна па прафілактыцы негатыўнага лідарства "Я і тыя, хто побач”.</w:t>
            </w:r>
          </w:p>
        </w:tc>
        <w:tc>
          <w:tcPr>
            <w:tcW w:w="1693" w:type="dxa"/>
            <w:gridSpan w:val="4"/>
          </w:tcPr>
          <w:p w14:paraId="01D2594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2</w:t>
            </w:r>
          </w:p>
        </w:tc>
        <w:tc>
          <w:tcPr>
            <w:tcW w:w="1295" w:type="dxa"/>
            <w:gridSpan w:val="3"/>
          </w:tcPr>
          <w:p w14:paraId="7DB6D1C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699A9D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6BA6ADF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7B60303B" w14:textId="77777777" w:rsidTr="00426644">
        <w:tc>
          <w:tcPr>
            <w:tcW w:w="674" w:type="dxa"/>
          </w:tcPr>
          <w:p w14:paraId="7959EC5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9CD803C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цыяльна-псіхалагічная асвета "Гандаль людзьмі і сэксуальная культура моладзі”.</w:t>
            </w:r>
          </w:p>
        </w:tc>
        <w:tc>
          <w:tcPr>
            <w:tcW w:w="1693" w:type="dxa"/>
            <w:gridSpan w:val="4"/>
          </w:tcPr>
          <w:p w14:paraId="2BBD262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02</w:t>
            </w:r>
          </w:p>
        </w:tc>
        <w:tc>
          <w:tcPr>
            <w:tcW w:w="1295" w:type="dxa"/>
            <w:gridSpan w:val="3"/>
          </w:tcPr>
          <w:p w14:paraId="126EAF3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3B45B3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іхолаг</w:t>
            </w:r>
          </w:p>
        </w:tc>
        <w:tc>
          <w:tcPr>
            <w:tcW w:w="2268" w:type="dxa"/>
            <w:gridSpan w:val="3"/>
          </w:tcPr>
          <w:p w14:paraId="7BF183F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34E3234B" w14:textId="77777777" w:rsidTr="00426644">
        <w:tc>
          <w:tcPr>
            <w:tcW w:w="674" w:type="dxa"/>
          </w:tcPr>
          <w:p w14:paraId="34274CB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2B7812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</w:tc>
      </w:tr>
      <w:tr w:rsidR="008851E8" w:rsidRPr="00807DCD" w14:paraId="7C6FE7CF" w14:textId="77777777" w:rsidTr="00426644">
        <w:tc>
          <w:tcPr>
            <w:tcW w:w="674" w:type="dxa"/>
          </w:tcPr>
          <w:p w14:paraId="08CDB17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61DE51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прававых ведаў.</w:t>
            </w:r>
          </w:p>
          <w:p w14:paraId="53E997E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 інфармацыйных гадзін “Мае правы і абавязкі”</w:t>
            </w:r>
          </w:p>
          <w:p w14:paraId="4375C49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Адказнасць за ўчынкі”</w:t>
            </w:r>
          </w:p>
        </w:tc>
        <w:tc>
          <w:tcPr>
            <w:tcW w:w="1693" w:type="dxa"/>
            <w:gridSpan w:val="4"/>
          </w:tcPr>
          <w:p w14:paraId="180309B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3-14.03</w:t>
            </w:r>
          </w:p>
        </w:tc>
        <w:tc>
          <w:tcPr>
            <w:tcW w:w="1295" w:type="dxa"/>
            <w:gridSpan w:val="3"/>
          </w:tcPr>
          <w:p w14:paraId="4798111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2FD54D6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506D69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1263097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2DF28325" w14:textId="77777777" w:rsidTr="00426644">
        <w:tc>
          <w:tcPr>
            <w:tcW w:w="674" w:type="dxa"/>
          </w:tcPr>
          <w:p w14:paraId="6C1CE38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B51076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ялог-разважанне “Як не стаць ахвярай злачынстваў”.</w:t>
            </w:r>
          </w:p>
        </w:tc>
        <w:tc>
          <w:tcPr>
            <w:tcW w:w="1693" w:type="dxa"/>
            <w:gridSpan w:val="4"/>
          </w:tcPr>
          <w:p w14:paraId="5E96137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3</w:t>
            </w:r>
          </w:p>
        </w:tc>
        <w:tc>
          <w:tcPr>
            <w:tcW w:w="1295" w:type="dxa"/>
            <w:gridSpan w:val="3"/>
          </w:tcPr>
          <w:p w14:paraId="3E76CC7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398" w:type="dxa"/>
            <w:gridSpan w:val="2"/>
          </w:tcPr>
          <w:p w14:paraId="6E900A6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6EC5C0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549332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807DCD" w14:paraId="2E0F4F2E" w14:textId="77777777" w:rsidTr="00426644">
        <w:tc>
          <w:tcPr>
            <w:tcW w:w="674" w:type="dxa"/>
          </w:tcPr>
          <w:p w14:paraId="4B9DE50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3690FE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рактыўны занятак "Адказнасць. Мараль і законы”.</w:t>
            </w:r>
          </w:p>
        </w:tc>
        <w:tc>
          <w:tcPr>
            <w:tcW w:w="1693" w:type="dxa"/>
            <w:gridSpan w:val="4"/>
          </w:tcPr>
          <w:p w14:paraId="70948F4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3</w:t>
            </w:r>
          </w:p>
        </w:tc>
        <w:tc>
          <w:tcPr>
            <w:tcW w:w="1295" w:type="dxa"/>
            <w:gridSpan w:val="3"/>
          </w:tcPr>
          <w:p w14:paraId="0E4A4A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530B713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79041E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100E9829" w14:textId="77777777" w:rsidTr="00426644">
        <w:tc>
          <w:tcPr>
            <w:tcW w:w="674" w:type="dxa"/>
          </w:tcPr>
          <w:p w14:paraId="1C5D51A2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31176FD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8851E8" w:rsidRPr="00807DCD" w14:paraId="42A46427" w14:textId="77777777" w:rsidTr="00426644">
        <w:tc>
          <w:tcPr>
            <w:tcW w:w="674" w:type="dxa"/>
          </w:tcPr>
          <w:p w14:paraId="1AF024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9C75A9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 прафілактычных мерапрыемстваў па пяпярэджванні эктрэмізму, інфармацыйнай бяспецы.</w:t>
            </w:r>
          </w:p>
          <w:p w14:paraId="3FEC4A6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нтэрактыўная гульня “Мы ў медыя прасторы” </w:t>
            </w:r>
          </w:p>
          <w:p w14:paraId="66EEED3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 прававых ведаў “Экстрэміз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ан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умнасці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не дапусціць”</w:t>
            </w:r>
          </w:p>
          <w:p w14:paraId="770F3FB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Супрацьдзеянне экстрэмізму ў 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адзевым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сяроддзі”. </w:t>
            </w:r>
          </w:p>
        </w:tc>
        <w:tc>
          <w:tcPr>
            <w:tcW w:w="1693" w:type="dxa"/>
            <w:gridSpan w:val="4"/>
          </w:tcPr>
          <w:p w14:paraId="1F0CC03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04-10.04</w:t>
            </w:r>
          </w:p>
        </w:tc>
        <w:tc>
          <w:tcPr>
            <w:tcW w:w="1295" w:type="dxa"/>
            <w:gridSpan w:val="3"/>
          </w:tcPr>
          <w:p w14:paraId="47373C1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D0877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8ED7C7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  <w:p w14:paraId="09CCB20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  <w:p w14:paraId="0CD5A2D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7AD5AB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2170A6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78F77AD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492F9CE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46449EC8" w14:textId="77777777" w:rsidTr="00426644">
        <w:tc>
          <w:tcPr>
            <w:tcW w:w="674" w:type="dxa"/>
          </w:tcPr>
          <w:p w14:paraId="37A2F2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1308EA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хаваўчая гадзіна “Перш чым зрабіць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думай!”.</w:t>
            </w:r>
          </w:p>
        </w:tc>
        <w:tc>
          <w:tcPr>
            <w:tcW w:w="1693" w:type="dxa"/>
            <w:gridSpan w:val="4"/>
          </w:tcPr>
          <w:p w14:paraId="3EDE216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4</w:t>
            </w:r>
          </w:p>
        </w:tc>
        <w:tc>
          <w:tcPr>
            <w:tcW w:w="1295" w:type="dxa"/>
            <w:gridSpan w:val="3"/>
          </w:tcPr>
          <w:p w14:paraId="6AB4E3E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38981F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ВПВ</w:t>
            </w:r>
          </w:p>
        </w:tc>
        <w:tc>
          <w:tcPr>
            <w:tcW w:w="2268" w:type="dxa"/>
            <w:gridSpan w:val="3"/>
          </w:tcPr>
          <w:p w14:paraId="3EEA86D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ьютарны клас</w:t>
            </w:r>
          </w:p>
        </w:tc>
      </w:tr>
      <w:tr w:rsidR="008851E8" w:rsidRPr="00807DCD" w14:paraId="428D47C8" w14:textId="77777777" w:rsidTr="00426644">
        <w:tc>
          <w:tcPr>
            <w:tcW w:w="674" w:type="dxa"/>
          </w:tcPr>
          <w:p w14:paraId="518C37F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B4C12B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эст-гульня "Бяспечны Інтэрнэт».</w:t>
            </w:r>
          </w:p>
        </w:tc>
        <w:tc>
          <w:tcPr>
            <w:tcW w:w="1693" w:type="dxa"/>
            <w:gridSpan w:val="4"/>
          </w:tcPr>
          <w:p w14:paraId="0076C65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4</w:t>
            </w:r>
          </w:p>
        </w:tc>
        <w:tc>
          <w:tcPr>
            <w:tcW w:w="1295" w:type="dxa"/>
            <w:gridSpan w:val="3"/>
          </w:tcPr>
          <w:p w14:paraId="67A45CA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2783A3C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сацыяльны</w:t>
            </w:r>
          </w:p>
        </w:tc>
        <w:tc>
          <w:tcPr>
            <w:tcW w:w="2268" w:type="dxa"/>
            <w:gridSpan w:val="3"/>
          </w:tcPr>
          <w:p w14:paraId="002FBDB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ьютарны клас</w:t>
            </w:r>
          </w:p>
        </w:tc>
      </w:tr>
      <w:tr w:rsidR="008851E8" w:rsidRPr="00807DCD" w14:paraId="24B4FC94" w14:textId="77777777" w:rsidTr="00426644">
        <w:tc>
          <w:tcPr>
            <w:tcW w:w="674" w:type="dxa"/>
          </w:tcPr>
          <w:p w14:paraId="41078FA3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A1E291E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  <w:p w14:paraId="521C59FC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прававых ведаў 18.05-23.05</w:t>
            </w:r>
          </w:p>
        </w:tc>
      </w:tr>
      <w:tr w:rsidR="008851E8" w:rsidRPr="00807DCD" w14:paraId="3D0437CF" w14:textId="77777777" w:rsidTr="00426644">
        <w:tc>
          <w:tcPr>
            <w:tcW w:w="674" w:type="dxa"/>
          </w:tcPr>
          <w:p w14:paraId="4E4A800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B1F34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кусіі на тэмы “Каштоўнасныя арыенціры маладых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1736EB1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рарыз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л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упраць чалавецтва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14:paraId="30E670B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цыянальнасць без межаў”.</w:t>
            </w:r>
          </w:p>
        </w:tc>
        <w:tc>
          <w:tcPr>
            <w:tcW w:w="1678" w:type="dxa"/>
            <w:gridSpan w:val="3"/>
          </w:tcPr>
          <w:p w14:paraId="137E99F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5-15.05</w:t>
            </w:r>
          </w:p>
        </w:tc>
        <w:tc>
          <w:tcPr>
            <w:tcW w:w="1310" w:type="dxa"/>
            <w:gridSpan w:val="4"/>
          </w:tcPr>
          <w:p w14:paraId="7AE438E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-11</w:t>
            </w:r>
          </w:p>
          <w:p w14:paraId="20687A1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9</w:t>
            </w:r>
          </w:p>
          <w:p w14:paraId="631FD13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452" w:type="dxa"/>
            <w:gridSpan w:val="3"/>
          </w:tcPr>
          <w:p w14:paraId="56A917A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14" w:type="dxa"/>
            <w:gridSpan w:val="2"/>
          </w:tcPr>
          <w:p w14:paraId="2FFDF74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0E187C4C" w14:textId="77777777" w:rsidTr="00426644">
        <w:tc>
          <w:tcPr>
            <w:tcW w:w="674" w:type="dxa"/>
          </w:tcPr>
          <w:p w14:paraId="65DDD1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9CC114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прававых ведаў.</w:t>
            </w:r>
          </w:p>
        </w:tc>
        <w:tc>
          <w:tcPr>
            <w:tcW w:w="1693" w:type="dxa"/>
            <w:gridSpan w:val="4"/>
          </w:tcPr>
          <w:p w14:paraId="74BF748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5-23-05</w:t>
            </w:r>
          </w:p>
        </w:tc>
        <w:tc>
          <w:tcPr>
            <w:tcW w:w="1295" w:type="dxa"/>
            <w:gridSpan w:val="3"/>
          </w:tcPr>
          <w:p w14:paraId="6FE677E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77927B0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985EE7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321942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ы</w:t>
            </w:r>
          </w:p>
        </w:tc>
      </w:tr>
      <w:tr w:rsidR="008851E8" w:rsidRPr="00807DCD" w14:paraId="6C122AB6" w14:textId="77777777" w:rsidTr="00426644">
        <w:tc>
          <w:tcPr>
            <w:tcW w:w="674" w:type="dxa"/>
          </w:tcPr>
          <w:p w14:paraId="5C651CA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E089FC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У аб'ектыве лета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для навучэнцаў, якія стаяць на розных відах уліку.</w:t>
            </w:r>
          </w:p>
        </w:tc>
        <w:tc>
          <w:tcPr>
            <w:tcW w:w="1693" w:type="dxa"/>
            <w:gridSpan w:val="4"/>
          </w:tcPr>
          <w:p w14:paraId="1BE6C48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5</w:t>
            </w:r>
          </w:p>
        </w:tc>
        <w:tc>
          <w:tcPr>
            <w:tcW w:w="1295" w:type="dxa"/>
            <w:gridSpan w:val="3"/>
          </w:tcPr>
          <w:p w14:paraId="7F0F29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03BB73E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95B1E7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47ADA7F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807DCD" w14:paraId="6EA8ACFA" w14:textId="77777777" w:rsidTr="00426644">
        <w:tc>
          <w:tcPr>
            <w:tcW w:w="674" w:type="dxa"/>
          </w:tcPr>
          <w:p w14:paraId="0FFD82D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13</w:t>
            </w:r>
          </w:p>
        </w:tc>
        <w:tc>
          <w:tcPr>
            <w:tcW w:w="15344" w:type="dxa"/>
            <w:gridSpan w:val="13"/>
          </w:tcPr>
          <w:p w14:paraId="0B91AD0E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ХАВАННЕ ПСІХАЛАГІЧНАЙ КУЛЬТУРЫ, НАКІРАВАНАЕ НА РАЗВІЦЦЁ І САМАРАЗВІЦЦЁ АСОБЫ</w:t>
            </w:r>
          </w:p>
        </w:tc>
      </w:tr>
      <w:tr w:rsidR="008851E8" w:rsidRPr="00807DCD" w14:paraId="3D06DB5C" w14:textId="77777777" w:rsidTr="00426644">
        <w:tc>
          <w:tcPr>
            <w:tcW w:w="674" w:type="dxa"/>
          </w:tcPr>
          <w:p w14:paraId="5800EA2E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624CE3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8851E8" w:rsidRPr="00807DCD" w14:paraId="5BF0ABE9" w14:textId="77777777" w:rsidTr="00426644">
        <w:tc>
          <w:tcPr>
            <w:tcW w:w="674" w:type="dxa"/>
          </w:tcPr>
          <w:p w14:paraId="4B1A1CA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3CB2B42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працоўніцтва, удзел у раённых мерапрыемствах, якія праводзяцца БРСМ, БРПА.</w:t>
            </w:r>
          </w:p>
          <w:p w14:paraId="644759F7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ядзенне творчых майстэрняў, дзелавых гульняў, майстар-класаў, накіраваных на выяўленне, падтрымку і развіццё моладзевых лідэраў.</w:t>
            </w:r>
          </w:p>
          <w:p w14:paraId="20535484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дзел у раённых, абласных конкурсах, фестывалях, накіраваных на развіццё і рэалізацыю творчага патэнцыялу навучэнцаў.</w:t>
            </w:r>
          </w:p>
          <w:p w14:paraId="37DE0221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а савета вучнёскага самакіравання.</w:t>
            </w:r>
          </w:p>
        </w:tc>
        <w:tc>
          <w:tcPr>
            <w:tcW w:w="1693" w:type="dxa"/>
            <w:gridSpan w:val="4"/>
          </w:tcPr>
          <w:p w14:paraId="5B046B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1295" w:type="dxa"/>
            <w:gridSpan w:val="3"/>
          </w:tcPr>
          <w:p w14:paraId="53AF344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0376700D" w14:textId="20BC0CCD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569B9E7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B1B5FB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543324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49085D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60E8BEE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B400D6" w14:paraId="0947D7FA" w14:textId="77777777" w:rsidTr="00426644">
        <w:tc>
          <w:tcPr>
            <w:tcW w:w="674" w:type="dxa"/>
          </w:tcPr>
          <w:p w14:paraId="3AFFFD7C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9AC50D9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  <w:p w14:paraId="32A63D4B" w14:textId="77777777" w:rsidR="008851E8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чнік прафілактыкі крызісных станаў (10.09-10.10)</w:t>
            </w:r>
          </w:p>
          <w:p w14:paraId="2E8A4362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экада прафілактыкі суіцыдаў (10.09-19.09)</w:t>
            </w:r>
          </w:p>
        </w:tc>
      </w:tr>
      <w:tr w:rsidR="008851E8" w:rsidRPr="00807DCD" w14:paraId="7CD45090" w14:textId="77777777" w:rsidTr="00426644">
        <w:tc>
          <w:tcPr>
            <w:tcW w:w="674" w:type="dxa"/>
          </w:tcPr>
          <w:p w14:paraId="24354F5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C3174F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бары актыва вучнёўскага савета.</w:t>
            </w:r>
          </w:p>
        </w:tc>
        <w:tc>
          <w:tcPr>
            <w:tcW w:w="1702" w:type="dxa"/>
            <w:gridSpan w:val="5"/>
          </w:tcPr>
          <w:p w14:paraId="00607EE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9</w:t>
            </w:r>
          </w:p>
        </w:tc>
        <w:tc>
          <w:tcPr>
            <w:tcW w:w="1286" w:type="dxa"/>
            <w:gridSpan w:val="2"/>
          </w:tcPr>
          <w:p w14:paraId="10F0F14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06643132" w14:textId="6BDB5E99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4CC0003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60EEAC29" w14:textId="77777777" w:rsidTr="00426644">
        <w:tc>
          <w:tcPr>
            <w:tcW w:w="674" w:type="dxa"/>
          </w:tcPr>
          <w:p w14:paraId="7823A4E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A798CF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хаваўчае мерапрыемства "Піянер усяму прыклад" па прынцыпе " Роўны навучае роўнага».</w:t>
            </w:r>
          </w:p>
        </w:tc>
        <w:tc>
          <w:tcPr>
            <w:tcW w:w="1702" w:type="dxa"/>
            <w:gridSpan w:val="5"/>
          </w:tcPr>
          <w:p w14:paraId="74223E0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9</w:t>
            </w:r>
          </w:p>
        </w:tc>
        <w:tc>
          <w:tcPr>
            <w:tcW w:w="1286" w:type="dxa"/>
            <w:gridSpan w:val="2"/>
          </w:tcPr>
          <w:p w14:paraId="60B3031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6</w:t>
            </w:r>
          </w:p>
        </w:tc>
        <w:tc>
          <w:tcPr>
            <w:tcW w:w="2398" w:type="dxa"/>
            <w:gridSpan w:val="2"/>
          </w:tcPr>
          <w:p w14:paraId="4E89595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63591B0" w14:textId="59C8FF8D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3"/>
          </w:tcPr>
          <w:p w14:paraId="5022C50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807DCD" w14:paraId="4DA62356" w14:textId="77777777" w:rsidTr="00426644">
        <w:tc>
          <w:tcPr>
            <w:tcW w:w="674" w:type="dxa"/>
          </w:tcPr>
          <w:p w14:paraId="3F4F8752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9073A3D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  <w:p w14:paraId="5552341D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чнік прафілактыкі крызісных станаў (10.09-10.10)</w:t>
            </w:r>
          </w:p>
        </w:tc>
      </w:tr>
      <w:tr w:rsidR="008851E8" w:rsidRPr="00807DCD" w14:paraId="0EC22A27" w14:textId="77777777" w:rsidTr="00426644">
        <w:tc>
          <w:tcPr>
            <w:tcW w:w="674" w:type="dxa"/>
          </w:tcPr>
          <w:p w14:paraId="79A67C2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2F68D5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лавая гульня “Знайдзі сваё я".</w:t>
            </w:r>
          </w:p>
        </w:tc>
        <w:tc>
          <w:tcPr>
            <w:tcW w:w="1702" w:type="dxa"/>
            <w:gridSpan w:val="5"/>
          </w:tcPr>
          <w:p w14:paraId="4798DEB4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.10</w:t>
            </w:r>
          </w:p>
        </w:tc>
        <w:tc>
          <w:tcPr>
            <w:tcW w:w="1286" w:type="dxa"/>
            <w:gridSpan w:val="2"/>
          </w:tcPr>
          <w:p w14:paraId="4EA47DA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-11</w:t>
            </w:r>
          </w:p>
        </w:tc>
        <w:tc>
          <w:tcPr>
            <w:tcW w:w="2398" w:type="dxa"/>
            <w:gridSpan w:val="2"/>
          </w:tcPr>
          <w:p w14:paraId="17754D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0A2A2B0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71EC0E8D" w14:textId="77777777" w:rsidTr="00426644">
        <w:tc>
          <w:tcPr>
            <w:tcW w:w="674" w:type="dxa"/>
          </w:tcPr>
          <w:p w14:paraId="49D7D5E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835366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энінгавы занятак “Канфлікты ў нашым жыцці”.</w:t>
            </w:r>
          </w:p>
        </w:tc>
        <w:tc>
          <w:tcPr>
            <w:tcW w:w="1702" w:type="dxa"/>
            <w:gridSpan w:val="5"/>
          </w:tcPr>
          <w:p w14:paraId="2C745466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0</w:t>
            </w:r>
          </w:p>
        </w:tc>
        <w:tc>
          <w:tcPr>
            <w:tcW w:w="1286" w:type="dxa"/>
            <w:gridSpan w:val="2"/>
          </w:tcPr>
          <w:p w14:paraId="05D69E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8</w:t>
            </w:r>
          </w:p>
        </w:tc>
        <w:tc>
          <w:tcPr>
            <w:tcW w:w="2398" w:type="dxa"/>
            <w:gridSpan w:val="2"/>
          </w:tcPr>
          <w:p w14:paraId="157FFFD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цыяльны</w:t>
            </w:r>
          </w:p>
        </w:tc>
        <w:tc>
          <w:tcPr>
            <w:tcW w:w="2268" w:type="dxa"/>
            <w:gridSpan w:val="3"/>
          </w:tcPr>
          <w:p w14:paraId="6A87AC5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10F83291" w14:textId="77777777" w:rsidTr="00426644">
        <w:tc>
          <w:tcPr>
            <w:tcW w:w="674" w:type="dxa"/>
          </w:tcPr>
          <w:p w14:paraId="07F71BD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DF451F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8851E8" w:rsidRPr="00807DCD" w14:paraId="22DF63F3" w14:textId="77777777" w:rsidTr="00426644">
        <w:tc>
          <w:tcPr>
            <w:tcW w:w="674" w:type="dxa"/>
          </w:tcPr>
          <w:p w14:paraId="1CB8980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0AC221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Псіхалагічныя асаблівасці падлеткавага ўзросту”</w:t>
            </w:r>
          </w:p>
        </w:tc>
        <w:tc>
          <w:tcPr>
            <w:tcW w:w="1702" w:type="dxa"/>
            <w:gridSpan w:val="5"/>
          </w:tcPr>
          <w:p w14:paraId="16A4FAB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11</w:t>
            </w:r>
          </w:p>
        </w:tc>
        <w:tc>
          <w:tcPr>
            <w:tcW w:w="1286" w:type="dxa"/>
            <w:gridSpan w:val="2"/>
          </w:tcPr>
          <w:p w14:paraId="52330C0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8</w:t>
            </w:r>
          </w:p>
        </w:tc>
        <w:tc>
          <w:tcPr>
            <w:tcW w:w="2398" w:type="dxa"/>
            <w:gridSpan w:val="2"/>
          </w:tcPr>
          <w:p w14:paraId="0B6168A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32F9593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16071468" w14:textId="77777777" w:rsidTr="00426644">
        <w:tc>
          <w:tcPr>
            <w:tcW w:w="674" w:type="dxa"/>
          </w:tcPr>
          <w:p w14:paraId="6F0A2F2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4BED44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кі з элементамі трэнінгу "Вучуся валодаць сабой".</w:t>
            </w:r>
          </w:p>
        </w:tc>
        <w:tc>
          <w:tcPr>
            <w:tcW w:w="1702" w:type="dxa"/>
            <w:gridSpan w:val="5"/>
          </w:tcPr>
          <w:p w14:paraId="57E1EF1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1</w:t>
            </w:r>
          </w:p>
        </w:tc>
        <w:tc>
          <w:tcPr>
            <w:tcW w:w="1286" w:type="dxa"/>
            <w:gridSpan w:val="2"/>
          </w:tcPr>
          <w:p w14:paraId="119D729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6</w:t>
            </w:r>
          </w:p>
        </w:tc>
        <w:tc>
          <w:tcPr>
            <w:tcW w:w="2398" w:type="dxa"/>
            <w:gridSpan w:val="2"/>
          </w:tcPr>
          <w:p w14:paraId="6040BCC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2E97F10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2FD55043" w14:textId="77777777" w:rsidTr="00426644">
        <w:tc>
          <w:tcPr>
            <w:tcW w:w="674" w:type="dxa"/>
          </w:tcPr>
          <w:p w14:paraId="28A6925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94965D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8851E8" w:rsidRPr="00807DCD" w14:paraId="2708CE3B" w14:textId="77777777" w:rsidTr="00426644">
        <w:tc>
          <w:tcPr>
            <w:tcW w:w="674" w:type="dxa"/>
          </w:tcPr>
          <w:p w14:paraId="2574DBA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F1C64AD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філактыка дэвіантных паводзін. Псіхалагічны трэнінг на ўнутрыгрупавое ўзаемадзеянне . </w:t>
            </w:r>
          </w:p>
        </w:tc>
        <w:tc>
          <w:tcPr>
            <w:tcW w:w="1702" w:type="dxa"/>
            <w:gridSpan w:val="5"/>
          </w:tcPr>
          <w:p w14:paraId="4F4EF8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12</w:t>
            </w:r>
          </w:p>
        </w:tc>
        <w:tc>
          <w:tcPr>
            <w:tcW w:w="1286" w:type="dxa"/>
            <w:gridSpan w:val="2"/>
          </w:tcPr>
          <w:p w14:paraId="23A97E3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398" w:type="dxa"/>
            <w:gridSpan w:val="2"/>
          </w:tcPr>
          <w:p w14:paraId="385B10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1898553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807DCD" w14:paraId="6A3F0063" w14:textId="77777777" w:rsidTr="00AA264E">
        <w:trPr>
          <w:trHeight w:val="262"/>
        </w:trPr>
        <w:tc>
          <w:tcPr>
            <w:tcW w:w="674" w:type="dxa"/>
          </w:tcPr>
          <w:p w14:paraId="17DC855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1F39D7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інвалідаў. Акцыя " Спяшайцеся рабіць добрыя справы”.</w:t>
            </w:r>
          </w:p>
        </w:tc>
        <w:tc>
          <w:tcPr>
            <w:tcW w:w="1702" w:type="dxa"/>
            <w:gridSpan w:val="5"/>
          </w:tcPr>
          <w:p w14:paraId="79ECAFA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.12</w:t>
            </w:r>
          </w:p>
        </w:tc>
        <w:tc>
          <w:tcPr>
            <w:tcW w:w="1286" w:type="dxa"/>
            <w:gridSpan w:val="2"/>
          </w:tcPr>
          <w:p w14:paraId="081C6AB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398" w:type="dxa"/>
            <w:gridSpan w:val="2"/>
          </w:tcPr>
          <w:p w14:paraId="4536205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4883256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4F53EF26" w14:textId="77777777" w:rsidTr="00426644">
        <w:tc>
          <w:tcPr>
            <w:tcW w:w="674" w:type="dxa"/>
          </w:tcPr>
          <w:p w14:paraId="0DFECE9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348AE5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іхалагічныя ўрокі “Як трэба сябраваць”.</w:t>
            </w:r>
          </w:p>
        </w:tc>
        <w:tc>
          <w:tcPr>
            <w:tcW w:w="1702" w:type="dxa"/>
            <w:gridSpan w:val="5"/>
          </w:tcPr>
          <w:p w14:paraId="1655ACAE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.12</w:t>
            </w:r>
          </w:p>
        </w:tc>
        <w:tc>
          <w:tcPr>
            <w:tcW w:w="1286" w:type="dxa"/>
            <w:gridSpan w:val="2"/>
          </w:tcPr>
          <w:p w14:paraId="6FCE5DF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5AF793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66E3E1A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3FFF5F02" w14:textId="77777777" w:rsidTr="00426644">
        <w:tc>
          <w:tcPr>
            <w:tcW w:w="674" w:type="dxa"/>
          </w:tcPr>
          <w:p w14:paraId="620A62D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37EAA5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іхалагічныя ўрокі “Як правільна размаўляць з бацькамі”.</w:t>
            </w:r>
          </w:p>
        </w:tc>
        <w:tc>
          <w:tcPr>
            <w:tcW w:w="1702" w:type="dxa"/>
            <w:gridSpan w:val="5"/>
          </w:tcPr>
          <w:p w14:paraId="6D5AD74D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2</w:t>
            </w:r>
          </w:p>
        </w:tc>
        <w:tc>
          <w:tcPr>
            <w:tcW w:w="1286" w:type="dxa"/>
            <w:gridSpan w:val="2"/>
          </w:tcPr>
          <w:p w14:paraId="5102882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</w:p>
        </w:tc>
        <w:tc>
          <w:tcPr>
            <w:tcW w:w="2398" w:type="dxa"/>
            <w:gridSpan w:val="2"/>
          </w:tcPr>
          <w:p w14:paraId="692F131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4DFB62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574C3DDD" w14:textId="77777777" w:rsidTr="00426644">
        <w:tc>
          <w:tcPr>
            <w:tcW w:w="674" w:type="dxa"/>
          </w:tcPr>
          <w:p w14:paraId="42ECAFA3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D1AC6E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8851E8" w:rsidRPr="00807DCD" w14:paraId="77E1EAFB" w14:textId="77777777" w:rsidTr="00426644">
        <w:tc>
          <w:tcPr>
            <w:tcW w:w="674" w:type="dxa"/>
          </w:tcPr>
          <w:p w14:paraId="22EE33D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74839F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-адукацыйны з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так "Я вучуся валодаць сабой»</w:t>
            </w:r>
          </w:p>
        </w:tc>
        <w:tc>
          <w:tcPr>
            <w:tcW w:w="1702" w:type="dxa"/>
            <w:gridSpan w:val="5"/>
          </w:tcPr>
          <w:p w14:paraId="18E497A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1</w:t>
            </w:r>
          </w:p>
        </w:tc>
        <w:tc>
          <w:tcPr>
            <w:tcW w:w="1286" w:type="dxa"/>
            <w:gridSpan w:val="2"/>
          </w:tcPr>
          <w:p w14:paraId="149B33E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398" w:type="dxa"/>
            <w:gridSpan w:val="2"/>
          </w:tcPr>
          <w:p w14:paraId="21238C1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дагог-псіхолаг</w:t>
            </w:r>
          </w:p>
        </w:tc>
        <w:tc>
          <w:tcPr>
            <w:tcW w:w="2268" w:type="dxa"/>
            <w:gridSpan w:val="3"/>
          </w:tcPr>
          <w:p w14:paraId="6BC1763D" w14:textId="77777777" w:rsidR="008851E8" w:rsidRDefault="008851E8" w:rsidP="008851E8">
            <w:r w:rsidRPr="00DD36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0EBA5204" w14:textId="77777777" w:rsidTr="00426644">
        <w:tc>
          <w:tcPr>
            <w:tcW w:w="674" w:type="dxa"/>
          </w:tcPr>
          <w:p w14:paraId="3100A3E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09BE2F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 "Закон захавання дабрыні”.</w:t>
            </w:r>
          </w:p>
        </w:tc>
        <w:tc>
          <w:tcPr>
            <w:tcW w:w="1702" w:type="dxa"/>
            <w:gridSpan w:val="5"/>
          </w:tcPr>
          <w:p w14:paraId="775E79E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1</w:t>
            </w:r>
          </w:p>
        </w:tc>
        <w:tc>
          <w:tcPr>
            <w:tcW w:w="1286" w:type="dxa"/>
            <w:gridSpan w:val="2"/>
          </w:tcPr>
          <w:p w14:paraId="7E77E6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58D6197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289C4972" w14:textId="77777777" w:rsidR="008851E8" w:rsidRDefault="008851E8" w:rsidP="008851E8">
            <w:r w:rsidRPr="00DD36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4F277FB2" w14:textId="77777777" w:rsidTr="00426644">
        <w:tc>
          <w:tcPr>
            <w:tcW w:w="674" w:type="dxa"/>
          </w:tcPr>
          <w:p w14:paraId="1CE90E6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3D9C8E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сіхалагічныя трэнінгі на папярэджанне суіцыдальных паводзін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Беражы сябе для жыцця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702" w:type="dxa"/>
            <w:gridSpan w:val="5"/>
          </w:tcPr>
          <w:p w14:paraId="44FC1C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1</w:t>
            </w:r>
          </w:p>
        </w:tc>
        <w:tc>
          <w:tcPr>
            <w:tcW w:w="1286" w:type="dxa"/>
            <w:gridSpan w:val="2"/>
          </w:tcPr>
          <w:p w14:paraId="16D2E7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11</w:t>
            </w:r>
          </w:p>
          <w:p w14:paraId="33F9E0F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8" w:type="dxa"/>
            <w:gridSpan w:val="2"/>
          </w:tcPr>
          <w:p w14:paraId="14372C0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23A013E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4373F9C1" w14:textId="77777777" w:rsidTr="00426644">
        <w:tc>
          <w:tcPr>
            <w:tcW w:w="674" w:type="dxa"/>
          </w:tcPr>
          <w:p w14:paraId="395AAB27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664C8B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8851E8" w:rsidRPr="00807DCD" w14:paraId="3B364320" w14:textId="77777777" w:rsidTr="00426644">
        <w:tc>
          <w:tcPr>
            <w:tcW w:w="674" w:type="dxa"/>
          </w:tcPr>
          <w:p w14:paraId="5341379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7FE1A23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экцыйна-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віваючыя занятак з навучэнцамі, якія патрабуюць павышанай педагагічнай уваг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рміраванне і развіццё а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ў міжасобаснага ўзаемадзеяння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02" w:type="dxa"/>
            <w:gridSpan w:val="5"/>
          </w:tcPr>
          <w:p w14:paraId="3A3D5D5F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2-06.02</w:t>
            </w:r>
          </w:p>
        </w:tc>
        <w:tc>
          <w:tcPr>
            <w:tcW w:w="1286" w:type="dxa"/>
            <w:gridSpan w:val="2"/>
          </w:tcPr>
          <w:p w14:paraId="5F33E93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6587C04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23E8F61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4FD9196E" w14:textId="77777777" w:rsidTr="00426644">
        <w:tc>
          <w:tcPr>
            <w:tcW w:w="674" w:type="dxa"/>
          </w:tcPr>
          <w:p w14:paraId="2BB9E9E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64E52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энінгавы занятак для навучэнцаў якія прызнаны ў сацыяльна небяспечным становішчы "Мы ў адказе за сябе».</w:t>
            </w:r>
          </w:p>
        </w:tc>
        <w:tc>
          <w:tcPr>
            <w:tcW w:w="1702" w:type="dxa"/>
            <w:gridSpan w:val="5"/>
          </w:tcPr>
          <w:p w14:paraId="55D20C6C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2</w:t>
            </w:r>
          </w:p>
        </w:tc>
        <w:tc>
          <w:tcPr>
            <w:tcW w:w="1286" w:type="dxa"/>
            <w:gridSpan w:val="2"/>
          </w:tcPr>
          <w:p w14:paraId="76336FA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2E4EA95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1AC3427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5A286E89" w14:textId="77777777" w:rsidTr="00426644">
        <w:tc>
          <w:tcPr>
            <w:tcW w:w="674" w:type="dxa"/>
          </w:tcPr>
          <w:p w14:paraId="56B1812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2B3A59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"Псіхалогія адносін».</w:t>
            </w:r>
          </w:p>
        </w:tc>
        <w:tc>
          <w:tcPr>
            <w:tcW w:w="1702" w:type="dxa"/>
            <w:gridSpan w:val="5"/>
          </w:tcPr>
          <w:p w14:paraId="70E5043F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2</w:t>
            </w:r>
          </w:p>
        </w:tc>
        <w:tc>
          <w:tcPr>
            <w:tcW w:w="1286" w:type="dxa"/>
            <w:gridSpan w:val="2"/>
          </w:tcPr>
          <w:p w14:paraId="1CE0D6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11</w:t>
            </w:r>
          </w:p>
        </w:tc>
        <w:tc>
          <w:tcPr>
            <w:tcW w:w="2398" w:type="dxa"/>
            <w:gridSpan w:val="2"/>
          </w:tcPr>
          <w:p w14:paraId="78828EF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43B38CAC" w14:textId="77777777" w:rsidR="008851E8" w:rsidRDefault="008851E8" w:rsidP="008851E8">
            <w:r w:rsidRPr="00111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3EDBB35D" w14:textId="77777777" w:rsidTr="00426644">
        <w:tc>
          <w:tcPr>
            <w:tcW w:w="674" w:type="dxa"/>
          </w:tcPr>
          <w:p w14:paraId="5C25659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1B8552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энінгавы занятак для адораных навучэнцаў "Ключ да поспеху».</w:t>
            </w:r>
          </w:p>
        </w:tc>
        <w:tc>
          <w:tcPr>
            <w:tcW w:w="1702" w:type="dxa"/>
            <w:gridSpan w:val="5"/>
          </w:tcPr>
          <w:p w14:paraId="37A7DBE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2</w:t>
            </w:r>
          </w:p>
        </w:tc>
        <w:tc>
          <w:tcPr>
            <w:tcW w:w="1286" w:type="dxa"/>
            <w:gridSpan w:val="2"/>
          </w:tcPr>
          <w:p w14:paraId="3DAC679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398" w:type="dxa"/>
            <w:gridSpan w:val="2"/>
          </w:tcPr>
          <w:p w14:paraId="1A0DEB1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22FF7FEF" w14:textId="77777777" w:rsidR="008851E8" w:rsidRDefault="008851E8" w:rsidP="008851E8">
            <w:r w:rsidRPr="001119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453F51F8" w14:textId="77777777" w:rsidTr="00426644">
        <w:tc>
          <w:tcPr>
            <w:tcW w:w="674" w:type="dxa"/>
          </w:tcPr>
          <w:p w14:paraId="0D7CD1D4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88A59BB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  <w:p w14:paraId="3EA118C0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чнік прафілактыкі крызіснага стану10.03-10.04</w:t>
            </w:r>
          </w:p>
        </w:tc>
      </w:tr>
      <w:tr w:rsidR="008851E8" w:rsidRPr="00807DCD" w14:paraId="0FFD1721" w14:textId="77777777" w:rsidTr="00426644">
        <w:tc>
          <w:tcPr>
            <w:tcW w:w="674" w:type="dxa"/>
          </w:tcPr>
          <w:p w14:paraId="2938773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642C7A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ворчы занятак з элементам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энінгу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ццё ў яркіх фарбах”.</w:t>
            </w:r>
          </w:p>
        </w:tc>
        <w:tc>
          <w:tcPr>
            <w:tcW w:w="1702" w:type="dxa"/>
            <w:gridSpan w:val="5"/>
          </w:tcPr>
          <w:p w14:paraId="7AF16A5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.03</w:t>
            </w:r>
          </w:p>
        </w:tc>
        <w:tc>
          <w:tcPr>
            <w:tcW w:w="1286" w:type="dxa"/>
            <w:gridSpan w:val="2"/>
          </w:tcPr>
          <w:p w14:paraId="1A89796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270235C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1AD5442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ы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і</w:t>
            </w:r>
          </w:p>
        </w:tc>
        <w:tc>
          <w:tcPr>
            <w:tcW w:w="2268" w:type="dxa"/>
            <w:gridSpan w:val="3"/>
          </w:tcPr>
          <w:p w14:paraId="02A506A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657D1DBE" w14:textId="77777777" w:rsidTr="00426644">
        <w:tc>
          <w:tcPr>
            <w:tcW w:w="674" w:type="dxa"/>
          </w:tcPr>
          <w:p w14:paraId="7B6CF40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DDA93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іхалагічны трэнін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Спосабы вырашэння канфліктных сітуацый”.</w:t>
            </w:r>
          </w:p>
        </w:tc>
        <w:tc>
          <w:tcPr>
            <w:tcW w:w="1702" w:type="dxa"/>
            <w:gridSpan w:val="5"/>
          </w:tcPr>
          <w:p w14:paraId="655493D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03</w:t>
            </w:r>
          </w:p>
        </w:tc>
        <w:tc>
          <w:tcPr>
            <w:tcW w:w="1286" w:type="dxa"/>
            <w:gridSpan w:val="2"/>
          </w:tcPr>
          <w:p w14:paraId="78B8109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398" w:type="dxa"/>
            <w:gridSpan w:val="2"/>
          </w:tcPr>
          <w:p w14:paraId="486081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395DFB4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417F1848" w14:textId="77777777" w:rsidTr="00426644">
        <w:tc>
          <w:tcPr>
            <w:tcW w:w="674" w:type="dxa"/>
          </w:tcPr>
          <w:p w14:paraId="0BEAEB27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4E4BE493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  <w:p w14:paraId="508CB817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нь псіхалогіі (20.04-25.04)</w:t>
            </w:r>
          </w:p>
        </w:tc>
      </w:tr>
      <w:tr w:rsidR="008851E8" w:rsidRPr="00807DCD" w14:paraId="71D00C9A" w14:textId="77777777" w:rsidTr="00426644">
        <w:tc>
          <w:tcPr>
            <w:tcW w:w="674" w:type="dxa"/>
          </w:tcPr>
          <w:p w14:paraId="43D3586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DF31D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кусія “Аб ілжывым таварыстве”.</w:t>
            </w:r>
          </w:p>
        </w:tc>
        <w:tc>
          <w:tcPr>
            <w:tcW w:w="1702" w:type="dxa"/>
            <w:gridSpan w:val="5"/>
          </w:tcPr>
          <w:p w14:paraId="12C03057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4</w:t>
            </w:r>
          </w:p>
        </w:tc>
        <w:tc>
          <w:tcPr>
            <w:tcW w:w="1286" w:type="dxa"/>
            <w:gridSpan w:val="2"/>
          </w:tcPr>
          <w:p w14:paraId="720B35D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</w:p>
        </w:tc>
        <w:tc>
          <w:tcPr>
            <w:tcW w:w="2398" w:type="dxa"/>
            <w:gridSpan w:val="2"/>
          </w:tcPr>
          <w:p w14:paraId="331DA12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12BCD8A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5294089B" w14:textId="77777777" w:rsidTr="00426644">
        <w:tc>
          <w:tcPr>
            <w:tcW w:w="674" w:type="dxa"/>
          </w:tcPr>
          <w:p w14:paraId="558067E8" w14:textId="77777777" w:rsidR="008851E8" w:rsidRPr="008A1597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A1F01C7" w14:textId="77777777" w:rsidR="008851E8" w:rsidRPr="008A1597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8851E8" w:rsidRPr="00807DCD" w14:paraId="47C500F0" w14:textId="77777777" w:rsidTr="00426644">
        <w:tc>
          <w:tcPr>
            <w:tcW w:w="674" w:type="dxa"/>
          </w:tcPr>
          <w:p w14:paraId="141B0FE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D3EED5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кі з элементамі трэнінг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Як пе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агчы ляноту?”</w:t>
            </w:r>
          </w:p>
        </w:tc>
        <w:tc>
          <w:tcPr>
            <w:tcW w:w="1702" w:type="dxa"/>
            <w:gridSpan w:val="5"/>
          </w:tcPr>
          <w:p w14:paraId="2223C7D9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5</w:t>
            </w:r>
          </w:p>
        </w:tc>
        <w:tc>
          <w:tcPr>
            <w:tcW w:w="1286" w:type="dxa"/>
            <w:gridSpan w:val="2"/>
          </w:tcPr>
          <w:p w14:paraId="51B68D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8</w:t>
            </w:r>
          </w:p>
        </w:tc>
        <w:tc>
          <w:tcPr>
            <w:tcW w:w="2398" w:type="dxa"/>
            <w:gridSpan w:val="2"/>
          </w:tcPr>
          <w:p w14:paraId="63706D0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2268" w:type="dxa"/>
            <w:gridSpan w:val="3"/>
          </w:tcPr>
          <w:p w14:paraId="6B12B55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0F62ADAB" w14:textId="77777777" w:rsidTr="00426644">
        <w:tc>
          <w:tcPr>
            <w:tcW w:w="674" w:type="dxa"/>
          </w:tcPr>
          <w:p w14:paraId="6BC1C1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332659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кі з элементамі трэнінгу “Умей захоўваць цеплыню зносін».</w:t>
            </w:r>
          </w:p>
        </w:tc>
        <w:tc>
          <w:tcPr>
            <w:tcW w:w="1702" w:type="dxa"/>
            <w:gridSpan w:val="5"/>
          </w:tcPr>
          <w:p w14:paraId="3F7074D3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5</w:t>
            </w:r>
          </w:p>
        </w:tc>
        <w:tc>
          <w:tcPr>
            <w:tcW w:w="1286" w:type="dxa"/>
            <w:gridSpan w:val="2"/>
          </w:tcPr>
          <w:p w14:paraId="583E9F1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6</w:t>
            </w:r>
          </w:p>
        </w:tc>
        <w:tc>
          <w:tcPr>
            <w:tcW w:w="2398" w:type="dxa"/>
            <w:gridSpan w:val="2"/>
          </w:tcPr>
          <w:p w14:paraId="756B11E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2268" w:type="dxa"/>
            <w:gridSpan w:val="3"/>
          </w:tcPr>
          <w:p w14:paraId="279B644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4D346C59" w14:textId="77777777" w:rsidTr="00426644">
        <w:tc>
          <w:tcPr>
            <w:tcW w:w="674" w:type="dxa"/>
          </w:tcPr>
          <w:p w14:paraId="57AD439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D07338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іхалагічны занятак "Як эфектыўна рыхтавацца да іспытаў”.</w:t>
            </w:r>
          </w:p>
        </w:tc>
        <w:tc>
          <w:tcPr>
            <w:tcW w:w="1702" w:type="dxa"/>
            <w:gridSpan w:val="5"/>
          </w:tcPr>
          <w:p w14:paraId="08518271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5</w:t>
            </w:r>
          </w:p>
        </w:tc>
        <w:tc>
          <w:tcPr>
            <w:tcW w:w="1286" w:type="dxa"/>
            <w:gridSpan w:val="2"/>
          </w:tcPr>
          <w:p w14:paraId="3A05D0D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, 11</w:t>
            </w:r>
          </w:p>
        </w:tc>
        <w:tc>
          <w:tcPr>
            <w:tcW w:w="2398" w:type="dxa"/>
            <w:gridSpan w:val="2"/>
          </w:tcPr>
          <w:p w14:paraId="0C298CE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310ED6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 кіраўнік</w:t>
            </w:r>
          </w:p>
        </w:tc>
        <w:tc>
          <w:tcPr>
            <w:tcW w:w="2268" w:type="dxa"/>
            <w:gridSpan w:val="3"/>
          </w:tcPr>
          <w:p w14:paraId="2158229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807DCD" w14:paraId="036391BE" w14:textId="77777777" w:rsidTr="00426644">
        <w:tc>
          <w:tcPr>
            <w:tcW w:w="674" w:type="dxa"/>
          </w:tcPr>
          <w:p w14:paraId="6F2D7C9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F11295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левая гульня “Я ў школе, я дома, я сярод людзей".</w:t>
            </w:r>
          </w:p>
        </w:tc>
        <w:tc>
          <w:tcPr>
            <w:tcW w:w="1702" w:type="dxa"/>
            <w:gridSpan w:val="5"/>
          </w:tcPr>
          <w:p w14:paraId="106B8D8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05</w:t>
            </w:r>
          </w:p>
        </w:tc>
        <w:tc>
          <w:tcPr>
            <w:tcW w:w="1286" w:type="dxa"/>
            <w:gridSpan w:val="2"/>
          </w:tcPr>
          <w:p w14:paraId="092234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004DFA5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2268" w:type="dxa"/>
            <w:gridSpan w:val="3"/>
          </w:tcPr>
          <w:p w14:paraId="4A88F67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2F514A35" w14:textId="77777777" w:rsidTr="00426644">
        <w:tc>
          <w:tcPr>
            <w:tcW w:w="674" w:type="dxa"/>
          </w:tcPr>
          <w:p w14:paraId="1DDAE07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0E22924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РВЕНЬ-ЖНІВЕНЬ</w:t>
            </w:r>
          </w:p>
        </w:tc>
      </w:tr>
      <w:tr w:rsidR="008851E8" w:rsidRPr="00807DCD" w14:paraId="21C15A51" w14:textId="77777777" w:rsidTr="00426644">
        <w:tc>
          <w:tcPr>
            <w:tcW w:w="674" w:type="dxa"/>
          </w:tcPr>
          <w:p w14:paraId="5C989E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5F65D4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абароны дзяцей. Конкурс малюнкаў на асфальц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Я малюю дзяцінства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3764729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апрыемствы ў аздараўленчым лагер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702" w:type="dxa"/>
            <w:gridSpan w:val="5"/>
          </w:tcPr>
          <w:p w14:paraId="238CB4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рвень-жнівень</w:t>
            </w:r>
          </w:p>
        </w:tc>
        <w:tc>
          <w:tcPr>
            <w:tcW w:w="1286" w:type="dxa"/>
            <w:gridSpan w:val="2"/>
          </w:tcPr>
          <w:p w14:paraId="67F6057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98" w:type="dxa"/>
            <w:gridSpan w:val="2"/>
          </w:tcPr>
          <w:p w14:paraId="643D8EE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28A150B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4FA1AFC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08E058F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1BC719E7" w14:textId="77777777" w:rsidTr="00426644">
        <w:tc>
          <w:tcPr>
            <w:tcW w:w="674" w:type="dxa"/>
          </w:tcPr>
          <w:p w14:paraId="11B2887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14</w:t>
            </w:r>
          </w:p>
        </w:tc>
        <w:tc>
          <w:tcPr>
            <w:tcW w:w="15344" w:type="dxa"/>
            <w:gridSpan w:val="13"/>
          </w:tcPr>
          <w:p w14:paraId="0929985F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МЕЙНАЕ І ГЕНДЭРНАЕ ВЫХАВАННЕ</w:t>
            </w:r>
          </w:p>
        </w:tc>
      </w:tr>
      <w:tr w:rsidR="008851E8" w:rsidRPr="00807DCD" w14:paraId="5DCAC56C" w14:textId="77777777" w:rsidTr="00426644">
        <w:tc>
          <w:tcPr>
            <w:tcW w:w="674" w:type="dxa"/>
          </w:tcPr>
          <w:p w14:paraId="40397EE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8C5F812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8851E8" w:rsidRPr="00807DCD" w14:paraId="001A8060" w14:textId="77777777" w:rsidTr="00426644">
        <w:tc>
          <w:tcPr>
            <w:tcW w:w="674" w:type="dxa"/>
          </w:tcPr>
          <w:p w14:paraId="470495E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5F6A3D2" w14:textId="77777777" w:rsidR="008851E8" w:rsidRPr="00807DCD" w:rsidRDefault="008851E8" w:rsidP="008851E8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рганізацыя і правядзенне школьных мерапрыемстваў у рамках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заемадзеяння з сям’ёй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кожная чацвёртая субота месяца).</w:t>
            </w:r>
          </w:p>
          <w:p w14:paraId="31F762EA" w14:textId="77777777" w:rsidR="008851E8" w:rsidRPr="00807DCD" w:rsidRDefault="008851E8" w:rsidP="008851E8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а ў рамках пра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Бацькоўскі ўніверсітэт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A9A8A9D" w14:textId="77777777" w:rsidR="008851E8" w:rsidRPr="00807DCD" w:rsidRDefault="008851E8" w:rsidP="008851E8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а органаў бацькоўскага і школьнага самакіравання.</w:t>
            </w:r>
          </w:p>
          <w:p w14:paraId="15C4A08C" w14:textId="77777777" w:rsidR="008851E8" w:rsidRPr="00807DCD" w:rsidRDefault="008851E8" w:rsidP="008851E8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ганізацыя і правядзенне класных і агульнашкольных сходаў.</w:t>
            </w:r>
          </w:p>
          <w:p w14:paraId="334FE9E9" w14:textId="77777777" w:rsidR="008851E8" w:rsidRPr="00807DCD" w:rsidRDefault="008851E8" w:rsidP="008851E8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ядзенне індывідуальных і групавых кансультацый для навучэнцаў і бацькоў па пытаннях сямейнага выхавання.</w:t>
            </w:r>
          </w:p>
          <w:p w14:paraId="1BCD5B53" w14:textId="77777777" w:rsidR="008851E8" w:rsidRPr="00807DCD" w:rsidRDefault="008851E8" w:rsidP="008851E8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вядзенне ва ўстанове адукацыі інфармацыйна-асветніцкіх і выхаваўчых мерапрыемстваў, накіраваных на павышэнне прэстыжу сям'і, фарміраванне адказнага мацярынства і бацькоўства, засваенне ведаў аб сутнасці і змесце паняццяў «Гендэр», «Гендэрныя стэрэатыпы», «Гендэрныя ролі», прафілактыка гвалту ў сям’і.</w:t>
            </w:r>
          </w:p>
        </w:tc>
        <w:tc>
          <w:tcPr>
            <w:tcW w:w="1736" w:type="dxa"/>
            <w:gridSpan w:val="6"/>
          </w:tcPr>
          <w:p w14:paraId="3035442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1302" w:type="dxa"/>
            <w:gridSpan w:val="2"/>
          </w:tcPr>
          <w:p w14:paraId="0684BDE7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348" w:type="dxa"/>
          </w:tcPr>
          <w:p w14:paraId="2D75F4B3" w14:textId="4D6F28B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2139503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EC647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07B1382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34C46E1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2268" w:type="dxa"/>
            <w:gridSpan w:val="3"/>
          </w:tcPr>
          <w:p w14:paraId="6EC1139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FE1F038" w14:textId="77777777" w:rsidTr="00426644">
        <w:tc>
          <w:tcPr>
            <w:tcW w:w="674" w:type="dxa"/>
          </w:tcPr>
          <w:p w14:paraId="13BB8C9D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076" w:type="dxa"/>
            <w:gridSpan w:val="10"/>
          </w:tcPr>
          <w:p w14:paraId="1D0E1D2F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</w:tc>
        <w:tc>
          <w:tcPr>
            <w:tcW w:w="2268" w:type="dxa"/>
            <w:gridSpan w:val="3"/>
          </w:tcPr>
          <w:p w14:paraId="4182541F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851E8" w:rsidRPr="00807DCD" w14:paraId="2A013BFE" w14:textId="77777777" w:rsidTr="00426644">
        <w:tc>
          <w:tcPr>
            <w:tcW w:w="674" w:type="dxa"/>
          </w:tcPr>
          <w:p w14:paraId="59C96EB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FA8F1D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ашкольны бацькоўскі сход. </w:t>
            </w:r>
          </w:p>
        </w:tc>
        <w:tc>
          <w:tcPr>
            <w:tcW w:w="1702" w:type="dxa"/>
            <w:gridSpan w:val="5"/>
          </w:tcPr>
          <w:p w14:paraId="2F52A8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9</w:t>
            </w:r>
          </w:p>
        </w:tc>
        <w:tc>
          <w:tcPr>
            <w:tcW w:w="1286" w:type="dxa"/>
            <w:gridSpan w:val="2"/>
          </w:tcPr>
          <w:p w14:paraId="11044BF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Законныя прадстаўнікі</w:t>
            </w:r>
          </w:p>
        </w:tc>
        <w:tc>
          <w:tcPr>
            <w:tcW w:w="2398" w:type="dxa"/>
            <w:gridSpan w:val="2"/>
          </w:tcPr>
          <w:p w14:paraId="6CE20FA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рэктар школы</w:t>
            </w:r>
          </w:p>
        </w:tc>
        <w:tc>
          <w:tcPr>
            <w:tcW w:w="2268" w:type="dxa"/>
            <w:gridSpan w:val="3"/>
          </w:tcPr>
          <w:p w14:paraId="377F4ED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68E4D2A0" w14:textId="77777777" w:rsidTr="00426644">
        <w:trPr>
          <w:trHeight w:val="997"/>
        </w:trPr>
        <w:tc>
          <w:tcPr>
            <w:tcW w:w="674" w:type="dxa"/>
          </w:tcPr>
          <w:p w14:paraId="0C67529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2D86A7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ізацыя праекта “Бацькоўскі ўніверсітэт”.</w:t>
            </w:r>
          </w:p>
        </w:tc>
        <w:tc>
          <w:tcPr>
            <w:tcW w:w="1702" w:type="dxa"/>
            <w:gridSpan w:val="5"/>
          </w:tcPr>
          <w:p w14:paraId="7378F1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годна з планам</w:t>
            </w:r>
          </w:p>
        </w:tc>
        <w:tc>
          <w:tcPr>
            <w:tcW w:w="1286" w:type="dxa"/>
            <w:gridSpan w:val="2"/>
          </w:tcPr>
          <w:p w14:paraId="01C85FA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Законныя прадстаўнікі</w:t>
            </w:r>
          </w:p>
        </w:tc>
        <w:tc>
          <w:tcPr>
            <w:tcW w:w="2398" w:type="dxa"/>
            <w:gridSpan w:val="2"/>
          </w:tcPr>
          <w:p w14:paraId="7F0B491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6EFFB7A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633520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2268" w:type="dxa"/>
            <w:gridSpan w:val="3"/>
          </w:tcPr>
          <w:p w14:paraId="081A02A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абінеты</w:t>
            </w:r>
          </w:p>
        </w:tc>
      </w:tr>
      <w:tr w:rsidR="008851E8" w:rsidRPr="00807DCD" w14:paraId="338837AE" w14:textId="77777777" w:rsidTr="00426644">
        <w:tc>
          <w:tcPr>
            <w:tcW w:w="674" w:type="dxa"/>
          </w:tcPr>
          <w:p w14:paraId="2D713E0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C65A70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яджэнне папячыцельскага савета школы.</w:t>
            </w:r>
          </w:p>
        </w:tc>
        <w:tc>
          <w:tcPr>
            <w:tcW w:w="1702" w:type="dxa"/>
            <w:gridSpan w:val="5"/>
          </w:tcPr>
          <w:p w14:paraId="12C678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9</w:t>
            </w:r>
          </w:p>
        </w:tc>
        <w:tc>
          <w:tcPr>
            <w:tcW w:w="1286" w:type="dxa"/>
            <w:gridSpan w:val="2"/>
          </w:tcPr>
          <w:p w14:paraId="62F6E04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ныя прадстаўнікі</w:t>
            </w:r>
          </w:p>
        </w:tc>
        <w:tc>
          <w:tcPr>
            <w:tcW w:w="2398" w:type="dxa"/>
            <w:gridSpan w:val="2"/>
          </w:tcPr>
          <w:p w14:paraId="340718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шын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пячыцельскага савета</w:t>
            </w:r>
          </w:p>
        </w:tc>
        <w:tc>
          <w:tcPr>
            <w:tcW w:w="2268" w:type="dxa"/>
            <w:gridSpan w:val="3"/>
          </w:tcPr>
          <w:p w14:paraId="0F365C8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60158C12" w14:textId="77777777" w:rsidTr="00426644">
        <w:tc>
          <w:tcPr>
            <w:tcW w:w="674" w:type="dxa"/>
          </w:tcPr>
          <w:p w14:paraId="0BCCCE2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B0C792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 дзіцячых малюнкаў “Ім 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ы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е бяда, калі душа маладая".</w:t>
            </w:r>
          </w:p>
        </w:tc>
        <w:tc>
          <w:tcPr>
            <w:tcW w:w="1702" w:type="dxa"/>
            <w:gridSpan w:val="5"/>
          </w:tcPr>
          <w:p w14:paraId="389039E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9 -04.10</w:t>
            </w:r>
          </w:p>
        </w:tc>
        <w:tc>
          <w:tcPr>
            <w:tcW w:w="1286" w:type="dxa"/>
            <w:gridSpan w:val="2"/>
          </w:tcPr>
          <w:p w14:paraId="100A85B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398" w:type="dxa"/>
            <w:gridSpan w:val="2"/>
          </w:tcPr>
          <w:p w14:paraId="7EB7E6A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2268" w:type="dxa"/>
            <w:gridSpan w:val="3"/>
          </w:tcPr>
          <w:p w14:paraId="7017E76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е</w:t>
            </w:r>
          </w:p>
        </w:tc>
      </w:tr>
      <w:tr w:rsidR="008851E8" w:rsidRPr="00807DCD" w14:paraId="18A63EDB" w14:textId="77777777" w:rsidTr="00426644">
        <w:tc>
          <w:tcPr>
            <w:tcW w:w="674" w:type="dxa"/>
          </w:tcPr>
          <w:p w14:paraId="35AB822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FACF66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цы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шава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я паштоўка для пажылых людзей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02" w:type="dxa"/>
            <w:gridSpan w:val="5"/>
          </w:tcPr>
          <w:p w14:paraId="7976686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9</w:t>
            </w:r>
          </w:p>
        </w:tc>
        <w:tc>
          <w:tcPr>
            <w:tcW w:w="1286" w:type="dxa"/>
            <w:gridSpan w:val="2"/>
          </w:tcPr>
          <w:p w14:paraId="4E90D33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398" w:type="dxa"/>
            <w:gridSpan w:val="2"/>
          </w:tcPr>
          <w:p w14:paraId="2504F3D3" w14:textId="524DD7FF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кратар ГА "БРСМ" </w:t>
            </w:r>
          </w:p>
        </w:tc>
        <w:tc>
          <w:tcPr>
            <w:tcW w:w="2268" w:type="dxa"/>
            <w:gridSpan w:val="3"/>
          </w:tcPr>
          <w:p w14:paraId="4A0ABA9F" w14:textId="31B8DEC5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руны</w:t>
            </w:r>
          </w:p>
        </w:tc>
      </w:tr>
      <w:tr w:rsidR="008851E8" w:rsidRPr="00807DCD" w14:paraId="119CC7BD" w14:textId="77777777" w:rsidTr="00426644">
        <w:tc>
          <w:tcPr>
            <w:tcW w:w="674" w:type="dxa"/>
          </w:tcPr>
          <w:p w14:paraId="3CC609E9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4770BE2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  <w:p w14:paraId="360FA795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бацькоўскай любові (14.10-21.10)</w:t>
            </w:r>
          </w:p>
        </w:tc>
      </w:tr>
      <w:tr w:rsidR="008851E8" w:rsidRPr="00807DCD" w14:paraId="76AD3C70" w14:textId="77777777" w:rsidTr="00426644">
        <w:tc>
          <w:tcPr>
            <w:tcW w:w="674" w:type="dxa"/>
          </w:tcPr>
          <w:p w14:paraId="46A7518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BEEDC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я інфармацыйныя гадзіны "Дзень пажылых людзей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бра і павагі”.</w:t>
            </w:r>
          </w:p>
        </w:tc>
        <w:tc>
          <w:tcPr>
            <w:tcW w:w="1702" w:type="dxa"/>
            <w:gridSpan w:val="5"/>
          </w:tcPr>
          <w:p w14:paraId="359729C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09-03.10</w:t>
            </w:r>
          </w:p>
        </w:tc>
        <w:tc>
          <w:tcPr>
            <w:tcW w:w="1286" w:type="dxa"/>
            <w:gridSpan w:val="2"/>
          </w:tcPr>
          <w:p w14:paraId="032BBA4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3F96D61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18A114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абінеты</w:t>
            </w:r>
          </w:p>
        </w:tc>
      </w:tr>
      <w:tr w:rsidR="008851E8" w:rsidRPr="00807DCD" w14:paraId="62F634E6" w14:textId="77777777" w:rsidTr="00426644">
        <w:tc>
          <w:tcPr>
            <w:tcW w:w="674" w:type="dxa"/>
          </w:tcPr>
          <w:p w14:paraId="6EF47B3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426CCD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Прыміце нашы віншаванн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Адраснае віншаванне пажылых грамадзян на даму. </w:t>
            </w:r>
          </w:p>
        </w:tc>
        <w:tc>
          <w:tcPr>
            <w:tcW w:w="1702" w:type="dxa"/>
            <w:gridSpan w:val="5"/>
          </w:tcPr>
          <w:p w14:paraId="4F8DE77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0</w:t>
            </w:r>
          </w:p>
        </w:tc>
        <w:tc>
          <w:tcPr>
            <w:tcW w:w="1286" w:type="dxa"/>
            <w:gridSpan w:val="2"/>
          </w:tcPr>
          <w:p w14:paraId="11F5AE6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-11</w:t>
            </w:r>
          </w:p>
        </w:tc>
        <w:tc>
          <w:tcPr>
            <w:tcW w:w="2682" w:type="dxa"/>
            <w:gridSpan w:val="4"/>
          </w:tcPr>
          <w:p w14:paraId="192F732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4C61E760" w14:textId="702BD9DA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77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Баруны</w:t>
            </w:r>
          </w:p>
        </w:tc>
      </w:tr>
      <w:tr w:rsidR="008851E8" w:rsidRPr="00807DCD" w14:paraId="33AF8AB3" w14:textId="77777777" w:rsidTr="00426644">
        <w:tc>
          <w:tcPr>
            <w:tcW w:w="674" w:type="dxa"/>
          </w:tcPr>
          <w:p w14:paraId="1A58526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95DA35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шаванн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тэранаў пе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агічнай працы ў рамках акцыі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куй вам, настаўнікі!”</w:t>
            </w:r>
          </w:p>
        </w:tc>
        <w:tc>
          <w:tcPr>
            <w:tcW w:w="1702" w:type="dxa"/>
            <w:gridSpan w:val="5"/>
          </w:tcPr>
          <w:p w14:paraId="284F1DD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10</w:t>
            </w:r>
          </w:p>
        </w:tc>
        <w:tc>
          <w:tcPr>
            <w:tcW w:w="1286" w:type="dxa"/>
            <w:gridSpan w:val="2"/>
          </w:tcPr>
          <w:p w14:paraId="7E396D0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лены валанцёрскі х атрадаў </w:t>
            </w:r>
          </w:p>
        </w:tc>
        <w:tc>
          <w:tcPr>
            <w:tcW w:w="2682" w:type="dxa"/>
            <w:gridSpan w:val="4"/>
          </w:tcPr>
          <w:p w14:paraId="7C191CF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кратар ГА "БРСМ"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рняк А.І.</w:t>
            </w:r>
          </w:p>
        </w:tc>
        <w:tc>
          <w:tcPr>
            <w:tcW w:w="1984" w:type="dxa"/>
          </w:tcPr>
          <w:p w14:paraId="6A78B473" w14:textId="1AFC97B3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77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Баруны</w:t>
            </w:r>
          </w:p>
        </w:tc>
      </w:tr>
      <w:tr w:rsidR="008851E8" w:rsidRPr="00807DCD" w14:paraId="7D68F511" w14:textId="77777777" w:rsidTr="00426644">
        <w:tc>
          <w:tcPr>
            <w:tcW w:w="674" w:type="dxa"/>
          </w:tcPr>
          <w:p w14:paraId="7068D69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0FCFF0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ізацыя праекта “Бацькоўскі ўніверсітэт”.</w:t>
            </w:r>
          </w:p>
        </w:tc>
        <w:tc>
          <w:tcPr>
            <w:tcW w:w="1702" w:type="dxa"/>
            <w:gridSpan w:val="5"/>
          </w:tcPr>
          <w:p w14:paraId="04CF79F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годна з планам</w:t>
            </w:r>
          </w:p>
        </w:tc>
        <w:tc>
          <w:tcPr>
            <w:tcW w:w="1286" w:type="dxa"/>
            <w:gridSpan w:val="2"/>
          </w:tcPr>
          <w:p w14:paraId="2687DAB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44DDA05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55CCA3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53C750C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20732B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абінеты</w:t>
            </w:r>
          </w:p>
        </w:tc>
      </w:tr>
      <w:tr w:rsidR="008851E8" w:rsidRPr="00807DCD" w14:paraId="2E5BA6DF" w14:textId="77777777" w:rsidTr="00426644">
        <w:tc>
          <w:tcPr>
            <w:tcW w:w="674" w:type="dxa"/>
          </w:tcPr>
          <w:p w14:paraId="3E8E827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C2EE6DD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8851E8" w:rsidRPr="00807DCD" w14:paraId="5D522E42" w14:textId="77777777" w:rsidTr="00426644">
        <w:tc>
          <w:tcPr>
            <w:tcW w:w="674" w:type="dxa"/>
          </w:tcPr>
          <w:p w14:paraId="0D1D72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DC93E3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ізацыя праекта “Бацькоўскі ўніверсітэт”.</w:t>
            </w:r>
          </w:p>
        </w:tc>
        <w:tc>
          <w:tcPr>
            <w:tcW w:w="1702" w:type="dxa"/>
            <w:gridSpan w:val="5"/>
          </w:tcPr>
          <w:p w14:paraId="6C64C2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годна з планам</w:t>
            </w:r>
          </w:p>
        </w:tc>
        <w:tc>
          <w:tcPr>
            <w:tcW w:w="1286" w:type="dxa"/>
            <w:gridSpan w:val="2"/>
          </w:tcPr>
          <w:p w14:paraId="7093531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5EE6D6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8C924F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379B1D4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54BFCE1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2A162A21" w14:textId="77777777" w:rsidTr="00426644">
        <w:tc>
          <w:tcPr>
            <w:tcW w:w="674" w:type="dxa"/>
          </w:tcPr>
          <w:p w14:paraId="34C575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626E88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ас зносін “Сям’я: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нулае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цяперашняе і будучае”</w:t>
            </w:r>
          </w:p>
        </w:tc>
        <w:tc>
          <w:tcPr>
            <w:tcW w:w="1702" w:type="dxa"/>
            <w:gridSpan w:val="5"/>
          </w:tcPr>
          <w:p w14:paraId="6DB3673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11</w:t>
            </w:r>
          </w:p>
        </w:tc>
        <w:tc>
          <w:tcPr>
            <w:tcW w:w="1286" w:type="dxa"/>
            <w:gridSpan w:val="2"/>
          </w:tcPr>
          <w:p w14:paraId="168BC9E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0BCE69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8A7D80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25123BCD" w14:textId="77777777" w:rsidTr="00426644">
        <w:tc>
          <w:tcPr>
            <w:tcW w:w="674" w:type="dxa"/>
          </w:tcPr>
          <w:p w14:paraId="2F5AFB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0684FA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з элементамі гульні "Што трэба для шчасця”</w:t>
            </w:r>
          </w:p>
        </w:tc>
        <w:tc>
          <w:tcPr>
            <w:tcW w:w="1702" w:type="dxa"/>
            <w:gridSpan w:val="5"/>
          </w:tcPr>
          <w:p w14:paraId="4CC3C15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1</w:t>
            </w:r>
          </w:p>
        </w:tc>
        <w:tc>
          <w:tcPr>
            <w:tcW w:w="1286" w:type="dxa"/>
            <w:gridSpan w:val="2"/>
          </w:tcPr>
          <w:p w14:paraId="0CDCBEA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682" w:type="dxa"/>
            <w:gridSpan w:val="4"/>
          </w:tcPr>
          <w:p w14:paraId="0B8B18A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23CE4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6EE3E904" w14:textId="77777777" w:rsidTr="00426644">
        <w:tc>
          <w:tcPr>
            <w:tcW w:w="674" w:type="dxa"/>
          </w:tcPr>
          <w:p w14:paraId="478CE3F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3115E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рактыўны занятак “Беражлівыя адносіны да дзяўчына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ля хлопчыкаў”.</w:t>
            </w:r>
          </w:p>
        </w:tc>
        <w:tc>
          <w:tcPr>
            <w:tcW w:w="1702" w:type="dxa"/>
            <w:gridSpan w:val="5"/>
          </w:tcPr>
          <w:p w14:paraId="4C607F8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11</w:t>
            </w:r>
          </w:p>
        </w:tc>
        <w:tc>
          <w:tcPr>
            <w:tcW w:w="1286" w:type="dxa"/>
            <w:gridSpan w:val="2"/>
          </w:tcPr>
          <w:p w14:paraId="2D09F2A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71AFDF5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1984" w:type="dxa"/>
          </w:tcPr>
          <w:p w14:paraId="0318F10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22024307" w14:textId="77777777" w:rsidTr="00426644">
        <w:tc>
          <w:tcPr>
            <w:tcW w:w="674" w:type="dxa"/>
          </w:tcPr>
          <w:p w14:paraId="386F3D3C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E8CFE3E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8851E8" w:rsidRPr="00807DCD" w14:paraId="3EBC76B3" w14:textId="77777777" w:rsidTr="00426644">
        <w:tc>
          <w:tcPr>
            <w:tcW w:w="674" w:type="dxa"/>
          </w:tcPr>
          <w:p w14:paraId="4BD2275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83C904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ізацыя праекта “Бацькоўскі ўніверсітэт”.</w:t>
            </w:r>
          </w:p>
        </w:tc>
        <w:tc>
          <w:tcPr>
            <w:tcW w:w="1702" w:type="dxa"/>
            <w:gridSpan w:val="5"/>
          </w:tcPr>
          <w:p w14:paraId="26787CF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годна з планам</w:t>
            </w:r>
          </w:p>
        </w:tc>
        <w:tc>
          <w:tcPr>
            <w:tcW w:w="1286" w:type="dxa"/>
            <w:gridSpan w:val="2"/>
          </w:tcPr>
          <w:p w14:paraId="775EE2E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0E33833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693DEA4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0752D94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106646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706037C6" w14:textId="77777777" w:rsidTr="00426644">
        <w:tc>
          <w:tcPr>
            <w:tcW w:w="674" w:type="dxa"/>
          </w:tcPr>
          <w:p w14:paraId="5F22812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9C0892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Кодэкс Рэспублікі Беларусь аб шлюбе і сям'і”.</w:t>
            </w:r>
          </w:p>
        </w:tc>
        <w:tc>
          <w:tcPr>
            <w:tcW w:w="1702" w:type="dxa"/>
            <w:gridSpan w:val="5"/>
          </w:tcPr>
          <w:p w14:paraId="7A59B56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12</w:t>
            </w:r>
          </w:p>
        </w:tc>
        <w:tc>
          <w:tcPr>
            <w:tcW w:w="1286" w:type="dxa"/>
            <w:gridSpan w:val="2"/>
          </w:tcPr>
          <w:p w14:paraId="5E90A79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6E79A21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4B4D52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5B87B96D" w14:textId="77777777" w:rsidTr="00426644">
        <w:tc>
          <w:tcPr>
            <w:tcW w:w="674" w:type="dxa"/>
          </w:tcPr>
          <w:p w14:paraId="3648A3C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BBF3AF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школьны бацькоўскі сход .</w:t>
            </w:r>
          </w:p>
        </w:tc>
        <w:tc>
          <w:tcPr>
            <w:tcW w:w="1702" w:type="dxa"/>
            <w:gridSpan w:val="5"/>
          </w:tcPr>
          <w:p w14:paraId="124703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dxa"/>
            <w:gridSpan w:val="2"/>
          </w:tcPr>
          <w:p w14:paraId="4953C9E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2E76344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рэктар школы</w:t>
            </w:r>
          </w:p>
        </w:tc>
        <w:tc>
          <w:tcPr>
            <w:tcW w:w="1984" w:type="dxa"/>
          </w:tcPr>
          <w:p w14:paraId="07BF93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4FE0FA7B" w14:textId="77777777" w:rsidTr="00426644">
        <w:tc>
          <w:tcPr>
            <w:tcW w:w="674" w:type="dxa"/>
          </w:tcPr>
          <w:p w14:paraId="00E17BF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55D85C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8851E8" w:rsidRPr="00807DCD" w14:paraId="79CB7F22" w14:textId="77777777" w:rsidTr="00426644">
        <w:tc>
          <w:tcPr>
            <w:tcW w:w="674" w:type="dxa"/>
          </w:tcPr>
          <w:p w14:paraId="04F61C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0C0543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ізацыя праекта “Бацькоўскі ўніверсітэт”</w:t>
            </w:r>
          </w:p>
        </w:tc>
        <w:tc>
          <w:tcPr>
            <w:tcW w:w="1702" w:type="dxa"/>
            <w:gridSpan w:val="5"/>
          </w:tcPr>
          <w:p w14:paraId="1D6B8A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годна з планам</w:t>
            </w:r>
          </w:p>
        </w:tc>
        <w:tc>
          <w:tcPr>
            <w:tcW w:w="1286" w:type="dxa"/>
            <w:gridSpan w:val="2"/>
          </w:tcPr>
          <w:p w14:paraId="41B076C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29C9ABC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8CFB1F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12EAD4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55E6294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26E052A0" w14:textId="77777777" w:rsidTr="00426644">
        <w:tc>
          <w:tcPr>
            <w:tcW w:w="674" w:type="dxa"/>
          </w:tcPr>
          <w:p w14:paraId="0ED9277A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CC2AFE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а “</w:t>
            </w: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ям'я як адзін з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ктараў гендарнай сацыялізацыі”</w:t>
            </w: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02" w:type="dxa"/>
            <w:gridSpan w:val="5"/>
          </w:tcPr>
          <w:p w14:paraId="229A2A8B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01</w:t>
            </w:r>
          </w:p>
        </w:tc>
        <w:tc>
          <w:tcPr>
            <w:tcW w:w="1286" w:type="dxa"/>
            <w:gridSpan w:val="2"/>
          </w:tcPr>
          <w:p w14:paraId="0F5EC8ED" w14:textId="77777777" w:rsidR="008851E8" w:rsidRPr="00DC50FB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-11</w:t>
            </w:r>
          </w:p>
        </w:tc>
        <w:tc>
          <w:tcPr>
            <w:tcW w:w="2682" w:type="dxa"/>
            <w:gridSpan w:val="4"/>
          </w:tcPr>
          <w:p w14:paraId="424EE8F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684B2BE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6A449EE1" w14:textId="77777777" w:rsidTr="00426644">
        <w:tc>
          <w:tcPr>
            <w:tcW w:w="674" w:type="dxa"/>
          </w:tcPr>
          <w:p w14:paraId="06CE9AD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F1623D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стэ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 зносін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япло сямейнага ачага”</w:t>
            </w:r>
          </w:p>
        </w:tc>
        <w:tc>
          <w:tcPr>
            <w:tcW w:w="1702" w:type="dxa"/>
            <w:gridSpan w:val="5"/>
          </w:tcPr>
          <w:p w14:paraId="4F698F6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1</w:t>
            </w:r>
          </w:p>
        </w:tc>
        <w:tc>
          <w:tcPr>
            <w:tcW w:w="1286" w:type="dxa"/>
            <w:gridSpan w:val="2"/>
          </w:tcPr>
          <w:p w14:paraId="1FAF20E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6</w:t>
            </w:r>
          </w:p>
        </w:tc>
        <w:tc>
          <w:tcPr>
            <w:tcW w:w="2682" w:type="dxa"/>
            <w:gridSpan w:val="4"/>
          </w:tcPr>
          <w:p w14:paraId="1C8E50D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</w:tc>
        <w:tc>
          <w:tcPr>
            <w:tcW w:w="1984" w:type="dxa"/>
          </w:tcPr>
          <w:p w14:paraId="1AC09C9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0E999251" w14:textId="77777777" w:rsidTr="00426644">
        <w:tc>
          <w:tcPr>
            <w:tcW w:w="674" w:type="dxa"/>
          </w:tcPr>
          <w:p w14:paraId="658FFCE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FE5D14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8851E8" w:rsidRPr="00807DCD" w14:paraId="18187934" w14:textId="77777777" w:rsidTr="00426644">
        <w:tc>
          <w:tcPr>
            <w:tcW w:w="674" w:type="dxa"/>
          </w:tcPr>
          <w:p w14:paraId="348EEFE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A95B5B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ізацыя праекта “Бацькоўскі ўніверсітэт”.</w:t>
            </w:r>
          </w:p>
        </w:tc>
        <w:tc>
          <w:tcPr>
            <w:tcW w:w="1702" w:type="dxa"/>
            <w:gridSpan w:val="5"/>
          </w:tcPr>
          <w:p w14:paraId="0C69676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годна з планам</w:t>
            </w:r>
          </w:p>
        </w:tc>
        <w:tc>
          <w:tcPr>
            <w:tcW w:w="1286" w:type="dxa"/>
            <w:gridSpan w:val="2"/>
          </w:tcPr>
          <w:p w14:paraId="42AFC0A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6B7F1E1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6B214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78BBCDD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57D4C1B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абінеты</w:t>
            </w:r>
          </w:p>
        </w:tc>
      </w:tr>
      <w:tr w:rsidR="008851E8" w:rsidRPr="00807DCD" w14:paraId="4A1B95FE" w14:textId="77777777" w:rsidTr="00426644">
        <w:tc>
          <w:tcPr>
            <w:tcW w:w="674" w:type="dxa"/>
          </w:tcPr>
          <w:p w14:paraId="7DEE6CB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ECCDA5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Размеркаванне роляў у сучаснай сям'і”.</w:t>
            </w:r>
          </w:p>
        </w:tc>
        <w:tc>
          <w:tcPr>
            <w:tcW w:w="1702" w:type="dxa"/>
            <w:gridSpan w:val="5"/>
          </w:tcPr>
          <w:p w14:paraId="53E0B7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2</w:t>
            </w:r>
          </w:p>
        </w:tc>
        <w:tc>
          <w:tcPr>
            <w:tcW w:w="1286" w:type="dxa"/>
            <w:gridSpan w:val="2"/>
          </w:tcPr>
          <w:p w14:paraId="6EEBEA42" w14:textId="77777777" w:rsidR="008851E8" w:rsidRPr="00DC50FB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-11</w:t>
            </w:r>
          </w:p>
        </w:tc>
        <w:tc>
          <w:tcPr>
            <w:tcW w:w="2682" w:type="dxa"/>
            <w:gridSpan w:val="4"/>
          </w:tcPr>
          <w:p w14:paraId="6B86DA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2F78D8A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159E01B2" w14:textId="77777777" w:rsidTr="00426644">
        <w:tc>
          <w:tcPr>
            <w:tcW w:w="674" w:type="dxa"/>
          </w:tcPr>
          <w:p w14:paraId="1F5614A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46238C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веткавая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умб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жаданняў сям’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</w:p>
        </w:tc>
        <w:tc>
          <w:tcPr>
            <w:tcW w:w="1702" w:type="dxa"/>
            <w:gridSpan w:val="5"/>
          </w:tcPr>
          <w:p w14:paraId="072937C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02-08.03</w:t>
            </w:r>
          </w:p>
        </w:tc>
        <w:tc>
          <w:tcPr>
            <w:tcW w:w="1286" w:type="dxa"/>
            <w:gridSpan w:val="2"/>
          </w:tcPr>
          <w:p w14:paraId="534CE4E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7F6E4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59EBBF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5F6CEDDC" w14:textId="77777777" w:rsidTr="00426644">
        <w:tc>
          <w:tcPr>
            <w:tcW w:w="674" w:type="dxa"/>
          </w:tcPr>
          <w:p w14:paraId="69B3D3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2B339F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 маральнасці “Доблесць хлопчыка, юнакі, мужчы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жнай дабрыні, а не ва ўладзе жорсткасці”.</w:t>
            </w:r>
          </w:p>
        </w:tc>
        <w:tc>
          <w:tcPr>
            <w:tcW w:w="1702" w:type="dxa"/>
            <w:gridSpan w:val="5"/>
          </w:tcPr>
          <w:p w14:paraId="20C46A3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2</w:t>
            </w:r>
          </w:p>
        </w:tc>
        <w:tc>
          <w:tcPr>
            <w:tcW w:w="1286" w:type="dxa"/>
            <w:gridSpan w:val="2"/>
          </w:tcPr>
          <w:p w14:paraId="2A2B888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11</w:t>
            </w:r>
          </w:p>
        </w:tc>
        <w:tc>
          <w:tcPr>
            <w:tcW w:w="2682" w:type="dxa"/>
            <w:gridSpan w:val="4"/>
          </w:tcPr>
          <w:p w14:paraId="6320DC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ВПВ</w:t>
            </w:r>
          </w:p>
        </w:tc>
        <w:tc>
          <w:tcPr>
            <w:tcW w:w="1984" w:type="dxa"/>
          </w:tcPr>
          <w:p w14:paraId="7EC4D0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1D4377E9" w14:textId="77777777" w:rsidTr="00426644">
        <w:tc>
          <w:tcPr>
            <w:tcW w:w="674" w:type="dxa"/>
          </w:tcPr>
          <w:p w14:paraId="70EE0A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72814E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дзіна зносін “Вялікае цуда – сям’я ”.</w:t>
            </w:r>
          </w:p>
        </w:tc>
        <w:tc>
          <w:tcPr>
            <w:tcW w:w="1702" w:type="dxa"/>
            <w:gridSpan w:val="5"/>
          </w:tcPr>
          <w:p w14:paraId="57B6B3F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2</w:t>
            </w:r>
          </w:p>
        </w:tc>
        <w:tc>
          <w:tcPr>
            <w:tcW w:w="1286" w:type="dxa"/>
            <w:gridSpan w:val="2"/>
          </w:tcPr>
          <w:p w14:paraId="1722E0A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6</w:t>
            </w:r>
          </w:p>
        </w:tc>
        <w:tc>
          <w:tcPr>
            <w:tcW w:w="2682" w:type="dxa"/>
            <w:gridSpan w:val="4"/>
          </w:tcPr>
          <w:p w14:paraId="30120D7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3F9A4B3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5F94F278" w14:textId="77777777" w:rsidTr="00426644">
        <w:tc>
          <w:tcPr>
            <w:tcW w:w="674" w:type="dxa"/>
          </w:tcPr>
          <w:p w14:paraId="405BE8B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0FB3109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</w:tc>
      </w:tr>
      <w:tr w:rsidR="008851E8" w:rsidRPr="00807DCD" w14:paraId="5FADBB11" w14:textId="77777777" w:rsidTr="00426644">
        <w:tc>
          <w:tcPr>
            <w:tcW w:w="674" w:type="dxa"/>
          </w:tcPr>
          <w:p w14:paraId="7026DB6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DBB06C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школьны бацькоўскі сход .</w:t>
            </w:r>
          </w:p>
        </w:tc>
        <w:tc>
          <w:tcPr>
            <w:tcW w:w="1702" w:type="dxa"/>
            <w:gridSpan w:val="5"/>
          </w:tcPr>
          <w:p w14:paraId="2AFF17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dxa"/>
            <w:gridSpan w:val="2"/>
          </w:tcPr>
          <w:p w14:paraId="172E6C4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6AFC77D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рэктар школы</w:t>
            </w:r>
          </w:p>
        </w:tc>
        <w:tc>
          <w:tcPr>
            <w:tcW w:w="1984" w:type="dxa"/>
          </w:tcPr>
          <w:p w14:paraId="728E7F1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7FD3E2C7" w14:textId="77777777" w:rsidTr="00426644">
        <w:tc>
          <w:tcPr>
            <w:tcW w:w="674" w:type="dxa"/>
          </w:tcPr>
          <w:p w14:paraId="26EE59D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0F843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ізацыя праекта “Бацькоўскі ўніверсітэт”.</w:t>
            </w:r>
          </w:p>
        </w:tc>
        <w:tc>
          <w:tcPr>
            <w:tcW w:w="1702" w:type="dxa"/>
            <w:gridSpan w:val="5"/>
          </w:tcPr>
          <w:p w14:paraId="6F4FBA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годна з планам</w:t>
            </w:r>
          </w:p>
        </w:tc>
        <w:tc>
          <w:tcPr>
            <w:tcW w:w="1286" w:type="dxa"/>
            <w:gridSpan w:val="2"/>
          </w:tcPr>
          <w:p w14:paraId="60A011A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77D22A9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4B853B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3E709FA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01AA5D8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абінеты</w:t>
            </w:r>
          </w:p>
        </w:tc>
      </w:tr>
      <w:tr w:rsidR="008851E8" w:rsidRPr="00807DCD" w14:paraId="13103C28" w14:textId="77777777" w:rsidTr="00426644">
        <w:tc>
          <w:tcPr>
            <w:tcW w:w="674" w:type="dxa"/>
          </w:tcPr>
          <w:p w14:paraId="7EAFF67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F8EF02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тавыстава “Каханне. Сям'я. Вернасць”.</w:t>
            </w:r>
          </w:p>
        </w:tc>
        <w:tc>
          <w:tcPr>
            <w:tcW w:w="1702" w:type="dxa"/>
            <w:gridSpan w:val="5"/>
          </w:tcPr>
          <w:p w14:paraId="699FAF3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3-08.03</w:t>
            </w:r>
          </w:p>
        </w:tc>
        <w:tc>
          <w:tcPr>
            <w:tcW w:w="1286" w:type="dxa"/>
            <w:gridSpan w:val="2"/>
          </w:tcPr>
          <w:p w14:paraId="2E115015" w14:textId="77777777" w:rsidR="008851E8" w:rsidRPr="00ED05F1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693A089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267CC2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549F12C8" w14:textId="77777777" w:rsidTr="00426644">
        <w:tc>
          <w:tcPr>
            <w:tcW w:w="674" w:type="dxa"/>
          </w:tcPr>
          <w:p w14:paraId="70E0765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E29B19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кцыя з выкарыстаннем актыўных метадаў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 Роля сям'і ў сучасным грамадстве " (трансляцыя пазітыўнага вопыту сямейнага выхавання).</w:t>
            </w:r>
          </w:p>
        </w:tc>
        <w:tc>
          <w:tcPr>
            <w:tcW w:w="1702" w:type="dxa"/>
            <w:gridSpan w:val="5"/>
          </w:tcPr>
          <w:p w14:paraId="508EC59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03</w:t>
            </w:r>
          </w:p>
        </w:tc>
        <w:tc>
          <w:tcPr>
            <w:tcW w:w="1286" w:type="dxa"/>
            <w:gridSpan w:val="2"/>
          </w:tcPr>
          <w:p w14:paraId="103F4D0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677B0C9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69DD64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2032B6E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2C1D1608" w14:textId="77777777" w:rsidTr="00426644">
        <w:tc>
          <w:tcPr>
            <w:tcW w:w="674" w:type="dxa"/>
          </w:tcPr>
          <w:p w14:paraId="75A0673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5A4535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8851E8" w:rsidRPr="00807DCD" w14:paraId="4D0CB7E8" w14:textId="77777777" w:rsidTr="00426644">
        <w:tc>
          <w:tcPr>
            <w:tcW w:w="674" w:type="dxa"/>
          </w:tcPr>
          <w:p w14:paraId="72E2EE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6F5A30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ізацыя праекта “Бацькоўскі ўніверсітэт”.</w:t>
            </w:r>
          </w:p>
        </w:tc>
        <w:tc>
          <w:tcPr>
            <w:tcW w:w="1702" w:type="dxa"/>
            <w:gridSpan w:val="5"/>
          </w:tcPr>
          <w:p w14:paraId="187C8A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годна з планам</w:t>
            </w:r>
          </w:p>
        </w:tc>
        <w:tc>
          <w:tcPr>
            <w:tcW w:w="1286" w:type="dxa"/>
            <w:gridSpan w:val="2"/>
          </w:tcPr>
          <w:p w14:paraId="7CD94DF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379139A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595C85D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4D8682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3C56126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абінеты</w:t>
            </w:r>
          </w:p>
        </w:tc>
      </w:tr>
      <w:tr w:rsidR="008851E8" w:rsidRPr="00807DCD" w14:paraId="522762D5" w14:textId="77777777" w:rsidTr="00426644">
        <w:tc>
          <w:tcPr>
            <w:tcW w:w="674" w:type="dxa"/>
          </w:tcPr>
          <w:p w14:paraId="7BF82BD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AB72B9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а "Калі дзяўчынка сталее" з запрашэннем медыцынскага работніка.</w:t>
            </w:r>
          </w:p>
        </w:tc>
        <w:tc>
          <w:tcPr>
            <w:tcW w:w="1702" w:type="dxa"/>
            <w:gridSpan w:val="5"/>
          </w:tcPr>
          <w:p w14:paraId="601091E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4</w:t>
            </w:r>
          </w:p>
        </w:tc>
        <w:tc>
          <w:tcPr>
            <w:tcW w:w="1286" w:type="dxa"/>
            <w:gridSpan w:val="2"/>
          </w:tcPr>
          <w:p w14:paraId="76B943F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3C717C2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68B3BB5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6CA723D2" w14:textId="77777777" w:rsidTr="00426644">
        <w:tc>
          <w:tcPr>
            <w:tcW w:w="674" w:type="dxa"/>
          </w:tcPr>
          <w:p w14:paraId="4C0757E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0C305B0" w14:textId="77777777" w:rsidR="008851E8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  <w:p w14:paraId="64BE1E8E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сямейнага выхавання (11.05-16.05)</w:t>
            </w:r>
          </w:p>
        </w:tc>
      </w:tr>
      <w:tr w:rsidR="008851E8" w:rsidRPr="00807DCD" w14:paraId="71FC1200" w14:textId="77777777" w:rsidTr="00426644">
        <w:tc>
          <w:tcPr>
            <w:tcW w:w="674" w:type="dxa"/>
          </w:tcPr>
          <w:p w14:paraId="6316214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3069F1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ізацыя праекта “Бацькоўскі ўніверсітэт”.</w:t>
            </w:r>
          </w:p>
        </w:tc>
        <w:tc>
          <w:tcPr>
            <w:tcW w:w="1702" w:type="dxa"/>
            <w:gridSpan w:val="5"/>
          </w:tcPr>
          <w:p w14:paraId="1012257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годна з планам</w:t>
            </w:r>
          </w:p>
        </w:tc>
        <w:tc>
          <w:tcPr>
            <w:tcW w:w="1286" w:type="dxa"/>
            <w:gridSpan w:val="2"/>
          </w:tcPr>
          <w:p w14:paraId="23337C6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09393EA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425A3C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6309B11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05DC5D8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абінеты</w:t>
            </w:r>
          </w:p>
        </w:tc>
      </w:tr>
      <w:tr w:rsidR="008851E8" w:rsidRPr="00807DCD" w14:paraId="5C913D74" w14:textId="77777777" w:rsidTr="00426644">
        <w:tc>
          <w:tcPr>
            <w:tcW w:w="674" w:type="dxa"/>
          </w:tcPr>
          <w:p w14:paraId="6E4B78A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0611CE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сям’і.</w:t>
            </w:r>
          </w:p>
        </w:tc>
        <w:tc>
          <w:tcPr>
            <w:tcW w:w="1702" w:type="dxa"/>
            <w:gridSpan w:val="5"/>
          </w:tcPr>
          <w:p w14:paraId="089E89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5-17.05</w:t>
            </w:r>
          </w:p>
        </w:tc>
        <w:tc>
          <w:tcPr>
            <w:tcW w:w="1286" w:type="dxa"/>
            <w:gridSpan w:val="2"/>
          </w:tcPr>
          <w:p w14:paraId="450388E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33A8ECE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295169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53EC721A" w14:textId="77777777" w:rsidTr="00426644">
        <w:tc>
          <w:tcPr>
            <w:tcW w:w="674" w:type="dxa"/>
          </w:tcPr>
          <w:p w14:paraId="4AEF82C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179CF6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тавыстава “Сэнс жыцця”.</w:t>
            </w:r>
          </w:p>
        </w:tc>
        <w:tc>
          <w:tcPr>
            <w:tcW w:w="1702" w:type="dxa"/>
            <w:gridSpan w:val="5"/>
          </w:tcPr>
          <w:p w14:paraId="1915C5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5-17.05</w:t>
            </w:r>
          </w:p>
        </w:tc>
        <w:tc>
          <w:tcPr>
            <w:tcW w:w="1286" w:type="dxa"/>
            <w:gridSpan w:val="2"/>
          </w:tcPr>
          <w:p w14:paraId="7343FD3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125591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7BACA3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DCEF3B0" w14:textId="77777777" w:rsidTr="00426644">
        <w:tc>
          <w:tcPr>
            <w:tcW w:w="674" w:type="dxa"/>
          </w:tcPr>
          <w:p w14:paraId="30E22C4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FC9A2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даровую сям'ю і традыцыйныя сямейныя каштоўнасц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02" w:type="dxa"/>
            <w:gridSpan w:val="5"/>
          </w:tcPr>
          <w:p w14:paraId="255967D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5</w:t>
            </w:r>
          </w:p>
        </w:tc>
        <w:tc>
          <w:tcPr>
            <w:tcW w:w="1286" w:type="dxa"/>
            <w:gridSpan w:val="2"/>
          </w:tcPr>
          <w:p w14:paraId="71F09A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-11</w:t>
            </w:r>
          </w:p>
        </w:tc>
        <w:tc>
          <w:tcPr>
            <w:tcW w:w="2682" w:type="dxa"/>
            <w:gridSpan w:val="4"/>
          </w:tcPr>
          <w:p w14:paraId="3658E8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BECA7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10EBB6C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651D0645" w14:textId="77777777" w:rsidTr="00426644">
        <w:tc>
          <w:tcPr>
            <w:tcW w:w="674" w:type="dxa"/>
          </w:tcPr>
          <w:p w14:paraId="47677E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85F88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я ўрок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Лёс маёй сям’і ў гісторыі маёй краіны: сямейныя каштоўнасці” </w:t>
            </w:r>
          </w:p>
        </w:tc>
        <w:tc>
          <w:tcPr>
            <w:tcW w:w="1702" w:type="dxa"/>
            <w:gridSpan w:val="5"/>
          </w:tcPr>
          <w:p w14:paraId="340419F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5</w:t>
            </w:r>
          </w:p>
        </w:tc>
        <w:tc>
          <w:tcPr>
            <w:tcW w:w="1286" w:type="dxa"/>
            <w:gridSpan w:val="2"/>
          </w:tcPr>
          <w:p w14:paraId="1C64406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4D07103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23072B8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1602961E" w14:textId="77777777" w:rsidTr="00426644">
        <w:tc>
          <w:tcPr>
            <w:tcW w:w="674" w:type="dxa"/>
          </w:tcPr>
          <w:p w14:paraId="2586826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4463EA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 ў школьным музеі “Рэліквія маёй сям’і”</w:t>
            </w:r>
          </w:p>
        </w:tc>
        <w:tc>
          <w:tcPr>
            <w:tcW w:w="1702" w:type="dxa"/>
            <w:gridSpan w:val="5"/>
          </w:tcPr>
          <w:p w14:paraId="05DE69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5-25.05</w:t>
            </w:r>
          </w:p>
        </w:tc>
        <w:tc>
          <w:tcPr>
            <w:tcW w:w="1286" w:type="dxa"/>
            <w:gridSpan w:val="2"/>
          </w:tcPr>
          <w:p w14:paraId="4076D63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2A05E70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музея</w:t>
            </w:r>
          </w:p>
        </w:tc>
        <w:tc>
          <w:tcPr>
            <w:tcW w:w="1984" w:type="dxa"/>
          </w:tcPr>
          <w:p w14:paraId="3F7C137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ей УА</w:t>
            </w:r>
          </w:p>
        </w:tc>
      </w:tr>
      <w:tr w:rsidR="008851E8" w:rsidRPr="00807DCD" w14:paraId="1C0070EF" w14:textId="77777777" w:rsidTr="00426644">
        <w:tc>
          <w:tcPr>
            <w:tcW w:w="674" w:type="dxa"/>
          </w:tcPr>
          <w:p w14:paraId="7C45BBF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A49B08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школьны бацькоўскі сход .</w:t>
            </w:r>
          </w:p>
        </w:tc>
        <w:tc>
          <w:tcPr>
            <w:tcW w:w="1702" w:type="dxa"/>
            <w:gridSpan w:val="5"/>
          </w:tcPr>
          <w:p w14:paraId="1805056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dxa"/>
            <w:gridSpan w:val="2"/>
          </w:tcPr>
          <w:p w14:paraId="13AC1CC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4CD8BD2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рэктар школы</w:t>
            </w:r>
          </w:p>
        </w:tc>
        <w:tc>
          <w:tcPr>
            <w:tcW w:w="1984" w:type="dxa"/>
          </w:tcPr>
          <w:p w14:paraId="31DD909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7A22EE29" w14:textId="77777777" w:rsidTr="00426644">
        <w:tc>
          <w:tcPr>
            <w:tcW w:w="674" w:type="dxa"/>
          </w:tcPr>
          <w:p w14:paraId="57F93B44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15</w:t>
            </w:r>
          </w:p>
        </w:tc>
        <w:tc>
          <w:tcPr>
            <w:tcW w:w="15344" w:type="dxa"/>
            <w:gridSpan w:val="13"/>
          </w:tcPr>
          <w:p w14:paraId="0F63939F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ХАВАННЕ КУЛЬТУРЫ ПОБЫТА І ВОЛЬНАГА ЧАСУ</w:t>
            </w:r>
          </w:p>
        </w:tc>
      </w:tr>
      <w:tr w:rsidR="008851E8" w:rsidRPr="00807DCD" w14:paraId="37F91A76" w14:textId="77777777" w:rsidTr="00426644">
        <w:tc>
          <w:tcPr>
            <w:tcW w:w="674" w:type="dxa"/>
          </w:tcPr>
          <w:p w14:paraId="29178BF7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76139F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8851E8" w:rsidRPr="00807DCD" w14:paraId="241DEC54" w14:textId="77777777" w:rsidTr="00426644">
        <w:tc>
          <w:tcPr>
            <w:tcW w:w="674" w:type="dxa"/>
          </w:tcPr>
          <w:p w14:paraId="6A78EC0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C035CC6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апрыемствы, накіраваныя на фарміраванне культуры побыту і вольнага часу дзяцей і навучэнскай моладзі з улікам іх інтарэсаў, здольнасцяў і патрэбаў: віктарыны, агляды-конкурсы, святочныя вечары, фотавыставы, канферэнцыі; спартыўна-масавыя і фізкультурна-аздараўленчыя мерапрыемствы; экскурсіі, паходы выхаднога дня .</w:t>
            </w:r>
          </w:p>
          <w:p w14:paraId="680AF36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2" w:type="dxa"/>
            <w:gridSpan w:val="5"/>
          </w:tcPr>
          <w:p w14:paraId="0729216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1286" w:type="dxa"/>
            <w:gridSpan w:val="2"/>
          </w:tcPr>
          <w:p w14:paraId="4FF2EB25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3533C0E9" w14:textId="47F02018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1D7C75A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ABA345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647637E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264AA9E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ВПВ</w:t>
            </w:r>
          </w:p>
        </w:tc>
        <w:tc>
          <w:tcPr>
            <w:tcW w:w="1984" w:type="dxa"/>
          </w:tcPr>
          <w:p w14:paraId="1963C8E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4464FA70" w14:textId="77777777" w:rsidTr="00426644">
        <w:tc>
          <w:tcPr>
            <w:tcW w:w="674" w:type="dxa"/>
          </w:tcPr>
          <w:p w14:paraId="2B0019C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DE990CE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</w:tc>
      </w:tr>
      <w:tr w:rsidR="008851E8" w:rsidRPr="00807DCD" w14:paraId="5CF29A5B" w14:textId="77777777" w:rsidTr="00426644">
        <w:tc>
          <w:tcPr>
            <w:tcW w:w="674" w:type="dxa"/>
          </w:tcPr>
          <w:p w14:paraId="70E87F1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2607E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ведаў. Святочная лінейка, прысвечаная пачатку навучальнага года.</w:t>
            </w:r>
          </w:p>
        </w:tc>
        <w:tc>
          <w:tcPr>
            <w:tcW w:w="1702" w:type="dxa"/>
            <w:gridSpan w:val="5"/>
          </w:tcPr>
          <w:p w14:paraId="6AE1088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9</w:t>
            </w:r>
          </w:p>
        </w:tc>
        <w:tc>
          <w:tcPr>
            <w:tcW w:w="1286" w:type="dxa"/>
            <w:gridSpan w:val="2"/>
          </w:tcPr>
          <w:p w14:paraId="561106B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663ACAFB" w14:textId="062AB2DD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меснік дырэктара па 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</w:tc>
        <w:tc>
          <w:tcPr>
            <w:tcW w:w="1984" w:type="dxa"/>
          </w:tcPr>
          <w:p w14:paraId="7889E3B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F35993" w14:paraId="4FE86E71" w14:textId="77777777" w:rsidTr="00426644">
        <w:tc>
          <w:tcPr>
            <w:tcW w:w="674" w:type="dxa"/>
          </w:tcPr>
          <w:p w14:paraId="6218870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200D59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едванне УК “Ашмянскі краязнаўчы музей імя Ф.К. Багушэвіча”.</w:t>
            </w:r>
          </w:p>
        </w:tc>
        <w:tc>
          <w:tcPr>
            <w:tcW w:w="1702" w:type="dxa"/>
            <w:gridSpan w:val="5"/>
          </w:tcPr>
          <w:p w14:paraId="550E9E4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86" w:type="dxa"/>
            <w:gridSpan w:val="2"/>
          </w:tcPr>
          <w:p w14:paraId="2CD9F76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0F4474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65FAFC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 “Ашмянскі краязнаўчы музей імя Ф.К. Багушэвіча”</w:t>
            </w:r>
          </w:p>
        </w:tc>
      </w:tr>
      <w:tr w:rsidR="008851E8" w:rsidRPr="00807DCD" w14:paraId="2A56F213" w14:textId="77777777" w:rsidTr="00426644">
        <w:tc>
          <w:tcPr>
            <w:tcW w:w="674" w:type="dxa"/>
          </w:tcPr>
          <w:p w14:paraId="22E1C1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9CC7DD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дзень наведвання музеяў </w:t>
            </w:r>
          </w:p>
        </w:tc>
        <w:tc>
          <w:tcPr>
            <w:tcW w:w="1702" w:type="dxa"/>
            <w:gridSpan w:val="5"/>
          </w:tcPr>
          <w:p w14:paraId="4504A5F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9</w:t>
            </w:r>
          </w:p>
        </w:tc>
        <w:tc>
          <w:tcPr>
            <w:tcW w:w="1286" w:type="dxa"/>
            <w:gridSpan w:val="2"/>
          </w:tcPr>
          <w:p w14:paraId="5E5F5D5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0B8D2C2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41E286B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851E8" w:rsidRPr="00807DCD" w14:paraId="6D64AB1E" w14:textId="77777777" w:rsidTr="00426644">
        <w:tc>
          <w:tcPr>
            <w:tcW w:w="674" w:type="dxa"/>
          </w:tcPr>
          <w:p w14:paraId="64918357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D68828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8851E8" w:rsidRPr="00807DCD" w14:paraId="23492B45" w14:textId="77777777" w:rsidTr="00426644">
        <w:tc>
          <w:tcPr>
            <w:tcW w:w="674" w:type="dxa"/>
          </w:tcPr>
          <w:p w14:paraId="4A05869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10885C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ва усебеларускай моладзевай экспедыцыі “Маршрутамі памяці . маршрутамі адзінства”.</w:t>
            </w:r>
          </w:p>
        </w:tc>
        <w:tc>
          <w:tcPr>
            <w:tcW w:w="1702" w:type="dxa"/>
            <w:gridSpan w:val="5"/>
          </w:tcPr>
          <w:p w14:paraId="4F01DF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86" w:type="dxa"/>
            <w:gridSpan w:val="2"/>
          </w:tcPr>
          <w:p w14:paraId="15E7AC5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73CAFE4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музе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настаўнік гісторыі</w:t>
            </w:r>
          </w:p>
        </w:tc>
        <w:tc>
          <w:tcPr>
            <w:tcW w:w="1984" w:type="dxa"/>
          </w:tcPr>
          <w:p w14:paraId="4D8931D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F35993" w14:paraId="173CC18D" w14:textId="77777777" w:rsidTr="00426644">
        <w:tc>
          <w:tcPr>
            <w:tcW w:w="674" w:type="dxa"/>
          </w:tcPr>
          <w:p w14:paraId="490DB1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D675D1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едванне УК “Ашмянскі краязнаўчы музей імя Ф.К. Багушэвіча”</w:t>
            </w:r>
          </w:p>
        </w:tc>
        <w:tc>
          <w:tcPr>
            <w:tcW w:w="1702" w:type="dxa"/>
            <w:gridSpan w:val="5"/>
          </w:tcPr>
          <w:p w14:paraId="716A601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86" w:type="dxa"/>
            <w:gridSpan w:val="2"/>
          </w:tcPr>
          <w:p w14:paraId="18F5496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150E597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28B5B5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 “Ашмянскі краязнаўчы музей імя Ф.К. Багушэвіча”</w:t>
            </w:r>
          </w:p>
        </w:tc>
      </w:tr>
      <w:tr w:rsidR="008851E8" w:rsidRPr="00807DCD" w14:paraId="29F105F5" w14:textId="77777777" w:rsidTr="00426644">
        <w:tc>
          <w:tcPr>
            <w:tcW w:w="674" w:type="dxa"/>
          </w:tcPr>
          <w:p w14:paraId="10D9EBA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3315C2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вучнёўскага самакіравання .</w:t>
            </w:r>
          </w:p>
        </w:tc>
        <w:tc>
          <w:tcPr>
            <w:tcW w:w="1702" w:type="dxa"/>
            <w:gridSpan w:val="5"/>
          </w:tcPr>
          <w:p w14:paraId="67A9F84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.10</w:t>
            </w:r>
          </w:p>
        </w:tc>
        <w:tc>
          <w:tcPr>
            <w:tcW w:w="1286" w:type="dxa"/>
            <w:gridSpan w:val="2"/>
          </w:tcPr>
          <w:p w14:paraId="7EA66BA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517D81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56EF007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08E2D8B8" w14:textId="77777777" w:rsidTr="00426644">
        <w:tc>
          <w:tcPr>
            <w:tcW w:w="674" w:type="dxa"/>
          </w:tcPr>
          <w:p w14:paraId="1E7E5B1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079B8C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очны канцэрт, прымеркаваны да Дня настаўніка.</w:t>
            </w:r>
          </w:p>
        </w:tc>
        <w:tc>
          <w:tcPr>
            <w:tcW w:w="1702" w:type="dxa"/>
            <w:gridSpan w:val="5"/>
          </w:tcPr>
          <w:p w14:paraId="08B29D5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.10</w:t>
            </w:r>
          </w:p>
        </w:tc>
        <w:tc>
          <w:tcPr>
            <w:tcW w:w="1286" w:type="dxa"/>
            <w:gridSpan w:val="2"/>
          </w:tcPr>
          <w:p w14:paraId="4749B2A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15740B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3B5A0E4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53CAB9FC" w14:textId="77777777" w:rsidTr="00426644">
        <w:tc>
          <w:tcPr>
            <w:tcW w:w="674" w:type="dxa"/>
          </w:tcPr>
          <w:p w14:paraId="01A0C84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030704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дзень наведвання музеяў </w:t>
            </w:r>
          </w:p>
        </w:tc>
        <w:tc>
          <w:tcPr>
            <w:tcW w:w="1702" w:type="dxa"/>
            <w:gridSpan w:val="5"/>
          </w:tcPr>
          <w:p w14:paraId="2D4F88B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0</w:t>
            </w:r>
          </w:p>
        </w:tc>
        <w:tc>
          <w:tcPr>
            <w:tcW w:w="1286" w:type="dxa"/>
            <w:gridSpan w:val="2"/>
          </w:tcPr>
          <w:p w14:paraId="5F3CB9A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37ABCDD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55059FA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851E8" w:rsidRPr="00807DCD" w14:paraId="0273F9F9" w14:textId="77777777" w:rsidTr="00426644">
        <w:tc>
          <w:tcPr>
            <w:tcW w:w="674" w:type="dxa"/>
          </w:tcPr>
          <w:p w14:paraId="234DDD1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D27FF24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8851E8" w:rsidRPr="00F35993" w14:paraId="7A33555A" w14:textId="77777777" w:rsidTr="00426644">
        <w:tc>
          <w:tcPr>
            <w:tcW w:w="674" w:type="dxa"/>
          </w:tcPr>
          <w:p w14:paraId="36497C8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C3B344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едванне УК “Ашмянскі краязнаўчы музей імя Ф.К. Багушэвіча”.</w:t>
            </w:r>
          </w:p>
        </w:tc>
        <w:tc>
          <w:tcPr>
            <w:tcW w:w="1702" w:type="dxa"/>
            <w:gridSpan w:val="5"/>
          </w:tcPr>
          <w:p w14:paraId="4651E54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86" w:type="dxa"/>
            <w:gridSpan w:val="2"/>
          </w:tcPr>
          <w:p w14:paraId="4ED5D24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BF190F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D53280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 “Ашмянскі краязнаўчы музей імя Ф.К. Багушэвіча”</w:t>
            </w:r>
          </w:p>
        </w:tc>
      </w:tr>
      <w:tr w:rsidR="008851E8" w:rsidRPr="00807DCD" w14:paraId="773FE030" w14:textId="77777777" w:rsidTr="00426644">
        <w:tc>
          <w:tcPr>
            <w:tcW w:w="674" w:type="dxa"/>
          </w:tcPr>
          <w:p w14:paraId="1E5E628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5F74A4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дзень наведвання музеяў </w:t>
            </w:r>
          </w:p>
        </w:tc>
        <w:tc>
          <w:tcPr>
            <w:tcW w:w="1702" w:type="dxa"/>
            <w:gridSpan w:val="5"/>
          </w:tcPr>
          <w:p w14:paraId="1AE9998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11</w:t>
            </w:r>
          </w:p>
        </w:tc>
        <w:tc>
          <w:tcPr>
            <w:tcW w:w="1286" w:type="dxa"/>
            <w:gridSpan w:val="2"/>
          </w:tcPr>
          <w:p w14:paraId="0EB4978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126FA8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F66D68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7CF0091F" w14:textId="77777777" w:rsidTr="00426644">
        <w:tc>
          <w:tcPr>
            <w:tcW w:w="674" w:type="dxa"/>
          </w:tcPr>
          <w:p w14:paraId="68887CA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7233689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8851E8" w:rsidRPr="00807DCD" w14:paraId="530CE603" w14:textId="77777777" w:rsidTr="00426644">
        <w:tc>
          <w:tcPr>
            <w:tcW w:w="674" w:type="dxa"/>
          </w:tcPr>
          <w:p w14:paraId="1F9AE4E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44CF28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Рэспублі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х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кц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х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Цуд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Каляды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Нашы дзеці”.</w:t>
            </w:r>
          </w:p>
        </w:tc>
        <w:tc>
          <w:tcPr>
            <w:tcW w:w="1702" w:type="dxa"/>
            <w:gridSpan w:val="5"/>
          </w:tcPr>
          <w:p w14:paraId="6701C34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86" w:type="dxa"/>
            <w:gridSpan w:val="2"/>
          </w:tcPr>
          <w:p w14:paraId="49AD02C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0D51A9C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</w:t>
            </w:r>
          </w:p>
          <w:p w14:paraId="10E9E97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78AE555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76165278" w14:textId="77777777" w:rsidTr="00426644">
        <w:tc>
          <w:tcPr>
            <w:tcW w:w="674" w:type="dxa"/>
          </w:tcPr>
          <w:p w14:paraId="30E0E13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E2D234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-конкурс навагодніх вырабаў "Насустрач новаму году".</w:t>
            </w:r>
          </w:p>
        </w:tc>
        <w:tc>
          <w:tcPr>
            <w:tcW w:w="1702" w:type="dxa"/>
            <w:gridSpan w:val="5"/>
          </w:tcPr>
          <w:p w14:paraId="64AEE68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86" w:type="dxa"/>
            <w:gridSpan w:val="2"/>
          </w:tcPr>
          <w:p w14:paraId="24CFC348" w14:textId="77777777" w:rsidR="008851E8" w:rsidRPr="00B65EFF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518377F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</w:rPr>
              <w:t xml:space="preserve"> Класныя кіраўнікі</w:t>
            </w:r>
          </w:p>
          <w:p w14:paraId="3B9F5F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6C1ED67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F35993" w14:paraId="1219252A" w14:textId="77777777" w:rsidTr="00426644">
        <w:tc>
          <w:tcPr>
            <w:tcW w:w="674" w:type="dxa"/>
          </w:tcPr>
          <w:p w14:paraId="5166AB1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ABFA2E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едванне УК “Ашмянскі краязнаўчы музей імя Ф.К. Багушэвіча”.</w:t>
            </w:r>
          </w:p>
        </w:tc>
        <w:tc>
          <w:tcPr>
            <w:tcW w:w="1702" w:type="dxa"/>
            <w:gridSpan w:val="5"/>
          </w:tcPr>
          <w:p w14:paraId="54D914D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86" w:type="dxa"/>
            <w:gridSpan w:val="2"/>
          </w:tcPr>
          <w:p w14:paraId="27015A4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9F1AF1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47D6AF8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 “Ашмянскі краязнаўчы музей імя Ф.К. Багушэвіча”</w:t>
            </w:r>
          </w:p>
        </w:tc>
      </w:tr>
      <w:tr w:rsidR="008851E8" w:rsidRPr="00807DCD" w14:paraId="416C8244" w14:textId="77777777" w:rsidTr="00426644">
        <w:tc>
          <w:tcPr>
            <w:tcW w:w="674" w:type="dxa"/>
          </w:tcPr>
          <w:p w14:paraId="69B3828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6A3D08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годні ранішнік “Цуды пад Новы год”.</w:t>
            </w:r>
          </w:p>
        </w:tc>
        <w:tc>
          <w:tcPr>
            <w:tcW w:w="1702" w:type="dxa"/>
            <w:gridSpan w:val="5"/>
          </w:tcPr>
          <w:p w14:paraId="7582E60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12</w:t>
            </w:r>
          </w:p>
        </w:tc>
        <w:tc>
          <w:tcPr>
            <w:tcW w:w="1286" w:type="dxa"/>
            <w:gridSpan w:val="2"/>
          </w:tcPr>
          <w:p w14:paraId="39BFED2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, 5-8, 9-11</w:t>
            </w:r>
          </w:p>
        </w:tc>
        <w:tc>
          <w:tcPr>
            <w:tcW w:w="2682" w:type="dxa"/>
            <w:gridSpan w:val="4"/>
          </w:tcPr>
          <w:p w14:paraId="12FA54E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2896EF7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71A426C6" w14:textId="77777777" w:rsidTr="00426644">
        <w:tc>
          <w:tcPr>
            <w:tcW w:w="674" w:type="dxa"/>
          </w:tcPr>
          <w:p w14:paraId="7ACE37B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43CD04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дзень наведвання музеяў </w:t>
            </w:r>
          </w:p>
        </w:tc>
        <w:tc>
          <w:tcPr>
            <w:tcW w:w="1702" w:type="dxa"/>
            <w:gridSpan w:val="5"/>
          </w:tcPr>
          <w:p w14:paraId="3C0F41C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12</w:t>
            </w:r>
          </w:p>
        </w:tc>
        <w:tc>
          <w:tcPr>
            <w:tcW w:w="1286" w:type="dxa"/>
            <w:gridSpan w:val="2"/>
          </w:tcPr>
          <w:p w14:paraId="305B778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004BEF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111F1CE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42052BEB" w14:textId="77777777" w:rsidTr="00426644">
        <w:tc>
          <w:tcPr>
            <w:tcW w:w="674" w:type="dxa"/>
          </w:tcPr>
          <w:p w14:paraId="417072DD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1F368B9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8851E8" w:rsidRPr="00F35993" w14:paraId="6FF858B4" w14:textId="77777777" w:rsidTr="00426644">
        <w:tc>
          <w:tcPr>
            <w:tcW w:w="674" w:type="dxa"/>
          </w:tcPr>
          <w:p w14:paraId="5B729E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732B81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едванне УК “Ашмянскі краязнаўчы музей імя Ф.К. Багушэвіча”.</w:t>
            </w:r>
          </w:p>
        </w:tc>
        <w:tc>
          <w:tcPr>
            <w:tcW w:w="1702" w:type="dxa"/>
            <w:gridSpan w:val="5"/>
          </w:tcPr>
          <w:p w14:paraId="4FCC534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86" w:type="dxa"/>
            <w:gridSpan w:val="2"/>
          </w:tcPr>
          <w:p w14:paraId="6CA44C6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613AAF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B928B5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 “Ашмянскі краязнаўчы музей імя Ф.К. Багушэвіча”</w:t>
            </w:r>
          </w:p>
        </w:tc>
      </w:tr>
      <w:tr w:rsidR="008851E8" w:rsidRPr="00807DCD" w14:paraId="5AEA997A" w14:textId="77777777" w:rsidTr="00426644">
        <w:tc>
          <w:tcPr>
            <w:tcW w:w="674" w:type="dxa"/>
          </w:tcPr>
          <w:p w14:paraId="256FD1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DD71C8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дзень наведвання музеяў </w:t>
            </w:r>
          </w:p>
        </w:tc>
        <w:tc>
          <w:tcPr>
            <w:tcW w:w="1702" w:type="dxa"/>
            <w:gridSpan w:val="5"/>
          </w:tcPr>
          <w:p w14:paraId="506EC73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1</w:t>
            </w:r>
          </w:p>
        </w:tc>
        <w:tc>
          <w:tcPr>
            <w:tcW w:w="1286" w:type="dxa"/>
            <w:gridSpan w:val="2"/>
          </w:tcPr>
          <w:p w14:paraId="44DDE7E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1015FE4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36C8CB9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5036A1D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1957BE24" w14:textId="77777777" w:rsidTr="00426644">
        <w:tc>
          <w:tcPr>
            <w:tcW w:w="674" w:type="dxa"/>
          </w:tcPr>
          <w:p w14:paraId="750ED34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4CB611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8851E8" w:rsidRPr="00F35993" w14:paraId="470BC732" w14:textId="77777777" w:rsidTr="00426644">
        <w:tc>
          <w:tcPr>
            <w:tcW w:w="674" w:type="dxa"/>
          </w:tcPr>
          <w:p w14:paraId="5626334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28B3B7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едванне УК “Ашмянскі краязнаўчы музей імя Ф.К. Багушэвіча”</w:t>
            </w:r>
          </w:p>
        </w:tc>
        <w:tc>
          <w:tcPr>
            <w:tcW w:w="1702" w:type="dxa"/>
            <w:gridSpan w:val="5"/>
          </w:tcPr>
          <w:p w14:paraId="0273F41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86" w:type="dxa"/>
            <w:gridSpan w:val="2"/>
          </w:tcPr>
          <w:p w14:paraId="35678C8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60876BD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4641028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 “Ашмянскі краязнаўчы музей імя Ф.К. Багушэвіча”</w:t>
            </w:r>
          </w:p>
        </w:tc>
      </w:tr>
      <w:tr w:rsidR="008851E8" w:rsidRPr="00807DCD" w14:paraId="45DDD900" w14:textId="77777777" w:rsidTr="00426644">
        <w:tc>
          <w:tcPr>
            <w:tcW w:w="674" w:type="dxa"/>
          </w:tcPr>
          <w:p w14:paraId="29E5993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8329F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еткавая клумба пажаданняў сям’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</w:p>
        </w:tc>
        <w:tc>
          <w:tcPr>
            <w:tcW w:w="1702" w:type="dxa"/>
            <w:gridSpan w:val="5"/>
          </w:tcPr>
          <w:p w14:paraId="793015F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2-08.03</w:t>
            </w:r>
          </w:p>
        </w:tc>
        <w:tc>
          <w:tcPr>
            <w:tcW w:w="1286" w:type="dxa"/>
            <w:gridSpan w:val="2"/>
          </w:tcPr>
          <w:p w14:paraId="44C8280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DB5944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4A053C0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7E7EC253" w14:textId="77777777" w:rsidTr="00426644">
        <w:tc>
          <w:tcPr>
            <w:tcW w:w="674" w:type="dxa"/>
          </w:tcPr>
          <w:p w14:paraId="6ADAAEC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26F5FE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дзень наведвання музеяў </w:t>
            </w:r>
          </w:p>
        </w:tc>
        <w:tc>
          <w:tcPr>
            <w:tcW w:w="1702" w:type="dxa"/>
            <w:gridSpan w:val="5"/>
          </w:tcPr>
          <w:p w14:paraId="65BF24D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2</w:t>
            </w:r>
          </w:p>
        </w:tc>
        <w:tc>
          <w:tcPr>
            <w:tcW w:w="1286" w:type="dxa"/>
            <w:gridSpan w:val="2"/>
          </w:tcPr>
          <w:p w14:paraId="70F62D7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2F3B1FC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A3DC36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6409F357" w14:textId="77777777" w:rsidTr="00426644">
        <w:tc>
          <w:tcPr>
            <w:tcW w:w="674" w:type="dxa"/>
          </w:tcPr>
          <w:p w14:paraId="5FF1DDE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5CDB4C4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</w:tc>
      </w:tr>
      <w:tr w:rsidR="008851E8" w:rsidRPr="00807DCD" w14:paraId="6715C529" w14:textId="77777777" w:rsidTr="00426644">
        <w:tc>
          <w:tcPr>
            <w:tcW w:w="674" w:type="dxa"/>
          </w:tcPr>
          <w:p w14:paraId="6CC94F9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1FFE8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цэрт-віншаванне “Для 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ых дам”.</w:t>
            </w:r>
          </w:p>
        </w:tc>
        <w:tc>
          <w:tcPr>
            <w:tcW w:w="1702" w:type="dxa"/>
            <w:gridSpan w:val="5"/>
          </w:tcPr>
          <w:p w14:paraId="5198344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3</w:t>
            </w:r>
          </w:p>
        </w:tc>
        <w:tc>
          <w:tcPr>
            <w:tcW w:w="1286" w:type="dxa"/>
            <w:gridSpan w:val="2"/>
          </w:tcPr>
          <w:p w14:paraId="571B442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C12059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A6CB2D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4F405BCC" w14:textId="77777777" w:rsidTr="00426644">
        <w:tc>
          <w:tcPr>
            <w:tcW w:w="674" w:type="dxa"/>
          </w:tcPr>
          <w:p w14:paraId="493994A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109A8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алагічны паход “Вясеннія з’явы прыроды ”.</w:t>
            </w:r>
          </w:p>
        </w:tc>
        <w:tc>
          <w:tcPr>
            <w:tcW w:w="1702" w:type="dxa"/>
            <w:gridSpan w:val="5"/>
          </w:tcPr>
          <w:p w14:paraId="2A8F804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3</w:t>
            </w:r>
          </w:p>
        </w:tc>
        <w:tc>
          <w:tcPr>
            <w:tcW w:w="1286" w:type="dxa"/>
            <w:gridSpan w:val="2"/>
          </w:tcPr>
          <w:p w14:paraId="5E3897A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3C1ED1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55955E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1F98BE72" w14:textId="77777777" w:rsidTr="00426644">
        <w:tc>
          <w:tcPr>
            <w:tcW w:w="674" w:type="dxa"/>
          </w:tcPr>
          <w:p w14:paraId="730E90C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0D408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дзень наведвання музеяў </w:t>
            </w:r>
          </w:p>
        </w:tc>
        <w:tc>
          <w:tcPr>
            <w:tcW w:w="1702" w:type="dxa"/>
            <w:gridSpan w:val="5"/>
          </w:tcPr>
          <w:p w14:paraId="314FDA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3</w:t>
            </w:r>
          </w:p>
        </w:tc>
        <w:tc>
          <w:tcPr>
            <w:tcW w:w="1286" w:type="dxa"/>
            <w:gridSpan w:val="2"/>
          </w:tcPr>
          <w:p w14:paraId="5F8E853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999AE5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17C299F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23636101" w14:textId="77777777" w:rsidTr="00426644">
        <w:tc>
          <w:tcPr>
            <w:tcW w:w="674" w:type="dxa"/>
          </w:tcPr>
          <w:p w14:paraId="41CED39C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698EA5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8851E8" w:rsidRPr="00807DCD" w14:paraId="40D40BF5" w14:textId="77777777" w:rsidTr="00426644">
        <w:tc>
          <w:tcPr>
            <w:tcW w:w="674" w:type="dxa"/>
          </w:tcPr>
          <w:p w14:paraId="368D22D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F7DF31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нь спартыўных спаборніцтваў “Хутчэй, вышэй, мацней”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рамках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светнага Дня здароўя</w:t>
            </w:r>
          </w:p>
        </w:tc>
        <w:tc>
          <w:tcPr>
            <w:tcW w:w="1702" w:type="dxa"/>
            <w:gridSpan w:val="5"/>
          </w:tcPr>
          <w:p w14:paraId="7DE3652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4</w:t>
            </w:r>
          </w:p>
        </w:tc>
        <w:tc>
          <w:tcPr>
            <w:tcW w:w="1286" w:type="dxa"/>
            <w:gridSpan w:val="2"/>
          </w:tcPr>
          <w:p w14:paraId="17ADC63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009B104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к фізічнай культуры і здароў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</w:t>
            </w:r>
          </w:p>
        </w:tc>
        <w:tc>
          <w:tcPr>
            <w:tcW w:w="1984" w:type="dxa"/>
          </w:tcPr>
          <w:p w14:paraId="57CBCF1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F35993" w14:paraId="78254E9B" w14:textId="77777777" w:rsidTr="00426644">
        <w:tc>
          <w:tcPr>
            <w:tcW w:w="674" w:type="dxa"/>
          </w:tcPr>
          <w:p w14:paraId="21DB85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D91F58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едванне УК “Ашмянскі краязнаўчы музей імя Ф.К. Багушэвіча”.</w:t>
            </w:r>
          </w:p>
        </w:tc>
        <w:tc>
          <w:tcPr>
            <w:tcW w:w="1702" w:type="dxa"/>
            <w:gridSpan w:val="5"/>
          </w:tcPr>
          <w:p w14:paraId="638438F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месяца</w:t>
            </w:r>
          </w:p>
        </w:tc>
        <w:tc>
          <w:tcPr>
            <w:tcW w:w="1286" w:type="dxa"/>
            <w:gridSpan w:val="2"/>
          </w:tcPr>
          <w:p w14:paraId="628B4E1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15400F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55A00D2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 “Ашмянскі краязнаўчы музей імя Ф.К. Багушэвіча”</w:t>
            </w:r>
          </w:p>
        </w:tc>
      </w:tr>
      <w:tr w:rsidR="008851E8" w:rsidRPr="008C5065" w14:paraId="6B1B4B75" w14:textId="77777777" w:rsidTr="00426644">
        <w:tc>
          <w:tcPr>
            <w:tcW w:w="674" w:type="dxa"/>
          </w:tcPr>
          <w:p w14:paraId="4A458E6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97546F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дзень наведвання музеяў </w:t>
            </w:r>
          </w:p>
        </w:tc>
        <w:tc>
          <w:tcPr>
            <w:tcW w:w="1702" w:type="dxa"/>
            <w:gridSpan w:val="5"/>
          </w:tcPr>
          <w:p w14:paraId="533005A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04</w:t>
            </w:r>
          </w:p>
        </w:tc>
        <w:tc>
          <w:tcPr>
            <w:tcW w:w="1286" w:type="dxa"/>
            <w:gridSpan w:val="2"/>
          </w:tcPr>
          <w:p w14:paraId="74560A5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23D8C0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D5E784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3C38D39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285DF9DF" w14:textId="77777777" w:rsidTr="00426644">
        <w:tc>
          <w:tcPr>
            <w:tcW w:w="674" w:type="dxa"/>
          </w:tcPr>
          <w:p w14:paraId="112AB96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F17352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8851E8" w:rsidRPr="00807DCD" w14:paraId="5F1EC140" w14:textId="77777777" w:rsidTr="00426644">
        <w:tc>
          <w:tcPr>
            <w:tcW w:w="674" w:type="dxa"/>
          </w:tcPr>
          <w:p w14:paraId="3847B36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1BA7CF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енна-патрыятычная гульня “Зарніца”.</w:t>
            </w:r>
          </w:p>
        </w:tc>
        <w:tc>
          <w:tcPr>
            <w:tcW w:w="1702" w:type="dxa"/>
            <w:gridSpan w:val="5"/>
          </w:tcPr>
          <w:p w14:paraId="5A59D87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dxa"/>
            <w:gridSpan w:val="2"/>
          </w:tcPr>
          <w:p w14:paraId="43D13B6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4CE165F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ВПВ</w:t>
            </w:r>
          </w:p>
        </w:tc>
        <w:tc>
          <w:tcPr>
            <w:tcW w:w="1984" w:type="dxa"/>
          </w:tcPr>
          <w:p w14:paraId="7E10A1D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807DCD" w14:paraId="1EDFB310" w14:textId="77777777" w:rsidTr="00426644">
        <w:tc>
          <w:tcPr>
            <w:tcW w:w="674" w:type="dxa"/>
          </w:tcPr>
          <w:p w14:paraId="39E89A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B8E43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тавыстава “Сэнс жыцця”.</w:t>
            </w:r>
          </w:p>
        </w:tc>
        <w:tc>
          <w:tcPr>
            <w:tcW w:w="1702" w:type="dxa"/>
            <w:gridSpan w:val="5"/>
          </w:tcPr>
          <w:p w14:paraId="0BCB3D2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5-24.05</w:t>
            </w:r>
          </w:p>
        </w:tc>
        <w:tc>
          <w:tcPr>
            <w:tcW w:w="1286" w:type="dxa"/>
            <w:gridSpan w:val="2"/>
          </w:tcPr>
          <w:p w14:paraId="0EF4DCE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62CC43F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5157583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02AB7E44" w14:textId="77777777" w:rsidTr="00426644">
        <w:tc>
          <w:tcPr>
            <w:tcW w:w="674" w:type="dxa"/>
          </w:tcPr>
          <w:p w14:paraId="06E51D1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E98EE1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очнае мерапрыемства “Бывай, пачатковая школа!”</w:t>
            </w:r>
          </w:p>
        </w:tc>
        <w:tc>
          <w:tcPr>
            <w:tcW w:w="1702" w:type="dxa"/>
            <w:gridSpan w:val="5"/>
          </w:tcPr>
          <w:p w14:paraId="6BF3BFA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dxa"/>
            <w:gridSpan w:val="2"/>
          </w:tcPr>
          <w:p w14:paraId="010D345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682" w:type="dxa"/>
            <w:gridSpan w:val="4"/>
          </w:tcPr>
          <w:p w14:paraId="729D445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 кіраўнік</w:t>
            </w:r>
          </w:p>
        </w:tc>
        <w:tc>
          <w:tcPr>
            <w:tcW w:w="1984" w:type="dxa"/>
          </w:tcPr>
          <w:p w14:paraId="1652D46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03B79E21" w14:textId="77777777" w:rsidTr="00426644">
        <w:tc>
          <w:tcPr>
            <w:tcW w:w="674" w:type="dxa"/>
          </w:tcPr>
          <w:p w14:paraId="08179A1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C7E743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очная мерапрыемства “Свята Буквара”</w:t>
            </w:r>
          </w:p>
        </w:tc>
        <w:tc>
          <w:tcPr>
            <w:tcW w:w="1702" w:type="dxa"/>
            <w:gridSpan w:val="5"/>
          </w:tcPr>
          <w:p w14:paraId="6A3C49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6" w:type="dxa"/>
            <w:gridSpan w:val="2"/>
          </w:tcPr>
          <w:p w14:paraId="25DC3F3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682" w:type="dxa"/>
            <w:gridSpan w:val="4"/>
          </w:tcPr>
          <w:p w14:paraId="0D720F2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 кіраўнік</w:t>
            </w:r>
          </w:p>
        </w:tc>
        <w:tc>
          <w:tcPr>
            <w:tcW w:w="1984" w:type="dxa"/>
          </w:tcPr>
          <w:p w14:paraId="6BBB18E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7978AC24" w14:textId="77777777" w:rsidTr="00426644">
        <w:tc>
          <w:tcPr>
            <w:tcW w:w="674" w:type="dxa"/>
          </w:tcPr>
          <w:p w14:paraId="363A18A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DD08F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очная лінейка.</w:t>
            </w:r>
          </w:p>
        </w:tc>
        <w:tc>
          <w:tcPr>
            <w:tcW w:w="1702" w:type="dxa"/>
            <w:gridSpan w:val="5"/>
          </w:tcPr>
          <w:p w14:paraId="7510351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5, 30.05</w:t>
            </w:r>
          </w:p>
        </w:tc>
        <w:tc>
          <w:tcPr>
            <w:tcW w:w="1286" w:type="dxa"/>
            <w:gridSpan w:val="2"/>
          </w:tcPr>
          <w:p w14:paraId="09D090B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682" w:type="dxa"/>
            <w:gridSpan w:val="4"/>
          </w:tcPr>
          <w:p w14:paraId="214B7C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67FD3F7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 двор</w:t>
            </w:r>
          </w:p>
        </w:tc>
      </w:tr>
      <w:tr w:rsidR="008851E8" w:rsidRPr="00807DCD" w14:paraId="26136270" w14:textId="77777777" w:rsidTr="00426644">
        <w:tc>
          <w:tcPr>
            <w:tcW w:w="674" w:type="dxa"/>
          </w:tcPr>
          <w:p w14:paraId="2570E13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67C79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ы дзень наведвання музеяў </w:t>
            </w:r>
          </w:p>
        </w:tc>
        <w:tc>
          <w:tcPr>
            <w:tcW w:w="1702" w:type="dxa"/>
            <w:gridSpan w:val="5"/>
          </w:tcPr>
          <w:p w14:paraId="203EEC4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5</w:t>
            </w:r>
          </w:p>
        </w:tc>
        <w:tc>
          <w:tcPr>
            <w:tcW w:w="1286" w:type="dxa"/>
            <w:gridSpan w:val="2"/>
          </w:tcPr>
          <w:p w14:paraId="28FA65B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291DBB4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74A5A44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119BEE5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4F2AA328" w14:textId="77777777" w:rsidTr="00426644">
        <w:tc>
          <w:tcPr>
            <w:tcW w:w="674" w:type="dxa"/>
          </w:tcPr>
          <w:p w14:paraId="50B42C91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5344" w:type="dxa"/>
            <w:gridSpan w:val="13"/>
          </w:tcPr>
          <w:p w14:paraId="2B1E9443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СТЫ ШКОЛЬНЫ ДЗЕНЬ</w:t>
            </w:r>
          </w:p>
        </w:tc>
      </w:tr>
      <w:tr w:rsidR="008851E8" w:rsidRPr="00807DCD" w14:paraId="1E5776EA" w14:textId="77777777" w:rsidTr="00426644">
        <w:tc>
          <w:tcPr>
            <w:tcW w:w="674" w:type="dxa"/>
          </w:tcPr>
          <w:p w14:paraId="31C2270C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0060D852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</w:tr>
      <w:tr w:rsidR="008851E8" w:rsidRPr="00807DCD" w14:paraId="468E638F" w14:textId="77777777" w:rsidTr="00426644">
        <w:tc>
          <w:tcPr>
            <w:tcW w:w="674" w:type="dxa"/>
          </w:tcPr>
          <w:p w14:paraId="1C79C0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28" w:type="dxa"/>
            <w:gridSpan w:val="2"/>
          </w:tcPr>
          <w:p w14:paraId="05DBFB4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ядзенне мерапрыемстваў у рамках тэматычных тэматычных субот: дзень грамадзянскага і патрыятычнага, духоўна-маральнага выхавання (першая субота месяца), дзень прапаганды здаровага ладу жыцця (другая субота месяца), дзень працоўнага выхавання і прафесійнай арыентацыі (трэцяя субота месяца), дзень узаемадзеяння з сям'ёй (чацвёртая субота месяца). У пятую суботу месяца (пры яе наяўнасці) праводзяцца мерапрыемствы, якія прапагандуюць традыцыі ўстановы адукацыі, акцыі, конкурсы, спаборніцтвы .</w:t>
            </w:r>
          </w:p>
          <w:p w14:paraId="6342718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апрыемствы ў рамках шостага школьнага дня (работа педагогга-псіхолага, педагога-сацыяльнага, кіраўніка па ваенна-патрыятычным выхаванні, кіраўніка музея, кансультаванне настаўнікаў-прадметнікаў, класныя мерапрыемствы).</w:t>
            </w:r>
          </w:p>
          <w:p w14:paraId="070B545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аб'яднанняў па інтарэсах;</w:t>
            </w:r>
          </w:p>
          <w:p w14:paraId="58AF5BD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ца бацькоўскага ўніверсітэта. </w:t>
            </w:r>
          </w:p>
          <w:p w14:paraId="5A62C62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працоўніцтва з установамі культуры і спорту.</w:t>
            </w:r>
          </w:p>
          <w:p w14:paraId="1A57D25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йная дзейнасць .</w:t>
            </w:r>
          </w:p>
        </w:tc>
        <w:tc>
          <w:tcPr>
            <w:tcW w:w="1655" w:type="dxa"/>
            <w:gridSpan w:val="3"/>
          </w:tcPr>
          <w:p w14:paraId="362CC16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1295" w:type="dxa"/>
            <w:gridSpan w:val="3"/>
          </w:tcPr>
          <w:p w14:paraId="6E043A92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3347EF0C" w14:textId="179B0F64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меснік дырэктара п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ВР</w:t>
            </w:r>
          </w:p>
          <w:p w14:paraId="69AA6A8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49C5048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  <w:p w14:paraId="264C4A5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псіхолаг</w:t>
            </w:r>
          </w:p>
          <w:p w14:paraId="57CD09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ВПВ</w:t>
            </w:r>
          </w:p>
        </w:tc>
        <w:tc>
          <w:tcPr>
            <w:tcW w:w="1984" w:type="dxa"/>
          </w:tcPr>
          <w:p w14:paraId="6FFFE20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А</w:t>
            </w:r>
          </w:p>
        </w:tc>
      </w:tr>
      <w:tr w:rsidR="008851E8" w:rsidRPr="00807DCD" w14:paraId="3DABE8E8" w14:textId="77777777" w:rsidTr="00426644">
        <w:tc>
          <w:tcPr>
            <w:tcW w:w="674" w:type="dxa"/>
          </w:tcPr>
          <w:p w14:paraId="5F8E301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6CD8366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АСЕНЬ</w:t>
            </w:r>
          </w:p>
        </w:tc>
      </w:tr>
      <w:tr w:rsidR="008851E8" w:rsidRPr="00807DCD" w14:paraId="1A27303B" w14:textId="77777777" w:rsidTr="00426644">
        <w:tc>
          <w:tcPr>
            <w:tcW w:w="674" w:type="dxa"/>
          </w:tcPr>
          <w:p w14:paraId="0712DDE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9D6D32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гкаатлетычны крос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, прысвеча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чатку навучальнага года “Здаровы я – здаровая краіна”.</w:t>
            </w:r>
          </w:p>
        </w:tc>
        <w:tc>
          <w:tcPr>
            <w:tcW w:w="1702" w:type="dxa"/>
            <w:gridSpan w:val="5"/>
          </w:tcPr>
          <w:p w14:paraId="416F9E3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09</w:t>
            </w:r>
          </w:p>
        </w:tc>
        <w:tc>
          <w:tcPr>
            <w:tcW w:w="1286" w:type="dxa"/>
            <w:gridSpan w:val="2"/>
          </w:tcPr>
          <w:p w14:paraId="72167BF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639EFC4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фізічнага выхаван</w:t>
            </w:r>
          </w:p>
        </w:tc>
        <w:tc>
          <w:tcPr>
            <w:tcW w:w="1984" w:type="dxa"/>
          </w:tcPr>
          <w:p w14:paraId="65416E0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 стадыён</w:t>
            </w:r>
          </w:p>
        </w:tc>
      </w:tr>
      <w:tr w:rsidR="008851E8" w:rsidRPr="00807DCD" w14:paraId="7CF3C39A" w14:textId="77777777" w:rsidTr="00426644">
        <w:tc>
          <w:tcPr>
            <w:tcW w:w="674" w:type="dxa"/>
          </w:tcPr>
          <w:p w14:paraId="6C71FC8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BF2CB7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6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аратурная гасцёўня  «Беларуская кніга. Ад вытокаў да сучаснасці» (да Дня беларускага пісьменства)</w:t>
            </w:r>
          </w:p>
        </w:tc>
        <w:tc>
          <w:tcPr>
            <w:tcW w:w="1702" w:type="dxa"/>
            <w:gridSpan w:val="5"/>
          </w:tcPr>
          <w:p w14:paraId="5C74AC6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09</w:t>
            </w:r>
          </w:p>
        </w:tc>
        <w:tc>
          <w:tcPr>
            <w:tcW w:w="1286" w:type="dxa"/>
            <w:gridSpan w:val="2"/>
          </w:tcPr>
          <w:p w14:paraId="03070EB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7</w:t>
            </w:r>
          </w:p>
        </w:tc>
        <w:tc>
          <w:tcPr>
            <w:tcW w:w="2682" w:type="dxa"/>
            <w:gridSpan w:val="4"/>
          </w:tcPr>
          <w:p w14:paraId="40CB47E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5192848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7A017821" w14:textId="77777777" w:rsidTr="00426644">
        <w:tc>
          <w:tcPr>
            <w:tcW w:w="674" w:type="dxa"/>
          </w:tcPr>
          <w:p w14:paraId="2EA3D57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E42280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ландыя “Мы адзіныя”</w:t>
            </w:r>
          </w:p>
        </w:tc>
        <w:tc>
          <w:tcPr>
            <w:tcW w:w="1702" w:type="dxa"/>
            <w:gridSpan w:val="5"/>
          </w:tcPr>
          <w:p w14:paraId="2B05710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9</w:t>
            </w:r>
          </w:p>
        </w:tc>
        <w:tc>
          <w:tcPr>
            <w:tcW w:w="1286" w:type="dxa"/>
            <w:gridSpan w:val="2"/>
          </w:tcPr>
          <w:p w14:paraId="0ACECC8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</w:t>
            </w:r>
          </w:p>
        </w:tc>
        <w:tc>
          <w:tcPr>
            <w:tcW w:w="2682" w:type="dxa"/>
            <w:gridSpan w:val="4"/>
          </w:tcPr>
          <w:p w14:paraId="3A89117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фізічнага выхаван</w:t>
            </w:r>
          </w:p>
        </w:tc>
        <w:tc>
          <w:tcPr>
            <w:tcW w:w="1984" w:type="dxa"/>
          </w:tcPr>
          <w:p w14:paraId="3770B5F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4A2973" w14:paraId="4D134402" w14:textId="77777777" w:rsidTr="00426644">
        <w:tc>
          <w:tcPr>
            <w:tcW w:w="674" w:type="dxa"/>
          </w:tcPr>
          <w:p w14:paraId="256A7B0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0FFA5A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арожжа ў краіну здароўя</w:t>
            </w:r>
          </w:p>
        </w:tc>
        <w:tc>
          <w:tcPr>
            <w:tcW w:w="1702" w:type="dxa"/>
            <w:gridSpan w:val="5"/>
          </w:tcPr>
          <w:p w14:paraId="6A838C4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9</w:t>
            </w:r>
          </w:p>
        </w:tc>
        <w:tc>
          <w:tcPr>
            <w:tcW w:w="1286" w:type="dxa"/>
            <w:gridSpan w:val="2"/>
          </w:tcPr>
          <w:p w14:paraId="53AA577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9</w:t>
            </w:r>
          </w:p>
        </w:tc>
        <w:tc>
          <w:tcPr>
            <w:tcW w:w="2682" w:type="dxa"/>
            <w:gridSpan w:val="4"/>
          </w:tcPr>
          <w:p w14:paraId="48EB42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. 7 класа</w:t>
            </w:r>
          </w:p>
        </w:tc>
        <w:tc>
          <w:tcPr>
            <w:tcW w:w="1984" w:type="dxa"/>
          </w:tcPr>
          <w:p w14:paraId="046FB8D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4A2973" w14:paraId="33E9D133" w14:textId="77777777" w:rsidTr="00426644">
        <w:tc>
          <w:tcPr>
            <w:tcW w:w="674" w:type="dxa"/>
          </w:tcPr>
          <w:p w14:paraId="7724DF2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C91167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6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адкрытых дзвярэй «У нас, як дома, і цябе заўсёды тут чакаюць». да міжнароднага дня бібліятэк</w:t>
            </w:r>
          </w:p>
        </w:tc>
        <w:tc>
          <w:tcPr>
            <w:tcW w:w="1702" w:type="dxa"/>
            <w:gridSpan w:val="5"/>
          </w:tcPr>
          <w:p w14:paraId="4517712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9</w:t>
            </w:r>
          </w:p>
        </w:tc>
        <w:tc>
          <w:tcPr>
            <w:tcW w:w="1286" w:type="dxa"/>
            <w:gridSpan w:val="2"/>
          </w:tcPr>
          <w:p w14:paraId="2F5BC4A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9</w:t>
            </w:r>
          </w:p>
        </w:tc>
        <w:tc>
          <w:tcPr>
            <w:tcW w:w="2682" w:type="dxa"/>
            <w:gridSpan w:val="4"/>
          </w:tcPr>
          <w:p w14:paraId="6E94D17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жэкар</w:t>
            </w:r>
          </w:p>
        </w:tc>
        <w:tc>
          <w:tcPr>
            <w:tcW w:w="1984" w:type="dxa"/>
          </w:tcPr>
          <w:p w14:paraId="5E350AB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4A2973" w14:paraId="110BEF24" w14:textId="77777777" w:rsidTr="00426644">
        <w:tc>
          <w:tcPr>
            <w:tcW w:w="674" w:type="dxa"/>
          </w:tcPr>
          <w:p w14:paraId="2C0B51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943137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знаваўчая гульня “Угадай прафесію”</w:t>
            </w:r>
          </w:p>
        </w:tc>
        <w:tc>
          <w:tcPr>
            <w:tcW w:w="1702" w:type="dxa"/>
            <w:gridSpan w:val="5"/>
          </w:tcPr>
          <w:p w14:paraId="2D4D8B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</w:t>
            </w:r>
          </w:p>
        </w:tc>
        <w:tc>
          <w:tcPr>
            <w:tcW w:w="1286" w:type="dxa"/>
            <w:gridSpan w:val="2"/>
          </w:tcPr>
          <w:p w14:paraId="12E9AE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4</w:t>
            </w:r>
          </w:p>
        </w:tc>
        <w:tc>
          <w:tcPr>
            <w:tcW w:w="2682" w:type="dxa"/>
            <w:gridSpan w:val="4"/>
          </w:tcPr>
          <w:p w14:paraId="29D78A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. 4 класа</w:t>
            </w:r>
          </w:p>
        </w:tc>
        <w:tc>
          <w:tcPr>
            <w:tcW w:w="1984" w:type="dxa"/>
          </w:tcPr>
          <w:p w14:paraId="4CDB384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4A2973" w14:paraId="6FCD79F1" w14:textId="77777777" w:rsidTr="00426644">
        <w:tc>
          <w:tcPr>
            <w:tcW w:w="674" w:type="dxa"/>
          </w:tcPr>
          <w:p w14:paraId="11E1F3A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44CEA4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ы дэсант “Асенняя школа” (у рамках праекта “А што ты зрабіў для Беларусі?”</w:t>
            </w:r>
          </w:p>
        </w:tc>
        <w:tc>
          <w:tcPr>
            <w:tcW w:w="1702" w:type="dxa"/>
            <w:gridSpan w:val="5"/>
          </w:tcPr>
          <w:p w14:paraId="35C5018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</w:t>
            </w:r>
          </w:p>
        </w:tc>
        <w:tc>
          <w:tcPr>
            <w:tcW w:w="1286" w:type="dxa"/>
            <w:gridSpan w:val="2"/>
          </w:tcPr>
          <w:p w14:paraId="61D99B4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74269B7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. 8 класа</w:t>
            </w:r>
          </w:p>
        </w:tc>
        <w:tc>
          <w:tcPr>
            <w:tcW w:w="1984" w:type="dxa"/>
          </w:tcPr>
          <w:p w14:paraId="0827895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рыторыя школы</w:t>
            </w:r>
          </w:p>
        </w:tc>
      </w:tr>
      <w:tr w:rsidR="008851E8" w:rsidRPr="004A2973" w14:paraId="08B65792" w14:textId="77777777" w:rsidTr="00426644">
        <w:tc>
          <w:tcPr>
            <w:tcW w:w="674" w:type="dxa"/>
          </w:tcPr>
          <w:p w14:paraId="38CC057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5FB7ED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6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 У адзінстве сіла”</w:t>
            </w:r>
          </w:p>
        </w:tc>
        <w:tc>
          <w:tcPr>
            <w:tcW w:w="1702" w:type="dxa"/>
            <w:gridSpan w:val="5"/>
          </w:tcPr>
          <w:p w14:paraId="1C3D4C8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</w:t>
            </w:r>
          </w:p>
        </w:tc>
        <w:tc>
          <w:tcPr>
            <w:tcW w:w="1286" w:type="dxa"/>
            <w:gridSpan w:val="2"/>
          </w:tcPr>
          <w:p w14:paraId="76ACC14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6</w:t>
            </w:r>
          </w:p>
        </w:tc>
        <w:tc>
          <w:tcPr>
            <w:tcW w:w="2682" w:type="dxa"/>
            <w:gridSpan w:val="4"/>
          </w:tcPr>
          <w:p w14:paraId="5C7EFD5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0ECA79F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4F3DCA" w14:paraId="4CD1CC18" w14:textId="77777777" w:rsidTr="00426644">
        <w:tc>
          <w:tcPr>
            <w:tcW w:w="674" w:type="dxa"/>
          </w:tcPr>
          <w:p w14:paraId="564A372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832DF6E" w14:textId="77777777" w:rsidR="008851E8" w:rsidRPr="00076D0A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наёмства з прафесіяй механізатара. Экскурсія на мехдвор КРСУП “Э/б “Баруны”</w:t>
            </w:r>
          </w:p>
        </w:tc>
        <w:tc>
          <w:tcPr>
            <w:tcW w:w="1702" w:type="dxa"/>
            <w:gridSpan w:val="5"/>
          </w:tcPr>
          <w:p w14:paraId="52B2805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</w:t>
            </w:r>
          </w:p>
        </w:tc>
        <w:tc>
          <w:tcPr>
            <w:tcW w:w="1286" w:type="dxa"/>
            <w:gridSpan w:val="2"/>
          </w:tcPr>
          <w:p w14:paraId="24F33DF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229BE4F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51ABF48E" w14:textId="32AA2700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хдвор </w:t>
            </w:r>
          </w:p>
        </w:tc>
      </w:tr>
      <w:tr w:rsidR="008851E8" w:rsidRPr="004F3DCA" w14:paraId="27052081" w14:textId="77777777" w:rsidTr="00426644">
        <w:tc>
          <w:tcPr>
            <w:tcW w:w="674" w:type="dxa"/>
          </w:tcPr>
          <w:p w14:paraId="278F8CC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917D8BA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-падарожжа “Свет вачыма сям’і”.</w:t>
            </w:r>
          </w:p>
        </w:tc>
        <w:tc>
          <w:tcPr>
            <w:tcW w:w="1702" w:type="dxa"/>
            <w:gridSpan w:val="5"/>
          </w:tcPr>
          <w:p w14:paraId="32E220C7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9</w:t>
            </w:r>
          </w:p>
        </w:tc>
        <w:tc>
          <w:tcPr>
            <w:tcW w:w="1286" w:type="dxa"/>
            <w:gridSpan w:val="2"/>
          </w:tcPr>
          <w:p w14:paraId="28103787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682" w:type="dxa"/>
            <w:gridSpan w:val="4"/>
          </w:tcPr>
          <w:p w14:paraId="112F0997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548FADA3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 пачатковых класаў</w:t>
            </w:r>
          </w:p>
        </w:tc>
      </w:tr>
      <w:tr w:rsidR="008851E8" w:rsidRPr="00807DCD" w14:paraId="26E8165E" w14:textId="77777777" w:rsidTr="00426644">
        <w:tc>
          <w:tcPr>
            <w:tcW w:w="674" w:type="dxa"/>
          </w:tcPr>
          <w:p w14:paraId="0ABCC9F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79D8937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усны часопіс "Мая сям'я-маё багацце" </w:t>
            </w:r>
          </w:p>
          <w:p w14:paraId="41A5AD17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эзентацыя "Наша сямейнае хобі" </w:t>
            </w:r>
          </w:p>
        </w:tc>
        <w:tc>
          <w:tcPr>
            <w:tcW w:w="1702" w:type="dxa"/>
            <w:gridSpan w:val="5"/>
          </w:tcPr>
          <w:p w14:paraId="0BEE2858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9</w:t>
            </w:r>
          </w:p>
        </w:tc>
        <w:tc>
          <w:tcPr>
            <w:tcW w:w="1286" w:type="dxa"/>
            <w:gridSpan w:val="2"/>
          </w:tcPr>
          <w:p w14:paraId="4A8E7B67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  <w:p w14:paraId="57210A8A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299E2E18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345B2004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вучэбныя кабінеты</w:t>
            </w:r>
          </w:p>
        </w:tc>
      </w:tr>
      <w:tr w:rsidR="008851E8" w:rsidRPr="00807DCD" w14:paraId="56F09968" w14:textId="77777777" w:rsidTr="00426644">
        <w:tc>
          <w:tcPr>
            <w:tcW w:w="674" w:type="dxa"/>
          </w:tcPr>
          <w:p w14:paraId="30AED09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D860747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6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стар-клас “Голуб міра”(21.09)</w:t>
            </w:r>
          </w:p>
        </w:tc>
        <w:tc>
          <w:tcPr>
            <w:tcW w:w="1702" w:type="dxa"/>
            <w:gridSpan w:val="5"/>
          </w:tcPr>
          <w:p w14:paraId="59D20C61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9</w:t>
            </w:r>
          </w:p>
        </w:tc>
        <w:tc>
          <w:tcPr>
            <w:tcW w:w="1286" w:type="dxa"/>
            <w:gridSpan w:val="2"/>
          </w:tcPr>
          <w:p w14:paraId="6A31BA0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7</w:t>
            </w:r>
          </w:p>
        </w:tc>
        <w:tc>
          <w:tcPr>
            <w:tcW w:w="2682" w:type="dxa"/>
            <w:gridSpan w:val="4"/>
          </w:tcPr>
          <w:p w14:paraId="10BB9C9B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0873A0E8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74E4A6D9" w14:textId="77777777" w:rsidTr="00426644">
        <w:tc>
          <w:tcPr>
            <w:tcW w:w="674" w:type="dxa"/>
          </w:tcPr>
          <w:p w14:paraId="6739FC4D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369107CA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ТРЫЧНІК</w:t>
            </w:r>
          </w:p>
        </w:tc>
      </w:tr>
      <w:tr w:rsidR="008851E8" w:rsidRPr="00807DCD" w14:paraId="49E2C6B3" w14:textId="77777777" w:rsidTr="00426644">
        <w:tc>
          <w:tcPr>
            <w:tcW w:w="674" w:type="dxa"/>
          </w:tcPr>
          <w:p w14:paraId="02E1C43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A30ABA0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малюнкаў “Добрыя справы”</w:t>
            </w:r>
          </w:p>
        </w:tc>
        <w:tc>
          <w:tcPr>
            <w:tcW w:w="1702" w:type="dxa"/>
            <w:gridSpan w:val="5"/>
          </w:tcPr>
          <w:p w14:paraId="2834DD77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10</w:t>
            </w:r>
          </w:p>
        </w:tc>
        <w:tc>
          <w:tcPr>
            <w:tcW w:w="1286" w:type="dxa"/>
            <w:gridSpan w:val="2"/>
          </w:tcPr>
          <w:p w14:paraId="0F20DB86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7A926D7B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5E7F04A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е школы</w:t>
            </w:r>
          </w:p>
        </w:tc>
      </w:tr>
      <w:tr w:rsidR="008851E8" w:rsidRPr="00076D0A" w14:paraId="6C5A8542" w14:textId="77777777" w:rsidTr="00426644">
        <w:tc>
          <w:tcPr>
            <w:tcW w:w="674" w:type="dxa"/>
          </w:tcPr>
          <w:p w14:paraId="1BED8BC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319425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6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 беражлівасці “Яго вялікасць - Хлеб”</w:t>
            </w:r>
          </w:p>
        </w:tc>
        <w:tc>
          <w:tcPr>
            <w:tcW w:w="1702" w:type="dxa"/>
            <w:gridSpan w:val="5"/>
          </w:tcPr>
          <w:p w14:paraId="7B11E72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10</w:t>
            </w:r>
          </w:p>
        </w:tc>
        <w:tc>
          <w:tcPr>
            <w:tcW w:w="1286" w:type="dxa"/>
            <w:gridSpan w:val="2"/>
          </w:tcPr>
          <w:p w14:paraId="78DDB92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7</w:t>
            </w:r>
          </w:p>
        </w:tc>
        <w:tc>
          <w:tcPr>
            <w:tcW w:w="2682" w:type="dxa"/>
            <w:gridSpan w:val="4"/>
          </w:tcPr>
          <w:p w14:paraId="6D160DC6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021B4CB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076D0A" w14:paraId="0BD0393B" w14:textId="77777777" w:rsidTr="00426644">
        <w:tc>
          <w:tcPr>
            <w:tcW w:w="674" w:type="dxa"/>
          </w:tcPr>
          <w:p w14:paraId="67B7161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5D72421" w14:textId="77777777" w:rsidR="008851E8" w:rsidRPr="00076D0A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знаваўча-забаўляльная віктарына “7 цудаў Беларусі”</w:t>
            </w:r>
          </w:p>
        </w:tc>
        <w:tc>
          <w:tcPr>
            <w:tcW w:w="1702" w:type="dxa"/>
            <w:gridSpan w:val="5"/>
          </w:tcPr>
          <w:p w14:paraId="5991F38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10</w:t>
            </w:r>
          </w:p>
        </w:tc>
        <w:tc>
          <w:tcPr>
            <w:tcW w:w="1286" w:type="dxa"/>
            <w:gridSpan w:val="2"/>
          </w:tcPr>
          <w:p w14:paraId="4F3897D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4925575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389373D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76A18550" w14:textId="77777777" w:rsidTr="00426644">
        <w:tc>
          <w:tcPr>
            <w:tcW w:w="674" w:type="dxa"/>
          </w:tcPr>
          <w:p w14:paraId="4E3047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D301263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-масавае мерапрыемства з удзелам законных прадстаўнікоў навучэнцаў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Тата, мама, я-спартыўная сям'я”.</w:t>
            </w:r>
          </w:p>
        </w:tc>
        <w:tc>
          <w:tcPr>
            <w:tcW w:w="1702" w:type="dxa"/>
            <w:gridSpan w:val="5"/>
          </w:tcPr>
          <w:p w14:paraId="283E1CE2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1286" w:type="dxa"/>
            <w:gridSpan w:val="2"/>
          </w:tcPr>
          <w:p w14:paraId="71E6D76D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3FE35BD2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фізічнаму выхаванню</w:t>
            </w:r>
          </w:p>
        </w:tc>
        <w:tc>
          <w:tcPr>
            <w:tcW w:w="1984" w:type="dxa"/>
          </w:tcPr>
          <w:p w14:paraId="10465E6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807DCD" w14:paraId="2B10A45D" w14:textId="77777777" w:rsidTr="00426644">
        <w:tc>
          <w:tcPr>
            <w:tcW w:w="674" w:type="dxa"/>
          </w:tcPr>
          <w:p w14:paraId="2D8448B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6E6A205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10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эст-гульня “Беларусь – краіна якасці”</w:t>
            </w:r>
          </w:p>
        </w:tc>
        <w:tc>
          <w:tcPr>
            <w:tcW w:w="1702" w:type="dxa"/>
            <w:gridSpan w:val="5"/>
          </w:tcPr>
          <w:p w14:paraId="18E2783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10</w:t>
            </w:r>
          </w:p>
        </w:tc>
        <w:tc>
          <w:tcPr>
            <w:tcW w:w="1286" w:type="dxa"/>
            <w:gridSpan w:val="2"/>
          </w:tcPr>
          <w:p w14:paraId="432B1DD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8</w:t>
            </w:r>
          </w:p>
        </w:tc>
        <w:tc>
          <w:tcPr>
            <w:tcW w:w="2682" w:type="dxa"/>
            <w:gridSpan w:val="4"/>
          </w:tcPr>
          <w:p w14:paraId="68239F1C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399BDA4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3B2C2E86" w14:textId="77777777" w:rsidTr="00426644">
        <w:tc>
          <w:tcPr>
            <w:tcW w:w="674" w:type="dxa"/>
          </w:tcPr>
          <w:p w14:paraId="387E58D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2229D12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очны канцэрт «Любовь родителей-великое счастье».</w:t>
            </w:r>
          </w:p>
        </w:tc>
        <w:tc>
          <w:tcPr>
            <w:tcW w:w="1702" w:type="dxa"/>
            <w:gridSpan w:val="5"/>
          </w:tcPr>
          <w:p w14:paraId="64F0B67F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1286" w:type="dxa"/>
            <w:gridSpan w:val="2"/>
          </w:tcPr>
          <w:p w14:paraId="019602C1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72F446B4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2049681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696D79C2" w14:textId="77777777" w:rsidTr="00426644">
        <w:tc>
          <w:tcPr>
            <w:tcW w:w="674" w:type="dxa"/>
          </w:tcPr>
          <w:p w14:paraId="2901AC8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044E627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для законных прадстаўнікоў непаўналетніх “Адказнае бацькоўства".</w:t>
            </w:r>
          </w:p>
        </w:tc>
        <w:tc>
          <w:tcPr>
            <w:tcW w:w="1702" w:type="dxa"/>
            <w:gridSpan w:val="5"/>
          </w:tcPr>
          <w:p w14:paraId="2E3E2C9A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286" w:type="dxa"/>
            <w:gridSpan w:val="2"/>
          </w:tcPr>
          <w:p w14:paraId="2241DFE5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онныя прадстаўнікі</w:t>
            </w:r>
          </w:p>
        </w:tc>
        <w:tc>
          <w:tcPr>
            <w:tcW w:w="2682" w:type="dxa"/>
            <w:gridSpan w:val="4"/>
          </w:tcPr>
          <w:p w14:paraId="543726C3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15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62D6E71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5C104E" w14:paraId="42741478" w14:textId="77777777" w:rsidTr="00426644">
        <w:tc>
          <w:tcPr>
            <w:tcW w:w="674" w:type="dxa"/>
          </w:tcPr>
          <w:p w14:paraId="27E4FE1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6F48070" w14:textId="77777777" w:rsidR="008851E8" w:rsidRPr="008A1597" w:rsidRDefault="008851E8" w:rsidP="008851E8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10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этычная гадзіна “Пад зоркай бацькоўскай ”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5C10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свечаная тыдню бацькоўскай любові</w:t>
            </w:r>
          </w:p>
        </w:tc>
        <w:tc>
          <w:tcPr>
            <w:tcW w:w="1702" w:type="dxa"/>
            <w:gridSpan w:val="5"/>
          </w:tcPr>
          <w:p w14:paraId="3CF0187D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286" w:type="dxa"/>
            <w:gridSpan w:val="2"/>
          </w:tcPr>
          <w:p w14:paraId="61E8380B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7</w:t>
            </w:r>
          </w:p>
        </w:tc>
        <w:tc>
          <w:tcPr>
            <w:tcW w:w="2682" w:type="dxa"/>
            <w:gridSpan w:val="4"/>
          </w:tcPr>
          <w:p w14:paraId="24BAE686" w14:textId="77777777" w:rsidR="008851E8" w:rsidRPr="008A1597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312A651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5C104E" w14:paraId="551F0C96" w14:textId="77777777" w:rsidTr="00426644">
        <w:tc>
          <w:tcPr>
            <w:tcW w:w="674" w:type="dxa"/>
          </w:tcPr>
          <w:p w14:paraId="7A420A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29A82BB" w14:textId="77777777" w:rsidR="008851E8" w:rsidRPr="005C104E" w:rsidRDefault="008851E8" w:rsidP="008851E8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Сад надзеі”</w:t>
            </w:r>
          </w:p>
        </w:tc>
        <w:tc>
          <w:tcPr>
            <w:tcW w:w="1702" w:type="dxa"/>
            <w:gridSpan w:val="5"/>
          </w:tcPr>
          <w:p w14:paraId="0C9627D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286" w:type="dxa"/>
            <w:gridSpan w:val="2"/>
          </w:tcPr>
          <w:p w14:paraId="7783FA4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1D25BAC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4B7B52A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 сад</w:t>
            </w:r>
          </w:p>
        </w:tc>
      </w:tr>
      <w:tr w:rsidR="008851E8" w:rsidRPr="00807DCD" w14:paraId="1FCC3682" w14:textId="77777777" w:rsidTr="00426644">
        <w:tc>
          <w:tcPr>
            <w:tcW w:w="674" w:type="dxa"/>
          </w:tcPr>
          <w:p w14:paraId="2332C59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DD3D9D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малюнкаў “Мая дружная сям’я”</w:t>
            </w:r>
          </w:p>
        </w:tc>
        <w:tc>
          <w:tcPr>
            <w:tcW w:w="1702" w:type="dxa"/>
            <w:gridSpan w:val="5"/>
          </w:tcPr>
          <w:p w14:paraId="7358398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10</w:t>
            </w:r>
          </w:p>
        </w:tc>
        <w:tc>
          <w:tcPr>
            <w:tcW w:w="1286" w:type="dxa"/>
            <w:gridSpan w:val="2"/>
          </w:tcPr>
          <w:p w14:paraId="1AA50EE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</w:t>
            </w:r>
          </w:p>
        </w:tc>
        <w:tc>
          <w:tcPr>
            <w:tcW w:w="2682" w:type="dxa"/>
            <w:gridSpan w:val="4"/>
          </w:tcPr>
          <w:p w14:paraId="493A43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5B4922E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1D397F2C" w14:textId="77777777" w:rsidTr="00426644">
        <w:tc>
          <w:tcPr>
            <w:tcW w:w="674" w:type="dxa"/>
          </w:tcPr>
          <w:p w14:paraId="7853DD1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4566AB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 “сям’я – пачатак усіх пачаткаў”</w:t>
            </w:r>
          </w:p>
        </w:tc>
        <w:tc>
          <w:tcPr>
            <w:tcW w:w="1702" w:type="dxa"/>
            <w:gridSpan w:val="5"/>
          </w:tcPr>
          <w:p w14:paraId="4249C05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10</w:t>
            </w:r>
          </w:p>
        </w:tc>
        <w:tc>
          <w:tcPr>
            <w:tcW w:w="1286" w:type="dxa"/>
            <w:gridSpan w:val="2"/>
          </w:tcPr>
          <w:p w14:paraId="2264576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11</w:t>
            </w:r>
          </w:p>
        </w:tc>
        <w:tc>
          <w:tcPr>
            <w:tcW w:w="2682" w:type="dxa"/>
            <w:gridSpan w:val="4"/>
          </w:tcPr>
          <w:p w14:paraId="7E79815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1664345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3248FF35" w14:textId="77777777" w:rsidTr="00426644">
        <w:tc>
          <w:tcPr>
            <w:tcW w:w="674" w:type="dxa"/>
          </w:tcPr>
          <w:p w14:paraId="41D074F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5248B4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10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я паэты пра восень” Восень,восень, у госці просім”</w:t>
            </w:r>
          </w:p>
        </w:tc>
        <w:tc>
          <w:tcPr>
            <w:tcW w:w="1702" w:type="dxa"/>
            <w:gridSpan w:val="5"/>
          </w:tcPr>
          <w:p w14:paraId="1600620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10</w:t>
            </w:r>
          </w:p>
        </w:tc>
        <w:tc>
          <w:tcPr>
            <w:tcW w:w="1286" w:type="dxa"/>
            <w:gridSpan w:val="2"/>
          </w:tcPr>
          <w:p w14:paraId="27BCD58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</w:t>
            </w:r>
          </w:p>
        </w:tc>
        <w:tc>
          <w:tcPr>
            <w:tcW w:w="2682" w:type="dxa"/>
            <w:gridSpan w:val="4"/>
          </w:tcPr>
          <w:p w14:paraId="1259282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01659D1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21780DC4" w14:textId="77777777" w:rsidTr="00426644">
        <w:tc>
          <w:tcPr>
            <w:tcW w:w="674" w:type="dxa"/>
          </w:tcPr>
          <w:p w14:paraId="35736B6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7EBF08D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ТАПАД</w:t>
            </w:r>
          </w:p>
        </w:tc>
      </w:tr>
      <w:tr w:rsidR="008851E8" w:rsidRPr="00807DCD" w14:paraId="212488CA" w14:textId="77777777" w:rsidTr="00426644">
        <w:tc>
          <w:tcPr>
            <w:tcW w:w="674" w:type="dxa"/>
          </w:tcPr>
          <w:p w14:paraId="15B4E90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85D713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10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Зберажы кнігу”</w:t>
            </w:r>
          </w:p>
        </w:tc>
        <w:tc>
          <w:tcPr>
            <w:tcW w:w="1702" w:type="dxa"/>
            <w:gridSpan w:val="5"/>
          </w:tcPr>
          <w:p w14:paraId="13CC13A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1</w:t>
            </w:r>
          </w:p>
        </w:tc>
        <w:tc>
          <w:tcPr>
            <w:tcW w:w="1286" w:type="dxa"/>
            <w:gridSpan w:val="2"/>
          </w:tcPr>
          <w:p w14:paraId="1719F57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8</w:t>
            </w:r>
          </w:p>
        </w:tc>
        <w:tc>
          <w:tcPr>
            <w:tcW w:w="2682" w:type="dxa"/>
            <w:gridSpan w:val="4"/>
          </w:tcPr>
          <w:p w14:paraId="59EB626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  <w:tc>
          <w:tcPr>
            <w:tcW w:w="1984" w:type="dxa"/>
          </w:tcPr>
          <w:p w14:paraId="362AC06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</w:tr>
      <w:tr w:rsidR="008851E8" w:rsidRPr="00807DCD" w14:paraId="6DF7F8F0" w14:textId="77777777" w:rsidTr="00426644">
        <w:tc>
          <w:tcPr>
            <w:tcW w:w="674" w:type="dxa"/>
          </w:tcPr>
          <w:p w14:paraId="11A05E8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0578D9A" w14:textId="77777777" w:rsidR="008851E8" w:rsidRPr="005C104E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ы кактэйль “Мая радзіма – Беларусь”</w:t>
            </w:r>
          </w:p>
        </w:tc>
        <w:tc>
          <w:tcPr>
            <w:tcW w:w="1702" w:type="dxa"/>
            <w:gridSpan w:val="5"/>
          </w:tcPr>
          <w:p w14:paraId="49E032F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1</w:t>
            </w:r>
          </w:p>
        </w:tc>
        <w:tc>
          <w:tcPr>
            <w:tcW w:w="1286" w:type="dxa"/>
            <w:gridSpan w:val="2"/>
          </w:tcPr>
          <w:p w14:paraId="3911499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6741D1D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631D169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кабінеты</w:t>
            </w:r>
          </w:p>
        </w:tc>
      </w:tr>
      <w:tr w:rsidR="008851E8" w:rsidRPr="00807DCD" w14:paraId="32D6FCEA" w14:textId="77777777" w:rsidTr="00426644">
        <w:tc>
          <w:tcPr>
            <w:tcW w:w="674" w:type="dxa"/>
          </w:tcPr>
          <w:p w14:paraId="5D1612D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2DD7B2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ы квэст “Мы за здаровы лад жыця”.</w:t>
            </w:r>
          </w:p>
        </w:tc>
        <w:tc>
          <w:tcPr>
            <w:tcW w:w="1702" w:type="dxa"/>
            <w:gridSpan w:val="5"/>
          </w:tcPr>
          <w:p w14:paraId="75C95D3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11</w:t>
            </w:r>
          </w:p>
        </w:tc>
        <w:tc>
          <w:tcPr>
            <w:tcW w:w="1286" w:type="dxa"/>
            <w:gridSpan w:val="2"/>
          </w:tcPr>
          <w:p w14:paraId="490A7BC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323B1E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фізічнаму выхаванню</w:t>
            </w:r>
          </w:p>
        </w:tc>
        <w:tc>
          <w:tcPr>
            <w:tcW w:w="1984" w:type="dxa"/>
          </w:tcPr>
          <w:p w14:paraId="2111618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AE6AE4" w14:paraId="220F7B84" w14:textId="77777777" w:rsidTr="00426644">
        <w:tc>
          <w:tcPr>
            <w:tcW w:w="674" w:type="dxa"/>
          </w:tcPr>
          <w:p w14:paraId="7CB16F6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E0CA14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опіс-прэзентацыя Шкодныя звычкі: сябры ці ворагі?”</w:t>
            </w:r>
          </w:p>
        </w:tc>
        <w:tc>
          <w:tcPr>
            <w:tcW w:w="1702" w:type="dxa"/>
            <w:gridSpan w:val="5"/>
          </w:tcPr>
          <w:p w14:paraId="05951F2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11</w:t>
            </w:r>
          </w:p>
        </w:tc>
        <w:tc>
          <w:tcPr>
            <w:tcW w:w="1286" w:type="dxa"/>
            <w:gridSpan w:val="2"/>
          </w:tcPr>
          <w:p w14:paraId="44D8F1A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51BAC53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52CC85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AE6AE4" w14:paraId="7BA0736B" w14:textId="77777777" w:rsidTr="00426644">
        <w:tc>
          <w:tcPr>
            <w:tcW w:w="674" w:type="dxa"/>
          </w:tcPr>
          <w:p w14:paraId="470247B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D867D1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сны часопіс “Сакрэты здароўя”</w:t>
            </w:r>
          </w:p>
        </w:tc>
        <w:tc>
          <w:tcPr>
            <w:tcW w:w="1702" w:type="dxa"/>
            <w:gridSpan w:val="5"/>
          </w:tcPr>
          <w:p w14:paraId="6B78CE7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11</w:t>
            </w:r>
          </w:p>
        </w:tc>
        <w:tc>
          <w:tcPr>
            <w:tcW w:w="1286" w:type="dxa"/>
            <w:gridSpan w:val="2"/>
          </w:tcPr>
          <w:p w14:paraId="14967F0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7</w:t>
            </w:r>
          </w:p>
        </w:tc>
        <w:tc>
          <w:tcPr>
            <w:tcW w:w="2682" w:type="dxa"/>
            <w:gridSpan w:val="4"/>
          </w:tcPr>
          <w:p w14:paraId="6C9425D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A7D152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AE6AE4" w14:paraId="3BDE7DD8" w14:textId="77777777" w:rsidTr="00426644">
        <w:tc>
          <w:tcPr>
            <w:tcW w:w="674" w:type="dxa"/>
          </w:tcPr>
          <w:p w14:paraId="5578C74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582E9D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E6A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аратурнае спаборніцтва “Знаўцы літаратуры”</w:t>
            </w:r>
          </w:p>
        </w:tc>
        <w:tc>
          <w:tcPr>
            <w:tcW w:w="1702" w:type="dxa"/>
            <w:gridSpan w:val="5"/>
          </w:tcPr>
          <w:p w14:paraId="5A524D5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.11</w:t>
            </w:r>
          </w:p>
        </w:tc>
        <w:tc>
          <w:tcPr>
            <w:tcW w:w="1286" w:type="dxa"/>
            <w:gridSpan w:val="2"/>
          </w:tcPr>
          <w:p w14:paraId="226D500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5</w:t>
            </w:r>
          </w:p>
        </w:tc>
        <w:tc>
          <w:tcPr>
            <w:tcW w:w="2682" w:type="dxa"/>
            <w:gridSpan w:val="4"/>
          </w:tcPr>
          <w:p w14:paraId="56A4057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6D71A54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AE6AE4" w14:paraId="25EADE8C" w14:textId="77777777" w:rsidTr="00426644">
        <w:tc>
          <w:tcPr>
            <w:tcW w:w="674" w:type="dxa"/>
          </w:tcPr>
          <w:p w14:paraId="618E946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5E0BB9E" w14:textId="77777777" w:rsidR="008851E8" w:rsidRPr="00AE6AE4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стэрня “Горад майстроў”</w:t>
            </w:r>
          </w:p>
        </w:tc>
        <w:tc>
          <w:tcPr>
            <w:tcW w:w="1702" w:type="dxa"/>
            <w:gridSpan w:val="5"/>
          </w:tcPr>
          <w:p w14:paraId="098A61B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1</w:t>
            </w:r>
          </w:p>
        </w:tc>
        <w:tc>
          <w:tcPr>
            <w:tcW w:w="1286" w:type="dxa"/>
            <w:gridSpan w:val="2"/>
          </w:tcPr>
          <w:p w14:paraId="1CD3374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6DFC15B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7ADA5B3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AE6AE4" w14:paraId="3059323D" w14:textId="77777777" w:rsidTr="00426644">
        <w:tc>
          <w:tcPr>
            <w:tcW w:w="674" w:type="dxa"/>
          </w:tcPr>
          <w:p w14:paraId="3E685AE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4752D8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Мая будучая прафесія”</w:t>
            </w:r>
          </w:p>
        </w:tc>
        <w:tc>
          <w:tcPr>
            <w:tcW w:w="1702" w:type="dxa"/>
            <w:gridSpan w:val="5"/>
          </w:tcPr>
          <w:p w14:paraId="5E60A8C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1</w:t>
            </w:r>
          </w:p>
        </w:tc>
        <w:tc>
          <w:tcPr>
            <w:tcW w:w="1286" w:type="dxa"/>
            <w:gridSpan w:val="2"/>
          </w:tcPr>
          <w:p w14:paraId="3D37A32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1A79CB6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4D7C306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AE6AE4" w14:paraId="4666F047" w14:textId="77777777" w:rsidTr="00426644">
        <w:tc>
          <w:tcPr>
            <w:tcW w:w="674" w:type="dxa"/>
          </w:tcPr>
          <w:p w14:paraId="68E913B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0A55CB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ы дэсант у рамках праекта “А што ты зрабіў для Беларусі?”</w:t>
            </w:r>
          </w:p>
        </w:tc>
        <w:tc>
          <w:tcPr>
            <w:tcW w:w="1702" w:type="dxa"/>
            <w:gridSpan w:val="5"/>
          </w:tcPr>
          <w:p w14:paraId="72E2DC8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1</w:t>
            </w:r>
          </w:p>
        </w:tc>
        <w:tc>
          <w:tcPr>
            <w:tcW w:w="1286" w:type="dxa"/>
            <w:gridSpan w:val="2"/>
          </w:tcPr>
          <w:p w14:paraId="04321CA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1181F9C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4258093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рыторыя школы</w:t>
            </w:r>
          </w:p>
        </w:tc>
      </w:tr>
      <w:tr w:rsidR="008851E8" w:rsidRPr="00AE6AE4" w14:paraId="511FA88A" w14:textId="77777777" w:rsidTr="00426644">
        <w:tc>
          <w:tcPr>
            <w:tcW w:w="674" w:type="dxa"/>
          </w:tcPr>
          <w:p w14:paraId="761CB77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6B6809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E6A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а ветлівых навук «Чароўны калейдаскоп добрых спраў»</w:t>
            </w:r>
          </w:p>
        </w:tc>
        <w:tc>
          <w:tcPr>
            <w:tcW w:w="1702" w:type="dxa"/>
            <w:gridSpan w:val="5"/>
          </w:tcPr>
          <w:p w14:paraId="626FAAD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1</w:t>
            </w:r>
          </w:p>
        </w:tc>
        <w:tc>
          <w:tcPr>
            <w:tcW w:w="1286" w:type="dxa"/>
            <w:gridSpan w:val="2"/>
          </w:tcPr>
          <w:p w14:paraId="70F91A3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</w:t>
            </w:r>
          </w:p>
        </w:tc>
        <w:tc>
          <w:tcPr>
            <w:tcW w:w="2682" w:type="dxa"/>
            <w:gridSpan w:val="4"/>
          </w:tcPr>
          <w:p w14:paraId="1F6EDD3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7B28390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666FDA" w14:paraId="21456EFA" w14:textId="77777777" w:rsidTr="00426644">
        <w:tc>
          <w:tcPr>
            <w:tcW w:w="674" w:type="dxa"/>
          </w:tcPr>
          <w:p w14:paraId="4691939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9D70EEC" w14:textId="4F2C64FA" w:rsidR="008851E8" w:rsidRPr="00AE6AE4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наёмства з прафесіяй аператара машыннага даення. Экскурсія на МТФ “Біюцішкі”</w:t>
            </w:r>
          </w:p>
        </w:tc>
        <w:tc>
          <w:tcPr>
            <w:tcW w:w="1702" w:type="dxa"/>
            <w:gridSpan w:val="5"/>
          </w:tcPr>
          <w:p w14:paraId="2A64472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11</w:t>
            </w:r>
          </w:p>
        </w:tc>
        <w:tc>
          <w:tcPr>
            <w:tcW w:w="1286" w:type="dxa"/>
            <w:gridSpan w:val="2"/>
          </w:tcPr>
          <w:p w14:paraId="64099D3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5FE069B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3F43A609" w14:textId="0447D72B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ТФ Біюцішкі</w:t>
            </w:r>
          </w:p>
        </w:tc>
      </w:tr>
      <w:tr w:rsidR="008851E8" w:rsidRPr="00807DCD" w14:paraId="234AC8AF" w14:textId="77777777" w:rsidTr="00426644">
        <w:tc>
          <w:tcPr>
            <w:tcW w:w="674" w:type="dxa"/>
          </w:tcPr>
          <w:p w14:paraId="7FBF40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70C7E5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аварыская сустрэча па валейболу паміж вучнямі 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ам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02" w:type="dxa"/>
            <w:gridSpan w:val="5"/>
          </w:tcPr>
          <w:p w14:paraId="6556D02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1</w:t>
            </w:r>
          </w:p>
        </w:tc>
        <w:tc>
          <w:tcPr>
            <w:tcW w:w="1286" w:type="dxa"/>
            <w:gridSpan w:val="2"/>
          </w:tcPr>
          <w:p w14:paraId="4E7C432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11</w:t>
            </w:r>
          </w:p>
        </w:tc>
        <w:tc>
          <w:tcPr>
            <w:tcW w:w="2682" w:type="dxa"/>
            <w:gridSpan w:val="4"/>
          </w:tcPr>
          <w:p w14:paraId="1028367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фізічнаму выхаванню</w:t>
            </w:r>
          </w:p>
        </w:tc>
        <w:tc>
          <w:tcPr>
            <w:tcW w:w="1984" w:type="dxa"/>
          </w:tcPr>
          <w:p w14:paraId="71BE0EC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807DCD" w14:paraId="66893AE7" w14:textId="77777777" w:rsidTr="00426644">
        <w:tc>
          <w:tcPr>
            <w:tcW w:w="674" w:type="dxa"/>
          </w:tcPr>
          <w:p w14:paraId="07019E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43B54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а праграма “Не патрэбны клад, калі ў сям’і лад”.</w:t>
            </w:r>
          </w:p>
        </w:tc>
        <w:tc>
          <w:tcPr>
            <w:tcW w:w="1702" w:type="dxa"/>
            <w:gridSpan w:val="5"/>
          </w:tcPr>
          <w:p w14:paraId="531EC6A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1</w:t>
            </w:r>
          </w:p>
        </w:tc>
        <w:tc>
          <w:tcPr>
            <w:tcW w:w="1286" w:type="dxa"/>
            <w:gridSpan w:val="2"/>
          </w:tcPr>
          <w:p w14:paraId="5EB7A79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46A6460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3D8FDB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 пачатковых класаў</w:t>
            </w:r>
          </w:p>
        </w:tc>
      </w:tr>
      <w:tr w:rsidR="008851E8" w:rsidRPr="00807DCD" w14:paraId="3C37B220" w14:textId="77777777" w:rsidTr="00426644">
        <w:tc>
          <w:tcPr>
            <w:tcW w:w="674" w:type="dxa"/>
          </w:tcPr>
          <w:p w14:paraId="39A5946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03AD6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E6A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знавальная гадзіна  Азбука беражлівасці</w:t>
            </w:r>
          </w:p>
        </w:tc>
        <w:tc>
          <w:tcPr>
            <w:tcW w:w="1702" w:type="dxa"/>
            <w:gridSpan w:val="5"/>
          </w:tcPr>
          <w:p w14:paraId="0C4EACA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1</w:t>
            </w:r>
          </w:p>
        </w:tc>
        <w:tc>
          <w:tcPr>
            <w:tcW w:w="1286" w:type="dxa"/>
            <w:gridSpan w:val="2"/>
          </w:tcPr>
          <w:p w14:paraId="4142F92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</w:t>
            </w:r>
          </w:p>
        </w:tc>
        <w:tc>
          <w:tcPr>
            <w:tcW w:w="2682" w:type="dxa"/>
            <w:gridSpan w:val="4"/>
          </w:tcPr>
          <w:p w14:paraId="415E4A7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595C12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AE6AE4" w14:paraId="18890BE4" w14:textId="77777777" w:rsidTr="00426644">
        <w:tc>
          <w:tcPr>
            <w:tcW w:w="674" w:type="dxa"/>
          </w:tcPr>
          <w:p w14:paraId="3FB943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15B8EB9" w14:textId="77777777" w:rsidR="008851E8" w:rsidRPr="00AE6AE4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рнір знаўцаў “Спяшайцеся даведацца і расказаць”</w:t>
            </w:r>
          </w:p>
        </w:tc>
        <w:tc>
          <w:tcPr>
            <w:tcW w:w="1702" w:type="dxa"/>
            <w:gridSpan w:val="5"/>
          </w:tcPr>
          <w:p w14:paraId="707F33E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1</w:t>
            </w:r>
          </w:p>
        </w:tc>
        <w:tc>
          <w:tcPr>
            <w:tcW w:w="1286" w:type="dxa"/>
            <w:gridSpan w:val="2"/>
          </w:tcPr>
          <w:p w14:paraId="5AF7504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5CCF9D8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23DAB61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AE6AE4" w14:paraId="4F0A01A4" w14:textId="77777777" w:rsidTr="00426644">
        <w:tc>
          <w:tcPr>
            <w:tcW w:w="674" w:type="dxa"/>
          </w:tcPr>
          <w:p w14:paraId="5C99FAC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A35782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ейдаскоп рэкамендацый “Мы супраць наркотыкаў!”</w:t>
            </w:r>
          </w:p>
        </w:tc>
        <w:tc>
          <w:tcPr>
            <w:tcW w:w="1702" w:type="dxa"/>
            <w:gridSpan w:val="5"/>
          </w:tcPr>
          <w:p w14:paraId="1050742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1</w:t>
            </w:r>
          </w:p>
        </w:tc>
        <w:tc>
          <w:tcPr>
            <w:tcW w:w="1286" w:type="dxa"/>
            <w:gridSpan w:val="2"/>
          </w:tcPr>
          <w:p w14:paraId="79849DC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6FA6FD6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 сацыяльны</w:t>
            </w:r>
          </w:p>
        </w:tc>
        <w:tc>
          <w:tcPr>
            <w:tcW w:w="1984" w:type="dxa"/>
          </w:tcPr>
          <w:p w14:paraId="7453D472" w14:textId="49551A93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Баруны</w:t>
            </w:r>
          </w:p>
        </w:tc>
      </w:tr>
      <w:tr w:rsidR="008851E8" w:rsidRPr="00AE6AE4" w14:paraId="3828A222" w14:textId="77777777" w:rsidTr="00426644">
        <w:tc>
          <w:tcPr>
            <w:tcW w:w="674" w:type="dxa"/>
          </w:tcPr>
          <w:p w14:paraId="4DEDBD8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48CD2C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Шануем традыцыі нашых продкаў”</w:t>
            </w:r>
          </w:p>
        </w:tc>
        <w:tc>
          <w:tcPr>
            <w:tcW w:w="1702" w:type="dxa"/>
            <w:gridSpan w:val="5"/>
          </w:tcPr>
          <w:p w14:paraId="197F54B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1</w:t>
            </w:r>
          </w:p>
        </w:tc>
        <w:tc>
          <w:tcPr>
            <w:tcW w:w="1286" w:type="dxa"/>
            <w:gridSpan w:val="2"/>
          </w:tcPr>
          <w:p w14:paraId="44E0E4D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02B6E99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3E2BFA2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AE6AE4" w14:paraId="417F9A3A" w14:textId="77777777" w:rsidTr="00426644">
        <w:tc>
          <w:tcPr>
            <w:tcW w:w="674" w:type="dxa"/>
          </w:tcPr>
          <w:p w14:paraId="09E0B56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C9C6CC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815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ляд жывой класікі дзецям  (да 95-годдзя з дня нараджэння Уладзіміра Караткевіча)</w:t>
            </w:r>
          </w:p>
        </w:tc>
        <w:tc>
          <w:tcPr>
            <w:tcW w:w="1702" w:type="dxa"/>
            <w:gridSpan w:val="5"/>
          </w:tcPr>
          <w:p w14:paraId="68064D9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1</w:t>
            </w:r>
          </w:p>
        </w:tc>
        <w:tc>
          <w:tcPr>
            <w:tcW w:w="1286" w:type="dxa"/>
            <w:gridSpan w:val="2"/>
          </w:tcPr>
          <w:p w14:paraId="54DB42E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9</w:t>
            </w:r>
          </w:p>
        </w:tc>
        <w:tc>
          <w:tcPr>
            <w:tcW w:w="2682" w:type="dxa"/>
            <w:gridSpan w:val="4"/>
          </w:tcPr>
          <w:p w14:paraId="7AA2F98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594B86C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3F8FF07C" w14:textId="77777777" w:rsidTr="00426644">
        <w:tc>
          <w:tcPr>
            <w:tcW w:w="674" w:type="dxa"/>
          </w:tcPr>
          <w:p w14:paraId="574C738B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AF9787C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АНЬ</w:t>
            </w:r>
          </w:p>
        </w:tc>
      </w:tr>
      <w:tr w:rsidR="008851E8" w:rsidRPr="00807DCD" w14:paraId="2411D305" w14:textId="77777777" w:rsidTr="00426644">
        <w:tc>
          <w:tcPr>
            <w:tcW w:w="674" w:type="dxa"/>
          </w:tcPr>
          <w:p w14:paraId="10098AC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91EDEC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ворчая майстэрня “Падарунак для Дзеда Мароза”</w:t>
            </w:r>
          </w:p>
        </w:tc>
        <w:tc>
          <w:tcPr>
            <w:tcW w:w="1702" w:type="dxa"/>
            <w:gridSpan w:val="5"/>
          </w:tcPr>
          <w:p w14:paraId="1056096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</w:t>
            </w:r>
          </w:p>
        </w:tc>
        <w:tc>
          <w:tcPr>
            <w:tcW w:w="1286" w:type="dxa"/>
            <w:gridSpan w:val="2"/>
          </w:tcPr>
          <w:p w14:paraId="4FB3B7B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-4 </w:t>
            </w:r>
          </w:p>
        </w:tc>
        <w:tc>
          <w:tcPr>
            <w:tcW w:w="2682" w:type="dxa"/>
            <w:gridSpan w:val="4"/>
          </w:tcPr>
          <w:p w14:paraId="3C9AE42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1D2EB63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506C8E4D" w14:textId="77777777" w:rsidTr="00426644">
        <w:tc>
          <w:tcPr>
            <w:tcW w:w="674" w:type="dxa"/>
          </w:tcPr>
          <w:p w14:paraId="5AD93BA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AD1A75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трыятычная гадзіна “Дзяржава арміяй моцная”</w:t>
            </w:r>
          </w:p>
        </w:tc>
        <w:tc>
          <w:tcPr>
            <w:tcW w:w="1702" w:type="dxa"/>
            <w:gridSpan w:val="5"/>
          </w:tcPr>
          <w:p w14:paraId="380EA21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</w:t>
            </w:r>
          </w:p>
        </w:tc>
        <w:tc>
          <w:tcPr>
            <w:tcW w:w="1286" w:type="dxa"/>
            <w:gridSpan w:val="2"/>
          </w:tcPr>
          <w:p w14:paraId="246DC14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-7 </w:t>
            </w:r>
          </w:p>
        </w:tc>
        <w:tc>
          <w:tcPr>
            <w:tcW w:w="2682" w:type="dxa"/>
            <w:gridSpan w:val="4"/>
          </w:tcPr>
          <w:p w14:paraId="219D522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2B64ADC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B815D4" w14:paraId="4D8B1E0F" w14:textId="77777777" w:rsidTr="00426644">
        <w:tc>
          <w:tcPr>
            <w:tcW w:w="674" w:type="dxa"/>
          </w:tcPr>
          <w:p w14:paraId="6F9C115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15209A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ы турнір “Пазнаёмімся бліжэй з Радзімай”</w:t>
            </w:r>
          </w:p>
        </w:tc>
        <w:tc>
          <w:tcPr>
            <w:tcW w:w="1702" w:type="dxa"/>
            <w:gridSpan w:val="5"/>
          </w:tcPr>
          <w:p w14:paraId="534822D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</w:t>
            </w:r>
          </w:p>
        </w:tc>
        <w:tc>
          <w:tcPr>
            <w:tcW w:w="1286" w:type="dxa"/>
            <w:gridSpan w:val="2"/>
          </w:tcPr>
          <w:p w14:paraId="116DFC5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43761B6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25050B3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B815D4" w14:paraId="0FCF194D" w14:textId="77777777" w:rsidTr="00426644">
        <w:tc>
          <w:tcPr>
            <w:tcW w:w="674" w:type="dxa"/>
          </w:tcPr>
          <w:p w14:paraId="6D0CF55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52C3CC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39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іжная чаёўня(да міжнароднага дня гарбаты 15.12)</w:t>
            </w:r>
          </w:p>
        </w:tc>
        <w:tc>
          <w:tcPr>
            <w:tcW w:w="1702" w:type="dxa"/>
            <w:gridSpan w:val="5"/>
          </w:tcPr>
          <w:p w14:paraId="2D239C9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2</w:t>
            </w:r>
          </w:p>
        </w:tc>
        <w:tc>
          <w:tcPr>
            <w:tcW w:w="1286" w:type="dxa"/>
            <w:gridSpan w:val="2"/>
          </w:tcPr>
          <w:p w14:paraId="4A3B3CF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9</w:t>
            </w:r>
          </w:p>
        </w:tc>
        <w:tc>
          <w:tcPr>
            <w:tcW w:w="2682" w:type="dxa"/>
            <w:gridSpan w:val="4"/>
          </w:tcPr>
          <w:p w14:paraId="5D9E05E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1256322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B815D4" w14:paraId="26E362AC" w14:textId="77777777" w:rsidTr="00426644">
        <w:tc>
          <w:tcPr>
            <w:tcW w:w="674" w:type="dxa"/>
          </w:tcPr>
          <w:p w14:paraId="170A609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4291F03" w14:textId="77777777" w:rsidR="008851E8" w:rsidRPr="006E39BE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ы трэнінг “Азбука здароўя”</w:t>
            </w:r>
          </w:p>
        </w:tc>
        <w:tc>
          <w:tcPr>
            <w:tcW w:w="1702" w:type="dxa"/>
            <w:gridSpan w:val="5"/>
          </w:tcPr>
          <w:p w14:paraId="38975D8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2</w:t>
            </w:r>
          </w:p>
        </w:tc>
        <w:tc>
          <w:tcPr>
            <w:tcW w:w="1286" w:type="dxa"/>
            <w:gridSpan w:val="2"/>
          </w:tcPr>
          <w:p w14:paraId="21EAE62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4B8CE45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772022C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B815D4" w14:paraId="3C7E9346" w14:textId="77777777" w:rsidTr="00426644">
        <w:tc>
          <w:tcPr>
            <w:tcW w:w="674" w:type="dxa"/>
          </w:tcPr>
          <w:p w14:paraId="7C4D187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4B00E4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ынства школы па шахматах і шашках</w:t>
            </w:r>
          </w:p>
        </w:tc>
        <w:tc>
          <w:tcPr>
            <w:tcW w:w="1702" w:type="dxa"/>
            <w:gridSpan w:val="5"/>
          </w:tcPr>
          <w:p w14:paraId="6120A89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2</w:t>
            </w:r>
          </w:p>
        </w:tc>
        <w:tc>
          <w:tcPr>
            <w:tcW w:w="1286" w:type="dxa"/>
            <w:gridSpan w:val="2"/>
          </w:tcPr>
          <w:p w14:paraId="3CF15B5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1248E27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фізічнаму выхаванню</w:t>
            </w:r>
          </w:p>
        </w:tc>
        <w:tc>
          <w:tcPr>
            <w:tcW w:w="1984" w:type="dxa"/>
          </w:tcPr>
          <w:p w14:paraId="1124668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807DCD" w14:paraId="2FE6009A" w14:textId="77777777" w:rsidTr="00426644">
        <w:tc>
          <w:tcPr>
            <w:tcW w:w="674" w:type="dxa"/>
          </w:tcPr>
          <w:p w14:paraId="5EE4C7C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9D13E5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стар-клас “Свет Раства”.</w:t>
            </w:r>
          </w:p>
        </w:tc>
        <w:tc>
          <w:tcPr>
            <w:tcW w:w="1702" w:type="dxa"/>
            <w:gridSpan w:val="5"/>
          </w:tcPr>
          <w:p w14:paraId="3B506A2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2</w:t>
            </w:r>
          </w:p>
        </w:tc>
        <w:tc>
          <w:tcPr>
            <w:tcW w:w="1286" w:type="dxa"/>
            <w:gridSpan w:val="2"/>
          </w:tcPr>
          <w:p w14:paraId="1705A4B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4E8C3FE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757BF80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інет працоўнага навучання</w:t>
            </w:r>
          </w:p>
        </w:tc>
      </w:tr>
      <w:tr w:rsidR="008851E8" w:rsidRPr="00807DCD" w14:paraId="5AFE6EE5" w14:textId="77777777" w:rsidTr="00426644">
        <w:tc>
          <w:tcPr>
            <w:tcW w:w="674" w:type="dxa"/>
          </w:tcPr>
          <w:p w14:paraId="25B1DD4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383A62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дзіна зносін “Выбар прафесіі за мной”</w:t>
            </w:r>
          </w:p>
        </w:tc>
        <w:tc>
          <w:tcPr>
            <w:tcW w:w="1702" w:type="dxa"/>
            <w:gridSpan w:val="5"/>
          </w:tcPr>
          <w:p w14:paraId="5C89A4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2</w:t>
            </w:r>
          </w:p>
        </w:tc>
        <w:tc>
          <w:tcPr>
            <w:tcW w:w="1286" w:type="dxa"/>
            <w:gridSpan w:val="2"/>
          </w:tcPr>
          <w:p w14:paraId="2781FBE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40AA399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5D7134A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7B444C93" w14:textId="77777777" w:rsidTr="00426644">
        <w:tc>
          <w:tcPr>
            <w:tcW w:w="674" w:type="dxa"/>
          </w:tcPr>
          <w:p w14:paraId="6DF11AC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59E6C5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ектыўна-творчая справа “Прафесіі ў маёй сям’і, школе”</w:t>
            </w:r>
          </w:p>
        </w:tc>
        <w:tc>
          <w:tcPr>
            <w:tcW w:w="1702" w:type="dxa"/>
            <w:gridSpan w:val="5"/>
          </w:tcPr>
          <w:p w14:paraId="39AE0F4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2</w:t>
            </w:r>
          </w:p>
        </w:tc>
        <w:tc>
          <w:tcPr>
            <w:tcW w:w="1286" w:type="dxa"/>
            <w:gridSpan w:val="2"/>
          </w:tcPr>
          <w:p w14:paraId="658DFFC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139B147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3F6E086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35BB8A66" w14:textId="77777777" w:rsidTr="00426644">
        <w:tc>
          <w:tcPr>
            <w:tcW w:w="674" w:type="dxa"/>
          </w:tcPr>
          <w:p w14:paraId="063A8D5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F4D898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39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дзіна карыснага часу “Будзь здарова, кніга!”</w:t>
            </w:r>
          </w:p>
        </w:tc>
        <w:tc>
          <w:tcPr>
            <w:tcW w:w="1702" w:type="dxa"/>
            <w:gridSpan w:val="5"/>
          </w:tcPr>
          <w:p w14:paraId="2CA256C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12</w:t>
            </w:r>
          </w:p>
        </w:tc>
        <w:tc>
          <w:tcPr>
            <w:tcW w:w="1286" w:type="dxa"/>
            <w:gridSpan w:val="2"/>
          </w:tcPr>
          <w:p w14:paraId="6AE84D2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6CE6010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4EC34F0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6C0ABF31" w14:textId="77777777" w:rsidTr="00426644">
        <w:tc>
          <w:tcPr>
            <w:tcW w:w="674" w:type="dxa"/>
          </w:tcPr>
          <w:p w14:paraId="76B930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9789AB0" w14:textId="77777777" w:rsidR="008851E8" w:rsidRPr="006E39BE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-прэзентацыя “Самая дружная сям’я”</w:t>
            </w:r>
          </w:p>
        </w:tc>
        <w:tc>
          <w:tcPr>
            <w:tcW w:w="1702" w:type="dxa"/>
            <w:gridSpan w:val="5"/>
          </w:tcPr>
          <w:p w14:paraId="62D3220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12</w:t>
            </w:r>
          </w:p>
        </w:tc>
        <w:tc>
          <w:tcPr>
            <w:tcW w:w="1286" w:type="dxa"/>
            <w:gridSpan w:val="2"/>
          </w:tcPr>
          <w:p w14:paraId="58CD93C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61AB115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7AC4D42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е школы</w:t>
            </w:r>
          </w:p>
        </w:tc>
      </w:tr>
      <w:tr w:rsidR="008851E8" w:rsidRPr="00807DCD" w14:paraId="1D798B4D" w14:textId="77777777" w:rsidTr="00426644">
        <w:tc>
          <w:tcPr>
            <w:tcW w:w="674" w:type="dxa"/>
          </w:tcPr>
          <w:p w14:paraId="7355A67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7E04A8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ектыўна-творчая справа “Навагодняя паштоўка бацькам”</w:t>
            </w:r>
          </w:p>
        </w:tc>
        <w:tc>
          <w:tcPr>
            <w:tcW w:w="1702" w:type="dxa"/>
            <w:gridSpan w:val="5"/>
          </w:tcPr>
          <w:p w14:paraId="3298A79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12</w:t>
            </w:r>
          </w:p>
        </w:tc>
        <w:tc>
          <w:tcPr>
            <w:tcW w:w="1286" w:type="dxa"/>
            <w:gridSpan w:val="2"/>
          </w:tcPr>
          <w:p w14:paraId="25611CD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199B988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1365C2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083A9DDA" w14:textId="77777777" w:rsidTr="00426644">
        <w:tc>
          <w:tcPr>
            <w:tcW w:w="674" w:type="dxa"/>
          </w:tcPr>
          <w:p w14:paraId="5AE1C19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1CDBC0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39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я гадзіна Гісторыя ёлачнай цац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6E39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 ёлачных цацак</w:t>
            </w:r>
          </w:p>
        </w:tc>
        <w:tc>
          <w:tcPr>
            <w:tcW w:w="1702" w:type="dxa"/>
            <w:gridSpan w:val="5"/>
          </w:tcPr>
          <w:p w14:paraId="6CB330C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12</w:t>
            </w:r>
          </w:p>
        </w:tc>
        <w:tc>
          <w:tcPr>
            <w:tcW w:w="1286" w:type="dxa"/>
            <w:gridSpan w:val="2"/>
          </w:tcPr>
          <w:p w14:paraId="31644DF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8</w:t>
            </w:r>
          </w:p>
        </w:tc>
        <w:tc>
          <w:tcPr>
            <w:tcW w:w="2682" w:type="dxa"/>
            <w:gridSpan w:val="4"/>
          </w:tcPr>
          <w:p w14:paraId="7010C63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  <w:tc>
          <w:tcPr>
            <w:tcW w:w="1984" w:type="dxa"/>
          </w:tcPr>
          <w:p w14:paraId="4E90132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</w:tr>
      <w:tr w:rsidR="008851E8" w:rsidRPr="00807DCD" w14:paraId="144CA0F8" w14:textId="77777777" w:rsidTr="00426644">
        <w:tc>
          <w:tcPr>
            <w:tcW w:w="674" w:type="dxa"/>
          </w:tcPr>
          <w:p w14:paraId="4BC664E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519A7F2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</w:t>
            </w:r>
          </w:p>
        </w:tc>
      </w:tr>
      <w:tr w:rsidR="008851E8" w:rsidRPr="00807DCD" w14:paraId="4E2C8612" w14:textId="77777777" w:rsidTr="00426644">
        <w:tc>
          <w:tcPr>
            <w:tcW w:w="674" w:type="dxa"/>
          </w:tcPr>
          <w:p w14:paraId="5AC80A7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746057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39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 этыкету  “Умей быць удзячным”(да міжнароднага дня “дзякуй” 11.01)</w:t>
            </w:r>
          </w:p>
        </w:tc>
        <w:tc>
          <w:tcPr>
            <w:tcW w:w="1702" w:type="dxa"/>
            <w:gridSpan w:val="5"/>
          </w:tcPr>
          <w:p w14:paraId="644C93B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1</w:t>
            </w:r>
          </w:p>
        </w:tc>
        <w:tc>
          <w:tcPr>
            <w:tcW w:w="1286" w:type="dxa"/>
            <w:gridSpan w:val="2"/>
          </w:tcPr>
          <w:p w14:paraId="68CB225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5</w:t>
            </w:r>
          </w:p>
        </w:tc>
        <w:tc>
          <w:tcPr>
            <w:tcW w:w="2682" w:type="dxa"/>
            <w:gridSpan w:val="4"/>
          </w:tcPr>
          <w:p w14:paraId="53F0C45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56A9E11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1C2F4F60" w14:textId="77777777" w:rsidTr="00426644">
        <w:tc>
          <w:tcPr>
            <w:tcW w:w="674" w:type="dxa"/>
          </w:tcPr>
          <w:p w14:paraId="1D20372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7F0D278" w14:textId="77777777" w:rsidR="008851E8" w:rsidRPr="006E39BE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малюнкаў “Мае карысныя звычкі”</w:t>
            </w:r>
          </w:p>
        </w:tc>
        <w:tc>
          <w:tcPr>
            <w:tcW w:w="1702" w:type="dxa"/>
            <w:gridSpan w:val="5"/>
          </w:tcPr>
          <w:p w14:paraId="6CC736B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1</w:t>
            </w:r>
          </w:p>
        </w:tc>
        <w:tc>
          <w:tcPr>
            <w:tcW w:w="1286" w:type="dxa"/>
            <w:gridSpan w:val="2"/>
          </w:tcPr>
          <w:p w14:paraId="318BAEE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-4 </w:t>
            </w:r>
          </w:p>
        </w:tc>
        <w:tc>
          <w:tcPr>
            <w:tcW w:w="2682" w:type="dxa"/>
            <w:gridSpan w:val="4"/>
          </w:tcPr>
          <w:p w14:paraId="56C291D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161B37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5976F4C8" w14:textId="77777777" w:rsidTr="00426644">
        <w:tc>
          <w:tcPr>
            <w:tcW w:w="674" w:type="dxa"/>
          </w:tcPr>
          <w:p w14:paraId="5E04D99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B1D22C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лепкі фігур са снегу</w:t>
            </w:r>
          </w:p>
        </w:tc>
        <w:tc>
          <w:tcPr>
            <w:tcW w:w="1702" w:type="dxa"/>
            <w:gridSpan w:val="5"/>
          </w:tcPr>
          <w:p w14:paraId="27CD150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1</w:t>
            </w:r>
          </w:p>
        </w:tc>
        <w:tc>
          <w:tcPr>
            <w:tcW w:w="1286" w:type="dxa"/>
            <w:gridSpan w:val="2"/>
          </w:tcPr>
          <w:p w14:paraId="01AB64A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9</w:t>
            </w:r>
          </w:p>
        </w:tc>
        <w:tc>
          <w:tcPr>
            <w:tcW w:w="2682" w:type="dxa"/>
            <w:gridSpan w:val="4"/>
          </w:tcPr>
          <w:p w14:paraId="2741820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17274B0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рыторыя школы</w:t>
            </w:r>
          </w:p>
        </w:tc>
      </w:tr>
      <w:tr w:rsidR="008851E8" w:rsidRPr="00807DCD" w14:paraId="10F1815C" w14:textId="77777777" w:rsidTr="00426644">
        <w:tc>
          <w:tcPr>
            <w:tcW w:w="674" w:type="dxa"/>
          </w:tcPr>
          <w:p w14:paraId="43998C4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4A8322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е свята “Зімовыя забавы”</w:t>
            </w:r>
          </w:p>
        </w:tc>
        <w:tc>
          <w:tcPr>
            <w:tcW w:w="1702" w:type="dxa"/>
            <w:gridSpan w:val="5"/>
          </w:tcPr>
          <w:p w14:paraId="7399B7C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1</w:t>
            </w:r>
          </w:p>
        </w:tc>
        <w:tc>
          <w:tcPr>
            <w:tcW w:w="1286" w:type="dxa"/>
            <w:gridSpan w:val="2"/>
          </w:tcPr>
          <w:p w14:paraId="6B2BEF1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11</w:t>
            </w:r>
          </w:p>
        </w:tc>
        <w:tc>
          <w:tcPr>
            <w:tcW w:w="2682" w:type="dxa"/>
            <w:gridSpan w:val="4"/>
          </w:tcPr>
          <w:p w14:paraId="0F7FF5D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фізічнаму выхаванню</w:t>
            </w:r>
          </w:p>
        </w:tc>
        <w:tc>
          <w:tcPr>
            <w:tcW w:w="1984" w:type="dxa"/>
          </w:tcPr>
          <w:p w14:paraId="3B06DA4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 стадыён</w:t>
            </w:r>
          </w:p>
        </w:tc>
      </w:tr>
      <w:tr w:rsidR="008851E8" w:rsidRPr="00807DCD" w14:paraId="77453F75" w14:textId="77777777" w:rsidTr="00426644">
        <w:tc>
          <w:tcPr>
            <w:tcW w:w="674" w:type="dxa"/>
          </w:tcPr>
          <w:p w14:paraId="1BFC618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C36D109" w14:textId="77777777" w:rsidR="008851E8" w:rsidRPr="00807DCD" w:rsidRDefault="008851E8" w:rsidP="008851E8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1C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ндроўка.bu. “Васільковая краіна”</w:t>
            </w:r>
          </w:p>
        </w:tc>
        <w:tc>
          <w:tcPr>
            <w:tcW w:w="1702" w:type="dxa"/>
            <w:gridSpan w:val="5"/>
          </w:tcPr>
          <w:p w14:paraId="1DFE214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1</w:t>
            </w:r>
          </w:p>
        </w:tc>
        <w:tc>
          <w:tcPr>
            <w:tcW w:w="1286" w:type="dxa"/>
            <w:gridSpan w:val="2"/>
          </w:tcPr>
          <w:p w14:paraId="3950A1C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655B0D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7112BF6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5C61E389" w14:textId="77777777" w:rsidTr="00426644">
        <w:tc>
          <w:tcPr>
            <w:tcW w:w="674" w:type="dxa"/>
          </w:tcPr>
          <w:p w14:paraId="36A06D8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395CD66" w14:textId="77777777" w:rsidR="008851E8" w:rsidRPr="006B1CC9" w:rsidRDefault="008851E8" w:rsidP="008851E8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ыскусія “Прафесія або прызванне ?”</w:t>
            </w:r>
          </w:p>
        </w:tc>
        <w:tc>
          <w:tcPr>
            <w:tcW w:w="1702" w:type="dxa"/>
            <w:gridSpan w:val="5"/>
          </w:tcPr>
          <w:p w14:paraId="64F58C3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1</w:t>
            </w:r>
          </w:p>
        </w:tc>
        <w:tc>
          <w:tcPr>
            <w:tcW w:w="1286" w:type="dxa"/>
            <w:gridSpan w:val="2"/>
          </w:tcPr>
          <w:p w14:paraId="3B11ACE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3022918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3935B4B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4A246724" w14:textId="77777777" w:rsidTr="00426644">
        <w:tc>
          <w:tcPr>
            <w:tcW w:w="674" w:type="dxa"/>
          </w:tcPr>
          <w:p w14:paraId="3262D49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481715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1C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“Пішы правільна і прыгожа ”(да дня ручнога пісьма)</w:t>
            </w:r>
          </w:p>
        </w:tc>
        <w:tc>
          <w:tcPr>
            <w:tcW w:w="1702" w:type="dxa"/>
            <w:gridSpan w:val="5"/>
          </w:tcPr>
          <w:p w14:paraId="44E5754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1</w:t>
            </w:r>
          </w:p>
        </w:tc>
        <w:tc>
          <w:tcPr>
            <w:tcW w:w="1286" w:type="dxa"/>
            <w:gridSpan w:val="2"/>
          </w:tcPr>
          <w:p w14:paraId="31D06BB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23C07C2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2A66F07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698B8B9B" w14:textId="77777777" w:rsidTr="00426644">
        <w:tc>
          <w:tcPr>
            <w:tcW w:w="674" w:type="dxa"/>
          </w:tcPr>
          <w:p w14:paraId="71959C5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39C2574" w14:textId="77777777" w:rsidR="008851E8" w:rsidRPr="006B1CC9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лектуальная гульня “Мая любімая сям’я”</w:t>
            </w:r>
          </w:p>
        </w:tc>
        <w:tc>
          <w:tcPr>
            <w:tcW w:w="1702" w:type="dxa"/>
            <w:gridSpan w:val="5"/>
          </w:tcPr>
          <w:p w14:paraId="6855974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1</w:t>
            </w:r>
          </w:p>
        </w:tc>
        <w:tc>
          <w:tcPr>
            <w:tcW w:w="1286" w:type="dxa"/>
            <w:gridSpan w:val="2"/>
          </w:tcPr>
          <w:p w14:paraId="3698505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0C4FB8A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696BD9B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34763F53" w14:textId="77777777" w:rsidTr="00426644">
        <w:tc>
          <w:tcPr>
            <w:tcW w:w="674" w:type="dxa"/>
          </w:tcPr>
          <w:p w14:paraId="2977A28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DA22FF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Тата,мама, я – спартыўная сям’я”</w:t>
            </w:r>
          </w:p>
        </w:tc>
        <w:tc>
          <w:tcPr>
            <w:tcW w:w="1702" w:type="dxa"/>
            <w:gridSpan w:val="5"/>
          </w:tcPr>
          <w:p w14:paraId="0216EF4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1</w:t>
            </w:r>
          </w:p>
        </w:tc>
        <w:tc>
          <w:tcPr>
            <w:tcW w:w="1286" w:type="dxa"/>
            <w:gridSpan w:val="2"/>
          </w:tcPr>
          <w:p w14:paraId="44E7050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11</w:t>
            </w:r>
          </w:p>
        </w:tc>
        <w:tc>
          <w:tcPr>
            <w:tcW w:w="2682" w:type="dxa"/>
            <w:gridSpan w:val="4"/>
          </w:tcPr>
          <w:p w14:paraId="6DB9F1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фізічнаму выхаванню</w:t>
            </w:r>
          </w:p>
        </w:tc>
        <w:tc>
          <w:tcPr>
            <w:tcW w:w="1984" w:type="dxa"/>
          </w:tcPr>
          <w:p w14:paraId="116395C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807DCD" w14:paraId="5E38EE01" w14:textId="77777777" w:rsidTr="00426644">
        <w:tc>
          <w:tcPr>
            <w:tcW w:w="674" w:type="dxa"/>
          </w:tcPr>
          <w:p w14:paraId="37681DE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05117F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1C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дзіна зносін  “Марафон прафесій”</w:t>
            </w:r>
          </w:p>
        </w:tc>
        <w:tc>
          <w:tcPr>
            <w:tcW w:w="1702" w:type="dxa"/>
            <w:gridSpan w:val="5"/>
          </w:tcPr>
          <w:p w14:paraId="3210424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01</w:t>
            </w:r>
          </w:p>
        </w:tc>
        <w:tc>
          <w:tcPr>
            <w:tcW w:w="1286" w:type="dxa"/>
            <w:gridSpan w:val="2"/>
          </w:tcPr>
          <w:p w14:paraId="34CB93C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00F222E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64319BF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2646145F" w14:textId="77777777" w:rsidTr="00426644">
        <w:tc>
          <w:tcPr>
            <w:tcW w:w="674" w:type="dxa"/>
          </w:tcPr>
          <w:p w14:paraId="490F862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39ABF03" w14:textId="77777777" w:rsidR="008851E8" w:rsidRPr="006B1CC9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рыхтоўка да вечара сустрэчы</w:t>
            </w:r>
          </w:p>
        </w:tc>
        <w:tc>
          <w:tcPr>
            <w:tcW w:w="1702" w:type="dxa"/>
            <w:gridSpan w:val="5"/>
          </w:tcPr>
          <w:p w14:paraId="129EDA6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01</w:t>
            </w:r>
          </w:p>
        </w:tc>
        <w:tc>
          <w:tcPr>
            <w:tcW w:w="1286" w:type="dxa"/>
            <w:gridSpan w:val="2"/>
          </w:tcPr>
          <w:p w14:paraId="732DE5F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42DBAC7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075122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331B787D" w14:textId="77777777" w:rsidTr="00426644">
        <w:tc>
          <w:tcPr>
            <w:tcW w:w="674" w:type="dxa"/>
          </w:tcPr>
          <w:p w14:paraId="69884ED0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2D445FC9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ТЫ</w:t>
            </w:r>
          </w:p>
        </w:tc>
      </w:tr>
      <w:tr w:rsidR="008851E8" w:rsidRPr="00807DCD" w14:paraId="7EA8D4E9" w14:textId="77777777" w:rsidTr="00426644">
        <w:tc>
          <w:tcPr>
            <w:tcW w:w="674" w:type="dxa"/>
          </w:tcPr>
          <w:p w14:paraId="3FEA1E6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39D9B88" w14:textId="35CC2615" w:rsidR="008851E8" w:rsidRPr="00807DCD" w:rsidRDefault="008851E8" w:rsidP="00A717A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ечар сустрэчы школьных сяброў “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="00A717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ы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туц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</w:p>
        </w:tc>
        <w:tc>
          <w:tcPr>
            <w:tcW w:w="1702" w:type="dxa"/>
            <w:gridSpan w:val="5"/>
          </w:tcPr>
          <w:p w14:paraId="20646DC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286" w:type="dxa"/>
            <w:gridSpan w:val="2"/>
          </w:tcPr>
          <w:p w14:paraId="47D415B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2E516CE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4CB19C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4D585CB5" w14:textId="77777777" w:rsidTr="00426644">
        <w:tc>
          <w:tcPr>
            <w:tcW w:w="674" w:type="dxa"/>
          </w:tcPr>
          <w:p w14:paraId="2DFCE4E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9E57D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1C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ктарына “Правілы здароўя”</w:t>
            </w:r>
          </w:p>
        </w:tc>
        <w:tc>
          <w:tcPr>
            <w:tcW w:w="1702" w:type="dxa"/>
            <w:gridSpan w:val="5"/>
          </w:tcPr>
          <w:p w14:paraId="541A068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2</w:t>
            </w:r>
          </w:p>
        </w:tc>
        <w:tc>
          <w:tcPr>
            <w:tcW w:w="1286" w:type="dxa"/>
            <w:gridSpan w:val="2"/>
          </w:tcPr>
          <w:p w14:paraId="057996A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7</w:t>
            </w:r>
          </w:p>
        </w:tc>
        <w:tc>
          <w:tcPr>
            <w:tcW w:w="2682" w:type="dxa"/>
            <w:gridSpan w:val="4"/>
          </w:tcPr>
          <w:p w14:paraId="2495593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108B5C1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6ABBF0D4" w14:textId="77777777" w:rsidTr="00426644">
        <w:tc>
          <w:tcPr>
            <w:tcW w:w="674" w:type="dxa"/>
          </w:tcPr>
          <w:p w14:paraId="51E965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1F109A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е свята “Моцныя, смелыя, спрытныя, умелыя”</w:t>
            </w:r>
          </w:p>
        </w:tc>
        <w:tc>
          <w:tcPr>
            <w:tcW w:w="1702" w:type="dxa"/>
            <w:gridSpan w:val="5"/>
          </w:tcPr>
          <w:p w14:paraId="170B5D0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2</w:t>
            </w:r>
          </w:p>
        </w:tc>
        <w:tc>
          <w:tcPr>
            <w:tcW w:w="1286" w:type="dxa"/>
            <w:gridSpan w:val="2"/>
          </w:tcPr>
          <w:p w14:paraId="29FB97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34022D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фізічнаму выхаванню</w:t>
            </w:r>
          </w:p>
        </w:tc>
        <w:tc>
          <w:tcPr>
            <w:tcW w:w="1984" w:type="dxa"/>
          </w:tcPr>
          <w:p w14:paraId="5299A0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6B1CC9" w14:paraId="1D93F615" w14:textId="77777777" w:rsidTr="00426644">
        <w:tc>
          <w:tcPr>
            <w:tcW w:w="674" w:type="dxa"/>
          </w:tcPr>
          <w:p w14:paraId="4712F2F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CFFFAE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1C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ляд кніжнай паліцы да Дня памяці воінаў- інтэрнацыяналістаў</w:t>
            </w:r>
          </w:p>
        </w:tc>
        <w:tc>
          <w:tcPr>
            <w:tcW w:w="1702" w:type="dxa"/>
            <w:gridSpan w:val="5"/>
          </w:tcPr>
          <w:p w14:paraId="4349051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2</w:t>
            </w:r>
          </w:p>
        </w:tc>
        <w:tc>
          <w:tcPr>
            <w:tcW w:w="1286" w:type="dxa"/>
            <w:gridSpan w:val="2"/>
          </w:tcPr>
          <w:p w14:paraId="63565F9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9</w:t>
            </w:r>
          </w:p>
        </w:tc>
        <w:tc>
          <w:tcPr>
            <w:tcW w:w="2682" w:type="dxa"/>
            <w:gridSpan w:val="4"/>
          </w:tcPr>
          <w:p w14:paraId="039ECC5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7E1242A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6B1CC9" w14:paraId="5C1C8C13" w14:textId="77777777" w:rsidTr="00426644">
        <w:tc>
          <w:tcPr>
            <w:tcW w:w="674" w:type="dxa"/>
          </w:tcPr>
          <w:p w14:paraId="50544F6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D762E94" w14:textId="77777777" w:rsidR="008851E8" w:rsidRPr="006B1CC9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 “Угадай прафесію”</w:t>
            </w:r>
          </w:p>
        </w:tc>
        <w:tc>
          <w:tcPr>
            <w:tcW w:w="1702" w:type="dxa"/>
            <w:gridSpan w:val="5"/>
          </w:tcPr>
          <w:p w14:paraId="49E5C4A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2</w:t>
            </w:r>
          </w:p>
        </w:tc>
        <w:tc>
          <w:tcPr>
            <w:tcW w:w="1286" w:type="dxa"/>
            <w:gridSpan w:val="2"/>
          </w:tcPr>
          <w:p w14:paraId="0EB5E8D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73B1BC4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4917AB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6B1CC9" w14:paraId="262E812A" w14:textId="77777777" w:rsidTr="00426644">
        <w:tc>
          <w:tcPr>
            <w:tcW w:w="674" w:type="dxa"/>
          </w:tcPr>
          <w:p w14:paraId="4E36A27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102DEA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гляд фільма з наступным абмеркаваннем “Пяць дзён”</w:t>
            </w:r>
          </w:p>
        </w:tc>
        <w:tc>
          <w:tcPr>
            <w:tcW w:w="1702" w:type="dxa"/>
            <w:gridSpan w:val="5"/>
          </w:tcPr>
          <w:p w14:paraId="0625AF4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2</w:t>
            </w:r>
          </w:p>
        </w:tc>
        <w:tc>
          <w:tcPr>
            <w:tcW w:w="1286" w:type="dxa"/>
            <w:gridSpan w:val="2"/>
          </w:tcPr>
          <w:p w14:paraId="6EC2DAA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444A8BD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7AE45F7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6B1CC9" w14:paraId="2D4D000B" w14:textId="77777777" w:rsidTr="00426644">
        <w:tc>
          <w:tcPr>
            <w:tcW w:w="674" w:type="dxa"/>
          </w:tcPr>
          <w:p w14:paraId="611DFFB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6E74EE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мен думкамі “Прафесія маёй мары”</w:t>
            </w:r>
          </w:p>
        </w:tc>
        <w:tc>
          <w:tcPr>
            <w:tcW w:w="1702" w:type="dxa"/>
            <w:gridSpan w:val="5"/>
          </w:tcPr>
          <w:p w14:paraId="02CA6B0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2</w:t>
            </w:r>
          </w:p>
        </w:tc>
        <w:tc>
          <w:tcPr>
            <w:tcW w:w="1286" w:type="dxa"/>
            <w:gridSpan w:val="2"/>
          </w:tcPr>
          <w:p w14:paraId="2A77C79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5031284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8E3FC2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6B1CC9" w14:paraId="4F53411B" w14:textId="77777777" w:rsidTr="00426644">
        <w:tc>
          <w:tcPr>
            <w:tcW w:w="674" w:type="dxa"/>
          </w:tcPr>
          <w:p w14:paraId="7E076F5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E47A2DD" w14:textId="77777777" w:rsidR="008851E8" w:rsidRDefault="008851E8" w:rsidP="008851E8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21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лектуальная гульня “Родная мова- крыніц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821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зрыстая” да дня роднай мовы</w:t>
            </w:r>
          </w:p>
        </w:tc>
        <w:tc>
          <w:tcPr>
            <w:tcW w:w="1702" w:type="dxa"/>
            <w:gridSpan w:val="5"/>
          </w:tcPr>
          <w:p w14:paraId="1D3FEA1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2</w:t>
            </w:r>
          </w:p>
        </w:tc>
        <w:tc>
          <w:tcPr>
            <w:tcW w:w="1286" w:type="dxa"/>
            <w:gridSpan w:val="2"/>
          </w:tcPr>
          <w:p w14:paraId="3804BDF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11</w:t>
            </w:r>
          </w:p>
        </w:tc>
        <w:tc>
          <w:tcPr>
            <w:tcW w:w="2682" w:type="dxa"/>
            <w:gridSpan w:val="4"/>
          </w:tcPr>
          <w:p w14:paraId="28F964E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02A0010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6B1CC9" w14:paraId="507C36D3" w14:textId="77777777" w:rsidTr="00426644">
        <w:tc>
          <w:tcPr>
            <w:tcW w:w="674" w:type="dxa"/>
          </w:tcPr>
          <w:p w14:paraId="47F5761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EBF18B5" w14:textId="77777777" w:rsidR="008851E8" w:rsidRPr="00E8213C" w:rsidRDefault="008851E8" w:rsidP="008851E8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тавыстава “Мой тата служыў”</w:t>
            </w:r>
          </w:p>
        </w:tc>
        <w:tc>
          <w:tcPr>
            <w:tcW w:w="1702" w:type="dxa"/>
            <w:gridSpan w:val="5"/>
          </w:tcPr>
          <w:p w14:paraId="7423A9D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2</w:t>
            </w:r>
          </w:p>
        </w:tc>
        <w:tc>
          <w:tcPr>
            <w:tcW w:w="1286" w:type="dxa"/>
            <w:gridSpan w:val="2"/>
          </w:tcPr>
          <w:p w14:paraId="1738D33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7A0B9A8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2A350E8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е школы</w:t>
            </w:r>
          </w:p>
        </w:tc>
      </w:tr>
      <w:tr w:rsidR="008851E8" w:rsidRPr="006B1CC9" w14:paraId="1C43B4B5" w14:textId="77777777" w:rsidTr="00426644">
        <w:tc>
          <w:tcPr>
            <w:tcW w:w="674" w:type="dxa"/>
          </w:tcPr>
          <w:p w14:paraId="4850234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5673B55" w14:textId="77777777" w:rsidR="008851E8" w:rsidRDefault="008851E8" w:rsidP="008851E8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гляд і абмеркаванне фільма “Не трус і не здраднік”</w:t>
            </w:r>
          </w:p>
        </w:tc>
        <w:tc>
          <w:tcPr>
            <w:tcW w:w="1702" w:type="dxa"/>
            <w:gridSpan w:val="5"/>
          </w:tcPr>
          <w:p w14:paraId="245BF71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2</w:t>
            </w:r>
          </w:p>
        </w:tc>
        <w:tc>
          <w:tcPr>
            <w:tcW w:w="1286" w:type="dxa"/>
            <w:gridSpan w:val="2"/>
          </w:tcPr>
          <w:p w14:paraId="7723AEB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-7 </w:t>
            </w:r>
          </w:p>
        </w:tc>
        <w:tc>
          <w:tcPr>
            <w:tcW w:w="2682" w:type="dxa"/>
            <w:gridSpan w:val="4"/>
          </w:tcPr>
          <w:p w14:paraId="2EF339A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43F800C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6B1CC9" w14:paraId="6F49BD74" w14:textId="77777777" w:rsidTr="00426644">
        <w:tc>
          <w:tcPr>
            <w:tcW w:w="674" w:type="dxa"/>
          </w:tcPr>
          <w:p w14:paraId="6C783D5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BD75980" w14:textId="77777777" w:rsidR="008851E8" w:rsidRDefault="008851E8" w:rsidP="008851E8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21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ворчая майстэрня “Зімовыя пейзажы”</w:t>
            </w:r>
          </w:p>
        </w:tc>
        <w:tc>
          <w:tcPr>
            <w:tcW w:w="1702" w:type="dxa"/>
            <w:gridSpan w:val="5"/>
          </w:tcPr>
          <w:p w14:paraId="6F91643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2</w:t>
            </w:r>
          </w:p>
        </w:tc>
        <w:tc>
          <w:tcPr>
            <w:tcW w:w="1286" w:type="dxa"/>
            <w:gridSpan w:val="2"/>
          </w:tcPr>
          <w:p w14:paraId="37BF186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7</w:t>
            </w:r>
          </w:p>
        </w:tc>
        <w:tc>
          <w:tcPr>
            <w:tcW w:w="2682" w:type="dxa"/>
            <w:gridSpan w:val="4"/>
          </w:tcPr>
          <w:p w14:paraId="39171F4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471798B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13C98B64" w14:textId="77777777" w:rsidTr="00426644">
        <w:tc>
          <w:tcPr>
            <w:tcW w:w="674" w:type="dxa"/>
          </w:tcPr>
          <w:p w14:paraId="7AF5EE5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7C592B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ое мерапрыем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"Масленица широка, всем блинов напекла".</w:t>
            </w:r>
          </w:p>
        </w:tc>
        <w:tc>
          <w:tcPr>
            <w:tcW w:w="1702" w:type="dxa"/>
            <w:gridSpan w:val="5"/>
          </w:tcPr>
          <w:p w14:paraId="0199595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2</w:t>
            </w:r>
          </w:p>
        </w:tc>
        <w:tc>
          <w:tcPr>
            <w:tcW w:w="1286" w:type="dxa"/>
            <w:gridSpan w:val="2"/>
          </w:tcPr>
          <w:p w14:paraId="7305D5B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41E4CFA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1FE4C8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 двор</w:t>
            </w:r>
          </w:p>
        </w:tc>
      </w:tr>
      <w:tr w:rsidR="008851E8" w:rsidRPr="00807DCD" w14:paraId="02648E14" w14:textId="77777777" w:rsidTr="00426644">
        <w:tc>
          <w:tcPr>
            <w:tcW w:w="674" w:type="dxa"/>
          </w:tcPr>
          <w:p w14:paraId="35F53A59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BCC2999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</w:t>
            </w:r>
          </w:p>
        </w:tc>
      </w:tr>
      <w:tr w:rsidR="008851E8" w:rsidRPr="00807DCD" w14:paraId="40C3D2F8" w14:textId="77777777" w:rsidTr="00426644">
        <w:tc>
          <w:tcPr>
            <w:tcW w:w="674" w:type="dxa"/>
          </w:tcPr>
          <w:p w14:paraId="66AB514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55A23F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21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я любімая байка (да130 годдзя здня нараджэння Кандрата Крапівы.</w:t>
            </w:r>
          </w:p>
        </w:tc>
        <w:tc>
          <w:tcPr>
            <w:tcW w:w="1702" w:type="dxa"/>
            <w:gridSpan w:val="5"/>
          </w:tcPr>
          <w:p w14:paraId="7E222E9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3</w:t>
            </w:r>
          </w:p>
        </w:tc>
        <w:tc>
          <w:tcPr>
            <w:tcW w:w="1286" w:type="dxa"/>
            <w:gridSpan w:val="2"/>
          </w:tcPr>
          <w:p w14:paraId="006246B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9</w:t>
            </w:r>
          </w:p>
        </w:tc>
        <w:tc>
          <w:tcPr>
            <w:tcW w:w="2682" w:type="dxa"/>
            <w:gridSpan w:val="4"/>
          </w:tcPr>
          <w:p w14:paraId="5540086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148EAE5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5567EF5C" w14:textId="77777777" w:rsidTr="00426644">
        <w:tc>
          <w:tcPr>
            <w:tcW w:w="674" w:type="dxa"/>
          </w:tcPr>
          <w:p w14:paraId="33813BE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FE2DAA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цэрт-віншаванне “Для 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ых дам”.</w:t>
            </w:r>
          </w:p>
        </w:tc>
        <w:tc>
          <w:tcPr>
            <w:tcW w:w="1702" w:type="dxa"/>
            <w:gridSpan w:val="5"/>
          </w:tcPr>
          <w:p w14:paraId="3CEB80E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3</w:t>
            </w:r>
          </w:p>
        </w:tc>
        <w:tc>
          <w:tcPr>
            <w:tcW w:w="1286" w:type="dxa"/>
            <w:gridSpan w:val="2"/>
          </w:tcPr>
          <w:p w14:paraId="31BBF86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133557E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</w:tc>
        <w:tc>
          <w:tcPr>
            <w:tcW w:w="1984" w:type="dxa"/>
          </w:tcPr>
          <w:p w14:paraId="0079A2D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807DCD" w14:paraId="550F273C" w14:textId="77777777" w:rsidTr="00426644">
        <w:tc>
          <w:tcPr>
            <w:tcW w:w="674" w:type="dxa"/>
          </w:tcPr>
          <w:p w14:paraId="0F56888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5C125ED" w14:textId="77777777" w:rsidR="008851E8" w:rsidRPr="00807DCD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21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я гадзіна “Наш компас – Канстытуцыя Рэспублікі Беларусь”</w:t>
            </w:r>
          </w:p>
        </w:tc>
        <w:tc>
          <w:tcPr>
            <w:tcW w:w="1702" w:type="dxa"/>
            <w:gridSpan w:val="5"/>
          </w:tcPr>
          <w:p w14:paraId="5DD898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3</w:t>
            </w:r>
          </w:p>
        </w:tc>
        <w:tc>
          <w:tcPr>
            <w:tcW w:w="1286" w:type="dxa"/>
            <w:gridSpan w:val="2"/>
          </w:tcPr>
          <w:p w14:paraId="594C9DA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6B49057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6B6321A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7CD8E38E" w14:textId="77777777" w:rsidTr="00426644">
        <w:tc>
          <w:tcPr>
            <w:tcW w:w="674" w:type="dxa"/>
          </w:tcPr>
          <w:p w14:paraId="416116B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4B1563A" w14:textId="77777777" w:rsidR="008851E8" w:rsidRPr="00E8213C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ы дэсант “Кніжкі захварэлі”</w:t>
            </w:r>
          </w:p>
        </w:tc>
        <w:tc>
          <w:tcPr>
            <w:tcW w:w="1702" w:type="dxa"/>
            <w:gridSpan w:val="5"/>
          </w:tcPr>
          <w:p w14:paraId="6245D08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3</w:t>
            </w:r>
          </w:p>
        </w:tc>
        <w:tc>
          <w:tcPr>
            <w:tcW w:w="1286" w:type="dxa"/>
            <w:gridSpan w:val="2"/>
          </w:tcPr>
          <w:p w14:paraId="2B5E972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66D881A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1AF324D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0D357E64" w14:textId="77777777" w:rsidTr="00426644">
        <w:tc>
          <w:tcPr>
            <w:tcW w:w="674" w:type="dxa"/>
          </w:tcPr>
          <w:p w14:paraId="279EB92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F3286C2" w14:textId="77777777" w:rsidR="008851E8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алагічны дэсант “Чысты стадыён”</w:t>
            </w:r>
          </w:p>
        </w:tc>
        <w:tc>
          <w:tcPr>
            <w:tcW w:w="1702" w:type="dxa"/>
            <w:gridSpan w:val="5"/>
          </w:tcPr>
          <w:p w14:paraId="206875A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3</w:t>
            </w:r>
          </w:p>
        </w:tc>
        <w:tc>
          <w:tcPr>
            <w:tcW w:w="1286" w:type="dxa"/>
            <w:gridSpan w:val="2"/>
          </w:tcPr>
          <w:p w14:paraId="6277465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14D23EF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60C5540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дыён школы</w:t>
            </w:r>
          </w:p>
        </w:tc>
      </w:tr>
      <w:tr w:rsidR="008851E8" w:rsidRPr="00807DCD" w14:paraId="1AD18FDC" w14:textId="77777777" w:rsidTr="00426644">
        <w:tc>
          <w:tcPr>
            <w:tcW w:w="674" w:type="dxa"/>
          </w:tcPr>
          <w:p w14:paraId="583E80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0DDDEA0" w14:textId="77777777" w:rsidR="008851E8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туацыйны практыкум “Складанасці прафесій”</w:t>
            </w:r>
          </w:p>
        </w:tc>
        <w:tc>
          <w:tcPr>
            <w:tcW w:w="1702" w:type="dxa"/>
            <w:gridSpan w:val="5"/>
          </w:tcPr>
          <w:p w14:paraId="0AB285A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3</w:t>
            </w:r>
          </w:p>
        </w:tc>
        <w:tc>
          <w:tcPr>
            <w:tcW w:w="1286" w:type="dxa"/>
            <w:gridSpan w:val="2"/>
          </w:tcPr>
          <w:p w14:paraId="7DBE364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053611A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64EDF1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49640B25" w14:textId="77777777" w:rsidTr="00426644">
        <w:tc>
          <w:tcPr>
            <w:tcW w:w="674" w:type="dxa"/>
          </w:tcPr>
          <w:p w14:paraId="7488B33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509CC6" w14:textId="77777777" w:rsidR="008851E8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7FE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бімыя вершы чытаем з задавальненнем (да сусветнага дня паэзіі)</w:t>
            </w:r>
          </w:p>
        </w:tc>
        <w:tc>
          <w:tcPr>
            <w:tcW w:w="1702" w:type="dxa"/>
            <w:gridSpan w:val="5"/>
          </w:tcPr>
          <w:p w14:paraId="1E9B369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3</w:t>
            </w:r>
          </w:p>
        </w:tc>
        <w:tc>
          <w:tcPr>
            <w:tcW w:w="1286" w:type="dxa"/>
            <w:gridSpan w:val="2"/>
          </w:tcPr>
          <w:p w14:paraId="43891BF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7</w:t>
            </w:r>
          </w:p>
        </w:tc>
        <w:tc>
          <w:tcPr>
            <w:tcW w:w="2682" w:type="dxa"/>
            <w:gridSpan w:val="4"/>
          </w:tcPr>
          <w:p w14:paraId="7E028A8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428A296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7C231204" w14:textId="77777777" w:rsidTr="00426644">
        <w:tc>
          <w:tcPr>
            <w:tcW w:w="674" w:type="dxa"/>
          </w:tcPr>
          <w:p w14:paraId="1E0C6E6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DF3FE5E" w14:textId="77777777" w:rsidR="008851E8" w:rsidRPr="00C57FEB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ы калейдаскоп “Дваровыя гульні”</w:t>
            </w:r>
          </w:p>
        </w:tc>
        <w:tc>
          <w:tcPr>
            <w:tcW w:w="1702" w:type="dxa"/>
            <w:gridSpan w:val="5"/>
          </w:tcPr>
          <w:p w14:paraId="747248A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3</w:t>
            </w:r>
          </w:p>
        </w:tc>
        <w:tc>
          <w:tcPr>
            <w:tcW w:w="1286" w:type="dxa"/>
            <w:gridSpan w:val="2"/>
          </w:tcPr>
          <w:p w14:paraId="5F59BC6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109CB85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6759D3E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ор школы</w:t>
            </w:r>
          </w:p>
        </w:tc>
      </w:tr>
      <w:tr w:rsidR="008851E8" w:rsidRPr="00807DCD" w14:paraId="682D2648" w14:textId="77777777" w:rsidTr="00426644">
        <w:tc>
          <w:tcPr>
            <w:tcW w:w="674" w:type="dxa"/>
          </w:tcPr>
          <w:p w14:paraId="6877202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D189BC8" w14:textId="77777777" w:rsidR="008851E8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ворчая майстэрня “Маё генеалагічнае дрэва”</w:t>
            </w:r>
          </w:p>
        </w:tc>
        <w:tc>
          <w:tcPr>
            <w:tcW w:w="1702" w:type="dxa"/>
            <w:gridSpan w:val="5"/>
          </w:tcPr>
          <w:p w14:paraId="741D22E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3</w:t>
            </w:r>
          </w:p>
        </w:tc>
        <w:tc>
          <w:tcPr>
            <w:tcW w:w="1286" w:type="dxa"/>
            <w:gridSpan w:val="2"/>
          </w:tcPr>
          <w:p w14:paraId="1CD1745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2A69789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2B43EEC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0BB0BD4A" w14:textId="77777777" w:rsidTr="00426644">
        <w:tc>
          <w:tcPr>
            <w:tcW w:w="674" w:type="dxa"/>
          </w:tcPr>
          <w:p w14:paraId="2722830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20897F3" w14:textId="77777777" w:rsidR="008851E8" w:rsidRDefault="008851E8" w:rsidP="008851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ая праграма “Сямейны калейдаскоп”</w:t>
            </w:r>
          </w:p>
        </w:tc>
        <w:tc>
          <w:tcPr>
            <w:tcW w:w="1702" w:type="dxa"/>
            <w:gridSpan w:val="5"/>
          </w:tcPr>
          <w:p w14:paraId="4EBA364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03</w:t>
            </w:r>
          </w:p>
        </w:tc>
        <w:tc>
          <w:tcPr>
            <w:tcW w:w="1286" w:type="dxa"/>
            <w:gridSpan w:val="2"/>
          </w:tcPr>
          <w:p w14:paraId="58C0CB9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774FF1A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50F615D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055D5EB9" w14:textId="77777777" w:rsidTr="00426644">
        <w:tc>
          <w:tcPr>
            <w:tcW w:w="674" w:type="dxa"/>
          </w:tcPr>
          <w:p w14:paraId="165A6DB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630CBC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ая праграма “Я і мая сям’я”.</w:t>
            </w:r>
          </w:p>
        </w:tc>
        <w:tc>
          <w:tcPr>
            <w:tcW w:w="1702" w:type="dxa"/>
            <w:gridSpan w:val="5"/>
          </w:tcPr>
          <w:p w14:paraId="3907064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3</w:t>
            </w:r>
          </w:p>
        </w:tc>
        <w:tc>
          <w:tcPr>
            <w:tcW w:w="1286" w:type="dxa"/>
            <w:gridSpan w:val="2"/>
          </w:tcPr>
          <w:p w14:paraId="5D89DD3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</w:t>
            </w:r>
          </w:p>
        </w:tc>
        <w:tc>
          <w:tcPr>
            <w:tcW w:w="2682" w:type="dxa"/>
            <w:gridSpan w:val="4"/>
          </w:tcPr>
          <w:p w14:paraId="0CF7682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0A62B73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081AC0A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807DCD" w14:paraId="52636396" w14:textId="77777777" w:rsidTr="00426644">
        <w:tc>
          <w:tcPr>
            <w:tcW w:w="674" w:type="dxa"/>
          </w:tcPr>
          <w:p w14:paraId="6A079E7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15660F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7FE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очнае падарожжа Водныя багацці Беларусі</w:t>
            </w:r>
          </w:p>
        </w:tc>
        <w:tc>
          <w:tcPr>
            <w:tcW w:w="1702" w:type="dxa"/>
            <w:gridSpan w:val="5"/>
          </w:tcPr>
          <w:p w14:paraId="29D1DC1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3</w:t>
            </w:r>
          </w:p>
        </w:tc>
        <w:tc>
          <w:tcPr>
            <w:tcW w:w="1286" w:type="dxa"/>
            <w:gridSpan w:val="2"/>
          </w:tcPr>
          <w:p w14:paraId="72F600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5</w:t>
            </w:r>
          </w:p>
        </w:tc>
        <w:tc>
          <w:tcPr>
            <w:tcW w:w="2682" w:type="dxa"/>
            <w:gridSpan w:val="4"/>
          </w:tcPr>
          <w:p w14:paraId="628B8D8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1EC04D5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7663E3CA" w14:textId="77777777" w:rsidTr="00426644">
        <w:tc>
          <w:tcPr>
            <w:tcW w:w="674" w:type="dxa"/>
          </w:tcPr>
          <w:p w14:paraId="49F043B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1619ABF" w14:textId="77777777" w:rsidR="008851E8" w:rsidRPr="00C57FEB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очнае падарожжа па Беларусі</w:t>
            </w:r>
          </w:p>
        </w:tc>
        <w:tc>
          <w:tcPr>
            <w:tcW w:w="1702" w:type="dxa"/>
            <w:gridSpan w:val="5"/>
          </w:tcPr>
          <w:p w14:paraId="387A42C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3</w:t>
            </w:r>
          </w:p>
        </w:tc>
        <w:tc>
          <w:tcPr>
            <w:tcW w:w="1286" w:type="dxa"/>
            <w:gridSpan w:val="2"/>
          </w:tcPr>
          <w:p w14:paraId="4560279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11</w:t>
            </w:r>
          </w:p>
        </w:tc>
        <w:tc>
          <w:tcPr>
            <w:tcW w:w="2682" w:type="dxa"/>
            <w:gridSpan w:val="4"/>
          </w:tcPr>
          <w:p w14:paraId="14DB327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382B763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807DCD" w14:paraId="5506DC81" w14:textId="77777777" w:rsidTr="00426644">
        <w:tc>
          <w:tcPr>
            <w:tcW w:w="674" w:type="dxa"/>
          </w:tcPr>
          <w:p w14:paraId="7126B038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74434DA6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АВІК</w:t>
            </w:r>
          </w:p>
        </w:tc>
      </w:tr>
      <w:tr w:rsidR="008851E8" w:rsidRPr="00807DCD" w14:paraId="2DB0D624" w14:textId="77777777" w:rsidTr="00426644">
        <w:tc>
          <w:tcPr>
            <w:tcW w:w="674" w:type="dxa"/>
          </w:tcPr>
          <w:p w14:paraId="03461CC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3CBB97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7FE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знавальная гадзіна ЗЛЖ «Букет здороўя»</w:t>
            </w:r>
          </w:p>
        </w:tc>
        <w:tc>
          <w:tcPr>
            <w:tcW w:w="1702" w:type="dxa"/>
            <w:gridSpan w:val="5"/>
          </w:tcPr>
          <w:p w14:paraId="2995FD2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04</w:t>
            </w:r>
          </w:p>
        </w:tc>
        <w:tc>
          <w:tcPr>
            <w:tcW w:w="1286" w:type="dxa"/>
            <w:gridSpan w:val="2"/>
          </w:tcPr>
          <w:p w14:paraId="7A1D3DC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11</w:t>
            </w:r>
          </w:p>
        </w:tc>
        <w:tc>
          <w:tcPr>
            <w:tcW w:w="2682" w:type="dxa"/>
            <w:gridSpan w:val="4"/>
          </w:tcPr>
          <w:p w14:paraId="4ED88E4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64D72B9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C57FEB" w14:paraId="37500C9D" w14:textId="77777777" w:rsidTr="00426644">
        <w:tc>
          <w:tcPr>
            <w:tcW w:w="674" w:type="dxa"/>
          </w:tcPr>
          <w:p w14:paraId="7413EE1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BA16EA6" w14:textId="77777777" w:rsidR="008851E8" w:rsidRPr="00C57FEB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рактыўная гульня “Падарожжа ў краіну Дабрыні”</w:t>
            </w:r>
          </w:p>
        </w:tc>
        <w:tc>
          <w:tcPr>
            <w:tcW w:w="1702" w:type="dxa"/>
            <w:gridSpan w:val="5"/>
          </w:tcPr>
          <w:p w14:paraId="3B1EBA0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04</w:t>
            </w:r>
          </w:p>
        </w:tc>
        <w:tc>
          <w:tcPr>
            <w:tcW w:w="1286" w:type="dxa"/>
            <w:gridSpan w:val="2"/>
          </w:tcPr>
          <w:p w14:paraId="24D3BC0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69E1C47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153BEF1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C57FEB" w14:paraId="00F3A595" w14:textId="77777777" w:rsidTr="00426644">
        <w:tc>
          <w:tcPr>
            <w:tcW w:w="674" w:type="dxa"/>
          </w:tcPr>
          <w:p w14:paraId="1500B2E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6DC603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ктарына “Аб доблесці, аб подзвігах, аб славе!”</w:t>
            </w:r>
          </w:p>
        </w:tc>
        <w:tc>
          <w:tcPr>
            <w:tcW w:w="1702" w:type="dxa"/>
            <w:gridSpan w:val="5"/>
          </w:tcPr>
          <w:p w14:paraId="5F65354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04</w:t>
            </w:r>
          </w:p>
        </w:tc>
        <w:tc>
          <w:tcPr>
            <w:tcW w:w="1286" w:type="dxa"/>
            <w:gridSpan w:val="2"/>
          </w:tcPr>
          <w:p w14:paraId="48BA410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2C5CBD7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7CDE8DD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C57FEB" w14:paraId="2B0E835D" w14:textId="77777777" w:rsidTr="00426644">
        <w:tc>
          <w:tcPr>
            <w:tcW w:w="674" w:type="dxa"/>
          </w:tcPr>
          <w:p w14:paraId="1E23F50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47B2A3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Прывучай сябе да добрых учынкаў”</w:t>
            </w:r>
          </w:p>
        </w:tc>
        <w:tc>
          <w:tcPr>
            <w:tcW w:w="1702" w:type="dxa"/>
            <w:gridSpan w:val="5"/>
          </w:tcPr>
          <w:p w14:paraId="640E5E5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04</w:t>
            </w:r>
          </w:p>
        </w:tc>
        <w:tc>
          <w:tcPr>
            <w:tcW w:w="1286" w:type="dxa"/>
            <w:gridSpan w:val="2"/>
          </w:tcPr>
          <w:p w14:paraId="1645611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7EAA2EA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61CDB10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C57FEB" w14:paraId="16773D62" w14:textId="77777777" w:rsidTr="00426644">
        <w:tc>
          <w:tcPr>
            <w:tcW w:w="674" w:type="dxa"/>
          </w:tcPr>
          <w:p w14:paraId="66D244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B95FC8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920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чная гадзіна «Беларусы – героі космаса»</w:t>
            </w:r>
          </w:p>
        </w:tc>
        <w:tc>
          <w:tcPr>
            <w:tcW w:w="1702" w:type="dxa"/>
            <w:gridSpan w:val="5"/>
          </w:tcPr>
          <w:p w14:paraId="340699B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4</w:t>
            </w:r>
          </w:p>
        </w:tc>
        <w:tc>
          <w:tcPr>
            <w:tcW w:w="1286" w:type="dxa"/>
            <w:gridSpan w:val="2"/>
          </w:tcPr>
          <w:p w14:paraId="7C44024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8</w:t>
            </w:r>
          </w:p>
        </w:tc>
        <w:tc>
          <w:tcPr>
            <w:tcW w:w="2682" w:type="dxa"/>
            <w:gridSpan w:val="4"/>
          </w:tcPr>
          <w:p w14:paraId="5818673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3B3C618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C57FEB" w14:paraId="655DAC42" w14:textId="77777777" w:rsidTr="00426644">
        <w:tc>
          <w:tcPr>
            <w:tcW w:w="674" w:type="dxa"/>
          </w:tcPr>
          <w:p w14:paraId="777AA64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74ABFAD" w14:textId="77777777" w:rsidR="008851E8" w:rsidRPr="0089206E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здароўя “Сяброўскі турнір па валейболе”</w:t>
            </w:r>
          </w:p>
        </w:tc>
        <w:tc>
          <w:tcPr>
            <w:tcW w:w="1702" w:type="dxa"/>
            <w:gridSpan w:val="5"/>
          </w:tcPr>
          <w:p w14:paraId="49A8124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4</w:t>
            </w:r>
          </w:p>
        </w:tc>
        <w:tc>
          <w:tcPr>
            <w:tcW w:w="1286" w:type="dxa"/>
            <w:gridSpan w:val="2"/>
          </w:tcPr>
          <w:p w14:paraId="4FD33EF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</w:t>
            </w:r>
          </w:p>
        </w:tc>
        <w:tc>
          <w:tcPr>
            <w:tcW w:w="2682" w:type="dxa"/>
            <w:gridSpan w:val="4"/>
          </w:tcPr>
          <w:p w14:paraId="76232A2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 фізічнаму выхаванню</w:t>
            </w:r>
          </w:p>
        </w:tc>
        <w:tc>
          <w:tcPr>
            <w:tcW w:w="1984" w:type="dxa"/>
          </w:tcPr>
          <w:p w14:paraId="3E15CCC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зала</w:t>
            </w:r>
          </w:p>
        </w:tc>
      </w:tr>
      <w:tr w:rsidR="008851E8" w:rsidRPr="00C57FEB" w14:paraId="0B9CCECE" w14:textId="77777777" w:rsidTr="00426644">
        <w:tc>
          <w:tcPr>
            <w:tcW w:w="674" w:type="dxa"/>
          </w:tcPr>
          <w:p w14:paraId="55A6422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643EA3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лавая гульня “Галоўныя запаветы ЗЛЖ”</w:t>
            </w:r>
          </w:p>
        </w:tc>
        <w:tc>
          <w:tcPr>
            <w:tcW w:w="1702" w:type="dxa"/>
            <w:gridSpan w:val="5"/>
          </w:tcPr>
          <w:p w14:paraId="567E28D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4</w:t>
            </w:r>
          </w:p>
        </w:tc>
        <w:tc>
          <w:tcPr>
            <w:tcW w:w="1286" w:type="dxa"/>
            <w:gridSpan w:val="2"/>
          </w:tcPr>
          <w:p w14:paraId="40F16B3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08A9FB4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7C19FA1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C57FEB" w14:paraId="2D633CC4" w14:textId="77777777" w:rsidTr="00426644">
        <w:tc>
          <w:tcPr>
            <w:tcW w:w="674" w:type="dxa"/>
          </w:tcPr>
          <w:p w14:paraId="19B6650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54E1C6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дзіна гульняў і забаў  “Ад усмешкі стане ўсім святлей”</w:t>
            </w:r>
          </w:p>
        </w:tc>
        <w:tc>
          <w:tcPr>
            <w:tcW w:w="1702" w:type="dxa"/>
            <w:gridSpan w:val="5"/>
          </w:tcPr>
          <w:p w14:paraId="20A5508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4</w:t>
            </w:r>
          </w:p>
        </w:tc>
        <w:tc>
          <w:tcPr>
            <w:tcW w:w="1286" w:type="dxa"/>
            <w:gridSpan w:val="2"/>
          </w:tcPr>
          <w:p w14:paraId="010DFC3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</w:t>
            </w:r>
          </w:p>
        </w:tc>
        <w:tc>
          <w:tcPr>
            <w:tcW w:w="2682" w:type="dxa"/>
            <w:gridSpan w:val="4"/>
          </w:tcPr>
          <w:p w14:paraId="1092A3C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64A1C72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C57FEB" w14:paraId="646709FD" w14:textId="77777777" w:rsidTr="00426644">
        <w:tc>
          <w:tcPr>
            <w:tcW w:w="674" w:type="dxa"/>
          </w:tcPr>
          <w:p w14:paraId="531EEF8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4D84DC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79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іжны агляд “ Дрэнным прывычкам – кніжны заслон “</w:t>
            </w:r>
          </w:p>
        </w:tc>
        <w:tc>
          <w:tcPr>
            <w:tcW w:w="1702" w:type="dxa"/>
            <w:gridSpan w:val="5"/>
          </w:tcPr>
          <w:p w14:paraId="592CEAE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4</w:t>
            </w:r>
          </w:p>
        </w:tc>
        <w:tc>
          <w:tcPr>
            <w:tcW w:w="1286" w:type="dxa"/>
            <w:gridSpan w:val="2"/>
          </w:tcPr>
          <w:p w14:paraId="2B3C029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</w:t>
            </w:r>
          </w:p>
        </w:tc>
        <w:tc>
          <w:tcPr>
            <w:tcW w:w="2682" w:type="dxa"/>
            <w:gridSpan w:val="4"/>
          </w:tcPr>
          <w:p w14:paraId="383D66C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269CB20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C57FEB" w14:paraId="5CD6656C" w14:textId="77777777" w:rsidTr="00426644">
        <w:tc>
          <w:tcPr>
            <w:tcW w:w="674" w:type="dxa"/>
          </w:tcPr>
          <w:p w14:paraId="5FF71F6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67B985E" w14:textId="77777777" w:rsidR="008851E8" w:rsidRPr="00CF79DA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ы дэсант</w:t>
            </w:r>
          </w:p>
        </w:tc>
        <w:tc>
          <w:tcPr>
            <w:tcW w:w="1702" w:type="dxa"/>
            <w:gridSpan w:val="5"/>
          </w:tcPr>
          <w:p w14:paraId="6E91169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4</w:t>
            </w:r>
          </w:p>
        </w:tc>
        <w:tc>
          <w:tcPr>
            <w:tcW w:w="1286" w:type="dxa"/>
            <w:gridSpan w:val="2"/>
          </w:tcPr>
          <w:p w14:paraId="4F1D049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2745C50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3AA4BC3E" w14:textId="60F92D5B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Баруны</w:t>
            </w:r>
          </w:p>
        </w:tc>
      </w:tr>
      <w:tr w:rsidR="008851E8" w:rsidRPr="00C57FEB" w14:paraId="68C37956" w14:textId="77777777" w:rsidTr="00426644">
        <w:tc>
          <w:tcPr>
            <w:tcW w:w="674" w:type="dxa"/>
          </w:tcPr>
          <w:p w14:paraId="27FDC45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D620AD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-падарожжа “Усе прафесіі важныя, усе прафесіі патрэбныя”</w:t>
            </w:r>
          </w:p>
        </w:tc>
        <w:tc>
          <w:tcPr>
            <w:tcW w:w="1702" w:type="dxa"/>
            <w:gridSpan w:val="5"/>
          </w:tcPr>
          <w:p w14:paraId="454757D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4</w:t>
            </w:r>
          </w:p>
        </w:tc>
        <w:tc>
          <w:tcPr>
            <w:tcW w:w="1286" w:type="dxa"/>
            <w:gridSpan w:val="2"/>
          </w:tcPr>
          <w:p w14:paraId="5D00A1C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7C4A1EC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428AFAC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C57FEB" w14:paraId="04FAC91F" w14:textId="77777777" w:rsidTr="00426644">
        <w:tc>
          <w:tcPr>
            <w:tcW w:w="674" w:type="dxa"/>
          </w:tcPr>
          <w:p w14:paraId="2E12B84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F35369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дзіна зносін “Шлях да поспеху”</w:t>
            </w:r>
          </w:p>
        </w:tc>
        <w:tc>
          <w:tcPr>
            <w:tcW w:w="1702" w:type="dxa"/>
            <w:gridSpan w:val="5"/>
          </w:tcPr>
          <w:p w14:paraId="577B354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4</w:t>
            </w:r>
          </w:p>
        </w:tc>
        <w:tc>
          <w:tcPr>
            <w:tcW w:w="1286" w:type="dxa"/>
            <w:gridSpan w:val="2"/>
          </w:tcPr>
          <w:p w14:paraId="2CB81ED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2E83F87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17DFEFA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C57FEB" w14:paraId="39B18D0A" w14:textId="77777777" w:rsidTr="00426644">
        <w:tc>
          <w:tcPr>
            <w:tcW w:w="674" w:type="dxa"/>
          </w:tcPr>
          <w:p w14:paraId="240254C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879FCD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бараторыя вырабаў “Трохвугольнае пісьмо”</w:t>
            </w:r>
          </w:p>
        </w:tc>
        <w:tc>
          <w:tcPr>
            <w:tcW w:w="1702" w:type="dxa"/>
            <w:gridSpan w:val="5"/>
          </w:tcPr>
          <w:p w14:paraId="4AE60C6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4</w:t>
            </w:r>
          </w:p>
        </w:tc>
        <w:tc>
          <w:tcPr>
            <w:tcW w:w="1286" w:type="dxa"/>
            <w:gridSpan w:val="2"/>
          </w:tcPr>
          <w:p w14:paraId="76761FF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2CB4ECB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33EA2C4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C57FEB" w14:paraId="0DE418C8" w14:textId="77777777" w:rsidTr="00426644">
        <w:tc>
          <w:tcPr>
            <w:tcW w:w="674" w:type="dxa"/>
          </w:tcPr>
          <w:p w14:paraId="6B7C8C0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414C8C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79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ктарына “Сто і адно пытанне пра Беларусь”</w:t>
            </w:r>
          </w:p>
        </w:tc>
        <w:tc>
          <w:tcPr>
            <w:tcW w:w="1702" w:type="dxa"/>
            <w:gridSpan w:val="5"/>
          </w:tcPr>
          <w:p w14:paraId="4C66504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4</w:t>
            </w:r>
          </w:p>
        </w:tc>
        <w:tc>
          <w:tcPr>
            <w:tcW w:w="1286" w:type="dxa"/>
            <w:gridSpan w:val="2"/>
          </w:tcPr>
          <w:p w14:paraId="0C22AE8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7</w:t>
            </w:r>
          </w:p>
        </w:tc>
        <w:tc>
          <w:tcPr>
            <w:tcW w:w="2682" w:type="dxa"/>
            <w:gridSpan w:val="4"/>
          </w:tcPr>
          <w:p w14:paraId="298E38C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5023F11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08554E61" w14:textId="77777777" w:rsidTr="00426644">
        <w:tc>
          <w:tcPr>
            <w:tcW w:w="674" w:type="dxa"/>
          </w:tcPr>
          <w:p w14:paraId="029770F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6D4C7E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эст-гульня “Сямейныя забавы”.</w:t>
            </w:r>
          </w:p>
        </w:tc>
        <w:tc>
          <w:tcPr>
            <w:tcW w:w="1702" w:type="dxa"/>
            <w:gridSpan w:val="5"/>
          </w:tcPr>
          <w:p w14:paraId="2C0600E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4</w:t>
            </w:r>
          </w:p>
        </w:tc>
        <w:tc>
          <w:tcPr>
            <w:tcW w:w="1286" w:type="dxa"/>
            <w:gridSpan w:val="2"/>
          </w:tcPr>
          <w:p w14:paraId="7D5C69E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2682" w:type="dxa"/>
            <w:gridSpan w:val="4"/>
          </w:tcPr>
          <w:p w14:paraId="5D58B4E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ыя кіраўнікі</w:t>
            </w:r>
          </w:p>
          <w:p w14:paraId="2F1FDCB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14:paraId="7462AB5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CF79DA" w14:paraId="3179840B" w14:textId="77777777" w:rsidTr="00426644">
        <w:tc>
          <w:tcPr>
            <w:tcW w:w="674" w:type="dxa"/>
          </w:tcPr>
          <w:p w14:paraId="4BACA43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925E9E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лектуальны турнір “Дзеці і бацькі”</w:t>
            </w:r>
          </w:p>
        </w:tc>
        <w:tc>
          <w:tcPr>
            <w:tcW w:w="1702" w:type="dxa"/>
            <w:gridSpan w:val="5"/>
          </w:tcPr>
          <w:p w14:paraId="7E8AA3F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4</w:t>
            </w:r>
          </w:p>
        </w:tc>
        <w:tc>
          <w:tcPr>
            <w:tcW w:w="1286" w:type="dxa"/>
            <w:gridSpan w:val="2"/>
          </w:tcPr>
          <w:p w14:paraId="27C160A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40A4939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4BF144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CF79DA" w14:paraId="3A58CEE8" w14:textId="77777777" w:rsidTr="00426644">
        <w:tc>
          <w:tcPr>
            <w:tcW w:w="674" w:type="dxa"/>
          </w:tcPr>
          <w:p w14:paraId="1DCB5FD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E282CF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бараторыя вырабаў “Сямейнае дрэва”</w:t>
            </w:r>
          </w:p>
        </w:tc>
        <w:tc>
          <w:tcPr>
            <w:tcW w:w="1702" w:type="dxa"/>
            <w:gridSpan w:val="5"/>
          </w:tcPr>
          <w:p w14:paraId="06510D18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4</w:t>
            </w:r>
          </w:p>
        </w:tc>
        <w:tc>
          <w:tcPr>
            <w:tcW w:w="1286" w:type="dxa"/>
            <w:gridSpan w:val="2"/>
          </w:tcPr>
          <w:p w14:paraId="6E7008A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5B085AE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6A93921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21B0B13C" w14:textId="77777777" w:rsidTr="00426644">
        <w:tc>
          <w:tcPr>
            <w:tcW w:w="674" w:type="dxa"/>
          </w:tcPr>
          <w:p w14:paraId="7C065D7D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44" w:type="dxa"/>
            <w:gridSpan w:val="13"/>
          </w:tcPr>
          <w:p w14:paraId="1B3D81FE" w14:textId="77777777" w:rsidR="008851E8" w:rsidRPr="00807DCD" w:rsidRDefault="008851E8" w:rsidP="0088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7D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</w:tr>
      <w:tr w:rsidR="008851E8" w:rsidRPr="00807DCD" w14:paraId="40813850" w14:textId="77777777" w:rsidTr="00426644">
        <w:tc>
          <w:tcPr>
            <w:tcW w:w="674" w:type="dxa"/>
          </w:tcPr>
          <w:p w14:paraId="128C1AF9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3F3839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79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малюнкаў на асфальце “Салюты Перамогі”</w:t>
            </w:r>
          </w:p>
        </w:tc>
        <w:tc>
          <w:tcPr>
            <w:tcW w:w="1702" w:type="dxa"/>
            <w:gridSpan w:val="5"/>
          </w:tcPr>
          <w:p w14:paraId="500B4BF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5</w:t>
            </w:r>
          </w:p>
        </w:tc>
        <w:tc>
          <w:tcPr>
            <w:tcW w:w="1286" w:type="dxa"/>
            <w:gridSpan w:val="2"/>
          </w:tcPr>
          <w:p w14:paraId="5C6DE0A0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5</w:t>
            </w:r>
          </w:p>
        </w:tc>
        <w:tc>
          <w:tcPr>
            <w:tcW w:w="2682" w:type="dxa"/>
            <w:gridSpan w:val="4"/>
          </w:tcPr>
          <w:p w14:paraId="7E4F462B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4243DCF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807DCD" w14:paraId="70CDC122" w14:textId="77777777" w:rsidTr="00426644">
        <w:tc>
          <w:tcPr>
            <w:tcW w:w="674" w:type="dxa"/>
          </w:tcPr>
          <w:p w14:paraId="385A389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838F4E7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дапытлівых “У свеце ведаў”</w:t>
            </w:r>
          </w:p>
        </w:tc>
        <w:tc>
          <w:tcPr>
            <w:tcW w:w="1702" w:type="dxa"/>
            <w:gridSpan w:val="5"/>
          </w:tcPr>
          <w:p w14:paraId="3C18472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5</w:t>
            </w:r>
          </w:p>
        </w:tc>
        <w:tc>
          <w:tcPr>
            <w:tcW w:w="1286" w:type="dxa"/>
            <w:gridSpan w:val="2"/>
          </w:tcPr>
          <w:p w14:paraId="0A6E086C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3A45D0A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23618F93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807DCD" w14:paraId="301ABC02" w14:textId="77777777" w:rsidTr="00426644">
        <w:tc>
          <w:tcPr>
            <w:tcW w:w="674" w:type="dxa"/>
          </w:tcPr>
          <w:p w14:paraId="2077212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15407D8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дэаэкскурсія “Імёны герояў у назвах вуліц”</w:t>
            </w:r>
          </w:p>
        </w:tc>
        <w:tc>
          <w:tcPr>
            <w:tcW w:w="1702" w:type="dxa"/>
            <w:gridSpan w:val="5"/>
          </w:tcPr>
          <w:p w14:paraId="661BCCF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5</w:t>
            </w:r>
          </w:p>
        </w:tc>
        <w:tc>
          <w:tcPr>
            <w:tcW w:w="1286" w:type="dxa"/>
            <w:gridSpan w:val="2"/>
          </w:tcPr>
          <w:p w14:paraId="53936A1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595AA57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58A924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п’ютарны клас</w:t>
            </w:r>
          </w:p>
        </w:tc>
      </w:tr>
      <w:tr w:rsidR="008851E8" w:rsidRPr="00807DCD" w14:paraId="32C574F2" w14:textId="77777777" w:rsidTr="00426644">
        <w:tc>
          <w:tcPr>
            <w:tcW w:w="674" w:type="dxa"/>
          </w:tcPr>
          <w:p w14:paraId="0CAB6921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6ECC6A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эст-гульня “Перамога ў сэрцы кожнага”</w:t>
            </w:r>
          </w:p>
        </w:tc>
        <w:tc>
          <w:tcPr>
            <w:tcW w:w="1702" w:type="dxa"/>
            <w:gridSpan w:val="5"/>
          </w:tcPr>
          <w:p w14:paraId="648D6F7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.05</w:t>
            </w:r>
          </w:p>
        </w:tc>
        <w:tc>
          <w:tcPr>
            <w:tcW w:w="1286" w:type="dxa"/>
            <w:gridSpan w:val="2"/>
          </w:tcPr>
          <w:p w14:paraId="20FB46E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62DB2D9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D70930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ор школы</w:t>
            </w:r>
          </w:p>
        </w:tc>
      </w:tr>
      <w:tr w:rsidR="008851E8" w:rsidRPr="00807DCD" w14:paraId="1A556BD9" w14:textId="77777777" w:rsidTr="00426644">
        <w:tc>
          <w:tcPr>
            <w:tcW w:w="674" w:type="dxa"/>
          </w:tcPr>
          <w:p w14:paraId="5C2435FD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4380F1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23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ты мікрафон “Мая сям’я – прыклад для мяне” да Дня сям’і</w:t>
            </w:r>
          </w:p>
        </w:tc>
        <w:tc>
          <w:tcPr>
            <w:tcW w:w="1702" w:type="dxa"/>
            <w:gridSpan w:val="5"/>
          </w:tcPr>
          <w:p w14:paraId="25A7B99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5</w:t>
            </w:r>
          </w:p>
        </w:tc>
        <w:tc>
          <w:tcPr>
            <w:tcW w:w="1286" w:type="dxa"/>
            <w:gridSpan w:val="2"/>
          </w:tcPr>
          <w:p w14:paraId="2E871C8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9</w:t>
            </w:r>
          </w:p>
        </w:tc>
        <w:tc>
          <w:tcPr>
            <w:tcW w:w="2682" w:type="dxa"/>
            <w:gridSpan w:val="4"/>
          </w:tcPr>
          <w:p w14:paraId="105E8F5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16AD885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B52326" w14:paraId="0FD178C9" w14:textId="77777777" w:rsidTr="00426644">
        <w:tc>
          <w:tcPr>
            <w:tcW w:w="674" w:type="dxa"/>
          </w:tcPr>
          <w:p w14:paraId="5A17144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273088B" w14:textId="77777777" w:rsidR="008851E8" w:rsidRPr="00B52326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эст-гульня “Сям’ёй даражыць – шчаслівым быць”</w:t>
            </w:r>
          </w:p>
        </w:tc>
        <w:tc>
          <w:tcPr>
            <w:tcW w:w="1702" w:type="dxa"/>
            <w:gridSpan w:val="5"/>
          </w:tcPr>
          <w:p w14:paraId="521BA14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5</w:t>
            </w:r>
          </w:p>
        </w:tc>
        <w:tc>
          <w:tcPr>
            <w:tcW w:w="1286" w:type="dxa"/>
            <w:gridSpan w:val="2"/>
          </w:tcPr>
          <w:p w14:paraId="0906E009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67CD786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509218E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</w:tr>
      <w:tr w:rsidR="008851E8" w:rsidRPr="00B52326" w14:paraId="7C565769" w14:textId="77777777" w:rsidTr="00426644">
        <w:tc>
          <w:tcPr>
            <w:tcW w:w="674" w:type="dxa"/>
          </w:tcPr>
          <w:p w14:paraId="721372F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6F2E2D3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-віктарына “Сямейны эрудыт”</w:t>
            </w:r>
          </w:p>
        </w:tc>
        <w:tc>
          <w:tcPr>
            <w:tcW w:w="1702" w:type="dxa"/>
            <w:gridSpan w:val="5"/>
          </w:tcPr>
          <w:p w14:paraId="5988AB4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5</w:t>
            </w:r>
          </w:p>
        </w:tc>
        <w:tc>
          <w:tcPr>
            <w:tcW w:w="1286" w:type="dxa"/>
            <w:gridSpan w:val="2"/>
          </w:tcPr>
          <w:p w14:paraId="6B20CEF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2682" w:type="dxa"/>
            <w:gridSpan w:val="4"/>
          </w:tcPr>
          <w:p w14:paraId="64AFB3D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4393134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B52326" w14:paraId="465D19E6" w14:textId="77777777" w:rsidTr="00426644">
        <w:tc>
          <w:tcPr>
            <w:tcW w:w="674" w:type="dxa"/>
          </w:tcPr>
          <w:p w14:paraId="17645D32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0057F8F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ы стол “Пад парасонам сям’і”</w:t>
            </w:r>
          </w:p>
        </w:tc>
        <w:tc>
          <w:tcPr>
            <w:tcW w:w="1702" w:type="dxa"/>
            <w:gridSpan w:val="5"/>
          </w:tcPr>
          <w:p w14:paraId="49F7FA1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5</w:t>
            </w:r>
          </w:p>
        </w:tc>
        <w:tc>
          <w:tcPr>
            <w:tcW w:w="1286" w:type="dxa"/>
            <w:gridSpan w:val="2"/>
          </w:tcPr>
          <w:p w14:paraId="4942520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</w:p>
        </w:tc>
        <w:tc>
          <w:tcPr>
            <w:tcW w:w="2682" w:type="dxa"/>
            <w:gridSpan w:val="4"/>
          </w:tcPr>
          <w:p w14:paraId="10526AB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44D54FA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B52326" w14:paraId="4002C59D" w14:textId="77777777" w:rsidTr="00426644">
        <w:tc>
          <w:tcPr>
            <w:tcW w:w="674" w:type="dxa"/>
          </w:tcPr>
          <w:p w14:paraId="7CB765C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2C9036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523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ерацыя “Кніжкіна бальніца”</w:t>
            </w:r>
          </w:p>
        </w:tc>
        <w:tc>
          <w:tcPr>
            <w:tcW w:w="1702" w:type="dxa"/>
            <w:gridSpan w:val="5"/>
          </w:tcPr>
          <w:p w14:paraId="14943434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05</w:t>
            </w:r>
          </w:p>
        </w:tc>
        <w:tc>
          <w:tcPr>
            <w:tcW w:w="1286" w:type="dxa"/>
            <w:gridSpan w:val="2"/>
          </w:tcPr>
          <w:p w14:paraId="14A361B2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2682" w:type="dxa"/>
            <w:gridSpan w:val="4"/>
          </w:tcPr>
          <w:p w14:paraId="5AE7A2F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036475A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B52326" w14:paraId="2307BC6A" w14:textId="77777777" w:rsidTr="00426644">
        <w:tc>
          <w:tcPr>
            <w:tcW w:w="674" w:type="dxa"/>
          </w:tcPr>
          <w:p w14:paraId="4563DD1E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326B3DF" w14:textId="77777777" w:rsidR="008851E8" w:rsidRPr="00B52326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эст “Хачу ўсё ведаць”</w:t>
            </w:r>
          </w:p>
        </w:tc>
        <w:tc>
          <w:tcPr>
            <w:tcW w:w="1702" w:type="dxa"/>
            <w:gridSpan w:val="5"/>
          </w:tcPr>
          <w:p w14:paraId="1ECF420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05</w:t>
            </w:r>
          </w:p>
        </w:tc>
        <w:tc>
          <w:tcPr>
            <w:tcW w:w="1286" w:type="dxa"/>
            <w:gridSpan w:val="2"/>
          </w:tcPr>
          <w:p w14:paraId="10252CD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</w:t>
            </w:r>
          </w:p>
        </w:tc>
        <w:tc>
          <w:tcPr>
            <w:tcW w:w="2682" w:type="dxa"/>
            <w:gridSpan w:val="4"/>
          </w:tcPr>
          <w:p w14:paraId="7D34DD5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701CFC4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B52326" w14:paraId="3BAB6860" w14:textId="77777777" w:rsidTr="00426644">
        <w:tc>
          <w:tcPr>
            <w:tcW w:w="674" w:type="dxa"/>
          </w:tcPr>
          <w:p w14:paraId="7AD3E906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2E9F8610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арыентацыйная гульня “Мой выбар”</w:t>
            </w:r>
          </w:p>
        </w:tc>
        <w:tc>
          <w:tcPr>
            <w:tcW w:w="1702" w:type="dxa"/>
            <w:gridSpan w:val="5"/>
          </w:tcPr>
          <w:p w14:paraId="38E6E975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05</w:t>
            </w:r>
          </w:p>
        </w:tc>
        <w:tc>
          <w:tcPr>
            <w:tcW w:w="1286" w:type="dxa"/>
            <w:gridSpan w:val="2"/>
          </w:tcPr>
          <w:p w14:paraId="0D96F896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</w:t>
            </w:r>
          </w:p>
        </w:tc>
        <w:tc>
          <w:tcPr>
            <w:tcW w:w="2682" w:type="dxa"/>
            <w:gridSpan w:val="4"/>
          </w:tcPr>
          <w:p w14:paraId="73CB461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584DCC81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B52326" w14:paraId="5390C19C" w14:textId="77777777" w:rsidTr="00426644">
        <w:tc>
          <w:tcPr>
            <w:tcW w:w="674" w:type="dxa"/>
          </w:tcPr>
          <w:p w14:paraId="39CFF9DA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AB0E4E7" w14:textId="77777777" w:rsidR="008851E8" w:rsidRDefault="008851E8" w:rsidP="008851E8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  <w:t>Аукцыён ідэй “Сярэдняя спецыяльная або вышэйшая адукацыя”</w:t>
            </w:r>
          </w:p>
        </w:tc>
        <w:tc>
          <w:tcPr>
            <w:tcW w:w="1702" w:type="dxa"/>
            <w:gridSpan w:val="5"/>
          </w:tcPr>
          <w:p w14:paraId="6F4A6169" w14:textId="77777777" w:rsidR="008851E8" w:rsidRDefault="008851E8" w:rsidP="008851E8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  <w:t>23.05</w:t>
            </w:r>
          </w:p>
        </w:tc>
        <w:tc>
          <w:tcPr>
            <w:tcW w:w="1286" w:type="dxa"/>
            <w:gridSpan w:val="2"/>
          </w:tcPr>
          <w:p w14:paraId="1387DDC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</w:p>
        </w:tc>
        <w:tc>
          <w:tcPr>
            <w:tcW w:w="2682" w:type="dxa"/>
            <w:gridSpan w:val="4"/>
          </w:tcPr>
          <w:p w14:paraId="5E53CCAB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4FDFB0DC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B52326" w14:paraId="6D9F9CCB" w14:textId="77777777" w:rsidTr="00426644">
        <w:tc>
          <w:tcPr>
            <w:tcW w:w="674" w:type="dxa"/>
          </w:tcPr>
          <w:p w14:paraId="736067C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5479D232" w14:textId="77777777" w:rsidR="008851E8" w:rsidRDefault="008851E8" w:rsidP="008851E8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1601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  <w:t>Агляд літаратуры на лета “Канікулы – вясёлая пара ”</w:t>
            </w:r>
          </w:p>
        </w:tc>
        <w:tc>
          <w:tcPr>
            <w:tcW w:w="1702" w:type="dxa"/>
            <w:gridSpan w:val="5"/>
          </w:tcPr>
          <w:p w14:paraId="6081BC14" w14:textId="77777777" w:rsidR="008851E8" w:rsidRDefault="008851E8" w:rsidP="008851E8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  <w:t>30.05</w:t>
            </w:r>
          </w:p>
        </w:tc>
        <w:tc>
          <w:tcPr>
            <w:tcW w:w="1286" w:type="dxa"/>
            <w:gridSpan w:val="2"/>
          </w:tcPr>
          <w:p w14:paraId="6C192507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0</w:t>
            </w:r>
          </w:p>
        </w:tc>
        <w:tc>
          <w:tcPr>
            <w:tcW w:w="2682" w:type="dxa"/>
            <w:gridSpan w:val="4"/>
          </w:tcPr>
          <w:p w14:paraId="1BAE6E9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р</w:t>
            </w:r>
          </w:p>
        </w:tc>
        <w:tc>
          <w:tcPr>
            <w:tcW w:w="1984" w:type="dxa"/>
          </w:tcPr>
          <w:p w14:paraId="0DD6344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бліятэка</w:t>
            </w:r>
          </w:p>
        </w:tc>
      </w:tr>
      <w:tr w:rsidR="008851E8" w:rsidRPr="00B52326" w14:paraId="0E0A5D81" w14:textId="77777777" w:rsidTr="00426644">
        <w:tc>
          <w:tcPr>
            <w:tcW w:w="674" w:type="dxa"/>
          </w:tcPr>
          <w:p w14:paraId="1F4F0944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3623305F" w14:textId="77777777" w:rsidR="008851E8" w:rsidRPr="0016017E" w:rsidRDefault="008851E8" w:rsidP="008851E8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  <w:t>Акцыя “Мой клас”</w:t>
            </w:r>
          </w:p>
        </w:tc>
        <w:tc>
          <w:tcPr>
            <w:tcW w:w="1702" w:type="dxa"/>
            <w:gridSpan w:val="5"/>
          </w:tcPr>
          <w:p w14:paraId="7F038EF7" w14:textId="77777777" w:rsidR="008851E8" w:rsidRDefault="008851E8" w:rsidP="008851E8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  <w:t>30.05</w:t>
            </w:r>
          </w:p>
        </w:tc>
        <w:tc>
          <w:tcPr>
            <w:tcW w:w="1286" w:type="dxa"/>
            <w:gridSpan w:val="2"/>
          </w:tcPr>
          <w:p w14:paraId="46908D7F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9</w:t>
            </w:r>
          </w:p>
        </w:tc>
        <w:tc>
          <w:tcPr>
            <w:tcW w:w="2682" w:type="dxa"/>
            <w:gridSpan w:val="4"/>
          </w:tcPr>
          <w:p w14:paraId="32910D0A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01AE128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B52326" w14:paraId="36B77061" w14:textId="77777777" w:rsidTr="00426644">
        <w:tc>
          <w:tcPr>
            <w:tcW w:w="674" w:type="dxa"/>
          </w:tcPr>
          <w:p w14:paraId="3EB1CCC5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4609872B" w14:textId="77777777" w:rsidR="008851E8" w:rsidRDefault="008851E8" w:rsidP="008851E8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  <w:t>Гульнявая праграма “Час казачных задач”</w:t>
            </w:r>
          </w:p>
        </w:tc>
        <w:tc>
          <w:tcPr>
            <w:tcW w:w="1702" w:type="dxa"/>
            <w:gridSpan w:val="5"/>
          </w:tcPr>
          <w:p w14:paraId="76936225" w14:textId="77777777" w:rsidR="008851E8" w:rsidRDefault="008851E8" w:rsidP="008851E8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  <w:t>30.05</w:t>
            </w:r>
          </w:p>
        </w:tc>
        <w:tc>
          <w:tcPr>
            <w:tcW w:w="1286" w:type="dxa"/>
            <w:gridSpan w:val="2"/>
          </w:tcPr>
          <w:p w14:paraId="0F292A5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7</w:t>
            </w:r>
          </w:p>
        </w:tc>
        <w:tc>
          <w:tcPr>
            <w:tcW w:w="2682" w:type="dxa"/>
            <w:gridSpan w:val="4"/>
          </w:tcPr>
          <w:p w14:paraId="394B149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1062BB48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 кабінет</w:t>
            </w:r>
          </w:p>
        </w:tc>
      </w:tr>
      <w:tr w:rsidR="008851E8" w:rsidRPr="00B52326" w14:paraId="5273C504" w14:textId="77777777" w:rsidTr="00426644">
        <w:tc>
          <w:tcPr>
            <w:tcW w:w="674" w:type="dxa"/>
          </w:tcPr>
          <w:p w14:paraId="365F0E0F" w14:textId="77777777" w:rsidR="008851E8" w:rsidRPr="00807DCD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90" w:type="dxa"/>
          </w:tcPr>
          <w:p w14:paraId="77AB2099" w14:textId="77777777" w:rsidR="008851E8" w:rsidRDefault="008851E8" w:rsidP="008851E8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  <w:t>Малюнкі на асфальце “Лета! Канікулы!”</w:t>
            </w:r>
          </w:p>
        </w:tc>
        <w:tc>
          <w:tcPr>
            <w:tcW w:w="1702" w:type="dxa"/>
            <w:gridSpan w:val="5"/>
          </w:tcPr>
          <w:p w14:paraId="7B0E94E6" w14:textId="77777777" w:rsidR="008851E8" w:rsidRDefault="008851E8" w:rsidP="008851E8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be-BY"/>
              </w:rPr>
              <w:t>30.05</w:t>
            </w:r>
          </w:p>
        </w:tc>
        <w:tc>
          <w:tcPr>
            <w:tcW w:w="1286" w:type="dxa"/>
            <w:gridSpan w:val="2"/>
          </w:tcPr>
          <w:p w14:paraId="79733D8D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</w:t>
            </w:r>
          </w:p>
        </w:tc>
        <w:tc>
          <w:tcPr>
            <w:tcW w:w="2682" w:type="dxa"/>
            <w:gridSpan w:val="4"/>
          </w:tcPr>
          <w:p w14:paraId="550D501E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</w:tc>
        <w:tc>
          <w:tcPr>
            <w:tcW w:w="1984" w:type="dxa"/>
          </w:tcPr>
          <w:p w14:paraId="7AC77F83" w14:textId="77777777" w:rsidR="008851E8" w:rsidRDefault="008851E8" w:rsidP="008851E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ор школы</w:t>
            </w:r>
          </w:p>
        </w:tc>
      </w:tr>
    </w:tbl>
    <w:p w14:paraId="3E5A112E" w14:textId="77777777" w:rsidR="00807DCD" w:rsidRPr="00B52326" w:rsidRDefault="00807DCD" w:rsidP="00CF79DA">
      <w:pPr>
        <w:rPr>
          <w:lang w:val="be-BY"/>
        </w:rPr>
      </w:pPr>
    </w:p>
    <w:sectPr w:rsidR="00807DCD" w:rsidRPr="00B52326" w:rsidSect="00FB763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695"/>
    <w:multiLevelType w:val="hybridMultilevel"/>
    <w:tmpl w:val="B45C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6880"/>
    <w:multiLevelType w:val="hybridMultilevel"/>
    <w:tmpl w:val="5928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B7158"/>
    <w:multiLevelType w:val="multilevel"/>
    <w:tmpl w:val="083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CD"/>
    <w:rsid w:val="00073060"/>
    <w:rsid w:val="00076D0A"/>
    <w:rsid w:val="00087B63"/>
    <w:rsid w:val="000E6DF5"/>
    <w:rsid w:val="000F13F6"/>
    <w:rsid w:val="00111E4D"/>
    <w:rsid w:val="0016017E"/>
    <w:rsid w:val="00181474"/>
    <w:rsid w:val="0028358B"/>
    <w:rsid w:val="00296124"/>
    <w:rsid w:val="00296531"/>
    <w:rsid w:val="002B5C3A"/>
    <w:rsid w:val="002D7599"/>
    <w:rsid w:val="0033697F"/>
    <w:rsid w:val="00370FBD"/>
    <w:rsid w:val="004002DE"/>
    <w:rsid w:val="00426644"/>
    <w:rsid w:val="00451112"/>
    <w:rsid w:val="0045140D"/>
    <w:rsid w:val="004A2973"/>
    <w:rsid w:val="004B7852"/>
    <w:rsid w:val="004C3914"/>
    <w:rsid w:val="004C6169"/>
    <w:rsid w:val="004D5DB8"/>
    <w:rsid w:val="004E49F8"/>
    <w:rsid w:val="004F3DCA"/>
    <w:rsid w:val="00514DCE"/>
    <w:rsid w:val="0051668E"/>
    <w:rsid w:val="0054273C"/>
    <w:rsid w:val="005C104E"/>
    <w:rsid w:val="005E0526"/>
    <w:rsid w:val="0066504A"/>
    <w:rsid w:val="00666FDA"/>
    <w:rsid w:val="006B1CC9"/>
    <w:rsid w:val="006B62DA"/>
    <w:rsid w:val="006C259E"/>
    <w:rsid w:val="006E39BE"/>
    <w:rsid w:val="0070616A"/>
    <w:rsid w:val="00764DCF"/>
    <w:rsid w:val="00791B25"/>
    <w:rsid w:val="00792A95"/>
    <w:rsid w:val="00807DCD"/>
    <w:rsid w:val="00877A02"/>
    <w:rsid w:val="008851E8"/>
    <w:rsid w:val="0089206E"/>
    <w:rsid w:val="008A1597"/>
    <w:rsid w:val="008B0A3B"/>
    <w:rsid w:val="008C5065"/>
    <w:rsid w:val="008D547B"/>
    <w:rsid w:val="008F310F"/>
    <w:rsid w:val="0090130B"/>
    <w:rsid w:val="009B2C94"/>
    <w:rsid w:val="00A24300"/>
    <w:rsid w:val="00A717A5"/>
    <w:rsid w:val="00A835F4"/>
    <w:rsid w:val="00AA264E"/>
    <w:rsid w:val="00AC7986"/>
    <w:rsid w:val="00AE6AE4"/>
    <w:rsid w:val="00AF1D92"/>
    <w:rsid w:val="00B307B4"/>
    <w:rsid w:val="00B400D6"/>
    <w:rsid w:val="00B52326"/>
    <w:rsid w:val="00B65EFF"/>
    <w:rsid w:val="00B815D4"/>
    <w:rsid w:val="00BA2D13"/>
    <w:rsid w:val="00BE03C4"/>
    <w:rsid w:val="00C57FEB"/>
    <w:rsid w:val="00C95F72"/>
    <w:rsid w:val="00CF79DA"/>
    <w:rsid w:val="00D02492"/>
    <w:rsid w:val="00DC50FB"/>
    <w:rsid w:val="00E01B84"/>
    <w:rsid w:val="00E8213C"/>
    <w:rsid w:val="00EA3FE1"/>
    <w:rsid w:val="00EA567D"/>
    <w:rsid w:val="00ED05F1"/>
    <w:rsid w:val="00F35993"/>
    <w:rsid w:val="00F936E1"/>
    <w:rsid w:val="00FA68C1"/>
    <w:rsid w:val="00FB763C"/>
    <w:rsid w:val="00FD54E8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6FF5"/>
  <w15:docId w15:val="{10EE8B0E-499D-4ACE-B2D2-6F36F6CA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E8"/>
  </w:style>
  <w:style w:type="paragraph" w:styleId="1">
    <w:name w:val="heading 1"/>
    <w:basedOn w:val="a"/>
    <w:next w:val="a"/>
    <w:link w:val="10"/>
    <w:uiPriority w:val="9"/>
    <w:qFormat/>
    <w:rsid w:val="0080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0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7D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CD"/>
  </w:style>
  <w:style w:type="paragraph" w:styleId="a7">
    <w:name w:val="footer"/>
    <w:basedOn w:val="a"/>
    <w:link w:val="a8"/>
    <w:uiPriority w:val="99"/>
    <w:unhideWhenUsed/>
    <w:rsid w:val="0080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CD"/>
  </w:style>
  <w:style w:type="paragraph" w:styleId="a9">
    <w:name w:val="No Spacing"/>
    <w:uiPriority w:val="1"/>
    <w:qFormat/>
    <w:rsid w:val="00807DC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A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597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16017E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CB43-0FF6-4A94-A201-6C04902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3</Pages>
  <Words>10217</Words>
  <Characters>5824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7</cp:revision>
  <cp:lastPrinted>2025-09-03T08:56:00Z</cp:lastPrinted>
  <dcterms:created xsi:type="dcterms:W3CDTF">2025-10-09T16:54:00Z</dcterms:created>
  <dcterms:modified xsi:type="dcterms:W3CDTF">2025-10-10T11:45:00Z</dcterms:modified>
</cp:coreProperties>
</file>